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 xml:space="preserve">субстанции </w:t>
      </w:r>
      <w:proofErr w:type="spellStart"/>
      <w:r w:rsidR="008C5F8F" w:rsidRPr="008C5F8F">
        <w:rPr>
          <w:rFonts w:ascii="Times New Roman" w:hAnsi="Times New Roman" w:cs="Times New Roman"/>
          <w:b/>
          <w:bCs/>
          <w:sz w:val="24"/>
          <w:szCs w:val="24"/>
        </w:rPr>
        <w:t>Кетамина</w:t>
      </w:r>
      <w:proofErr w:type="spellEnd"/>
      <w:r w:rsidR="008C5F8F" w:rsidRPr="008C5F8F">
        <w:rPr>
          <w:rFonts w:ascii="Times New Roman" w:hAnsi="Times New Roman" w:cs="Times New Roman"/>
          <w:b/>
          <w:bCs/>
          <w:sz w:val="24"/>
          <w:szCs w:val="24"/>
        </w:rPr>
        <w:t xml:space="preserve">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750031">
        <w:rPr>
          <w:rFonts w:ascii="Times New Roman" w:hAnsi="Times New Roman" w:cs="Times New Roman"/>
          <w:b/>
          <w:sz w:val="24"/>
          <w:szCs w:val="24"/>
        </w:rPr>
        <w:t>1</w:t>
      </w:r>
      <w:r w:rsidR="00B14CB8">
        <w:rPr>
          <w:rFonts w:ascii="Times New Roman" w:hAnsi="Times New Roman" w:cs="Times New Roman"/>
          <w:b/>
          <w:sz w:val="24"/>
          <w:szCs w:val="24"/>
        </w:rPr>
        <w:t>4</w:t>
      </w:r>
      <w:r w:rsidR="00613B38">
        <w:rPr>
          <w:rFonts w:ascii="Times New Roman" w:hAnsi="Times New Roman" w:cs="Times New Roman"/>
          <w:b/>
          <w:sz w:val="24"/>
          <w:szCs w:val="24"/>
        </w:rPr>
        <w:t>1</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B57837" w:rsidRDefault="000E36F6" w:rsidP="006E39EB">
      <w:pPr>
        <w:spacing w:after="0" w:line="24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7837">
        <w:rPr>
          <w:rFonts w:ascii="Times New Roman" w:hAnsi="Times New Roman" w:cs="Times New Roman"/>
          <w:b/>
          <w:bCs/>
          <w:sz w:val="24"/>
          <w:szCs w:val="24"/>
        </w:rPr>
        <w:t xml:space="preserve">  </w:t>
      </w:r>
      <w:r w:rsidR="006E39EB">
        <w:rPr>
          <w:rFonts w:ascii="Times New Roman" w:hAnsi="Times New Roman" w:cs="Times New Roman"/>
          <w:b/>
          <w:bCs/>
          <w:sz w:val="24"/>
          <w:szCs w:val="24"/>
        </w:rPr>
        <w:t xml:space="preserve">    </w:t>
      </w:r>
      <w:r w:rsidR="004A33A1">
        <w:rPr>
          <w:rFonts w:ascii="Times New Roman" w:hAnsi="Times New Roman" w:cs="Times New Roman"/>
          <w:b/>
          <w:bCs/>
          <w:sz w:val="24"/>
          <w:szCs w:val="24"/>
        </w:rPr>
        <w:t>28</w:t>
      </w:r>
      <w:r w:rsidR="00B57837">
        <w:rPr>
          <w:rFonts w:ascii="Times New Roman" w:hAnsi="Times New Roman" w:cs="Times New Roman"/>
          <w:b/>
          <w:bCs/>
          <w:sz w:val="24"/>
          <w:szCs w:val="24"/>
          <w:lang w:val="en-US"/>
        </w:rPr>
        <w:t xml:space="preserve"> </w:t>
      </w:r>
      <w:r w:rsidR="008C5F8F">
        <w:rPr>
          <w:rFonts w:ascii="Times New Roman" w:hAnsi="Times New Roman" w:cs="Times New Roman"/>
          <w:b/>
          <w:bCs/>
          <w:sz w:val="24"/>
          <w:szCs w:val="24"/>
        </w:rPr>
        <w:t>ноя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551"/>
        <w:gridCol w:w="6662"/>
      </w:tblGrid>
      <w:tr w:rsidR="00B236B3" w:rsidRPr="00DF7514" w:rsidTr="006E39EB">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E39EB">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E39EB">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Почтовый адрес</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6-2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Электронная почта: s_a_utkin@endopharm.ru</w:t>
            </w:r>
          </w:p>
          <w:p w:rsidR="00B236B3" w:rsidRPr="00DF7514" w:rsidRDefault="00CD5045" w:rsidP="00CD5045">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Контактное лицо: Уткин Сергей Александрович</w:t>
            </w:r>
          </w:p>
        </w:tc>
      </w:tr>
      <w:tr w:rsidR="00991419" w:rsidRPr="00DF7514" w:rsidTr="006E39EB">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CD5045" w:rsidRPr="00CD5045">
              <w:rPr>
                <w:rFonts w:ascii="Times New Roman" w:hAnsi="Times New Roman" w:cs="Times New Roman"/>
                <w:b/>
                <w:bCs/>
              </w:rPr>
              <w:t xml:space="preserve">субстанции </w:t>
            </w:r>
            <w:proofErr w:type="spellStart"/>
            <w:r w:rsidR="008C5F8F" w:rsidRPr="008C5F8F">
              <w:rPr>
                <w:rFonts w:ascii="Times New Roman" w:hAnsi="Times New Roman" w:cs="Times New Roman"/>
                <w:b/>
                <w:bCs/>
              </w:rPr>
              <w:t>Кетамина</w:t>
            </w:r>
            <w:proofErr w:type="spellEnd"/>
            <w:r w:rsidR="008C5F8F" w:rsidRPr="008C5F8F">
              <w:rPr>
                <w:rFonts w:ascii="Times New Roman" w:hAnsi="Times New Roman" w:cs="Times New Roman"/>
                <w:b/>
                <w:bCs/>
              </w:rPr>
              <w:t xml:space="preserve"> гидрохлорид</w:t>
            </w:r>
            <w:r w:rsidR="00CD5045" w:rsidRPr="00CD5045">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Pr="00BB6305"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8C5F8F" w:rsidRPr="008C5F8F">
              <w:rPr>
                <w:rFonts w:ascii="Times New Roman" w:eastAsia="Calibri" w:hAnsi="Times New Roman" w:cs="Times New Roman"/>
                <w:color w:val="000000"/>
                <w:sz w:val="24"/>
                <w:szCs w:val="24"/>
                <w:lang w:eastAsia="en-US"/>
              </w:rPr>
              <w:t xml:space="preserve">«ЦУ» </w:t>
            </w:r>
            <w:proofErr w:type="spellStart"/>
            <w:r w:rsidR="008C5F8F" w:rsidRPr="008C5F8F">
              <w:rPr>
                <w:rFonts w:ascii="Times New Roman" w:eastAsia="Calibri" w:hAnsi="Times New Roman" w:cs="Times New Roman"/>
                <w:color w:val="000000"/>
                <w:sz w:val="24"/>
                <w:szCs w:val="24"/>
                <w:lang w:eastAsia="en-US"/>
              </w:rPr>
              <w:t>Хемие</w:t>
            </w:r>
            <w:proofErr w:type="spellEnd"/>
            <w:r w:rsidR="008C5F8F" w:rsidRPr="008C5F8F">
              <w:rPr>
                <w:rFonts w:ascii="Times New Roman" w:eastAsia="Calibri" w:hAnsi="Times New Roman" w:cs="Times New Roman"/>
                <w:color w:val="000000"/>
                <w:sz w:val="24"/>
                <w:szCs w:val="24"/>
                <w:lang w:eastAsia="en-US"/>
              </w:rPr>
              <w:t xml:space="preserve"> </w:t>
            </w:r>
            <w:proofErr w:type="spellStart"/>
            <w:r w:rsidR="008C5F8F" w:rsidRPr="008C5F8F">
              <w:rPr>
                <w:rFonts w:ascii="Times New Roman" w:eastAsia="Calibri" w:hAnsi="Times New Roman" w:cs="Times New Roman"/>
                <w:color w:val="000000"/>
                <w:sz w:val="24"/>
                <w:szCs w:val="24"/>
                <w:lang w:eastAsia="en-US"/>
              </w:rPr>
              <w:t>Уетикон</w:t>
            </w:r>
            <w:proofErr w:type="spellEnd"/>
            <w:r w:rsidR="008C5F8F" w:rsidRPr="008C5F8F">
              <w:rPr>
                <w:rFonts w:ascii="Times New Roman" w:eastAsia="Calibri" w:hAnsi="Times New Roman" w:cs="Times New Roman"/>
                <w:color w:val="000000"/>
                <w:sz w:val="24"/>
                <w:szCs w:val="24"/>
                <w:lang w:eastAsia="en-US"/>
              </w:rPr>
              <w:t xml:space="preserve"> </w:t>
            </w:r>
            <w:proofErr w:type="spellStart"/>
            <w:r w:rsidR="008C5F8F" w:rsidRPr="008C5F8F">
              <w:rPr>
                <w:rFonts w:ascii="Times New Roman" w:eastAsia="Calibri" w:hAnsi="Times New Roman" w:cs="Times New Roman"/>
                <w:color w:val="000000"/>
                <w:sz w:val="24"/>
                <w:szCs w:val="24"/>
                <w:lang w:eastAsia="en-US"/>
              </w:rPr>
              <w:t>ГмбХ</w:t>
            </w:r>
            <w:proofErr w:type="spellEnd"/>
            <w:r w:rsidR="008C5F8F" w:rsidRPr="008C5F8F">
              <w:rPr>
                <w:rFonts w:ascii="Times New Roman" w:eastAsia="Calibri" w:hAnsi="Times New Roman" w:cs="Times New Roman"/>
                <w:color w:val="000000"/>
                <w:sz w:val="24"/>
                <w:szCs w:val="24"/>
                <w:lang w:eastAsia="en-US"/>
              </w:rPr>
              <w:t>», Германия</w:t>
            </w:r>
          </w:p>
          <w:p w:rsidR="00835B92" w:rsidRPr="00BB6305" w:rsidRDefault="00835B9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835B92" w:rsidRDefault="008D2DB0" w:rsidP="00B57837">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8C5F8F" w:rsidRPr="008C5F8F">
              <w:rPr>
                <w:rFonts w:ascii="Times New Roman" w:eastAsia="Times New Roman" w:hAnsi="Times New Roman" w:cs="Times New Roman"/>
                <w:sz w:val="24"/>
                <w:szCs w:val="24"/>
              </w:rPr>
              <w:t>500 килограмм</w:t>
            </w:r>
          </w:p>
        </w:tc>
      </w:tr>
      <w:tr w:rsidR="008D2DB0" w:rsidRPr="00DF7514" w:rsidTr="006E39EB">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8C5F8F" w:rsidP="008D2DB0">
            <w:pPr>
              <w:snapToGrid w:val="0"/>
              <w:spacing w:after="0" w:line="240" w:lineRule="auto"/>
              <w:jc w:val="both"/>
              <w:rPr>
                <w:rFonts w:ascii="Times New Roman" w:hAnsi="Times New Roman" w:cs="Times New Roman"/>
                <w:bCs/>
                <w:sz w:val="24"/>
                <w:szCs w:val="24"/>
              </w:rPr>
            </w:pPr>
            <w:r w:rsidRPr="008C5F8F">
              <w:rPr>
                <w:rFonts w:ascii="Times New Roman" w:hAnsi="Times New Roman" w:cs="Times New Roman"/>
                <w:bCs/>
                <w:sz w:val="24"/>
                <w:szCs w:val="24"/>
              </w:rPr>
              <w:t>C21.10.31.120</w:t>
            </w:r>
          </w:p>
        </w:tc>
      </w:tr>
      <w:tr w:rsidR="008D2DB0" w:rsidRPr="00DF7514" w:rsidTr="006E39EB">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8C5F8F" w:rsidP="008D2DB0">
            <w:pPr>
              <w:snapToGrid w:val="0"/>
              <w:spacing w:after="0" w:line="240" w:lineRule="auto"/>
              <w:jc w:val="both"/>
              <w:rPr>
                <w:rFonts w:ascii="Times New Roman" w:hAnsi="Times New Roman" w:cs="Times New Roman"/>
                <w:bCs/>
                <w:sz w:val="24"/>
                <w:szCs w:val="24"/>
              </w:rPr>
            </w:pPr>
            <w:r w:rsidRPr="008C5F8F">
              <w:rPr>
                <w:rFonts w:ascii="Times New Roman" w:hAnsi="Times New Roman" w:cs="Times New Roman"/>
                <w:bCs/>
                <w:sz w:val="24"/>
                <w:szCs w:val="24"/>
              </w:rPr>
              <w:t>C21.10</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B236B3" w:rsidRPr="005E00A3" w:rsidRDefault="008C5F8F" w:rsidP="00AD269F">
            <w:pPr>
              <w:spacing w:after="0" w:line="240" w:lineRule="auto"/>
              <w:jc w:val="both"/>
              <w:rPr>
                <w:rFonts w:ascii="Times New Roman" w:hAnsi="Times New Roman" w:cs="Times New Roman"/>
                <w:sz w:val="24"/>
                <w:szCs w:val="24"/>
              </w:rPr>
            </w:pPr>
            <w:r w:rsidRPr="008C5F8F">
              <w:rPr>
                <w:rFonts w:ascii="Times New Roman" w:eastAsia="Times New Roman" w:hAnsi="Times New Roman" w:cs="Times New Roman"/>
                <w:bCs/>
                <w:sz w:val="24"/>
                <w:szCs w:val="24"/>
              </w:rPr>
              <w:t>CIP-Москва, Российская Федерация, аэропорт Шереметьево или аэропорт Домодедово</w:t>
            </w:r>
          </w:p>
        </w:tc>
      </w:tr>
      <w:tr w:rsidR="00B236B3" w:rsidRPr="00DF7514" w:rsidTr="006E39EB">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662"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DD4AF4" w:rsidRDefault="008C5F8F" w:rsidP="00DD4AF4">
            <w:pPr>
              <w:spacing w:after="0" w:line="240" w:lineRule="auto"/>
              <w:jc w:val="both"/>
              <w:rPr>
                <w:rFonts w:ascii="Times New Roman" w:eastAsia="Times New Roman" w:hAnsi="Times New Roman" w:cs="Times New Roman"/>
                <w:b/>
                <w:bCs/>
                <w:noProof/>
                <w:color w:val="000000"/>
                <w:sz w:val="24"/>
                <w:szCs w:val="24"/>
              </w:rPr>
            </w:pPr>
            <w:r w:rsidRPr="008C5F8F">
              <w:rPr>
                <w:rFonts w:ascii="Times New Roman" w:eastAsia="Times New Roman" w:hAnsi="Times New Roman" w:cs="Times New Roman"/>
                <w:b/>
                <w:bCs/>
                <w:noProof/>
                <w:color w:val="000000"/>
                <w:sz w:val="24"/>
                <w:szCs w:val="24"/>
              </w:rPr>
              <w:t xml:space="preserve">177 500,00 </w:t>
            </w:r>
            <w:r w:rsidR="00DD4AF4">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Сто семьдесят семь тысяч пятьсот</w:t>
            </w:r>
            <w:r w:rsidR="00DD4AF4">
              <w:rPr>
                <w:rFonts w:ascii="Times New Roman" w:eastAsia="Times New Roman" w:hAnsi="Times New Roman" w:cs="Times New Roman"/>
                <w:b/>
                <w:bCs/>
                <w:noProof/>
                <w:color w:val="000000"/>
                <w:sz w:val="24"/>
                <w:szCs w:val="24"/>
              </w:rPr>
              <w:t>)</w:t>
            </w:r>
            <w:r w:rsidR="00DD4AF4" w:rsidRP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Евро</w:t>
            </w:r>
            <w:r w:rsidR="00DD4AF4" w:rsidRPr="00DD4AF4">
              <w:rPr>
                <w:rFonts w:ascii="Times New Roman" w:eastAsia="Times New Roman" w:hAnsi="Times New Roman" w:cs="Times New Roman"/>
                <w:b/>
                <w:bCs/>
                <w:noProof/>
                <w:color w:val="000000"/>
                <w:sz w:val="24"/>
                <w:szCs w:val="24"/>
              </w:rPr>
              <w:t xml:space="preserve"> </w:t>
            </w:r>
            <w:r w:rsidR="00DD4AF4">
              <w:rPr>
                <w:rFonts w:ascii="Times New Roman" w:eastAsia="Times New Roman" w:hAnsi="Times New Roman" w:cs="Times New Roman"/>
                <w:b/>
                <w:bCs/>
                <w:noProof/>
                <w:color w:val="000000"/>
                <w:sz w:val="24"/>
                <w:szCs w:val="24"/>
              </w:rPr>
              <w:t xml:space="preserve">00 </w:t>
            </w:r>
            <w:r>
              <w:rPr>
                <w:rFonts w:ascii="Times New Roman" w:eastAsia="Times New Roman" w:hAnsi="Times New Roman" w:cs="Times New Roman"/>
                <w:b/>
                <w:bCs/>
                <w:noProof/>
                <w:color w:val="000000"/>
                <w:sz w:val="24"/>
                <w:szCs w:val="24"/>
              </w:rPr>
              <w:t>евроцентов</w:t>
            </w:r>
            <w:r w:rsidR="00DD4AF4">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без учета НДС</w:t>
            </w:r>
          </w:p>
          <w:p w:rsidR="000044FF" w:rsidRDefault="000044FF" w:rsidP="00DD4AF4">
            <w:pPr>
              <w:spacing w:after="0" w:line="240" w:lineRule="auto"/>
              <w:jc w:val="both"/>
              <w:rPr>
                <w:rFonts w:ascii="Times New Roman" w:eastAsia="Times New Roman" w:hAnsi="Times New Roman" w:cs="Times New Roman"/>
                <w:b/>
                <w:bCs/>
                <w:noProof/>
                <w:color w:val="000000"/>
                <w:sz w:val="24"/>
                <w:szCs w:val="24"/>
              </w:rPr>
            </w:pPr>
          </w:p>
          <w:p w:rsidR="00B236B3" w:rsidRPr="00CD5045" w:rsidRDefault="008C5F8F" w:rsidP="00DD4AF4">
            <w:pPr>
              <w:spacing w:after="0" w:line="240" w:lineRule="auto"/>
              <w:jc w:val="both"/>
              <w:rPr>
                <w:rFonts w:ascii="Times New Roman" w:eastAsia="Times New Roman" w:hAnsi="Times New Roman" w:cs="Times New Roman"/>
                <w:bCs/>
                <w:snapToGrid w:val="0"/>
                <w:sz w:val="24"/>
                <w:szCs w:val="24"/>
              </w:rPr>
            </w:pPr>
            <w:r w:rsidRPr="008C5F8F">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6E39EB">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66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w:t>
            </w:r>
            <w:r w:rsidRPr="005C2309">
              <w:rPr>
                <w:rFonts w:ascii="Times New Roman" w:eastAsia="Times New Roman" w:hAnsi="Times New Roman" w:cs="Times New Roman"/>
                <w:sz w:val="24"/>
                <w:szCs w:val="24"/>
              </w:rPr>
              <w:lastRenderedPageBreak/>
              <w:t>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E39EB">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 xml:space="preserve">субстанции </w:t>
      </w:r>
      <w:proofErr w:type="spellStart"/>
      <w:r w:rsidR="008C5F8F" w:rsidRPr="008C5F8F">
        <w:rPr>
          <w:rFonts w:ascii="Times New Roman" w:hAnsi="Times New Roman" w:cs="Times New Roman"/>
          <w:b/>
          <w:bCs/>
          <w:sz w:val="24"/>
          <w:szCs w:val="24"/>
        </w:rPr>
        <w:t>Кетамина</w:t>
      </w:r>
      <w:proofErr w:type="spellEnd"/>
      <w:r w:rsidR="008C5F8F" w:rsidRPr="008C5F8F">
        <w:rPr>
          <w:rFonts w:ascii="Times New Roman" w:hAnsi="Times New Roman" w:cs="Times New Roman"/>
          <w:b/>
          <w:bCs/>
          <w:sz w:val="24"/>
          <w:szCs w:val="24"/>
        </w:rPr>
        <w:t xml:space="preserve"> гидрохлорид</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750031">
        <w:rPr>
          <w:rFonts w:ascii="Times New Roman" w:hAnsi="Times New Roman" w:cs="Times New Roman"/>
          <w:b/>
          <w:sz w:val="24"/>
          <w:szCs w:val="24"/>
        </w:rPr>
        <w:t>1</w:t>
      </w:r>
      <w:r w:rsidR="008C5F8F">
        <w:rPr>
          <w:rFonts w:ascii="Times New Roman" w:hAnsi="Times New Roman" w:cs="Times New Roman"/>
          <w:b/>
          <w:sz w:val="24"/>
          <w:szCs w:val="24"/>
        </w:rPr>
        <w:t>4</w:t>
      </w:r>
      <w:r w:rsidR="00613B38">
        <w:rPr>
          <w:rFonts w:ascii="Times New Roman" w:hAnsi="Times New Roman" w:cs="Times New Roman"/>
          <w:b/>
          <w:sz w:val="24"/>
          <w:szCs w:val="24"/>
        </w:rPr>
        <w:t>1</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C5F8F" w:rsidRPr="00991419" w:rsidRDefault="008C5F8F" w:rsidP="008C5F8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CD5045">
              <w:rPr>
                <w:rFonts w:ascii="Times New Roman" w:hAnsi="Times New Roman" w:cs="Times New Roman"/>
                <w:b/>
                <w:bCs/>
              </w:rPr>
              <w:t xml:space="preserve">субстанции </w:t>
            </w:r>
            <w:proofErr w:type="spellStart"/>
            <w:r w:rsidRPr="008C5F8F">
              <w:rPr>
                <w:rFonts w:ascii="Times New Roman" w:hAnsi="Times New Roman" w:cs="Times New Roman"/>
                <w:b/>
                <w:bCs/>
              </w:rPr>
              <w:t>Кетамина</w:t>
            </w:r>
            <w:proofErr w:type="spellEnd"/>
            <w:r w:rsidRPr="008C5F8F">
              <w:rPr>
                <w:rFonts w:ascii="Times New Roman" w:hAnsi="Times New Roman" w:cs="Times New Roman"/>
                <w:b/>
                <w:bCs/>
              </w:rPr>
              <w:t xml:space="preserve"> гидрохлорид</w:t>
            </w:r>
            <w:r w:rsidRPr="00CD5045">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8C5F8F" w:rsidRDefault="008C5F8F" w:rsidP="008C5F8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C5F8F" w:rsidRPr="00BB6305" w:rsidRDefault="008C5F8F" w:rsidP="008C5F8F">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8C5F8F">
              <w:rPr>
                <w:rFonts w:ascii="Times New Roman" w:eastAsia="Calibri" w:hAnsi="Times New Roman" w:cs="Times New Roman"/>
                <w:color w:val="000000"/>
                <w:sz w:val="24"/>
                <w:szCs w:val="24"/>
                <w:lang w:eastAsia="en-US"/>
              </w:rPr>
              <w:t xml:space="preserve">«ЦУ» </w:t>
            </w:r>
            <w:proofErr w:type="spellStart"/>
            <w:r w:rsidRPr="008C5F8F">
              <w:rPr>
                <w:rFonts w:ascii="Times New Roman" w:eastAsia="Calibri" w:hAnsi="Times New Roman" w:cs="Times New Roman"/>
                <w:color w:val="000000"/>
                <w:sz w:val="24"/>
                <w:szCs w:val="24"/>
                <w:lang w:eastAsia="en-US"/>
              </w:rPr>
              <w:t>Хемие</w:t>
            </w:r>
            <w:proofErr w:type="spellEnd"/>
            <w:r w:rsidRPr="008C5F8F">
              <w:rPr>
                <w:rFonts w:ascii="Times New Roman" w:eastAsia="Calibri" w:hAnsi="Times New Roman" w:cs="Times New Roman"/>
                <w:color w:val="000000"/>
                <w:sz w:val="24"/>
                <w:szCs w:val="24"/>
                <w:lang w:eastAsia="en-US"/>
              </w:rPr>
              <w:t xml:space="preserve"> </w:t>
            </w:r>
            <w:proofErr w:type="spellStart"/>
            <w:r w:rsidRPr="008C5F8F">
              <w:rPr>
                <w:rFonts w:ascii="Times New Roman" w:eastAsia="Calibri" w:hAnsi="Times New Roman" w:cs="Times New Roman"/>
                <w:color w:val="000000"/>
                <w:sz w:val="24"/>
                <w:szCs w:val="24"/>
                <w:lang w:eastAsia="en-US"/>
              </w:rPr>
              <w:t>Уетикон</w:t>
            </w:r>
            <w:proofErr w:type="spellEnd"/>
            <w:r w:rsidRPr="008C5F8F">
              <w:rPr>
                <w:rFonts w:ascii="Times New Roman" w:eastAsia="Calibri" w:hAnsi="Times New Roman" w:cs="Times New Roman"/>
                <w:color w:val="000000"/>
                <w:sz w:val="24"/>
                <w:szCs w:val="24"/>
                <w:lang w:eastAsia="en-US"/>
              </w:rPr>
              <w:t xml:space="preserve"> </w:t>
            </w:r>
            <w:proofErr w:type="spellStart"/>
            <w:r w:rsidRPr="008C5F8F">
              <w:rPr>
                <w:rFonts w:ascii="Times New Roman" w:eastAsia="Calibri" w:hAnsi="Times New Roman" w:cs="Times New Roman"/>
                <w:color w:val="000000"/>
                <w:sz w:val="24"/>
                <w:szCs w:val="24"/>
                <w:lang w:eastAsia="en-US"/>
              </w:rPr>
              <w:t>ГмбХ</w:t>
            </w:r>
            <w:proofErr w:type="spellEnd"/>
            <w:r w:rsidRPr="008C5F8F">
              <w:rPr>
                <w:rFonts w:ascii="Times New Roman" w:eastAsia="Calibri" w:hAnsi="Times New Roman" w:cs="Times New Roman"/>
                <w:color w:val="000000"/>
                <w:sz w:val="24"/>
                <w:szCs w:val="24"/>
                <w:lang w:eastAsia="en-US"/>
              </w:rPr>
              <w:t>», Германия</w:t>
            </w:r>
          </w:p>
          <w:p w:rsidR="008C5F8F" w:rsidRPr="00BB6305" w:rsidRDefault="008C5F8F" w:rsidP="008C5F8F">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8C5F8F" w:rsidP="008C5F8F">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Pr="008C5F8F">
              <w:rPr>
                <w:rFonts w:ascii="Times New Roman" w:eastAsia="Times New Roman" w:hAnsi="Times New Roman" w:cs="Times New Roman"/>
                <w:sz w:val="24"/>
                <w:szCs w:val="24"/>
              </w:rPr>
              <w:t>500 кило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E851FB">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C5F8F" w:rsidP="00AD269F">
            <w:pPr>
              <w:spacing w:after="0" w:line="240" w:lineRule="auto"/>
              <w:ind w:left="34"/>
              <w:jc w:val="both"/>
              <w:rPr>
                <w:rFonts w:ascii="Times New Roman" w:hAnsi="Times New Roman" w:cs="Times New Roman"/>
                <w:sz w:val="24"/>
                <w:szCs w:val="24"/>
              </w:rPr>
            </w:pPr>
            <w:r w:rsidRPr="008C5F8F">
              <w:rPr>
                <w:rFonts w:ascii="Times New Roman" w:eastAsia="Times New Roman" w:hAnsi="Times New Roman" w:cs="Times New Roman"/>
                <w:bCs/>
                <w:sz w:val="24"/>
                <w:szCs w:val="24"/>
              </w:rPr>
              <w:t>CIP-Москва, Российская Федерация, аэропорт Шереметьево или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36066" w:rsidRDefault="008C5F8F" w:rsidP="00710807">
            <w:pPr>
              <w:tabs>
                <w:tab w:val="num" w:pos="68"/>
              </w:tabs>
              <w:spacing w:after="0" w:line="240" w:lineRule="auto"/>
              <w:jc w:val="both"/>
              <w:rPr>
                <w:rFonts w:ascii="Times New Roman" w:eastAsia="Times New Roman" w:hAnsi="Times New Roman" w:cs="Times New Roman"/>
                <w:sz w:val="24"/>
                <w:szCs w:val="24"/>
              </w:rPr>
            </w:pPr>
            <w:r w:rsidRPr="008C5F8F">
              <w:rPr>
                <w:rFonts w:ascii="Times New Roman" w:eastAsia="Times New Roman" w:hAnsi="Times New Roman" w:cs="Times New Roman"/>
                <w:sz w:val="24"/>
                <w:szCs w:val="24"/>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родавец обязан поставить партию Товара в течение 30 (тридцати) календарных дней </w:t>
            </w:r>
            <w:proofErr w:type="gramStart"/>
            <w:r w:rsidRPr="008C5F8F">
              <w:rPr>
                <w:rFonts w:ascii="Times New Roman" w:eastAsia="Times New Roman" w:hAnsi="Times New Roman" w:cs="Times New Roman"/>
                <w:sz w:val="24"/>
                <w:szCs w:val="24"/>
              </w:rPr>
              <w:t>с даты получения</w:t>
            </w:r>
            <w:proofErr w:type="gramEnd"/>
            <w:r w:rsidRPr="008C5F8F">
              <w:rPr>
                <w:rFonts w:ascii="Times New Roman" w:eastAsia="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p w:rsidR="008C5F8F" w:rsidRDefault="008C5F8F" w:rsidP="00710807">
            <w:pPr>
              <w:tabs>
                <w:tab w:val="num" w:pos="68"/>
              </w:tabs>
              <w:spacing w:after="0" w:line="240" w:lineRule="auto"/>
              <w:jc w:val="both"/>
              <w:rPr>
                <w:rFonts w:ascii="Times New Roman" w:eastAsia="Times New Roman" w:hAnsi="Times New Roman" w:cs="Times New Roman"/>
                <w:sz w:val="24"/>
                <w:szCs w:val="24"/>
              </w:rPr>
            </w:pPr>
            <w:r w:rsidRPr="008C5F8F">
              <w:rPr>
                <w:rFonts w:ascii="Times New Roman" w:eastAsia="Times New Roma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9A1CD7" w:rsidRPr="00CD5045" w:rsidRDefault="009A1CD7" w:rsidP="00710807">
            <w:pPr>
              <w:tabs>
                <w:tab w:val="num" w:pos="68"/>
              </w:tabs>
              <w:spacing w:after="0" w:line="240" w:lineRule="auto"/>
              <w:jc w:val="both"/>
              <w:rPr>
                <w:rFonts w:ascii="Times New Roman" w:eastAsia="Times New Roman" w:hAnsi="Times New Roman" w:cs="Times New Roman"/>
                <w:sz w:val="24"/>
                <w:szCs w:val="24"/>
              </w:rPr>
            </w:pPr>
            <w:r w:rsidRPr="009A1CD7">
              <w:rPr>
                <w:rFonts w:ascii="Times New Roman" w:eastAsia="Times New Roman" w:hAnsi="Times New Roman" w:cs="Times New Roman"/>
                <w:sz w:val="24"/>
                <w:szCs w:val="24"/>
              </w:rPr>
              <w:t>Срок действия контракта: до «31» декабря 2017 год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8C5F8F" w:rsidP="00B57837">
            <w:pPr>
              <w:spacing w:after="0" w:line="240" w:lineRule="auto"/>
              <w:jc w:val="both"/>
              <w:rPr>
                <w:rFonts w:ascii="Times New Roman" w:eastAsia="Times New Roman" w:hAnsi="Times New Roman" w:cs="Times New Roman"/>
                <w:b/>
                <w:bCs/>
                <w:noProof/>
                <w:color w:val="000000"/>
                <w:sz w:val="24"/>
                <w:szCs w:val="24"/>
              </w:rPr>
            </w:pPr>
            <w:r w:rsidRPr="008C5F8F">
              <w:rPr>
                <w:rFonts w:ascii="Times New Roman" w:eastAsia="Times New Roman" w:hAnsi="Times New Roman" w:cs="Times New Roman"/>
                <w:b/>
                <w:bCs/>
                <w:noProof/>
                <w:color w:val="000000"/>
                <w:sz w:val="24"/>
                <w:szCs w:val="24"/>
              </w:rPr>
              <w:t>177 500,00 (Сто семьдесят семь тысяч пятьсот) Евро 00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8C5F8F" w:rsidP="00F36944">
            <w:pPr>
              <w:tabs>
                <w:tab w:val="left" w:pos="993"/>
              </w:tabs>
              <w:spacing w:after="0" w:line="240" w:lineRule="auto"/>
              <w:ind w:left="34"/>
              <w:jc w:val="both"/>
              <w:rPr>
                <w:rFonts w:ascii="Times New Roman" w:hAnsi="Times New Roman" w:cs="Times New Roman"/>
                <w:bCs/>
                <w:sz w:val="24"/>
                <w:szCs w:val="24"/>
              </w:rPr>
            </w:pPr>
            <w:r w:rsidRPr="008C5F8F">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3E1122" w:rsidRDefault="008C5F8F" w:rsidP="003E1122">
            <w:pPr>
              <w:spacing w:after="0" w:line="240" w:lineRule="auto"/>
              <w:jc w:val="both"/>
              <w:rPr>
                <w:rFonts w:ascii="Times New Roman" w:hAnsi="Times New Roman" w:cs="Times New Roman"/>
                <w:sz w:val="24"/>
                <w:szCs w:val="24"/>
              </w:rPr>
            </w:pPr>
            <w:r w:rsidRPr="008C5F8F">
              <w:rPr>
                <w:rFonts w:ascii="Times New Roman" w:hAnsi="Times New Roman" w:cs="Times New Roman"/>
                <w:sz w:val="24"/>
                <w:szCs w:val="24"/>
              </w:rPr>
              <w:t xml:space="preserve">платеж в размере 50% (пятидесяти процентов) стоимости Товара перечисляется в течение 30 (тридцати) календарных дней с даты поставки Товара; оставшийся платеж в размере 50% (пятидесяти </w:t>
            </w:r>
            <w:proofErr w:type="gramStart"/>
            <w:r w:rsidRPr="008C5F8F">
              <w:rPr>
                <w:rFonts w:ascii="Times New Roman" w:hAnsi="Times New Roman" w:cs="Times New Roman"/>
                <w:sz w:val="24"/>
                <w:szCs w:val="24"/>
              </w:rPr>
              <w:lastRenderedPageBreak/>
              <w:t xml:space="preserve">процентов) </w:t>
            </w:r>
            <w:proofErr w:type="gramEnd"/>
            <w:r w:rsidRPr="008C5F8F">
              <w:rPr>
                <w:rFonts w:ascii="Times New Roman" w:hAnsi="Times New Roman" w:cs="Times New Roman"/>
                <w:sz w:val="24"/>
                <w:szCs w:val="24"/>
              </w:rPr>
              <w:t>стоимости Товара перечисляется в течение 60 (шестидесяти) календарных дней с даты поставки Товара.</w:t>
            </w:r>
          </w:p>
          <w:p w:rsidR="008C5F8F" w:rsidRDefault="008C5F8F" w:rsidP="003E1122">
            <w:pPr>
              <w:spacing w:after="0" w:line="240" w:lineRule="auto"/>
              <w:jc w:val="both"/>
              <w:rPr>
                <w:rFonts w:ascii="Times New Roman" w:hAnsi="Times New Roman" w:cs="Times New Roman"/>
                <w:sz w:val="24"/>
                <w:szCs w:val="24"/>
              </w:rPr>
            </w:pPr>
            <w:r w:rsidRPr="008C5F8F">
              <w:rPr>
                <w:rFonts w:ascii="Times New Roma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8C5F8F" w:rsidRPr="00A42895" w:rsidRDefault="008C5F8F" w:rsidP="003E1122">
            <w:pPr>
              <w:spacing w:after="0" w:line="240" w:lineRule="auto"/>
              <w:jc w:val="both"/>
              <w:rPr>
                <w:rFonts w:ascii="Times New Roman" w:hAnsi="Times New Roman" w:cs="Times New Roman"/>
                <w:sz w:val="24"/>
                <w:szCs w:val="24"/>
              </w:rPr>
            </w:pPr>
            <w:r w:rsidRPr="008C5F8F">
              <w:rPr>
                <w:rFonts w:ascii="Times New Roman" w:hAnsi="Times New Roman" w:cs="Times New Roman"/>
                <w:sz w:val="24"/>
                <w:szCs w:val="24"/>
              </w:rPr>
              <w:t>Датой платежа считается дата поступления денежных средств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z w:val="24"/>
                <w:szCs w:val="24"/>
              </w:rPr>
              <w:id w:val="21673589"/>
              <w:placeholder>
                <w:docPart w:val="1201FBD0AAC74CA2986CC532EABD81A6"/>
              </w:placeholder>
              <w:text w:multiLine="1"/>
            </w:sdtPr>
            <w:sdtContent>
              <w:p w:rsidR="00CF3608" w:rsidRPr="00384097" w:rsidRDefault="008C5F8F" w:rsidP="008C5F8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8C5F8F">
                  <w:rPr>
                    <w:rFonts w:ascii="Times New Roman" w:eastAsia="SimSun" w:hAnsi="Times New Roman" w:cs="Times New Roman"/>
                    <w:sz w:val="24"/>
                    <w:szCs w:val="24"/>
                  </w:rPr>
                  <w:t>«</w:t>
                </w:r>
                <w:proofErr w:type="spellStart"/>
                <w:r w:rsidRPr="008C5F8F">
                  <w:rPr>
                    <w:rFonts w:ascii="Times New Roman" w:eastAsia="SimSun" w:hAnsi="Times New Roman" w:cs="Times New Roman"/>
                    <w:sz w:val="24"/>
                    <w:szCs w:val="24"/>
                  </w:rPr>
                  <w:t>Хемекс</w:t>
                </w:r>
                <w:proofErr w:type="spellEnd"/>
                <w:r w:rsidRPr="008C5F8F">
                  <w:rPr>
                    <w:rFonts w:ascii="Times New Roman" w:eastAsia="SimSun" w:hAnsi="Times New Roman" w:cs="Times New Roman"/>
                    <w:sz w:val="24"/>
                    <w:szCs w:val="24"/>
                  </w:rPr>
                  <w:t xml:space="preserve"> Гамбург </w:t>
                </w:r>
                <w:proofErr w:type="spellStart"/>
                <w:r w:rsidRPr="008C5F8F">
                  <w:rPr>
                    <w:rFonts w:ascii="Times New Roman" w:eastAsia="SimSun" w:hAnsi="Times New Roman" w:cs="Times New Roman"/>
                    <w:sz w:val="24"/>
                    <w:szCs w:val="24"/>
                  </w:rPr>
                  <w:t>ГмбХ</w:t>
                </w:r>
                <w:proofErr w:type="spellEnd"/>
                <w:r w:rsidRPr="008C5F8F">
                  <w:rPr>
                    <w:rFonts w:ascii="Times New Roman" w:eastAsia="SimSun" w:hAnsi="Times New Roman" w:cs="Times New Roman"/>
                    <w:sz w:val="24"/>
                    <w:szCs w:val="24"/>
                  </w:rPr>
                  <w:t>»</w:t>
                </w:r>
                <w:r w:rsidRPr="008C5F8F">
                  <w:rPr>
                    <w:rFonts w:ascii="Times New Roman" w:eastAsia="SimSun" w:hAnsi="Times New Roman" w:cs="Times New Roman"/>
                    <w:sz w:val="24"/>
                    <w:szCs w:val="24"/>
                  </w:rPr>
                  <w:br/>
                </w:r>
                <w:proofErr w:type="spellStart"/>
                <w:r w:rsidRPr="008C5F8F">
                  <w:rPr>
                    <w:rFonts w:ascii="Times New Roman" w:eastAsia="SimSun" w:hAnsi="Times New Roman" w:cs="Times New Roman"/>
                    <w:sz w:val="24"/>
                    <w:szCs w:val="24"/>
                  </w:rPr>
                  <w:t>Бюлтбек</w:t>
                </w:r>
                <w:proofErr w:type="spellEnd"/>
                <w:r w:rsidRPr="008C5F8F">
                  <w:rPr>
                    <w:rFonts w:ascii="Times New Roman" w:eastAsia="SimSun" w:hAnsi="Times New Roman" w:cs="Times New Roman"/>
                    <w:sz w:val="24"/>
                    <w:szCs w:val="24"/>
                  </w:rPr>
                  <w:t xml:space="preserve"> 5, 22962, </w:t>
                </w:r>
                <w:proofErr w:type="spellStart"/>
                <w:r w:rsidRPr="008C5F8F">
                  <w:rPr>
                    <w:rFonts w:ascii="Times New Roman" w:eastAsia="SimSun" w:hAnsi="Times New Roman" w:cs="Times New Roman"/>
                    <w:sz w:val="24"/>
                    <w:szCs w:val="24"/>
                  </w:rPr>
                  <w:t>Сик</w:t>
                </w:r>
                <w:proofErr w:type="spellEnd"/>
                <w:r w:rsidRPr="008C5F8F">
                  <w:rPr>
                    <w:rFonts w:ascii="Times New Roman" w:eastAsia="SimSun" w:hAnsi="Times New Roman" w:cs="Times New Roman"/>
                    <w:sz w:val="24"/>
                    <w:szCs w:val="24"/>
                  </w:rPr>
                  <w:t>, Германия</w:t>
                </w:r>
                <w:r w:rsidRPr="008C5F8F">
                  <w:rPr>
                    <w:rFonts w:ascii="Times New Roman" w:eastAsia="SimSun" w:hAnsi="Times New Roman" w:cs="Times New Roman"/>
                    <w:sz w:val="24"/>
                    <w:szCs w:val="24"/>
                  </w:rPr>
                  <w:br/>
                  <w:t>ИНН 30 293 34535</w:t>
                </w:r>
                <w:r>
                  <w:rPr>
                    <w:rFonts w:ascii="Times New Roman" w:eastAsia="SimSun" w:hAnsi="Times New Roman" w:cs="Times New Roman"/>
                    <w:sz w:val="24"/>
                    <w:szCs w:val="24"/>
                  </w:rPr>
                  <w:br/>
                </w:r>
                <w:r w:rsidRPr="008C5F8F">
                  <w:rPr>
                    <w:rFonts w:ascii="Times New Roman" w:eastAsia="SimSun" w:hAnsi="Times New Roman" w:cs="Times New Roman"/>
                    <w:sz w:val="24"/>
                    <w:szCs w:val="24"/>
                  </w:rPr>
                  <w:t>Банковские реквизиты:</w:t>
                </w:r>
                <w:r>
                  <w:rPr>
                    <w:rFonts w:ascii="Times New Roman" w:eastAsia="SimSun" w:hAnsi="Times New Roman" w:cs="Times New Roman"/>
                    <w:sz w:val="24"/>
                    <w:szCs w:val="24"/>
                  </w:rPr>
                  <w:br/>
                </w:r>
                <w:proofErr w:type="spellStart"/>
                <w:r w:rsidRPr="008C5F8F">
                  <w:rPr>
                    <w:rFonts w:ascii="Times New Roman" w:eastAsia="SimSun" w:hAnsi="Times New Roman" w:cs="Times New Roman"/>
                    <w:sz w:val="24"/>
                    <w:szCs w:val="24"/>
                  </w:rPr>
                  <w:t>Коммерцбанк</w:t>
                </w:r>
                <w:proofErr w:type="spellEnd"/>
                <w:r w:rsidRPr="008C5F8F">
                  <w:rPr>
                    <w:rFonts w:ascii="Times New Roman" w:eastAsia="SimSun" w:hAnsi="Times New Roman" w:cs="Times New Roman"/>
                    <w:sz w:val="24"/>
                    <w:szCs w:val="24"/>
                  </w:rPr>
                  <w:t xml:space="preserve"> АГ, Гамбург</w:t>
                </w:r>
                <w:r>
                  <w:rPr>
                    <w:rFonts w:ascii="Times New Roman" w:eastAsia="SimSun" w:hAnsi="Times New Roman" w:cs="Times New Roman"/>
                    <w:sz w:val="24"/>
                    <w:szCs w:val="24"/>
                  </w:rPr>
                  <w:br/>
                </w:r>
                <w:r w:rsidRPr="008C5F8F">
                  <w:rPr>
                    <w:rFonts w:ascii="Times New Roman" w:eastAsia="SimSun" w:hAnsi="Times New Roman" w:cs="Times New Roman"/>
                    <w:sz w:val="24"/>
                    <w:szCs w:val="24"/>
                  </w:rPr>
                  <w:t>SWIFT Код: COBADEHHXXX</w:t>
                </w:r>
                <w:r>
                  <w:rPr>
                    <w:rFonts w:ascii="Times New Roman" w:eastAsia="SimSun" w:hAnsi="Times New Roman" w:cs="Times New Roman"/>
                    <w:sz w:val="24"/>
                    <w:szCs w:val="24"/>
                  </w:rPr>
                  <w:br/>
                </w:r>
                <w:r w:rsidRPr="008C5F8F">
                  <w:rPr>
                    <w:rFonts w:ascii="Times New Roman" w:eastAsia="SimSun" w:hAnsi="Times New Roman" w:cs="Times New Roman"/>
                    <w:sz w:val="24"/>
                    <w:szCs w:val="24"/>
                  </w:rPr>
                  <w:t>IBAN: DE13 2004 0000 0228 8272 00</w:t>
                </w:r>
                <w:r>
                  <w:rPr>
                    <w:rFonts w:ascii="Times New Roman" w:eastAsia="SimSun" w:hAnsi="Times New Roman" w:cs="Times New Roman"/>
                    <w:sz w:val="24"/>
                    <w:szCs w:val="24"/>
                  </w:rPr>
                  <w:br/>
                </w:r>
                <w:r w:rsidRPr="008C5F8F">
                  <w:rPr>
                    <w:rFonts w:ascii="Times New Roman" w:eastAsia="SimSun" w:hAnsi="Times New Roman" w:cs="Times New Roman"/>
                    <w:sz w:val="24"/>
                    <w:szCs w:val="24"/>
                  </w:rPr>
                  <w:t>BIC: COBA DE HH</w:t>
                </w:r>
                <w:r>
                  <w:rPr>
                    <w:rFonts w:ascii="Times New Roman" w:eastAsia="SimSun" w:hAnsi="Times New Roman" w:cs="Times New Roman"/>
                    <w:sz w:val="24"/>
                    <w:szCs w:val="24"/>
                  </w:rPr>
                  <w:br/>
                </w:r>
                <w:r w:rsidRPr="008C5F8F">
                  <w:rPr>
                    <w:rFonts w:ascii="Times New Roman" w:eastAsia="SimSun" w:hAnsi="Times New Roman" w:cs="Times New Roman"/>
                    <w:sz w:val="24"/>
                    <w:szCs w:val="24"/>
                  </w:rPr>
                  <w:t>VAT №: DE 811 260 927</w:t>
                </w:r>
              </w:p>
            </w:sdtContent>
          </w:sdt>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B14CB8" w:rsidRPr="00B14CB8" w:rsidTr="008C5F8F">
        <w:tc>
          <w:tcPr>
            <w:tcW w:w="5246" w:type="dxa"/>
          </w:tcPr>
          <w:p w:rsidR="00B14CB8" w:rsidRPr="00B14CB8" w:rsidRDefault="00B14CB8" w:rsidP="00B14CB8">
            <w:pPr>
              <w:spacing w:after="0" w:line="240" w:lineRule="auto"/>
              <w:jc w:val="center"/>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КОНТРАКТ № </w:t>
            </w:r>
            <w:r w:rsidRPr="00B14CB8">
              <w:rPr>
                <w:rFonts w:ascii="Times New Roman" w:eastAsia="SimSun" w:hAnsi="Times New Roman" w:cs="Times New Roman"/>
                <w:b/>
                <w:sz w:val="24"/>
                <w:szCs w:val="24"/>
                <w:lang w:val="en-US"/>
              </w:rPr>
              <w:t>____________</w:t>
            </w:r>
          </w:p>
          <w:p w:rsidR="00B14CB8" w:rsidRPr="00B14CB8" w:rsidRDefault="00B14CB8" w:rsidP="00B14CB8">
            <w:pPr>
              <w:spacing w:after="0" w:line="240" w:lineRule="auto"/>
              <w:jc w:val="center"/>
              <w:rPr>
                <w:rFonts w:ascii="Times New Roman" w:eastAsia="SimSun" w:hAnsi="Times New Roman" w:cs="Times New Roman"/>
                <w:b/>
                <w:sz w:val="24"/>
                <w:szCs w:val="24"/>
              </w:rPr>
            </w:pPr>
          </w:p>
        </w:tc>
        <w:tc>
          <w:tcPr>
            <w:tcW w:w="5244" w:type="dxa"/>
          </w:tcPr>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CONTRACT № __________</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tc>
      </w:tr>
      <w:tr w:rsidR="00B14CB8" w:rsidRPr="00B14CB8" w:rsidTr="008C5F8F">
        <w:tc>
          <w:tcPr>
            <w:tcW w:w="5246" w:type="dxa"/>
          </w:tcPr>
          <w:p w:rsidR="00B14CB8" w:rsidRPr="00B14CB8" w:rsidRDefault="00B14CB8" w:rsidP="00B14CB8">
            <w:pPr>
              <w:tabs>
                <w:tab w:val="left" w:pos="2586"/>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rPr>
              <w:t>г. Москва</w:t>
            </w:r>
            <w:r w:rsidRPr="00B14CB8">
              <w:rPr>
                <w:rFonts w:ascii="Times New Roman" w:eastAsia="SimSun" w:hAnsi="Times New Roman" w:cs="Times New Roman"/>
                <w:sz w:val="24"/>
                <w:szCs w:val="24"/>
              </w:rPr>
              <w:tab/>
              <w:t>«___»___________20__</w:t>
            </w:r>
          </w:p>
        </w:tc>
        <w:tc>
          <w:tcPr>
            <w:tcW w:w="5244" w:type="dxa"/>
          </w:tcPr>
          <w:p w:rsidR="00B14CB8" w:rsidRPr="00B14CB8" w:rsidRDefault="00B14CB8" w:rsidP="00B14CB8">
            <w:pPr>
              <w:tabs>
                <w:tab w:val="left" w:pos="2585"/>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Moscow</w:t>
            </w:r>
            <w:r w:rsidRPr="00B14CB8">
              <w:rPr>
                <w:rFonts w:ascii="Times New Roman" w:eastAsia="SimSun" w:hAnsi="Times New Roman" w:cs="Times New Roman"/>
                <w:sz w:val="24"/>
                <w:szCs w:val="24"/>
                <w:lang w:val="en-US"/>
              </w:rPr>
              <w:tab/>
              <w:t>«___»___________20__</w:t>
            </w:r>
          </w:p>
        </w:tc>
      </w:tr>
      <w:tr w:rsidR="00B14CB8" w:rsidRPr="009A1CD7" w:rsidTr="008C5F8F">
        <w:tc>
          <w:tcPr>
            <w:tcW w:w="5246" w:type="dxa"/>
          </w:tcPr>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Компания «</w:t>
            </w:r>
            <w:proofErr w:type="spellStart"/>
            <w:r w:rsidRPr="00B14CB8">
              <w:rPr>
                <w:rFonts w:ascii="Times New Roman" w:eastAsia="SimSun" w:hAnsi="Times New Roman" w:cs="Times New Roman"/>
                <w:sz w:val="24"/>
                <w:szCs w:val="24"/>
              </w:rPr>
              <w:t>Хемекс</w:t>
            </w:r>
            <w:proofErr w:type="spellEnd"/>
            <w:r w:rsidRPr="00B14CB8">
              <w:rPr>
                <w:rFonts w:ascii="Times New Roman" w:eastAsia="SimSun" w:hAnsi="Times New Roman" w:cs="Times New Roman"/>
                <w:sz w:val="24"/>
                <w:szCs w:val="24"/>
              </w:rPr>
              <w:t xml:space="preserve"> Гамбург </w:t>
            </w:r>
            <w:proofErr w:type="spellStart"/>
            <w:r w:rsidRPr="00B14CB8">
              <w:rPr>
                <w:rFonts w:ascii="Times New Roman" w:eastAsia="SimSun" w:hAnsi="Times New Roman" w:cs="Times New Roman"/>
                <w:sz w:val="24"/>
                <w:szCs w:val="24"/>
              </w:rPr>
              <w:t>ГмбХ</w:t>
            </w:r>
            <w:proofErr w:type="spellEnd"/>
            <w:r w:rsidRPr="00B14CB8">
              <w:rPr>
                <w:rFonts w:ascii="Times New Roman" w:eastAsia="SimSun" w:hAnsi="Times New Roman" w:cs="Times New Roman"/>
                <w:sz w:val="24"/>
                <w:szCs w:val="24"/>
              </w:rPr>
              <w:t xml:space="preserve">» (Германия) в лице Исполнительного директора Александра </w:t>
            </w:r>
            <w:proofErr w:type="spellStart"/>
            <w:r w:rsidRPr="00B14CB8">
              <w:rPr>
                <w:rFonts w:ascii="Times New Roman" w:eastAsia="SimSun" w:hAnsi="Times New Roman" w:cs="Times New Roman"/>
                <w:sz w:val="24"/>
                <w:szCs w:val="24"/>
              </w:rPr>
              <w:t>Липовича</w:t>
            </w:r>
            <w:proofErr w:type="spellEnd"/>
            <w:r w:rsidRPr="00B14CB8">
              <w:rPr>
                <w:rFonts w:ascii="Times New Roman" w:eastAsia="SimSun" w:hAnsi="Times New Roman" w:cs="Times New Roman"/>
                <w:sz w:val="24"/>
                <w:szCs w:val="24"/>
              </w:rPr>
              <w:t>, действующего на основании Устава, именуемая в дальнейшем «Продавец», с одной стороны,</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Company “</w:t>
            </w:r>
            <w:proofErr w:type="spellStart"/>
            <w:r w:rsidRPr="00B14CB8">
              <w:rPr>
                <w:rFonts w:ascii="Times New Roman" w:eastAsia="SimSun" w:hAnsi="Times New Roman" w:cs="Times New Roman"/>
                <w:sz w:val="24"/>
                <w:szCs w:val="24"/>
                <w:lang w:val="en-US"/>
              </w:rPr>
              <w:t>Chemex</w:t>
            </w:r>
            <w:proofErr w:type="spellEnd"/>
            <w:r w:rsidRPr="00B14CB8">
              <w:rPr>
                <w:rFonts w:ascii="Times New Roman" w:eastAsia="SimSun" w:hAnsi="Times New Roman" w:cs="Times New Roman"/>
                <w:sz w:val="24"/>
                <w:szCs w:val="24"/>
                <w:lang w:val="en-US"/>
              </w:rPr>
              <w:t xml:space="preserve"> Hamburg GmbH” (Germany) represented by Executive Director Alexander </w:t>
            </w:r>
            <w:proofErr w:type="spellStart"/>
            <w:r w:rsidRPr="00B14CB8">
              <w:rPr>
                <w:rFonts w:ascii="Times New Roman" w:eastAsia="SimSun" w:hAnsi="Times New Roman" w:cs="Times New Roman"/>
                <w:sz w:val="24"/>
                <w:szCs w:val="24"/>
                <w:lang w:val="en-US"/>
              </w:rPr>
              <w:t>Lipowitsch</w:t>
            </w:r>
            <w:proofErr w:type="spellEnd"/>
            <w:r w:rsidRPr="00B14CB8">
              <w:rPr>
                <w:rFonts w:ascii="Times New Roman" w:eastAsia="SimSun" w:hAnsi="Times New Roman" w:cs="Times New Roman"/>
                <w:sz w:val="24"/>
                <w:szCs w:val="24"/>
                <w:lang w:val="en-US"/>
              </w:rPr>
              <w:t xml:space="preserve"> acting on the basis of Charter, hereinafter referred to as the “Seller”, on the one hand, </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и ФГУП «Московский эндокринный завод» (Россия) в лице директора М.Ю. Фонарёва, действующего на основании Устава, именуемое в дальнейшем «Покупатель» с другой стороны, именуемые далее совместно «Стороны», а по отдельности «Сторона»,</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 xml:space="preserve">and FSUE “Moscow Endocrine Plant” (Russia) represented by Director M.Y. </w:t>
            </w:r>
            <w:proofErr w:type="spellStart"/>
            <w:r w:rsidRPr="00B14CB8">
              <w:rPr>
                <w:rFonts w:ascii="Times New Roman" w:eastAsia="SimSun" w:hAnsi="Times New Roman" w:cs="Times New Roman"/>
                <w:sz w:val="24"/>
                <w:szCs w:val="24"/>
                <w:lang w:val="en-US"/>
              </w:rPr>
              <w:t>Fonarev</w:t>
            </w:r>
            <w:proofErr w:type="spellEnd"/>
            <w:r w:rsidRPr="00B14CB8">
              <w:rPr>
                <w:rFonts w:ascii="Times New Roman" w:eastAsia="SimSun" w:hAnsi="Times New Roman" w:cs="Times New Roman"/>
                <w:sz w:val="24"/>
                <w:szCs w:val="24"/>
                <w:lang w:val="en-US"/>
              </w:rPr>
              <w:t xml:space="preserve"> acting on the basis of the Charter, hereinafter referred to as the “Buyer”, on the other hand, hereinafter collectively referred to as the “Parties” and separately as the “Party”,</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B14CB8" w:rsidTr="008C5F8F">
        <w:tc>
          <w:tcPr>
            <w:tcW w:w="5246" w:type="dxa"/>
          </w:tcPr>
          <w:p w:rsidR="00B14CB8" w:rsidRPr="00B14CB8" w:rsidRDefault="00B14CB8" w:rsidP="00B14CB8">
            <w:pPr>
              <w:spacing w:after="0" w:line="240" w:lineRule="auto"/>
              <w:jc w:val="both"/>
              <w:rPr>
                <w:rFonts w:ascii="Times New Roman" w:eastAsia="SimSun" w:hAnsi="Times New Roman" w:cs="Times New Roman"/>
                <w:sz w:val="24"/>
                <w:szCs w:val="24"/>
              </w:rPr>
            </w:pPr>
            <w:proofErr w:type="gramStart"/>
            <w:r w:rsidRPr="00B14CB8">
              <w:rPr>
                <w:rFonts w:ascii="Times New Roman" w:eastAsia="SimSun" w:hAnsi="Times New Roman" w:cs="Times New Roman"/>
                <w:sz w:val="24"/>
                <w:szCs w:val="24"/>
              </w:rPr>
              <w:t xml:space="preserve">по результатам проведения </w:t>
            </w:r>
            <w:r w:rsidRPr="00B14CB8">
              <w:rPr>
                <w:rFonts w:ascii="Times New Roman" w:eastAsia="SimSun" w:hAnsi="Times New Roman" w:cs="Times New Roman"/>
                <w:color w:val="808080"/>
                <w:sz w:val="24"/>
                <w:szCs w:val="24"/>
              </w:rPr>
              <w:t>Место для ввода текста.</w:t>
            </w:r>
            <w:r w:rsidRPr="00B14CB8">
              <w:rPr>
                <w:rFonts w:ascii="Times New Roman" w:eastAsia="SimSun" w:hAnsi="Times New Roman" w:cs="Times New Roman"/>
                <w:sz w:val="24"/>
                <w:szCs w:val="24"/>
              </w:rPr>
              <w:t xml:space="preserve">, объявленной Извещением о закупке от </w:t>
            </w:r>
            <w:r w:rsidRPr="00B14CB8">
              <w:rPr>
                <w:rFonts w:ascii="Times New Roman" w:eastAsia="SimSun" w:hAnsi="Times New Roman" w:cs="Times New Roman"/>
                <w:color w:val="808080"/>
                <w:sz w:val="24"/>
                <w:szCs w:val="24"/>
              </w:rPr>
              <w:t>Место для ввода даты.</w:t>
            </w:r>
            <w:proofErr w:type="gramEnd"/>
            <w:r w:rsidRPr="00B14CB8">
              <w:rPr>
                <w:rFonts w:ascii="Times New Roman" w:eastAsia="SimSun" w:hAnsi="Times New Roman" w:cs="Times New Roman"/>
                <w:sz w:val="24"/>
                <w:szCs w:val="24"/>
              </w:rPr>
              <w:t xml:space="preserve"> № </w:t>
            </w:r>
            <w:r w:rsidRPr="00B14CB8">
              <w:rPr>
                <w:rFonts w:ascii="Times New Roman" w:eastAsia="SimSun" w:hAnsi="Times New Roman" w:cs="Times New Roman"/>
                <w:color w:val="808080"/>
                <w:sz w:val="24"/>
                <w:szCs w:val="24"/>
              </w:rPr>
              <w:t>Место для ввода текста</w:t>
            </w:r>
            <w:proofErr w:type="gramStart"/>
            <w:r w:rsidRPr="00B14CB8">
              <w:rPr>
                <w:rFonts w:ascii="Times New Roman" w:eastAsia="SimSun" w:hAnsi="Times New Roman" w:cs="Times New Roman"/>
                <w:color w:val="808080"/>
                <w:sz w:val="24"/>
                <w:szCs w:val="24"/>
              </w:rPr>
              <w:t>.</w:t>
            </w:r>
            <w:proofErr w:type="gramEnd"/>
            <w:r w:rsidRPr="00B14CB8">
              <w:rPr>
                <w:rFonts w:ascii="Times New Roman" w:eastAsia="SimSun" w:hAnsi="Times New Roman" w:cs="Times New Roman"/>
                <w:sz w:val="24"/>
                <w:szCs w:val="24"/>
              </w:rPr>
              <w:t xml:space="preserve"> </w:t>
            </w:r>
            <w:proofErr w:type="gramStart"/>
            <w:r w:rsidRPr="00B14CB8">
              <w:rPr>
                <w:rFonts w:ascii="Times New Roman" w:eastAsia="SimSun" w:hAnsi="Times New Roman" w:cs="Times New Roman"/>
                <w:sz w:val="24"/>
                <w:szCs w:val="24"/>
              </w:rPr>
              <w:t>н</w:t>
            </w:r>
            <w:proofErr w:type="gramEnd"/>
            <w:r w:rsidRPr="00B14CB8">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r w:rsidRPr="00B14CB8">
              <w:rPr>
                <w:rFonts w:ascii="Times New Roman" w:eastAsia="SimSun" w:hAnsi="Times New Roman" w:cs="Times New Roman"/>
                <w:color w:val="808080"/>
                <w:sz w:val="24"/>
                <w:szCs w:val="24"/>
              </w:rPr>
              <w:t>Место для ввода даты.</w:t>
            </w:r>
            <w:r w:rsidRPr="00B14CB8">
              <w:rPr>
                <w:rFonts w:ascii="Times New Roman" w:eastAsia="SimSun" w:hAnsi="Times New Roman" w:cs="Times New Roman"/>
                <w:sz w:val="24"/>
                <w:szCs w:val="24"/>
              </w:rPr>
              <w:t xml:space="preserve"> № </w:t>
            </w:r>
            <w:r w:rsidRPr="00B14CB8">
              <w:rPr>
                <w:rFonts w:ascii="Times New Roman" w:eastAsia="SimSun" w:hAnsi="Times New Roman" w:cs="Times New Roman"/>
                <w:color w:val="808080"/>
                <w:sz w:val="24"/>
                <w:szCs w:val="24"/>
              </w:rPr>
              <w:t>Место для ввода текста</w:t>
            </w:r>
            <w:proofErr w:type="gramStart"/>
            <w:r w:rsidRPr="00B14CB8">
              <w:rPr>
                <w:rFonts w:ascii="Times New Roman" w:eastAsia="SimSun" w:hAnsi="Times New Roman" w:cs="Times New Roman"/>
                <w:color w:val="808080"/>
                <w:sz w:val="24"/>
                <w:szCs w:val="24"/>
              </w:rPr>
              <w:t>.</w:t>
            </w:r>
            <w:r w:rsidRPr="00B14CB8">
              <w:rPr>
                <w:rFonts w:ascii="Times New Roman" w:eastAsia="SimSun" w:hAnsi="Times New Roman" w:cs="Times New Roman"/>
                <w:sz w:val="24"/>
                <w:szCs w:val="24"/>
              </w:rPr>
              <w:t>,</w:t>
            </w:r>
            <w:proofErr w:type="gramEnd"/>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sz w:val="24"/>
                <w:szCs w:val="24"/>
                <w:lang w:val="en-US"/>
              </w:rPr>
            </w:pPr>
            <w:proofErr w:type="gramStart"/>
            <w:r w:rsidRPr="00B14CB8">
              <w:rPr>
                <w:rFonts w:ascii="Times New Roman" w:eastAsia="SimSun" w:hAnsi="Times New Roman" w:cs="Times New Roman"/>
                <w:sz w:val="24"/>
                <w:szCs w:val="24"/>
                <w:lang w:val="en-US"/>
              </w:rPr>
              <w:t>based</w:t>
            </w:r>
            <w:proofErr w:type="gramEnd"/>
            <w:r w:rsidRPr="00B14CB8">
              <w:rPr>
                <w:rFonts w:ascii="Times New Roman" w:eastAsia="SimSun" w:hAnsi="Times New Roman" w:cs="Times New Roman"/>
                <w:sz w:val="24"/>
                <w:szCs w:val="24"/>
                <w:lang w:val="en-US"/>
              </w:rPr>
              <w:t xml:space="preserve"> on the results of </w:t>
            </w:r>
            <w:r w:rsidRPr="00B14CB8">
              <w:rPr>
                <w:rFonts w:ascii="Times New Roman" w:eastAsia="SimSun" w:hAnsi="Times New Roman" w:cs="Times New Roman"/>
                <w:color w:val="808080"/>
                <w:sz w:val="24"/>
                <w:szCs w:val="24"/>
              </w:rPr>
              <w:t>Место</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для</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ввода</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текста</w:t>
            </w:r>
            <w:r w:rsidRPr="00B14CB8">
              <w:rPr>
                <w:rFonts w:ascii="Times New Roman" w:eastAsia="SimSun" w:hAnsi="Times New Roman" w:cs="Times New Roman"/>
                <w:color w:val="808080"/>
                <w:sz w:val="24"/>
                <w:szCs w:val="24"/>
                <w:lang w:val="en-US"/>
              </w:rPr>
              <w:t>.</w:t>
            </w:r>
            <w:r w:rsidRPr="00B14CB8">
              <w:rPr>
                <w:rFonts w:ascii="Times New Roman" w:eastAsia="SimSun" w:hAnsi="Times New Roman" w:cs="Times New Roman"/>
                <w:sz w:val="24"/>
                <w:szCs w:val="24"/>
                <w:lang w:val="en-US"/>
              </w:rPr>
              <w:t xml:space="preserve">, announced by Procurement notices of </w:t>
            </w:r>
            <w:r w:rsidRPr="00B14CB8">
              <w:rPr>
                <w:rFonts w:ascii="Times New Roman" w:eastAsia="SimSun" w:hAnsi="Times New Roman" w:cs="Times New Roman"/>
                <w:color w:val="808080"/>
                <w:sz w:val="24"/>
                <w:szCs w:val="24"/>
              </w:rPr>
              <w:t>Место</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для</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ввода</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даты</w:t>
            </w:r>
            <w:r w:rsidRPr="00B14CB8">
              <w:rPr>
                <w:rFonts w:ascii="Times New Roman" w:eastAsia="SimSun" w:hAnsi="Times New Roman" w:cs="Times New Roman"/>
                <w:color w:val="808080"/>
                <w:sz w:val="24"/>
                <w:szCs w:val="24"/>
                <w:lang w:val="en-US"/>
              </w:rPr>
              <w:t>.</w:t>
            </w:r>
            <w:r w:rsidRPr="00B14CB8">
              <w:rPr>
                <w:rFonts w:ascii="Times New Roman" w:eastAsia="SimSun" w:hAnsi="Times New Roman" w:cs="Times New Roman"/>
                <w:sz w:val="24"/>
                <w:szCs w:val="24"/>
                <w:lang w:val="en-US"/>
              </w:rPr>
              <w:t xml:space="preserve"> № </w:t>
            </w:r>
            <w:r w:rsidRPr="00B14CB8">
              <w:rPr>
                <w:rFonts w:ascii="Times New Roman" w:eastAsia="SimSun" w:hAnsi="Times New Roman" w:cs="Times New Roman"/>
                <w:color w:val="808080"/>
                <w:sz w:val="24"/>
                <w:szCs w:val="24"/>
              </w:rPr>
              <w:t>Место</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для</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ввода</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текста</w:t>
            </w:r>
            <w:r w:rsidRPr="00B14CB8">
              <w:rPr>
                <w:rFonts w:ascii="Times New Roman" w:eastAsia="SimSun" w:hAnsi="Times New Roman" w:cs="Times New Roman"/>
                <w:color w:val="808080"/>
                <w:sz w:val="24"/>
                <w:szCs w:val="24"/>
                <w:lang w:val="en-US"/>
              </w:rPr>
              <w:t>.</w:t>
            </w:r>
            <w:r w:rsidRPr="00B14CB8">
              <w:rPr>
                <w:rFonts w:ascii="Times New Roman" w:eastAsia="SimSun" w:hAnsi="Times New Roman" w:cs="Times New Roman"/>
                <w:sz w:val="24"/>
                <w:szCs w:val="24"/>
                <w:lang w:val="en-US"/>
              </w:rPr>
              <w:t xml:space="preserve"> </w:t>
            </w:r>
            <w:proofErr w:type="gramStart"/>
            <w:r w:rsidRPr="00B14CB8">
              <w:rPr>
                <w:rFonts w:ascii="Times New Roman" w:eastAsia="SimSun" w:hAnsi="Times New Roman" w:cs="Times New Roman"/>
                <w:sz w:val="24"/>
                <w:szCs w:val="24"/>
                <w:lang w:val="en-US"/>
              </w:rPr>
              <w:t>on</w:t>
            </w:r>
            <w:proofErr w:type="gramEnd"/>
            <w:r w:rsidRPr="00B14CB8">
              <w:rPr>
                <w:rFonts w:ascii="Times New Roman" w:eastAsia="SimSun" w:hAnsi="Times New Roman" w:cs="Times New Roman"/>
                <w:sz w:val="24"/>
                <w:szCs w:val="24"/>
                <w:lang w:val="en-US"/>
              </w:rPr>
              <w:t xml:space="preserve"> the basis of the meeting minutes of Procurement Commission of FSUE “Moscow Endocrine Plant” </w:t>
            </w:r>
            <w:r w:rsidRPr="00B14CB8">
              <w:rPr>
                <w:rFonts w:ascii="Times New Roman" w:eastAsia="SimSun" w:hAnsi="Times New Roman" w:cs="Times New Roman"/>
                <w:color w:val="808080"/>
                <w:sz w:val="24"/>
                <w:szCs w:val="24"/>
              </w:rPr>
              <w:t>Место</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для</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ввода</w:t>
            </w:r>
            <w:r w:rsidRPr="00B14CB8">
              <w:rPr>
                <w:rFonts w:ascii="Times New Roman" w:eastAsia="SimSun" w:hAnsi="Times New Roman" w:cs="Times New Roman"/>
                <w:color w:val="808080"/>
                <w:sz w:val="24"/>
                <w:szCs w:val="24"/>
                <w:lang w:val="en-US"/>
              </w:rPr>
              <w:t xml:space="preserve"> </w:t>
            </w:r>
            <w:r w:rsidRPr="00B14CB8">
              <w:rPr>
                <w:rFonts w:ascii="Times New Roman" w:eastAsia="SimSun" w:hAnsi="Times New Roman" w:cs="Times New Roman"/>
                <w:color w:val="808080"/>
                <w:sz w:val="24"/>
                <w:szCs w:val="24"/>
              </w:rPr>
              <w:t>даты</w:t>
            </w:r>
            <w:r w:rsidRPr="00B14CB8">
              <w:rPr>
                <w:rFonts w:ascii="Times New Roman" w:eastAsia="SimSun" w:hAnsi="Times New Roman" w:cs="Times New Roman"/>
                <w:color w:val="808080"/>
                <w:sz w:val="24"/>
                <w:szCs w:val="24"/>
                <w:lang w:val="en-US"/>
              </w:rPr>
              <w:t>.</w:t>
            </w:r>
            <w:r w:rsidRPr="00B14CB8">
              <w:rPr>
                <w:rFonts w:ascii="Times New Roman" w:eastAsia="SimSun" w:hAnsi="Times New Roman" w:cs="Times New Roman"/>
                <w:sz w:val="24"/>
                <w:szCs w:val="24"/>
                <w:lang w:val="en-US"/>
              </w:rPr>
              <w:t xml:space="preserve"> № </w:t>
            </w:r>
            <w:r w:rsidRPr="00B14CB8">
              <w:rPr>
                <w:rFonts w:ascii="Times New Roman" w:eastAsia="SimSun" w:hAnsi="Times New Roman" w:cs="Times New Roman"/>
                <w:color w:val="808080"/>
                <w:sz w:val="24"/>
                <w:szCs w:val="24"/>
              </w:rPr>
              <w:t xml:space="preserve">Место для ввода </w:t>
            </w:r>
            <w:proofErr w:type="gramStart"/>
            <w:r w:rsidRPr="00B14CB8">
              <w:rPr>
                <w:rFonts w:ascii="Times New Roman" w:eastAsia="SimSun" w:hAnsi="Times New Roman" w:cs="Times New Roman"/>
                <w:color w:val="808080"/>
                <w:sz w:val="24"/>
                <w:szCs w:val="24"/>
              </w:rPr>
              <w:t>текста.</w:t>
            </w:r>
            <w:r w:rsidRPr="00B14CB8">
              <w:rPr>
                <w:rFonts w:ascii="Times New Roman" w:eastAsia="SimSun" w:hAnsi="Times New Roman" w:cs="Times New Roman"/>
                <w:sz w:val="24"/>
                <w:szCs w:val="24"/>
                <w:lang w:val="en-US"/>
              </w:rPr>
              <w:t>,</w:t>
            </w:r>
            <w:proofErr w:type="gramEnd"/>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заключили настоящий Контракт о нижеследующем:</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have concluded the present Contract as follows:</w:t>
            </w:r>
          </w:p>
        </w:tc>
      </w:tr>
      <w:tr w:rsidR="00B14CB8" w:rsidRPr="009A1CD7" w:rsidTr="008C5F8F">
        <w:tc>
          <w:tcPr>
            <w:tcW w:w="5246" w:type="dxa"/>
          </w:tcPr>
          <w:p w:rsidR="00B14CB8" w:rsidRPr="00B14CB8" w:rsidRDefault="00B14CB8" w:rsidP="00B14CB8">
            <w:pPr>
              <w:numPr>
                <w:ilvl w:val="0"/>
                <w:numId w:val="37"/>
              </w:numPr>
              <w:spacing w:after="0" w:line="240" w:lineRule="auto"/>
              <w:ind w:left="601" w:hanging="567"/>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Предмет Контракта</w:t>
            </w:r>
          </w:p>
          <w:p w:rsidR="00B14CB8" w:rsidRPr="00B14CB8" w:rsidRDefault="00B14CB8" w:rsidP="00B14CB8">
            <w:pPr>
              <w:spacing w:after="0" w:line="240" w:lineRule="auto"/>
              <w:jc w:val="both"/>
              <w:rPr>
                <w:rFonts w:ascii="Times New Roman" w:eastAsia="SimSun" w:hAnsi="Times New Roman" w:cs="Times New Roman"/>
                <w:b/>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1.</w:t>
            </w:r>
            <w:r w:rsidRPr="00B14CB8">
              <w:rPr>
                <w:rFonts w:ascii="Times New Roman" w:eastAsia="SimSun" w:hAnsi="Times New Roman" w:cs="Times New Roman"/>
                <w:sz w:val="24"/>
                <w:szCs w:val="24"/>
              </w:rPr>
              <w:tab/>
              <w:t xml:space="preserve">Продавец продает фармацевтическую субстанцию </w:t>
            </w:r>
            <w:proofErr w:type="spellStart"/>
            <w:r w:rsidRPr="00B14CB8">
              <w:rPr>
                <w:rFonts w:ascii="Times New Roman" w:eastAsia="SimSun" w:hAnsi="Times New Roman" w:cs="Times New Roman"/>
                <w:sz w:val="24"/>
                <w:szCs w:val="24"/>
              </w:rPr>
              <w:t>Кетамина</w:t>
            </w:r>
            <w:proofErr w:type="spellEnd"/>
            <w:r w:rsidRPr="00B14CB8">
              <w:rPr>
                <w:rFonts w:ascii="Times New Roman" w:eastAsia="SimSun" w:hAnsi="Times New Roman" w:cs="Times New Roman"/>
                <w:sz w:val="24"/>
                <w:szCs w:val="24"/>
              </w:rPr>
              <w:t xml:space="preserve"> гидрохлорид, производства «ЦУ «</w:t>
            </w:r>
            <w:proofErr w:type="spellStart"/>
            <w:r w:rsidRPr="00B14CB8">
              <w:rPr>
                <w:rFonts w:ascii="Times New Roman" w:eastAsia="SimSun" w:hAnsi="Times New Roman" w:cs="Times New Roman"/>
                <w:sz w:val="24"/>
                <w:szCs w:val="24"/>
              </w:rPr>
              <w:t>Хемие</w:t>
            </w:r>
            <w:proofErr w:type="spellEnd"/>
            <w:r w:rsidRPr="00B14CB8">
              <w:rPr>
                <w:rFonts w:ascii="Times New Roman" w:eastAsia="SimSun" w:hAnsi="Times New Roman" w:cs="Times New Roman"/>
                <w:sz w:val="24"/>
                <w:szCs w:val="24"/>
              </w:rPr>
              <w:t xml:space="preserve"> </w:t>
            </w:r>
            <w:proofErr w:type="spellStart"/>
            <w:r w:rsidRPr="00B14CB8">
              <w:rPr>
                <w:rFonts w:ascii="Times New Roman" w:eastAsia="SimSun" w:hAnsi="Times New Roman" w:cs="Times New Roman"/>
                <w:sz w:val="24"/>
                <w:szCs w:val="24"/>
              </w:rPr>
              <w:t>Уетикон</w:t>
            </w:r>
            <w:proofErr w:type="spellEnd"/>
            <w:r w:rsidRPr="00B14CB8">
              <w:rPr>
                <w:rFonts w:ascii="Times New Roman" w:eastAsia="SimSun" w:hAnsi="Times New Roman" w:cs="Times New Roman"/>
                <w:sz w:val="24"/>
                <w:szCs w:val="24"/>
              </w:rPr>
              <w:t xml:space="preserve"> </w:t>
            </w:r>
            <w:proofErr w:type="spellStart"/>
            <w:r w:rsidRPr="00B14CB8">
              <w:rPr>
                <w:rFonts w:ascii="Times New Roman" w:eastAsia="SimSun" w:hAnsi="Times New Roman" w:cs="Times New Roman"/>
                <w:sz w:val="24"/>
                <w:szCs w:val="24"/>
              </w:rPr>
              <w:t>ГмбХ</w:t>
            </w:r>
            <w:proofErr w:type="spellEnd"/>
            <w:r w:rsidRPr="00B14CB8">
              <w:rPr>
                <w:rFonts w:ascii="Times New Roman" w:eastAsia="SimSun" w:hAnsi="Times New Roman" w:cs="Times New Roman"/>
                <w:sz w:val="24"/>
                <w:szCs w:val="24"/>
              </w:rPr>
              <w:t>» (Германия), для приготовления стерильных лекарственных форм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2.</w:t>
            </w:r>
            <w:r w:rsidRPr="00B14CB8">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1.</w:t>
            </w:r>
            <w:r w:rsidRPr="00B14CB8">
              <w:rPr>
                <w:rFonts w:ascii="Times New Roman" w:eastAsia="SimSun" w:hAnsi="Times New Roman" w:cs="Times New Roman"/>
                <w:b/>
                <w:sz w:val="24"/>
                <w:szCs w:val="24"/>
                <w:lang w:val="en-US"/>
              </w:rPr>
              <w:tab/>
              <w:t>Subject of the Contract</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1.</w:t>
            </w:r>
            <w:r w:rsidRPr="00B14CB8">
              <w:rPr>
                <w:rFonts w:ascii="Times New Roman" w:eastAsia="SimSun" w:hAnsi="Times New Roman" w:cs="Times New Roman"/>
                <w:sz w:val="24"/>
                <w:szCs w:val="24"/>
                <w:lang w:val="en-US"/>
              </w:rPr>
              <w:tab/>
              <w:t xml:space="preserve">The </w:t>
            </w:r>
            <w:r w:rsidRPr="00B14CB8">
              <w:rPr>
                <w:rFonts w:ascii="Times New Roman" w:eastAsia="SimSun" w:hAnsi="Times New Roman" w:cs="Times New Roman"/>
                <w:sz w:val="24"/>
                <w:szCs w:val="24"/>
                <w:lang w:val="en-GB"/>
              </w:rPr>
              <w:t>Seller</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sells</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pharmaceutical</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substance</w:t>
            </w:r>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lang w:val="en-US"/>
              </w:rPr>
              <w:t>Ketamine</w:t>
            </w:r>
            <w:proofErr w:type="spellEnd"/>
            <w:r w:rsidRPr="00B14CB8">
              <w:rPr>
                <w:rFonts w:ascii="Times New Roman" w:eastAsia="SimSun" w:hAnsi="Times New Roman" w:cs="Times New Roman"/>
                <w:sz w:val="24"/>
                <w:szCs w:val="24"/>
                <w:lang w:val="en-US"/>
              </w:rPr>
              <w:t xml:space="preserve"> hydrochloride produced by “CU “</w:t>
            </w:r>
            <w:proofErr w:type="spellStart"/>
            <w:r w:rsidRPr="00B14CB8">
              <w:rPr>
                <w:rFonts w:ascii="Times New Roman" w:eastAsia="SimSun" w:hAnsi="Times New Roman" w:cs="Times New Roman"/>
                <w:sz w:val="24"/>
                <w:szCs w:val="24"/>
                <w:lang w:val="en-US"/>
              </w:rPr>
              <w:t>Chemie</w:t>
            </w:r>
            <w:proofErr w:type="spellEnd"/>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lang w:val="en-US"/>
              </w:rPr>
              <w:t>Uetikon</w:t>
            </w:r>
            <w:proofErr w:type="spellEnd"/>
            <w:r w:rsidRPr="00B14CB8">
              <w:rPr>
                <w:rFonts w:ascii="Times New Roman" w:eastAsia="SimSun" w:hAnsi="Times New Roman" w:cs="Times New Roman"/>
                <w:sz w:val="24"/>
                <w:szCs w:val="24"/>
                <w:lang w:val="en-US"/>
              </w:rPr>
              <w:t xml:space="preserve"> GmbH” (Germany), for preparation of sterile dosage forms</w:t>
            </w:r>
            <w:r w:rsidRPr="00B14CB8">
              <w:rPr>
                <w:rFonts w:ascii="Times New Roman" w:eastAsia="SimSun" w:hAnsi="Times New Roman" w:cs="Times New Roman"/>
                <w:sz w:val="24"/>
                <w:szCs w:val="24"/>
                <w:lang w:val="en-GB"/>
              </w:rPr>
              <w:t xml:space="preserve"> (hereinafter referred to as the “Goods”) according to the Specification </w:t>
            </w: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GB"/>
              </w:rPr>
              <w:t xml:space="preserve">Annex </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1 to the present Contract)</w:t>
            </w:r>
            <w:r w:rsidRPr="00B14CB8">
              <w:rPr>
                <w:rFonts w:ascii="Times New Roman" w:eastAsia="SimSun" w:hAnsi="Times New Roman" w:cs="Times New Roman"/>
                <w:sz w:val="24"/>
                <w:szCs w:val="24"/>
                <w:lang w:val="en-US"/>
              </w:rPr>
              <w:t xml:space="preserve"> and </w:t>
            </w:r>
            <w:r w:rsidRPr="00B14CB8">
              <w:rPr>
                <w:rFonts w:ascii="Times New Roman" w:eastAsia="SimSun" w:hAnsi="Times New Roman" w:cs="Times New Roman"/>
                <w:sz w:val="24"/>
                <w:szCs w:val="24"/>
                <w:lang w:val="en-GB"/>
              </w:rPr>
              <w:t xml:space="preserve">the Buyer undertakes to pay for the mentioned Goods and organize </w:t>
            </w:r>
            <w:r w:rsidRPr="00B14CB8">
              <w:rPr>
                <w:rFonts w:ascii="Times New Roman" w:eastAsia="SimSun" w:hAnsi="Times New Roman" w:cs="Times New Roman"/>
                <w:sz w:val="24"/>
                <w:szCs w:val="24"/>
                <w:lang w:val="en-US"/>
              </w:rPr>
              <w:t>their</w:t>
            </w:r>
            <w:r w:rsidRPr="00B14CB8">
              <w:rPr>
                <w:rFonts w:ascii="Times New Roman" w:eastAsia="SimSun" w:hAnsi="Times New Roman" w:cs="Times New Roman"/>
                <w:sz w:val="24"/>
                <w:szCs w:val="24"/>
                <w:lang w:val="en-GB"/>
              </w:rPr>
              <w:t xml:space="preserve"> receipt.</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2.</w:t>
            </w:r>
            <w:r w:rsidRPr="00B14CB8">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2.</w:t>
            </w:r>
            <w:r w:rsidRPr="00B14CB8">
              <w:rPr>
                <w:rFonts w:ascii="Times New Roman" w:eastAsia="SimSun" w:hAnsi="Times New Roman" w:cs="Times New Roman"/>
                <w:b/>
                <w:sz w:val="24"/>
                <w:szCs w:val="24"/>
              </w:rPr>
              <w:tab/>
              <w:t>Качество Товара</w:t>
            </w:r>
          </w:p>
          <w:p w:rsidR="00B14CB8" w:rsidRPr="00B14CB8" w:rsidRDefault="00B14CB8" w:rsidP="00B14CB8">
            <w:pPr>
              <w:spacing w:after="0" w:line="240" w:lineRule="auto"/>
              <w:jc w:val="both"/>
              <w:rPr>
                <w:rFonts w:ascii="Times New Roman" w:eastAsia="SimSun" w:hAnsi="Times New Roman" w:cs="Times New Roman"/>
                <w:b/>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2.1.</w:t>
            </w:r>
            <w:r w:rsidRPr="00B14CB8">
              <w:rPr>
                <w:rFonts w:ascii="Times New Roman" w:eastAsia="SimSun" w:hAnsi="Times New Roman" w:cs="Times New Roman"/>
                <w:sz w:val="24"/>
                <w:szCs w:val="24"/>
              </w:rPr>
              <w:tab/>
              <w:t xml:space="preserve">Качество поставляемого Товара должно быть подтверждено сертификатом анализа, выданным заводом-изготовителем и соответствовать требованиям нормативной документации (НД) </w:t>
            </w:r>
            <w:proofErr w:type="gramStart"/>
            <w:r w:rsidRPr="00B14CB8">
              <w:rPr>
                <w:rFonts w:ascii="Times New Roman" w:eastAsia="SimSun" w:hAnsi="Times New Roman" w:cs="Times New Roman"/>
                <w:sz w:val="24"/>
                <w:szCs w:val="24"/>
              </w:rPr>
              <w:t>П</w:t>
            </w:r>
            <w:proofErr w:type="gramEnd"/>
            <w:r w:rsidRPr="00B14CB8">
              <w:rPr>
                <w:rFonts w:ascii="Times New Roman" w:eastAsia="SimSun" w:hAnsi="Times New Roman" w:cs="Times New Roman"/>
                <w:sz w:val="24"/>
                <w:szCs w:val="24"/>
              </w:rPr>
              <w:t xml:space="preserve"> N013369/01-011007, Изменение № 1, с указанием в сертификате </w:t>
            </w:r>
            <w:r w:rsidRPr="00B14CB8">
              <w:rPr>
                <w:rFonts w:ascii="Times New Roman" w:eastAsia="SimSun" w:hAnsi="Times New Roman" w:cs="Times New Roman"/>
                <w:sz w:val="24"/>
                <w:szCs w:val="24"/>
              </w:rPr>
              <w:lastRenderedPageBreak/>
              <w:t xml:space="preserve">качества номера НД П N013369/01-011007 Изменение № 1, зарегистрированного на территории Российской Федерации. В случае, если между Сторонами или Покупателем и Производителем заключено </w:t>
            </w:r>
            <w:proofErr w:type="spellStart"/>
            <w:proofErr w:type="gramStart"/>
            <w:r w:rsidRPr="00B14CB8">
              <w:rPr>
                <w:rFonts w:ascii="Times New Roman" w:eastAsia="SimSun" w:hAnsi="Times New Roman" w:cs="Times New Roman"/>
                <w:sz w:val="24"/>
                <w:szCs w:val="24"/>
              </w:rPr>
              <w:t>C</w:t>
            </w:r>
            <w:proofErr w:type="gramEnd"/>
            <w:r w:rsidRPr="00B14CB8">
              <w:rPr>
                <w:rFonts w:ascii="Times New Roman" w:eastAsia="SimSun" w:hAnsi="Times New Roman" w:cs="Times New Roman"/>
                <w:sz w:val="24"/>
                <w:szCs w:val="24"/>
              </w:rPr>
              <w:t>оглашение</w:t>
            </w:r>
            <w:proofErr w:type="spellEnd"/>
            <w:r w:rsidRPr="00B14CB8">
              <w:rPr>
                <w:rFonts w:ascii="Times New Roman" w:eastAsia="SimSu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lastRenderedPageBreak/>
              <w:t>2.</w:t>
            </w:r>
            <w:r w:rsidRPr="00B14CB8">
              <w:rPr>
                <w:rFonts w:ascii="Times New Roman" w:eastAsia="SimSun" w:hAnsi="Times New Roman" w:cs="Times New Roman"/>
                <w:b/>
                <w:sz w:val="24"/>
                <w:szCs w:val="24"/>
                <w:lang w:val="en-US"/>
              </w:rPr>
              <w:tab/>
              <w:t>Quality of the Goods</w:t>
            </w:r>
          </w:p>
          <w:p w:rsidR="00B14CB8" w:rsidRPr="00B14CB8" w:rsidRDefault="00B14CB8" w:rsidP="00B14CB8">
            <w:pPr>
              <w:spacing w:after="0" w:line="240" w:lineRule="auto"/>
              <w:jc w:val="both"/>
              <w:rPr>
                <w:rFonts w:ascii="Times New Roman" w:eastAsia="SimSun" w:hAnsi="Times New Roman" w:cs="Times New Roman"/>
                <w:b/>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2.1.</w:t>
            </w:r>
            <w:r w:rsidRPr="00B14CB8">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Normative documentation (ND) </w:t>
            </w:r>
            <w:r w:rsidRPr="00B14CB8">
              <w:rPr>
                <w:rFonts w:ascii="Times New Roman" w:eastAsia="SimSun" w:hAnsi="Times New Roman" w:cs="Times New Roman"/>
                <w:sz w:val="24"/>
                <w:szCs w:val="24"/>
              </w:rPr>
              <w:t>П</w:t>
            </w:r>
            <w:r w:rsidRPr="00B14CB8">
              <w:rPr>
                <w:rFonts w:ascii="Times New Roman" w:eastAsia="SimSun" w:hAnsi="Times New Roman" w:cs="Times New Roman"/>
                <w:sz w:val="24"/>
                <w:szCs w:val="24"/>
                <w:lang w:val="en-US"/>
              </w:rPr>
              <w:t xml:space="preserve"> N013369/01-011007, Amendment No. 1, with indicating in the certificate of analysis the number </w:t>
            </w:r>
            <w:r w:rsidRPr="00B14CB8">
              <w:rPr>
                <w:rFonts w:ascii="Times New Roman" w:eastAsia="SimSun" w:hAnsi="Times New Roman" w:cs="Times New Roman"/>
                <w:sz w:val="24"/>
                <w:szCs w:val="24"/>
                <w:lang w:val="en-US"/>
              </w:rPr>
              <w:lastRenderedPageBreak/>
              <w:t xml:space="preserve">of ND </w:t>
            </w:r>
            <w:r w:rsidRPr="00B14CB8">
              <w:rPr>
                <w:rFonts w:ascii="Times New Roman" w:eastAsia="SimSun" w:hAnsi="Times New Roman" w:cs="Times New Roman"/>
                <w:sz w:val="24"/>
                <w:szCs w:val="24"/>
              </w:rPr>
              <w:t>П</w:t>
            </w:r>
            <w:r w:rsidRPr="00B14CB8">
              <w:rPr>
                <w:rFonts w:ascii="Times New Roman" w:eastAsia="SimSun" w:hAnsi="Times New Roman" w:cs="Times New Roman"/>
                <w:sz w:val="24"/>
                <w:szCs w:val="24"/>
                <w:lang w:val="en-US"/>
              </w:rPr>
              <w:t xml:space="preserve"> N013369/01-011007, Amendment No. 1, registered on the territory of Russian Federation. In case between Parties or between Buyer and Manufacturer is concluded the Quality Agreement, Parties, as well as the Buyer and Manufacturer has to be guided by its provisions.</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tabs>
                <w:tab w:val="left" w:pos="548"/>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lastRenderedPageBreak/>
              <w:t>2.2.</w:t>
            </w:r>
            <w:r w:rsidRPr="00B14CB8">
              <w:rPr>
                <w:rFonts w:ascii="Times New Roman" w:eastAsia="SimSun" w:hAnsi="Times New Roman" w:cs="Times New Roman"/>
                <w:sz w:val="24"/>
                <w:szCs w:val="24"/>
              </w:rPr>
              <w:tab/>
              <w:t>Дополнительные требования к качеству Товара:</w:t>
            </w:r>
          </w:p>
          <w:p w:rsidR="00B14CB8" w:rsidRPr="00B14CB8" w:rsidRDefault="00B14CB8" w:rsidP="00B14C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отсутствуют.</w:t>
            </w:r>
          </w:p>
          <w:p w:rsidR="00B14CB8" w:rsidRPr="00B14CB8" w:rsidRDefault="00B14CB8" w:rsidP="00B14C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2.3.</w:t>
            </w:r>
            <w:r w:rsidRPr="00B14CB8">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B14CB8" w:rsidRPr="00B14CB8" w:rsidRDefault="00B14CB8" w:rsidP="00B14C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B14CB8" w:rsidRPr="00B14CB8" w:rsidRDefault="00B14CB8" w:rsidP="00B14C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2.4.</w:t>
            </w:r>
            <w:r w:rsidRPr="00B14CB8">
              <w:rPr>
                <w:rFonts w:ascii="Times New Roman" w:eastAsia="SimSun" w:hAnsi="Times New Roman" w:cs="Times New Roman"/>
                <w:sz w:val="24"/>
                <w:szCs w:val="24"/>
              </w:rPr>
              <w:tab/>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w:t>
            </w:r>
          </w:p>
          <w:p w:rsidR="00B14CB8" w:rsidRPr="00B14CB8" w:rsidRDefault="00B14CB8" w:rsidP="00B14CB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Продавец может поставить Товар со сроком годности менее</w:t>
            </w:r>
            <w:r w:rsidRPr="00B14CB8">
              <w:rPr>
                <w:rFonts w:ascii="Times New Roman" w:eastAsia="SimSun" w:hAnsi="Times New Roman" w:cs="Times New Roman"/>
                <w:sz w:val="24"/>
                <w:szCs w:val="24"/>
                <w:lang w:val="lv-LV"/>
              </w:rPr>
              <w:t xml:space="preserve"> </w:t>
            </w:r>
            <w:r w:rsidRPr="00B14CB8">
              <w:rPr>
                <w:rFonts w:ascii="Times New Roman" w:eastAsia="SimSun" w:hAnsi="Times New Roman" w:cs="Times New Roman"/>
                <w:sz w:val="24"/>
                <w:szCs w:val="24"/>
              </w:rPr>
              <w:t>80% (восьмидесяти процентов) только с письменного согласия Покупателя.</w:t>
            </w:r>
          </w:p>
          <w:p w:rsidR="00B14CB8" w:rsidRPr="00B14CB8" w:rsidRDefault="00B14CB8" w:rsidP="00B14CB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2.2.</w:t>
            </w:r>
            <w:r w:rsidRPr="00B14CB8">
              <w:rPr>
                <w:rFonts w:ascii="Times New Roman" w:eastAsia="SimSun" w:hAnsi="Times New Roman" w:cs="Times New Roman"/>
                <w:sz w:val="24"/>
                <w:szCs w:val="24"/>
                <w:lang w:val="en-US"/>
              </w:rPr>
              <w:tab/>
            </w:r>
            <w:r w:rsidRPr="00B14CB8">
              <w:rPr>
                <w:rFonts w:ascii="Times New Roman" w:eastAsia="SimSun" w:hAnsi="Times New Roman" w:cs="Times New Roman"/>
                <w:color w:val="000000"/>
                <w:sz w:val="24"/>
                <w:szCs w:val="24"/>
                <w:lang w:val="en-US"/>
              </w:rPr>
              <w:t>Additional requirements to the quality of the Good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roofErr w:type="gramStart"/>
            <w:r w:rsidRPr="00B14CB8">
              <w:rPr>
                <w:rFonts w:ascii="Times New Roman" w:eastAsia="SimSun" w:hAnsi="Times New Roman" w:cs="Times New Roman"/>
                <w:sz w:val="24"/>
                <w:szCs w:val="24"/>
                <w:lang w:val="en-US"/>
              </w:rPr>
              <w:t>absent</w:t>
            </w:r>
            <w:proofErr w:type="gramEnd"/>
            <w:r w:rsidRPr="00B14CB8">
              <w:rPr>
                <w:rFonts w:ascii="Times New Roman" w:eastAsia="SimSun" w:hAnsi="Times New Roman" w:cs="Times New Roman"/>
                <w:sz w:val="24"/>
                <w:szCs w:val="24"/>
                <w:lang w:val="en-US"/>
              </w:rPr>
              <w: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2.3.</w:t>
            </w:r>
            <w:r w:rsidRPr="00B14CB8">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2.4.</w:t>
            </w:r>
            <w:r w:rsidRPr="00B14CB8">
              <w:rPr>
                <w:rFonts w:ascii="Times New Roman" w:eastAsia="SimSun" w:hAnsi="Times New Roman" w:cs="Times New Roman"/>
                <w:sz w:val="24"/>
                <w:szCs w:val="24"/>
                <w:lang w:val="en-US"/>
              </w:rPr>
              <w:tab/>
              <w:t>The remaining shelf life of the Goods at the time of delivery shall be at least 80% (eighty percent) of the total shelf life indicated on the manufacturer's standard packaging.</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he Seller may deliver the Goods with shelf life below 80% (eighty percent) only with the written consent of the Buyer.</w:t>
            </w:r>
          </w:p>
          <w:p w:rsidR="00B14CB8" w:rsidRPr="00B14CB8" w:rsidRDefault="00B14CB8" w:rsidP="00B14CB8">
            <w:pPr>
              <w:autoSpaceDE w:val="0"/>
              <w:autoSpaceDN w:val="0"/>
              <w:adjustRightInd w:val="0"/>
              <w:spacing w:after="0" w:line="240" w:lineRule="auto"/>
              <w:rPr>
                <w:rFonts w:ascii="Times New Roman" w:eastAsia="SimSun" w:hAnsi="Times New Roman" w:cs="Times New Roman"/>
                <w:b/>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3.</w:t>
            </w:r>
            <w:bookmarkStart w:id="12" w:name="OCRUncertain019"/>
            <w:r w:rsidRPr="00B14CB8">
              <w:rPr>
                <w:rFonts w:ascii="Times New Roman" w:eastAsia="SimSun" w:hAnsi="Times New Roman" w:cs="Times New Roman"/>
                <w:b/>
                <w:sz w:val="24"/>
                <w:szCs w:val="24"/>
              </w:rPr>
              <w:tab/>
              <w:t>Ц</w:t>
            </w:r>
            <w:bookmarkEnd w:id="12"/>
            <w:r w:rsidRPr="00B14CB8">
              <w:rPr>
                <w:rFonts w:ascii="Times New Roman" w:eastAsia="SimSun" w:hAnsi="Times New Roman" w:cs="Times New Roman"/>
                <w:b/>
                <w:sz w:val="24"/>
                <w:szCs w:val="24"/>
              </w:rPr>
              <w:t>ена Товара и общая сумма Контракт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3.1.</w:t>
            </w:r>
            <w:r w:rsidRPr="00B14CB8">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B14CB8">
              <w:rPr>
                <w:rFonts w:ascii="Times New Roman" w:eastAsia="SimSun" w:hAnsi="Times New Roman" w:cs="Times New Roman"/>
                <w:sz w:val="24"/>
                <w:szCs w:val="24"/>
                <w:lang w:val="en-US"/>
              </w:rPr>
              <w:t>CIP</w:t>
            </w:r>
            <w:r w:rsidRPr="00B14CB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B14CB8">
              <w:rPr>
                <w:rFonts w:ascii="Times New Roman" w:eastAsia="SimSun" w:hAnsi="Times New Roman" w:cs="Times New Roman"/>
                <w:sz w:val="24"/>
                <w:szCs w:val="24"/>
                <w:lang w:val="en-US"/>
              </w:rPr>
              <w:t>Incoterms</w:t>
            </w:r>
            <w:proofErr w:type="spellEnd"/>
            <w:r w:rsidRPr="00B14CB8">
              <w:rPr>
                <w:rFonts w:ascii="Times New Roman" w:eastAsia="SimSun" w:hAnsi="Times New Roman" w:cs="Times New Roman"/>
                <w:sz w:val="24"/>
                <w:szCs w:val="24"/>
              </w:rPr>
              <w:t>® 2010, авиатранспортом.</w:t>
            </w: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3.</w:t>
            </w:r>
            <w:r w:rsidRPr="00B14CB8">
              <w:rPr>
                <w:rFonts w:ascii="Times New Roman" w:eastAsia="SimSun" w:hAnsi="Times New Roman" w:cs="Times New Roman"/>
                <w:b/>
                <w:sz w:val="24"/>
                <w:szCs w:val="24"/>
                <w:lang w:val="en-US"/>
              </w:rPr>
              <w:tab/>
              <w:t>The Price for the Goods and Total Amount of the Contrac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3.1.</w:t>
            </w:r>
            <w:r w:rsidRPr="00B14CB8">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B14CB8">
              <w:rPr>
                <w:rFonts w:ascii="Times New Roman" w:eastAsia="SimSun" w:hAnsi="Times New Roman" w:cs="Times New Roman"/>
                <w:sz w:val="24"/>
                <w:szCs w:val="24"/>
                <w:lang w:val="en-US"/>
              </w:rPr>
              <w:t>Sheremetyevo</w:t>
            </w:r>
            <w:proofErr w:type="spellEnd"/>
            <w:r w:rsidRPr="00B14CB8">
              <w:rPr>
                <w:rFonts w:ascii="Times New Roman" w:eastAsia="SimSun" w:hAnsi="Times New Roman" w:cs="Times New Roman"/>
                <w:sz w:val="24"/>
                <w:szCs w:val="24"/>
                <w:lang w:val="en-US"/>
              </w:rPr>
              <w:t xml:space="preserve"> airport or </w:t>
            </w:r>
            <w:proofErr w:type="spellStart"/>
            <w:r w:rsidRPr="00B14CB8">
              <w:rPr>
                <w:rFonts w:ascii="Times New Roman" w:eastAsia="SimSun" w:hAnsi="Times New Roman" w:cs="Times New Roman"/>
                <w:sz w:val="24"/>
                <w:szCs w:val="24"/>
                <w:lang w:val="en-US"/>
              </w:rPr>
              <w:t>Domodedovo</w:t>
            </w:r>
            <w:proofErr w:type="spellEnd"/>
            <w:r w:rsidRPr="00B14CB8">
              <w:rPr>
                <w:rFonts w:ascii="Times New Roman" w:eastAsia="SimSun" w:hAnsi="Times New Roman" w:cs="Times New Roman"/>
                <w:sz w:val="24"/>
                <w:szCs w:val="24"/>
                <w:lang w:val="en-US"/>
              </w:rPr>
              <w:t xml:space="preserve"> airport, Moscow, Russian Federation, </w:t>
            </w:r>
            <w:proofErr w:type="spellStart"/>
            <w:r w:rsidRPr="00B14CB8">
              <w:rPr>
                <w:rFonts w:ascii="Times New Roman" w:eastAsia="SimSun" w:hAnsi="Times New Roman" w:cs="Times New Roman"/>
                <w:sz w:val="24"/>
                <w:szCs w:val="24"/>
                <w:lang w:val="en-US"/>
              </w:rPr>
              <w:t>Incoterms</w:t>
            </w:r>
            <w:proofErr w:type="spellEnd"/>
            <w:r w:rsidRPr="00B14CB8">
              <w:rPr>
                <w:rFonts w:ascii="Times New Roman" w:eastAsia="SimSun" w:hAnsi="Times New Roman" w:cs="Times New Roman"/>
                <w:sz w:val="24"/>
                <w:szCs w:val="24"/>
                <w:lang w:val="en-US"/>
              </w:rPr>
              <w:t xml:space="preserve">® 2010, by air. </w:t>
            </w: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3.2.</w:t>
            </w:r>
            <w:r w:rsidRPr="00B14CB8">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3.3.</w:t>
            </w:r>
            <w:r w:rsidRPr="00B14CB8">
              <w:rPr>
                <w:rFonts w:ascii="Times New Roman" w:eastAsia="SimSun" w:hAnsi="Times New Roman" w:cs="Times New Roman"/>
                <w:sz w:val="24"/>
                <w:szCs w:val="24"/>
              </w:rPr>
              <w:tab/>
              <w:t>Валюта Контракта: Евро.</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sz w:val="24"/>
                <w:szCs w:val="24"/>
              </w:rPr>
              <w:t>3.4.</w:t>
            </w:r>
            <w:r w:rsidRPr="00B14CB8">
              <w:rPr>
                <w:rFonts w:ascii="Times New Roman" w:eastAsia="SimSun" w:hAnsi="Times New Roman" w:cs="Times New Roman"/>
                <w:sz w:val="24"/>
                <w:szCs w:val="24"/>
              </w:rPr>
              <w:tab/>
              <w:t xml:space="preserve">Общая стоимость настоящего Контракта </w:t>
            </w:r>
            <w:r w:rsidRPr="00B14CB8">
              <w:rPr>
                <w:rFonts w:ascii="Times New Roman" w:eastAsia="SimSun" w:hAnsi="Times New Roman" w:cs="Times New Roman"/>
                <w:sz w:val="24"/>
                <w:szCs w:val="24"/>
              </w:rPr>
              <w:lastRenderedPageBreak/>
              <w:t xml:space="preserve">составляет 177 500,00 (Сто семьдесят семь тысяч пятьсот) Евро 00 </w:t>
            </w:r>
            <w:proofErr w:type="spellStart"/>
            <w:r w:rsidRPr="00B14CB8">
              <w:rPr>
                <w:rFonts w:ascii="Times New Roman" w:eastAsia="SimSun" w:hAnsi="Times New Roman" w:cs="Times New Roman"/>
                <w:sz w:val="24"/>
                <w:szCs w:val="24"/>
              </w:rPr>
              <w:t>евроцентов</w:t>
            </w:r>
            <w:proofErr w:type="spellEnd"/>
            <w:r w:rsidRPr="00B14CB8">
              <w:rPr>
                <w:rFonts w:ascii="Times New Roman" w:eastAsia="SimSun" w:hAnsi="Times New Roman" w:cs="Times New Roman"/>
                <w:sz w:val="24"/>
                <w:szCs w:val="24"/>
              </w:rPr>
              <w:t>.</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lastRenderedPageBreak/>
              <w:t>Costs for the packing materials, packing and marking, insurance and delivery to Moscow are included into the price for the Good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3.2.</w:t>
            </w:r>
            <w:r w:rsidRPr="00B14CB8">
              <w:rPr>
                <w:rFonts w:ascii="Times New Roman" w:eastAsia="SimSun" w:hAnsi="Times New Roman" w:cs="Times New Roman"/>
                <w:sz w:val="24"/>
                <w:szCs w:val="24"/>
                <w:lang w:val="en-US"/>
              </w:rPr>
              <w:tab/>
              <w:t>The price for the Goods remains fixed during the term of the present Contract.</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3.3.</w:t>
            </w:r>
            <w:r w:rsidRPr="00B14CB8">
              <w:rPr>
                <w:rFonts w:ascii="Times New Roman" w:eastAsia="SimSun" w:hAnsi="Times New Roman" w:cs="Times New Roman"/>
                <w:sz w:val="24"/>
                <w:szCs w:val="24"/>
                <w:lang w:val="en-US"/>
              </w:rPr>
              <w:tab/>
              <w:t>Currency of the Contract: Euro.</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3.4.</w:t>
            </w:r>
            <w:r w:rsidRPr="00B14CB8">
              <w:rPr>
                <w:rFonts w:ascii="Times New Roman" w:eastAsia="SimSun" w:hAnsi="Times New Roman" w:cs="Times New Roman"/>
                <w:sz w:val="24"/>
                <w:szCs w:val="24"/>
                <w:lang w:val="en-US"/>
              </w:rPr>
              <w:tab/>
            </w:r>
            <w:r w:rsidRPr="00B14CB8">
              <w:rPr>
                <w:rFonts w:ascii="Times New Roman" w:eastAsia="SimSun" w:hAnsi="Times New Roman" w:cs="Times New Roman"/>
                <w:sz w:val="24"/>
                <w:szCs w:val="24"/>
                <w:lang w:val="en-GB"/>
              </w:rPr>
              <w:t>The</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total</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amount</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of</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the</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present</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Contract</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is</w:t>
            </w:r>
            <w:r w:rsidRPr="00B14CB8">
              <w:rPr>
                <w:rFonts w:ascii="Times New Roman" w:eastAsia="SimSun" w:hAnsi="Times New Roman" w:cs="Times New Roman"/>
                <w:b/>
                <w:sz w:val="24"/>
                <w:szCs w:val="24"/>
                <w:lang w:val="en-US"/>
              </w:rPr>
              <w:t xml:space="preserve"> </w:t>
            </w:r>
            <w:r w:rsidRPr="00B14CB8">
              <w:rPr>
                <w:rFonts w:ascii="Times New Roman" w:eastAsia="SimSun" w:hAnsi="Times New Roman" w:cs="Times New Roman"/>
                <w:sz w:val="24"/>
                <w:szCs w:val="24"/>
                <w:lang w:val="en-US"/>
              </w:rPr>
              <w:lastRenderedPageBreak/>
              <w:t>177 500</w:t>
            </w:r>
            <w:proofErr w:type="gramStart"/>
            <w:r w:rsidRPr="00B14CB8">
              <w:rPr>
                <w:rFonts w:ascii="Times New Roman" w:eastAsia="SimSun" w:hAnsi="Times New Roman" w:cs="Times New Roman"/>
                <w:sz w:val="24"/>
                <w:szCs w:val="24"/>
                <w:lang w:val="en-US"/>
              </w:rPr>
              <w:t>,00</w:t>
            </w:r>
            <w:proofErr w:type="gramEnd"/>
            <w:r w:rsidRPr="00B14CB8">
              <w:rPr>
                <w:rFonts w:ascii="Times New Roman" w:eastAsia="SimSun" w:hAnsi="Times New Roman" w:cs="Times New Roman"/>
                <w:sz w:val="24"/>
                <w:szCs w:val="24"/>
                <w:lang w:val="en-US"/>
              </w:rPr>
              <w:t xml:space="preserve"> (One hundred seventy seven thousands five hundred) Euro 00 eurocents.</w:t>
            </w:r>
          </w:p>
          <w:p w:rsidR="00B14CB8" w:rsidRPr="00B14CB8" w:rsidRDefault="00B14CB8" w:rsidP="00B14CB8">
            <w:pPr>
              <w:spacing w:after="0" w:line="240" w:lineRule="auto"/>
              <w:jc w:val="both"/>
              <w:rPr>
                <w:rFonts w:ascii="Times New Roman" w:eastAsia="SimSun" w:hAnsi="Times New Roman" w:cs="Times New Roman"/>
                <w:b/>
                <w:sz w:val="24"/>
                <w:szCs w:val="24"/>
                <w:lang w:val="en-US"/>
              </w:rPr>
            </w:pPr>
          </w:p>
        </w:tc>
      </w:tr>
      <w:tr w:rsidR="00B14CB8" w:rsidRPr="009A1CD7" w:rsidTr="008C5F8F">
        <w:trPr>
          <w:trHeight w:val="568"/>
        </w:trPr>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lastRenderedPageBreak/>
              <w:t>4.</w:t>
            </w:r>
            <w:r w:rsidRPr="00B14CB8">
              <w:rPr>
                <w:rFonts w:ascii="Times New Roman" w:eastAsia="SimSun" w:hAnsi="Times New Roman" w:cs="Times New Roman"/>
                <w:b/>
                <w:sz w:val="24"/>
                <w:szCs w:val="24"/>
              </w:rPr>
              <w:tab/>
            </w:r>
            <w:r w:rsidRPr="00B14CB8">
              <w:rPr>
                <w:rFonts w:ascii="Times New Roman" w:eastAsia="SimSun" w:hAnsi="Times New Roman" w:cs="Times New Roman"/>
                <w:b/>
                <w:sz w:val="24"/>
                <w:szCs w:val="24"/>
                <w:lang w:val="en-US"/>
              </w:rPr>
              <w:t>C</w:t>
            </w:r>
            <w:r w:rsidRPr="00B14CB8">
              <w:rPr>
                <w:rFonts w:ascii="Times New Roman" w:eastAsia="SimSun" w:hAnsi="Times New Roman" w:cs="Times New Roman"/>
                <w:b/>
                <w:sz w:val="24"/>
                <w:szCs w:val="24"/>
              </w:rPr>
              <w:t>рок и дата поставки</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4.1.</w:t>
            </w:r>
            <w:r w:rsidRPr="00B14CB8">
              <w:rPr>
                <w:rFonts w:ascii="Times New Roman" w:eastAsia="SimSun" w:hAnsi="Times New Roman" w:cs="Times New Roman"/>
                <w:sz w:val="24"/>
                <w:szCs w:val="24"/>
              </w:rPr>
              <w:tab/>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родавец обязан поставить партию Товара в течение 30 (тридцати) календарных дней </w:t>
            </w:r>
            <w:proofErr w:type="gramStart"/>
            <w:r w:rsidRPr="00B14CB8">
              <w:rPr>
                <w:rFonts w:ascii="Times New Roman" w:eastAsia="SimSun" w:hAnsi="Times New Roman" w:cs="Times New Roman"/>
                <w:sz w:val="24"/>
                <w:szCs w:val="24"/>
              </w:rPr>
              <w:t>с даты получения</w:t>
            </w:r>
            <w:proofErr w:type="gramEnd"/>
            <w:r w:rsidRPr="00B14CB8">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4.</w:t>
            </w:r>
            <w:r w:rsidRPr="00B14CB8">
              <w:rPr>
                <w:rFonts w:ascii="Times New Roman" w:eastAsia="SimSun" w:hAnsi="Times New Roman" w:cs="Times New Roman"/>
                <w:b/>
                <w:sz w:val="24"/>
                <w:szCs w:val="24"/>
                <w:lang w:val="en-US"/>
              </w:rPr>
              <w:tab/>
              <w:t>Time and Date of Delivery</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4.1.</w:t>
            </w:r>
            <w:r w:rsidRPr="00B14CB8">
              <w:rPr>
                <w:rFonts w:ascii="Times New Roman" w:eastAsia="SimSun" w:hAnsi="Times New Roman" w:cs="Times New Roman"/>
                <w:sz w:val="24"/>
                <w:szCs w:val="24"/>
                <w:lang w:val="en-US"/>
              </w:rPr>
              <w:tab/>
              <w:t>The Goods shall be delivered by lots in accordance with written Orders of the Buyer in the terms specified in the Orders. The Seller shall deliver the lot of the Goods during 30 (thirty) calendar days from the date of receipt of the Order unless otherwise specified in the Order. The Goods that are not ordered by the Buyer shall not be delivered by the Seller, but if they are delivered, they will not be accepted and not be paid by the Buy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rPr>
          <w:trHeight w:val="851"/>
        </w:trPr>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4.2.</w:t>
            </w:r>
            <w:r w:rsidRPr="00B14CB8">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4.2.</w:t>
            </w:r>
            <w:r w:rsidRPr="00B14CB8">
              <w:rPr>
                <w:rFonts w:ascii="Times New Roman" w:eastAsia="SimSun" w:hAnsi="Times New Roman" w:cs="Times New Roman"/>
                <w:sz w:val="24"/>
                <w:szCs w:val="24"/>
                <w:lang w:val="en-US"/>
              </w:rPr>
              <w:tab/>
              <w:t>The date of release of the Goods for free circulation within the territory of the Russian Federation is considered as a delivery date, written on the stamp of the bill of entry or the air waybill, the quality of the Goods shall conform to clause 2.1 of the Contrac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rPr>
          <w:trHeight w:val="851"/>
        </w:trPr>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5.</w:t>
            </w:r>
            <w:r w:rsidRPr="00B14CB8">
              <w:rPr>
                <w:rFonts w:ascii="Times New Roman" w:eastAsia="SimSun" w:hAnsi="Times New Roman" w:cs="Times New Roman"/>
                <w:b/>
                <w:sz w:val="24"/>
                <w:szCs w:val="24"/>
              </w:rPr>
              <w:tab/>
              <w:t>Условия поставки</w:t>
            </w: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5.1.</w:t>
            </w:r>
            <w:r w:rsidRPr="00B14CB8">
              <w:rPr>
                <w:rFonts w:ascii="Times New Roman" w:eastAsia="SimSun" w:hAnsi="Times New Roman" w:cs="Times New Roman"/>
                <w:sz w:val="24"/>
                <w:szCs w:val="24"/>
              </w:rPr>
              <w:tab/>
              <w:t xml:space="preserve">Страна назначения Товара: </w:t>
            </w:r>
            <w:r w:rsidRPr="00B14CB8">
              <w:rPr>
                <w:rFonts w:ascii="Times New Roman" w:eastAsia="SimSun" w:hAnsi="Times New Roman" w:cs="Times New Roman"/>
                <w:sz w:val="24"/>
                <w:szCs w:val="24"/>
                <w:u w:val="single"/>
              </w:rPr>
              <w:t>Российская Федерация.</w:t>
            </w:r>
            <w:r w:rsidRPr="00B14CB8">
              <w:rPr>
                <w:rFonts w:ascii="Times New Roman" w:eastAsia="SimSun" w:hAnsi="Times New Roman" w:cs="Times New Roman"/>
                <w:sz w:val="24"/>
                <w:szCs w:val="24"/>
              </w:rPr>
              <w:t xml:space="preserve"> Товар поставляется на условиях </w:t>
            </w:r>
            <w:r w:rsidRPr="00B14CB8">
              <w:rPr>
                <w:rFonts w:ascii="Times New Roman" w:eastAsia="SimSun" w:hAnsi="Times New Roman" w:cs="Times New Roman"/>
                <w:sz w:val="24"/>
                <w:szCs w:val="24"/>
                <w:lang w:val="en-US"/>
              </w:rPr>
              <w:t>CIP</w:t>
            </w:r>
            <w:r w:rsidRPr="00B14CB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B14CB8">
              <w:rPr>
                <w:rFonts w:ascii="Times New Roman" w:eastAsia="SimSun" w:hAnsi="Times New Roman" w:cs="Times New Roman"/>
                <w:sz w:val="24"/>
                <w:szCs w:val="24"/>
                <w:lang w:val="en-US"/>
              </w:rPr>
              <w:t>Incoterms</w:t>
            </w:r>
            <w:proofErr w:type="spellEnd"/>
            <w:r w:rsidRPr="00B14CB8">
              <w:rPr>
                <w:rFonts w:ascii="Times New Roman" w:eastAsia="SimSun" w:hAnsi="Times New Roman" w:cs="Times New Roman"/>
                <w:sz w:val="24"/>
                <w:szCs w:val="24"/>
              </w:rPr>
              <w:t>® 2010, авиатранспортом.</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5.</w:t>
            </w:r>
            <w:r w:rsidRPr="00B14CB8">
              <w:rPr>
                <w:rFonts w:ascii="Times New Roman" w:eastAsia="SimSun" w:hAnsi="Times New Roman" w:cs="Times New Roman"/>
                <w:b/>
                <w:sz w:val="24"/>
                <w:szCs w:val="24"/>
                <w:lang w:val="en-US"/>
              </w:rPr>
              <w:tab/>
              <w:t>Terms of Delivery</w:t>
            </w: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5.1.</w:t>
            </w:r>
            <w:r w:rsidRPr="00B14CB8">
              <w:rPr>
                <w:rFonts w:ascii="Times New Roman" w:eastAsia="SimSun" w:hAnsi="Times New Roman" w:cs="Times New Roman"/>
                <w:sz w:val="24"/>
                <w:szCs w:val="24"/>
                <w:lang w:val="en-US"/>
              </w:rPr>
              <w:tab/>
              <w:t xml:space="preserve">Country of destination of the Goods: </w:t>
            </w:r>
            <w:r w:rsidRPr="00B14CB8">
              <w:rPr>
                <w:rFonts w:ascii="Times New Roman" w:eastAsia="SimSun" w:hAnsi="Times New Roman" w:cs="Times New Roman"/>
                <w:sz w:val="24"/>
                <w:szCs w:val="24"/>
                <w:u w:val="single"/>
                <w:lang w:val="en-US"/>
              </w:rPr>
              <w:t>Russian Federation.</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GB"/>
              </w:rPr>
              <w:t xml:space="preserve">The Goods are delivered on the terms </w:t>
            </w:r>
            <w:r w:rsidRPr="00B14CB8">
              <w:rPr>
                <w:rFonts w:ascii="Times New Roman" w:eastAsia="SimSun" w:hAnsi="Times New Roman" w:cs="Times New Roman"/>
                <w:sz w:val="24"/>
                <w:szCs w:val="24"/>
                <w:lang w:val="en-US"/>
              </w:rPr>
              <w:t xml:space="preserve">CIP </w:t>
            </w:r>
            <w:proofErr w:type="spellStart"/>
            <w:r w:rsidRPr="00B14CB8">
              <w:rPr>
                <w:rFonts w:ascii="Times New Roman" w:eastAsia="SimSun" w:hAnsi="Times New Roman" w:cs="Times New Roman"/>
                <w:sz w:val="24"/>
                <w:szCs w:val="24"/>
                <w:lang w:val="en-US"/>
              </w:rPr>
              <w:t>Sheremetyevo</w:t>
            </w:r>
            <w:proofErr w:type="spellEnd"/>
            <w:r w:rsidRPr="00B14CB8">
              <w:rPr>
                <w:rFonts w:ascii="Times New Roman" w:eastAsia="SimSun" w:hAnsi="Times New Roman" w:cs="Times New Roman"/>
                <w:sz w:val="24"/>
                <w:szCs w:val="24"/>
                <w:lang w:val="en-US"/>
              </w:rPr>
              <w:t xml:space="preserve"> airport or </w:t>
            </w:r>
            <w:proofErr w:type="spellStart"/>
            <w:r w:rsidRPr="00B14CB8">
              <w:rPr>
                <w:rFonts w:ascii="Times New Roman" w:eastAsia="SimSun" w:hAnsi="Times New Roman" w:cs="Times New Roman"/>
                <w:sz w:val="24"/>
                <w:szCs w:val="24"/>
                <w:lang w:val="en-US"/>
              </w:rPr>
              <w:t>Domodedovo</w:t>
            </w:r>
            <w:proofErr w:type="spellEnd"/>
            <w:r w:rsidRPr="00B14CB8">
              <w:rPr>
                <w:rFonts w:ascii="Times New Roman" w:eastAsia="SimSun" w:hAnsi="Times New Roman" w:cs="Times New Roman"/>
                <w:sz w:val="24"/>
                <w:szCs w:val="24"/>
                <w:lang w:val="en-US"/>
              </w:rPr>
              <w:t xml:space="preserve"> airport, Moscow, Russian Federation, </w:t>
            </w:r>
            <w:proofErr w:type="spellStart"/>
            <w:r w:rsidRPr="00B14CB8">
              <w:rPr>
                <w:rFonts w:ascii="Times New Roman" w:eastAsia="SimSun" w:hAnsi="Times New Roman" w:cs="Times New Roman"/>
                <w:sz w:val="24"/>
                <w:szCs w:val="24"/>
                <w:lang w:val="en-US"/>
              </w:rPr>
              <w:t>Incoterms</w:t>
            </w:r>
            <w:proofErr w:type="spellEnd"/>
            <w:r w:rsidRPr="00B14CB8">
              <w:rPr>
                <w:rFonts w:ascii="Times New Roman" w:eastAsia="SimSun" w:hAnsi="Times New Roman" w:cs="Times New Roman"/>
                <w:sz w:val="24"/>
                <w:szCs w:val="24"/>
                <w:lang w:val="en-US"/>
              </w:rPr>
              <w:t>® 2010, by air</w:t>
            </w:r>
            <w:r w:rsidRPr="00B14CB8">
              <w:rPr>
                <w:rFonts w:ascii="Times New Roman" w:eastAsia="SimSun" w:hAnsi="Times New Roman" w:cs="Times New Roman"/>
                <w:sz w:val="24"/>
                <w:szCs w:val="24"/>
                <w:lang w:val="en-GB"/>
              </w:rPr>
              <w: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rPr>
          <w:trHeight w:val="851"/>
        </w:trPr>
        <w:tc>
          <w:tcPr>
            <w:tcW w:w="5246"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Аэропорт назначения (место назначения):</w:t>
            </w: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B14CB8" w:rsidRPr="00B14CB8" w:rsidRDefault="00B14CB8" w:rsidP="00B14CB8">
            <w:pPr>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Airport of Destination (Place of Destination):</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 xml:space="preserve">Russian Federation, Moscow, </w:t>
            </w:r>
            <w:proofErr w:type="spellStart"/>
            <w:r w:rsidRPr="00B14CB8">
              <w:rPr>
                <w:rFonts w:ascii="Times New Roman" w:eastAsia="SimSun" w:hAnsi="Times New Roman" w:cs="Times New Roman"/>
                <w:sz w:val="24"/>
                <w:szCs w:val="24"/>
                <w:lang w:val="en-US"/>
              </w:rPr>
              <w:t>Sheremetyevo</w:t>
            </w:r>
            <w:proofErr w:type="spellEnd"/>
            <w:r w:rsidRPr="00B14CB8">
              <w:rPr>
                <w:rFonts w:ascii="Times New Roman" w:eastAsia="SimSun" w:hAnsi="Times New Roman" w:cs="Times New Roman"/>
                <w:sz w:val="24"/>
                <w:szCs w:val="24"/>
                <w:lang w:val="en-US"/>
              </w:rPr>
              <w:t xml:space="preserve"> airport or </w:t>
            </w:r>
            <w:proofErr w:type="spellStart"/>
            <w:r w:rsidRPr="00B14CB8">
              <w:rPr>
                <w:rFonts w:ascii="Times New Roman" w:eastAsia="SimSun" w:hAnsi="Times New Roman" w:cs="Times New Roman"/>
                <w:sz w:val="24"/>
                <w:szCs w:val="24"/>
                <w:lang w:val="en-US"/>
              </w:rPr>
              <w:t>Domodedovo</w:t>
            </w:r>
            <w:proofErr w:type="spellEnd"/>
            <w:r w:rsidRPr="00B14CB8">
              <w:rPr>
                <w:rFonts w:ascii="Times New Roman" w:eastAsia="SimSun" w:hAnsi="Times New Roman" w:cs="Times New Roman"/>
                <w:sz w:val="24"/>
                <w:szCs w:val="24"/>
                <w:lang w:val="en-US"/>
              </w:rPr>
              <w:t xml:space="preserve"> airport.</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9A1CD7" w:rsidTr="008C5F8F">
        <w:trPr>
          <w:trHeight w:val="851"/>
        </w:trPr>
        <w:tc>
          <w:tcPr>
            <w:tcW w:w="5246" w:type="dxa"/>
          </w:tcPr>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B14CB8">
              <w:rPr>
                <w:rFonts w:ascii="Times New Roman" w:eastAsia="SimSun" w:hAnsi="Times New Roman" w:cs="Times New Roman"/>
                <w:sz w:val="24"/>
                <w:szCs w:val="24"/>
              </w:rPr>
              <w:t>с даты поставки</w:t>
            </w:r>
            <w:proofErr w:type="gramEnd"/>
            <w:r w:rsidRPr="00B14CB8">
              <w:rPr>
                <w:rFonts w:ascii="Times New Roman" w:eastAsia="SimSun" w:hAnsi="Times New Roman" w:cs="Times New Roman"/>
                <w:sz w:val="24"/>
                <w:szCs w:val="24"/>
              </w:rPr>
              <w:t xml:space="preserve"> Товара. </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5.2.</w:t>
            </w:r>
            <w:r w:rsidRPr="00B14CB8">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48"/>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5.3.</w:t>
            </w:r>
            <w:r w:rsidRPr="00B14CB8">
              <w:rPr>
                <w:rFonts w:ascii="Times New Roman" w:eastAsia="SimSun" w:hAnsi="Times New Roman" w:cs="Times New Roman"/>
                <w:sz w:val="24"/>
                <w:szCs w:val="24"/>
              </w:rPr>
              <w:tab/>
              <w:t xml:space="preserve">Продавец обязан заблаговременно, не менее чем за 3 (три) рабочих дня отправить </w:t>
            </w:r>
            <w:r w:rsidRPr="00B14CB8">
              <w:rPr>
                <w:rFonts w:ascii="Times New Roman" w:eastAsia="SimSun" w:hAnsi="Times New Roman" w:cs="Times New Roman"/>
                <w:sz w:val="24"/>
                <w:szCs w:val="24"/>
              </w:rPr>
              <w:lastRenderedPageBreak/>
              <w:t>Покупателю по факсу или электронной почте следующие документы:</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инвойс (счет);</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сертификат качества завода-изготовителя на каждую серию Товар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упаковочный лист.</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Покупатель в течение 1 (одного) рабочего дня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1 (одного) рабочего дня и направляет исправленные документы Покупателю.</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5.4.</w:t>
            </w:r>
            <w:r w:rsidRPr="00B14CB8">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B14CB8">
              <w:rPr>
                <w:rFonts w:ascii="Times New Roman" w:eastAsia="SimSun" w:hAnsi="Times New Roman" w:cs="Times New Roman"/>
                <w:sz w:val="24"/>
                <w:szCs w:val="24"/>
              </w:rPr>
              <w:t>предоставляет Покупателю следующие документы</w:t>
            </w:r>
            <w:proofErr w:type="gramEnd"/>
            <w:r w:rsidRPr="00B14CB8">
              <w:rPr>
                <w:rFonts w:ascii="Times New Roman" w:eastAsia="SimSun" w:hAnsi="Times New Roman" w:cs="Times New Roman"/>
                <w:sz w:val="24"/>
                <w:szCs w:val="24"/>
              </w:rPr>
              <w:t>:</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инвойс (счет) – 2 (два) оригинал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товарно-транспортную накладную;</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авианакладную;</w:t>
            </w:r>
          </w:p>
          <w:p w:rsidR="00B14CB8" w:rsidRPr="00B14CB8" w:rsidRDefault="00B14CB8" w:rsidP="00B14CB8">
            <w:pPr>
              <w:tabs>
                <w:tab w:val="left" w:pos="548"/>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сертификат анализа завода-изготовителя на каждую серию Товара – 1 (один) оригинал;</w:t>
            </w:r>
          </w:p>
          <w:p w:rsidR="00B14CB8" w:rsidRPr="00B14CB8" w:rsidRDefault="00B14CB8" w:rsidP="00B14CB8">
            <w:pPr>
              <w:tabs>
                <w:tab w:val="left" w:pos="548"/>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48"/>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упаковочный лист – 2 (два) оригинал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копию страхового полис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экспортную декларацию (или письмо об отсутствии экспортной декларации).</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Сертификат анализ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5.5.</w:t>
            </w:r>
            <w:r w:rsidRPr="00B14CB8">
              <w:rPr>
                <w:rFonts w:ascii="Times New Roman" w:eastAsia="SimSun" w:hAnsi="Times New Roman" w:cs="Times New Roman"/>
                <w:sz w:val="24"/>
                <w:szCs w:val="24"/>
              </w:rPr>
              <w:tab/>
              <w:t>При поставке Товара Продавцом на условиях «</w:t>
            </w:r>
            <w:proofErr w:type="spellStart"/>
            <w:r w:rsidRPr="00B14CB8">
              <w:rPr>
                <w:rFonts w:ascii="Times New Roman" w:eastAsia="SimSun" w:hAnsi="Times New Roman" w:cs="Times New Roman"/>
                <w:sz w:val="24"/>
                <w:szCs w:val="24"/>
              </w:rPr>
              <w:t>холодовой</w:t>
            </w:r>
            <w:proofErr w:type="spellEnd"/>
            <w:r w:rsidRPr="00B14CB8">
              <w:rPr>
                <w:rFonts w:ascii="Times New Roman" w:eastAsia="SimSun" w:hAnsi="Times New Roman" w:cs="Times New Roman"/>
                <w:sz w:val="24"/>
                <w:szCs w:val="24"/>
              </w:rPr>
              <w:t xml:space="preserve"> цепи» (в том числе </w:t>
            </w:r>
            <w:proofErr w:type="spellStart"/>
            <w:r w:rsidRPr="00B14CB8">
              <w:rPr>
                <w:rFonts w:ascii="Times New Roman" w:eastAsia="SimSun" w:hAnsi="Times New Roman" w:cs="Times New Roman"/>
                <w:sz w:val="24"/>
                <w:szCs w:val="24"/>
              </w:rPr>
              <w:t>термоконтейнерами</w:t>
            </w:r>
            <w:proofErr w:type="spellEnd"/>
            <w:r w:rsidRPr="00B14CB8">
              <w:rPr>
                <w:rFonts w:ascii="Times New Roman" w:eastAsia="SimSun" w:hAnsi="Times New Roman" w:cs="Times New Roman"/>
                <w:sz w:val="24"/>
                <w:szCs w:val="24"/>
              </w:rPr>
              <w:t xml:space="preserve"> и т.д.) Продавец обеспечивает поставку Товара в соответствии с температурным режимом, указанным на упаковке Товара, до момента получения Товара Покупателем от перевозчика.</w:t>
            </w: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Доставка Товара на условиях «</w:t>
            </w:r>
            <w:proofErr w:type="spellStart"/>
            <w:r w:rsidRPr="00B14CB8">
              <w:rPr>
                <w:rFonts w:ascii="Times New Roman" w:eastAsia="SimSun" w:hAnsi="Times New Roman" w:cs="Times New Roman"/>
                <w:sz w:val="24"/>
                <w:szCs w:val="24"/>
              </w:rPr>
              <w:t>холодовой</w:t>
            </w:r>
            <w:proofErr w:type="spellEnd"/>
            <w:r w:rsidRPr="00B14CB8">
              <w:rPr>
                <w:rFonts w:ascii="Times New Roman" w:eastAsia="SimSun" w:hAnsi="Times New Roman" w:cs="Times New Roman"/>
                <w:sz w:val="24"/>
                <w:szCs w:val="24"/>
              </w:rPr>
              <w:t xml:space="preserve"> цепи» осуществляется в </w:t>
            </w:r>
            <w:proofErr w:type="spellStart"/>
            <w:r w:rsidRPr="00B14CB8">
              <w:rPr>
                <w:rFonts w:ascii="Times New Roman" w:eastAsia="SimSun" w:hAnsi="Times New Roman" w:cs="Times New Roman"/>
                <w:sz w:val="24"/>
                <w:szCs w:val="24"/>
              </w:rPr>
              <w:t>термокоробе</w:t>
            </w:r>
            <w:proofErr w:type="spellEnd"/>
            <w:r w:rsidRPr="00B14CB8">
              <w:rPr>
                <w:rFonts w:ascii="Times New Roman" w:eastAsia="SimSun" w:hAnsi="Times New Roman" w:cs="Times New Roman"/>
                <w:sz w:val="24"/>
                <w:szCs w:val="24"/>
              </w:rPr>
              <w:t xml:space="preserve"> с </w:t>
            </w:r>
            <w:proofErr w:type="spellStart"/>
            <w:r w:rsidRPr="00B14CB8">
              <w:rPr>
                <w:rFonts w:ascii="Times New Roman" w:eastAsia="SimSun" w:hAnsi="Times New Roman" w:cs="Times New Roman"/>
                <w:sz w:val="24"/>
                <w:szCs w:val="24"/>
              </w:rPr>
              <w:t>хладоэлементами</w:t>
            </w:r>
            <w:proofErr w:type="spellEnd"/>
            <w:r w:rsidRPr="00B14CB8">
              <w:rPr>
                <w:rFonts w:ascii="Times New Roman" w:eastAsia="SimSun" w:hAnsi="Times New Roman" w:cs="Times New Roman"/>
                <w:sz w:val="24"/>
                <w:szCs w:val="24"/>
              </w:rPr>
              <w:t xml:space="preserve">. </w:t>
            </w:r>
            <w:proofErr w:type="spellStart"/>
            <w:r w:rsidRPr="00B14CB8">
              <w:rPr>
                <w:rFonts w:ascii="Times New Roman" w:eastAsia="SimSun" w:hAnsi="Times New Roman" w:cs="Times New Roman"/>
                <w:sz w:val="24"/>
                <w:szCs w:val="24"/>
              </w:rPr>
              <w:t>Термокороб</w:t>
            </w:r>
            <w:proofErr w:type="spellEnd"/>
            <w:r w:rsidRPr="00B14CB8">
              <w:rPr>
                <w:rFonts w:ascii="Times New Roman" w:eastAsia="SimSun" w:hAnsi="Times New Roman" w:cs="Times New Roman"/>
                <w:sz w:val="24"/>
                <w:szCs w:val="24"/>
              </w:rPr>
              <w:t xml:space="preserve"> с </w:t>
            </w:r>
            <w:proofErr w:type="spellStart"/>
            <w:r w:rsidRPr="00B14CB8">
              <w:rPr>
                <w:rFonts w:ascii="Times New Roman" w:eastAsia="SimSun" w:hAnsi="Times New Roman" w:cs="Times New Roman"/>
                <w:sz w:val="24"/>
                <w:szCs w:val="24"/>
              </w:rPr>
              <w:t>хладоэлементами</w:t>
            </w:r>
            <w:proofErr w:type="spellEnd"/>
            <w:r w:rsidRPr="00B14CB8">
              <w:rPr>
                <w:rFonts w:ascii="Times New Roman" w:eastAsia="SimSun" w:hAnsi="Times New Roman" w:cs="Times New Roman"/>
                <w:sz w:val="24"/>
                <w:szCs w:val="24"/>
              </w:rPr>
              <w:t xml:space="preserve"> не возвращаются Продавцу.</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6.</w:t>
            </w:r>
            <w:r w:rsidRPr="00B14CB8">
              <w:rPr>
                <w:rFonts w:ascii="Times New Roman" w:eastAsia="SimSun" w:hAnsi="Times New Roman" w:cs="Times New Roman"/>
                <w:b/>
                <w:sz w:val="24"/>
                <w:szCs w:val="24"/>
              </w:rPr>
              <w:tab/>
              <w:t>Адрес грузополучателя</w:t>
            </w:r>
          </w:p>
          <w:p w:rsidR="00B14CB8" w:rsidRPr="00B14CB8" w:rsidRDefault="00B14CB8" w:rsidP="00B14CB8">
            <w:pPr>
              <w:spacing w:after="0" w:line="240" w:lineRule="auto"/>
              <w:jc w:val="both"/>
              <w:rPr>
                <w:rFonts w:ascii="Times New Roman" w:eastAsia="SimSun" w:hAnsi="Times New Roman" w:cs="Times New Roman"/>
                <w:b/>
                <w:sz w:val="24"/>
                <w:szCs w:val="24"/>
              </w:rPr>
            </w:pP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ФГУП «Московский эндокринный завод»</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 xml:space="preserve">Российская Федерация </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Москва 109052</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 xml:space="preserve">ул. </w:t>
            </w:r>
            <w:proofErr w:type="spellStart"/>
            <w:r w:rsidRPr="00B14CB8">
              <w:rPr>
                <w:rFonts w:ascii="Times New Roman" w:eastAsia="SimSun" w:hAnsi="Times New Roman" w:cs="Times New Roman"/>
                <w:sz w:val="24"/>
                <w:szCs w:val="24"/>
              </w:rPr>
              <w:t>Новохохловская</w:t>
            </w:r>
            <w:proofErr w:type="spellEnd"/>
            <w:r w:rsidRPr="00B14CB8">
              <w:rPr>
                <w:rFonts w:ascii="Times New Roman" w:eastAsia="SimSun" w:hAnsi="Times New Roman" w:cs="Times New Roman"/>
                <w:sz w:val="24"/>
                <w:szCs w:val="24"/>
              </w:rPr>
              <w:t>, 25</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Тел. + 7 495 234 61 92</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Факс + 7 495 911 42 10</w:t>
            </w:r>
          </w:p>
          <w:p w:rsidR="00B14CB8" w:rsidRPr="00B14CB8" w:rsidRDefault="00B14CB8" w:rsidP="00B14CB8">
            <w:pPr>
              <w:spacing w:after="0" w:line="240" w:lineRule="auto"/>
              <w:jc w:val="both"/>
              <w:rPr>
                <w:rFonts w:ascii="Times New Roman" w:eastAsia="SimSun" w:hAnsi="Times New Roman" w:cs="Times New Roman"/>
                <w:b/>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bookmarkStart w:id="13" w:name="OCRUncertain027"/>
            <w:r w:rsidRPr="00B14CB8">
              <w:rPr>
                <w:rFonts w:ascii="Times New Roman" w:eastAsia="SimSun" w:hAnsi="Times New Roman" w:cs="Times New Roman"/>
                <w:b/>
                <w:sz w:val="24"/>
                <w:szCs w:val="24"/>
              </w:rPr>
              <w:t>7.</w:t>
            </w:r>
            <w:r w:rsidRPr="00B14CB8">
              <w:rPr>
                <w:rFonts w:ascii="Times New Roman" w:eastAsia="SimSun" w:hAnsi="Times New Roman" w:cs="Times New Roman"/>
                <w:b/>
                <w:sz w:val="24"/>
                <w:szCs w:val="24"/>
              </w:rPr>
              <w:tab/>
              <w:t>Условия</w:t>
            </w:r>
            <w:bookmarkEnd w:id="13"/>
            <w:r w:rsidRPr="00B14CB8">
              <w:rPr>
                <w:rFonts w:ascii="Times New Roman" w:eastAsia="SimSun" w:hAnsi="Times New Roman" w:cs="Times New Roman"/>
                <w:b/>
                <w:sz w:val="24"/>
                <w:szCs w:val="24"/>
              </w:rPr>
              <w:t xml:space="preserve"> оплаты</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7.1.</w:t>
            </w:r>
            <w:r w:rsidRPr="00B14CB8">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B14CB8">
              <w:rPr>
                <w:rFonts w:ascii="Times New Roman" w:eastAsia="SimSun" w:hAnsi="Times New Roman" w:cs="Times New Roman"/>
                <w:bCs/>
                <w:sz w:val="24"/>
                <w:szCs w:val="24"/>
              </w:rPr>
              <w:t xml:space="preserve"> указанный в настоящем </w:t>
            </w:r>
            <w:r w:rsidRPr="00B14CB8">
              <w:rPr>
                <w:rFonts w:ascii="Times New Roman" w:eastAsia="SimSun" w:hAnsi="Times New Roman" w:cs="Times New Roman"/>
                <w:sz w:val="24"/>
                <w:szCs w:val="24"/>
              </w:rPr>
              <w:t>Контракт</w:t>
            </w:r>
            <w:r w:rsidRPr="00B14CB8">
              <w:rPr>
                <w:rFonts w:ascii="Times New Roman" w:eastAsia="SimSun" w:hAnsi="Times New Roman" w:cs="Times New Roman"/>
                <w:bCs/>
                <w:sz w:val="24"/>
                <w:szCs w:val="24"/>
              </w:rPr>
              <w:t>е, на основании выставленного счета</w:t>
            </w:r>
            <w:r w:rsidRPr="00B14CB8">
              <w:rPr>
                <w:rFonts w:ascii="Times New Roman" w:eastAsia="SimSun" w:hAnsi="Times New Roman" w:cs="Times New Roman"/>
                <w:sz w:val="24"/>
                <w:szCs w:val="24"/>
              </w:rPr>
              <w:t xml:space="preserve"> одним из следующих способов:</w:t>
            </w: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p>
        </w:tc>
        <w:tc>
          <w:tcPr>
            <w:tcW w:w="5244" w:type="dxa"/>
          </w:tcPr>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GB"/>
              </w:rPr>
              <w:lastRenderedPageBreak/>
              <w:t>The obligation of the Seller for the delivery shall be considered as fulfilled upon the transfer of Goods to the carrier for delivery to the Buyer.</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GB"/>
              </w:rPr>
              <w:t xml:space="preserve">The title to the Goods, risk of accidental loss </w:t>
            </w:r>
            <w:r w:rsidRPr="00B14CB8">
              <w:rPr>
                <w:rFonts w:ascii="Times New Roman" w:eastAsia="SimSun" w:hAnsi="Times New Roman" w:cs="Times New Roman"/>
                <w:sz w:val="24"/>
                <w:szCs w:val="24"/>
                <w:lang w:val="en-US"/>
              </w:rPr>
              <w:t xml:space="preserve">and damage </w:t>
            </w:r>
            <w:r w:rsidRPr="00B14CB8">
              <w:rPr>
                <w:rFonts w:ascii="Times New Roman" w:eastAsia="SimSun" w:hAnsi="Times New Roman" w:cs="Times New Roman"/>
                <w:sz w:val="24"/>
                <w:szCs w:val="24"/>
                <w:lang w:val="en-GB"/>
              </w:rPr>
              <w:t>of the Goods passes from the Seller to the Buyer on the date of delivery of the Goods.</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600"/>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5.2.</w:t>
            </w:r>
            <w:r w:rsidRPr="00B14CB8">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5.3.</w:t>
            </w:r>
            <w:r w:rsidRPr="00B14CB8">
              <w:rPr>
                <w:rFonts w:ascii="Times New Roman" w:eastAsia="SimSun" w:hAnsi="Times New Roman" w:cs="Times New Roman"/>
                <w:sz w:val="24"/>
                <w:szCs w:val="24"/>
                <w:lang w:val="en-US"/>
              </w:rPr>
              <w:tab/>
              <w:t xml:space="preserve">The Seller shall forward to the Buyer the following documents by fax or by e-mail at least in </w:t>
            </w:r>
            <w:r w:rsidRPr="00B14CB8">
              <w:rPr>
                <w:rFonts w:ascii="Times New Roman" w:eastAsia="SimSun" w:hAnsi="Times New Roman" w:cs="Times New Roman"/>
                <w:sz w:val="24"/>
                <w:szCs w:val="24"/>
                <w:lang w:val="en-US"/>
              </w:rPr>
              <w:lastRenderedPageBreak/>
              <w:t>3 (three) working days before the shipment of the Goods:</w:t>
            </w:r>
          </w:p>
          <w:p w:rsidR="00B14CB8" w:rsidRPr="00B14CB8" w:rsidRDefault="00B14CB8" w:rsidP="00B14CB8">
            <w:pPr>
              <w:tabs>
                <w:tab w:val="left" w:pos="537"/>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invoice;</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certificate of analysis issued by the manufacturing plant for each batch of the Goods;</w:t>
            </w:r>
          </w:p>
          <w:p w:rsidR="00B14CB8" w:rsidRPr="00B14CB8" w:rsidRDefault="00B14CB8" w:rsidP="00B14CB8">
            <w:pPr>
              <w:tabs>
                <w:tab w:val="left" w:pos="537"/>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r>
            <w:proofErr w:type="gramStart"/>
            <w:r w:rsidRPr="00B14CB8">
              <w:rPr>
                <w:rFonts w:ascii="Times New Roman" w:eastAsia="SimSun" w:hAnsi="Times New Roman" w:cs="Times New Roman"/>
                <w:sz w:val="24"/>
                <w:szCs w:val="24"/>
                <w:lang w:val="en-US"/>
              </w:rPr>
              <w:t>packing</w:t>
            </w:r>
            <w:proofErr w:type="gramEnd"/>
            <w:r w:rsidRPr="00B14CB8">
              <w:rPr>
                <w:rFonts w:ascii="Times New Roman" w:eastAsia="SimSun" w:hAnsi="Times New Roman" w:cs="Times New Roman"/>
                <w:sz w:val="24"/>
                <w:szCs w:val="24"/>
                <w:lang w:val="en-US"/>
              </w:rPr>
              <w:t xml:space="preserve"> list.</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he Buyer within 1 (one) working day of receipt of the above documents from the Seller shall send to the Seller by fax or e-mail confirmation of the shipment or the requirement to resolve comments on the documents. In case of receipt of comments to documents the Seller resolves them within 1 (one) working day and sends the corrected documents to the Buyer.</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he Shipment of the Goods shall be made only after receiving confirmation from the Buyer.</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he Seller provides the Buyer with a copy of Air Waybill immediately after the shipment of the Goods.</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5.4.</w:t>
            </w:r>
            <w:r w:rsidRPr="00B14CB8">
              <w:rPr>
                <w:rFonts w:ascii="Times New Roman" w:eastAsia="SimSun" w:hAnsi="Times New Roman" w:cs="Times New Roman"/>
                <w:sz w:val="24"/>
                <w:szCs w:val="24"/>
                <w:lang w:val="en-US"/>
              </w:rPr>
              <w:tab/>
              <w:t>The Seller shall send to the Buyer with the Goods and by fax or by e-mail the following document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invoice – 2 (two) original copi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waybill;</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air waybill;</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certificate of analysis issued by the manufacturing plant for each batch of the Goods – 1 (one) original cop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packing list – 2 (two) original copi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copy of an insurance polic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export declaration (or the letter about absence of the export declaration).</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5.5.</w:t>
            </w:r>
            <w:r w:rsidRPr="00B14CB8">
              <w:rPr>
                <w:rFonts w:ascii="Times New Roman" w:eastAsia="SimSun" w:hAnsi="Times New Roman" w:cs="Times New Roman"/>
                <w:sz w:val="24"/>
                <w:szCs w:val="24"/>
                <w:lang w:val="en-US"/>
              </w:rPr>
              <w:tab/>
              <w:t>In case of cold chain deliveries (including insulated container etc.) the Seller provides a supply of Goods in accordance with the temperature conditions specified on the packaging of the Goods till the moment of receiving the Goods by the Buyer from the carri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Cold chain delivery of the Goods shall be carried out in insulated container with ice packs. Insulated container and ice packs will not be returned to the Seller.</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37"/>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6.</w:t>
            </w:r>
            <w:r w:rsidRPr="00B14CB8">
              <w:rPr>
                <w:rFonts w:ascii="Times New Roman" w:eastAsia="SimSun" w:hAnsi="Times New Roman" w:cs="Times New Roman"/>
                <w:b/>
                <w:sz w:val="24"/>
                <w:szCs w:val="24"/>
                <w:lang w:val="en-US"/>
              </w:rPr>
              <w:tab/>
              <w:t>Address of Consignee</w:t>
            </w:r>
          </w:p>
          <w:p w:rsidR="00B14CB8" w:rsidRPr="00B14CB8" w:rsidRDefault="00B14CB8" w:rsidP="00B14CB8">
            <w:pPr>
              <w:spacing w:after="0" w:line="240" w:lineRule="auto"/>
              <w:jc w:val="both"/>
              <w:rPr>
                <w:rFonts w:ascii="Times New Roman" w:eastAsia="SimSun" w:hAnsi="Times New Roman" w:cs="Times New Roman"/>
                <w:b/>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FSUE “Moscow Endocrine Plant”</w:t>
            </w: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US"/>
              </w:rPr>
              <w:t xml:space="preserve">25, </w:t>
            </w:r>
            <w:proofErr w:type="spellStart"/>
            <w:r w:rsidRPr="00B14CB8">
              <w:rPr>
                <w:rFonts w:ascii="Times New Roman" w:eastAsia="SimSun" w:hAnsi="Times New Roman" w:cs="Times New Roman"/>
                <w:sz w:val="24"/>
                <w:szCs w:val="24"/>
                <w:lang w:val="en-GB"/>
              </w:rPr>
              <w:t>Novokhokhlovskaya</w:t>
            </w:r>
            <w:proofErr w:type="spellEnd"/>
            <w:r w:rsidRPr="00B14CB8">
              <w:rPr>
                <w:rFonts w:ascii="Times New Roman" w:eastAsia="SimSun" w:hAnsi="Times New Roman" w:cs="Times New Roman"/>
                <w:sz w:val="24"/>
                <w:szCs w:val="24"/>
                <w:lang w:val="en-GB"/>
              </w:rPr>
              <w:t xml:space="preserve"> Str.</w:t>
            </w: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Moscow</w:t>
            </w: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Russia</w:t>
            </w:r>
            <w:r w:rsidRPr="00B14CB8">
              <w:rPr>
                <w:rFonts w:ascii="Times New Roman" w:eastAsia="SimSun" w:hAnsi="Times New Roman" w:cs="Times New Roman"/>
                <w:sz w:val="24"/>
                <w:szCs w:val="24"/>
                <w:lang w:val="en-US"/>
              </w:rPr>
              <w:t>n Federation</w:t>
            </w:r>
            <w:r w:rsidRPr="00B14CB8">
              <w:rPr>
                <w:rFonts w:ascii="Times New Roman" w:eastAsia="SimSun" w:hAnsi="Times New Roman" w:cs="Times New Roman"/>
                <w:sz w:val="24"/>
                <w:szCs w:val="24"/>
                <w:lang w:val="en-GB"/>
              </w:rPr>
              <w:t>, 109052</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el. + 7 495 234 61 92</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Fax + 7 495 911 42 10</w:t>
            </w:r>
          </w:p>
          <w:p w:rsidR="00B14CB8" w:rsidRPr="00B14CB8" w:rsidRDefault="00B14CB8" w:rsidP="00B14CB8">
            <w:pPr>
              <w:spacing w:after="0" w:line="240" w:lineRule="auto"/>
              <w:jc w:val="both"/>
              <w:rPr>
                <w:rFonts w:ascii="Times New Roman" w:eastAsia="SimSun" w:hAnsi="Times New Roman" w:cs="Times New Roman"/>
                <w:b/>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7.</w:t>
            </w:r>
            <w:r w:rsidRPr="00B14CB8">
              <w:rPr>
                <w:rFonts w:ascii="Times New Roman" w:eastAsia="SimSun" w:hAnsi="Times New Roman" w:cs="Times New Roman"/>
                <w:b/>
                <w:sz w:val="24"/>
                <w:szCs w:val="24"/>
                <w:lang w:val="en-US"/>
              </w:rPr>
              <w:tab/>
              <w:t>Terms of Paymen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7.1</w:t>
            </w:r>
            <w:r w:rsidRPr="00B14CB8">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B14CB8">
              <w:rPr>
                <w:rFonts w:ascii="Times New Roman" w:eastAsia="SimSun" w:hAnsi="Times New Roman" w:cs="Times New Roman"/>
                <w:sz w:val="24"/>
                <w:szCs w:val="24"/>
                <w:lang w:val="en-US"/>
              </w:rPr>
              <w:t>Contr</w:t>
            </w:r>
            <w:proofErr w:type="spellEnd"/>
            <w:r w:rsidRPr="00B14CB8">
              <w:rPr>
                <w:rFonts w:ascii="Times New Roman" w:eastAsia="SimSun" w:hAnsi="Times New Roman" w:cs="Times New Roman"/>
                <w:sz w:val="24"/>
                <w:szCs w:val="24"/>
                <w:lang w:val="lv-LV"/>
              </w:rPr>
              <w:t>a</w:t>
            </w:r>
            <w:r w:rsidRPr="00B14CB8">
              <w:rPr>
                <w:rFonts w:ascii="Times New Roman" w:eastAsia="SimSun" w:hAnsi="Times New Roman" w:cs="Times New Roman"/>
                <w:sz w:val="24"/>
                <w:szCs w:val="24"/>
                <w:lang w:val="en-US"/>
              </w:rPr>
              <w:t>ct on the basis of an invoice using one of the following methods:</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9A210B" w:rsidP="00B14CB8">
            <w:pPr>
              <w:tabs>
                <w:tab w:val="left" w:pos="601"/>
              </w:tabs>
              <w:spacing w:after="0" w:line="240" w:lineRule="auto"/>
              <w:jc w:val="both"/>
              <w:rPr>
                <w:rFonts w:ascii="Times New Roman" w:eastAsia="SimSun" w:hAnsi="Times New Roman" w:cs="Times New Roman"/>
                <w:sz w:val="24"/>
                <w:szCs w:val="24"/>
              </w:rPr>
            </w:pPr>
            <w:r w:rsidRPr="009A210B">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B14CB8" w:rsidRPr="00B14CB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14CB8">
              <w:rPr>
                <w:rFonts w:ascii="Times New Roman" w:eastAsia="SimSun" w:hAnsi="Times New Roman" w:cs="Times New Roman"/>
                <w:sz w:val="24"/>
                <w:szCs w:val="24"/>
                <w:lang w:val="en-US"/>
              </w:rPr>
              <w:fldChar w:fldCharType="end"/>
            </w:r>
            <w:r w:rsidR="00B14CB8" w:rsidRPr="00B14CB8">
              <w:rPr>
                <w:rFonts w:ascii="Times New Roman" w:eastAsia="SimSun" w:hAnsi="Times New Roman" w:cs="Times New Roman"/>
                <w:sz w:val="24"/>
                <w:szCs w:val="24"/>
              </w:rPr>
              <w:tab/>
              <w:t xml:space="preserve">платеж в размере 50% (пятидесяти процентов) стоимости Товара перечисляется в течение 30 (тридцати) календарных дней с даты поставки Товара; оставшийся платеж в размере 50% (пятидесяти </w:t>
            </w:r>
            <w:proofErr w:type="gramStart"/>
            <w:r w:rsidR="00B14CB8" w:rsidRPr="00B14CB8">
              <w:rPr>
                <w:rFonts w:ascii="Times New Roman" w:eastAsia="SimSun" w:hAnsi="Times New Roman" w:cs="Times New Roman"/>
                <w:sz w:val="24"/>
                <w:szCs w:val="24"/>
              </w:rPr>
              <w:t xml:space="preserve">процентов) </w:t>
            </w:r>
            <w:proofErr w:type="gramEnd"/>
            <w:r w:rsidR="00B14CB8" w:rsidRPr="00B14CB8">
              <w:rPr>
                <w:rFonts w:ascii="Times New Roman" w:eastAsia="SimSun" w:hAnsi="Times New Roman" w:cs="Times New Roman"/>
                <w:sz w:val="24"/>
                <w:szCs w:val="24"/>
              </w:rPr>
              <w:t>стоимости Товара перечисляется в течение 60 (шестидесяти) календарных дней с даты поставки Товара.</w:t>
            </w: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9A210B"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B14CB8" w:rsidRPr="00B14CB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14CB8">
              <w:rPr>
                <w:rFonts w:ascii="Times New Roman" w:eastAsia="SimSun" w:hAnsi="Times New Roman" w:cs="Times New Roman"/>
                <w:sz w:val="24"/>
                <w:szCs w:val="24"/>
              </w:rPr>
              <w:fldChar w:fldCharType="end"/>
            </w:r>
            <w:r w:rsidR="00B14CB8" w:rsidRPr="00B14CB8">
              <w:rPr>
                <w:rFonts w:ascii="Times New Roman" w:eastAsia="SimSun" w:hAnsi="Times New Roman" w:cs="Times New Roman"/>
                <w:sz w:val="24"/>
                <w:szCs w:val="24"/>
                <w:lang w:val="en-US"/>
              </w:rPr>
              <w:tab/>
              <w:t>50% (fifty percent) payment of the amount for the Goods shall be transferred within 30 (thirty) calendar days from the date of delivery of the Goods; the rest 50% (fifty percent) payment of the amount of the Goods shall be transferred within 60 (sixty) calendar days from the date of delivery of the Good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9A210B" w:rsidP="00B14CB8">
            <w:pPr>
              <w:tabs>
                <w:tab w:val="left" w:pos="601"/>
              </w:tabs>
              <w:spacing w:after="0" w:line="240" w:lineRule="auto"/>
              <w:jc w:val="both"/>
              <w:rPr>
                <w:rFonts w:ascii="Times New Roman" w:eastAsia="SimSun" w:hAnsi="Times New Roman" w:cs="Times New Roman"/>
                <w:sz w:val="24"/>
                <w:szCs w:val="24"/>
              </w:rPr>
            </w:pPr>
            <w:r w:rsidRPr="009A210B">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B14CB8" w:rsidRPr="00B14CB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14CB8">
              <w:rPr>
                <w:rFonts w:ascii="Times New Roman" w:eastAsia="SimSun" w:hAnsi="Times New Roman" w:cs="Times New Roman"/>
                <w:sz w:val="24"/>
                <w:szCs w:val="24"/>
                <w:lang w:val="en-US"/>
              </w:rPr>
              <w:fldChar w:fldCharType="end"/>
            </w:r>
            <w:r w:rsidR="00B14CB8" w:rsidRPr="00B14CB8">
              <w:rPr>
                <w:rFonts w:ascii="Times New Roman" w:eastAsia="SimSun" w:hAnsi="Times New Roman" w:cs="Times New Roman"/>
                <w:sz w:val="24"/>
                <w:szCs w:val="24"/>
              </w:rPr>
              <w:tab/>
              <w:t>авансовый платеж в размере</w:t>
            </w:r>
            <w:proofErr w:type="gramStart"/>
            <w:r w:rsidR="00B14CB8" w:rsidRPr="00B14CB8">
              <w:rPr>
                <w:rFonts w:ascii="Times New Roman" w:eastAsia="SimSun" w:hAnsi="Times New Roman" w:cs="Times New Roman"/>
                <w:sz w:val="24"/>
                <w:szCs w:val="24"/>
              </w:rPr>
              <w:t xml:space="preserve"> ____% (_________) </w:t>
            </w:r>
            <w:proofErr w:type="gramEnd"/>
            <w:r w:rsidR="00B14CB8" w:rsidRPr="00B14CB8">
              <w:rPr>
                <w:rFonts w:ascii="Times New Roman" w:eastAsia="SimSun" w:hAnsi="Times New Roman" w:cs="Times New Roman"/>
                <w:sz w:val="24"/>
                <w:szCs w:val="24"/>
              </w:rPr>
              <w:t>стоимости Товара перечисляется в течение ____ (_________) календарных дней со дня получения счета Покупателем; оставшуюся часть стоимости Товара Покупатель перечисляет Продавцу в течение ____ (_________) календарных дней с даты поставки Товара.</w:t>
            </w: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9A210B"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B14CB8" w:rsidRPr="00B14CB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14CB8">
              <w:rPr>
                <w:rFonts w:ascii="Times New Roman" w:eastAsia="SimSun" w:hAnsi="Times New Roman" w:cs="Times New Roman"/>
                <w:sz w:val="24"/>
                <w:szCs w:val="24"/>
              </w:rPr>
              <w:fldChar w:fldCharType="end"/>
            </w:r>
            <w:r w:rsidR="00B14CB8" w:rsidRPr="00B14CB8">
              <w:rPr>
                <w:rFonts w:ascii="Times New Roman" w:eastAsia="SimSun" w:hAnsi="Times New Roman" w:cs="Times New Roman"/>
                <w:sz w:val="24"/>
                <w:szCs w:val="24"/>
                <w:lang w:val="en-US"/>
              </w:rPr>
              <w:tab/>
              <w:t>____% (_________) advance payment of the amount for the Goods shall be transferred within ____ (_________) calendar days from the date of the receipt of the invoice by the Buyer; the rest payment shall be transferred by the Buyer to the Seller within ____ (_________) calendar days from the date of delivery of the Good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9A210B" w:rsidP="00B14CB8">
            <w:pPr>
              <w:tabs>
                <w:tab w:val="left" w:pos="578"/>
                <w:tab w:val="left" w:pos="3180"/>
              </w:tabs>
              <w:spacing w:after="0" w:line="240" w:lineRule="auto"/>
              <w:jc w:val="both"/>
              <w:rPr>
                <w:rFonts w:ascii="Times New Roman" w:eastAsia="SimSun" w:hAnsi="Times New Roman" w:cs="Times New Roman"/>
                <w:sz w:val="24"/>
                <w:szCs w:val="24"/>
              </w:rPr>
            </w:pPr>
            <w:r w:rsidRPr="009A210B">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B14CB8" w:rsidRPr="00B14CB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14CB8">
              <w:rPr>
                <w:rFonts w:ascii="Times New Roman" w:eastAsia="SimSun" w:hAnsi="Times New Roman" w:cs="Times New Roman"/>
                <w:sz w:val="24"/>
                <w:szCs w:val="24"/>
                <w:lang w:val="en-US"/>
              </w:rPr>
              <w:fldChar w:fldCharType="end"/>
            </w:r>
            <w:r w:rsidR="00B14CB8" w:rsidRPr="00B14CB8">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B14CB8" w:rsidRPr="00B14CB8">
              <w:rPr>
                <w:rFonts w:ascii="Times New Roman" w:eastAsia="SimSun" w:hAnsi="Times New Roman" w:cs="Times New Roman"/>
                <w:sz w:val="24"/>
                <w:szCs w:val="24"/>
              </w:rPr>
              <w:t xml:space="preserve"> ____ (_________) </w:t>
            </w:r>
            <w:proofErr w:type="gramEnd"/>
            <w:r w:rsidR="00B14CB8" w:rsidRPr="00B14CB8">
              <w:rPr>
                <w:rFonts w:ascii="Times New Roman" w:eastAsia="SimSun" w:hAnsi="Times New Roman" w:cs="Times New Roman"/>
                <w:sz w:val="24"/>
                <w:szCs w:val="24"/>
              </w:rPr>
              <w:t>календарных дней со дня получения счета Покупателем.</w:t>
            </w:r>
          </w:p>
          <w:p w:rsidR="00B14CB8" w:rsidRPr="00B14CB8" w:rsidRDefault="00B14CB8" w:rsidP="00B14CB8">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9A210B" w:rsidP="00B14CB8">
            <w:pPr>
              <w:tabs>
                <w:tab w:val="left" w:pos="537"/>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B14CB8" w:rsidRPr="00B14CB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B14CB8">
              <w:rPr>
                <w:rFonts w:ascii="Times New Roman" w:eastAsia="SimSun" w:hAnsi="Times New Roman" w:cs="Times New Roman"/>
                <w:sz w:val="24"/>
                <w:szCs w:val="24"/>
              </w:rPr>
              <w:fldChar w:fldCharType="end"/>
            </w:r>
            <w:r w:rsidR="00B14CB8" w:rsidRPr="00B14CB8">
              <w:rPr>
                <w:rFonts w:ascii="Times New Roman" w:eastAsia="SimSun" w:hAnsi="Times New Roman" w:cs="Times New Roman"/>
                <w:sz w:val="24"/>
                <w:szCs w:val="24"/>
                <w:lang w:val="en-US"/>
              </w:rPr>
              <w:tab/>
              <w:t>100% (one hundred percent) advance payment of the amount for the Goods shall be transferred within ____ (_________) calendar days from the receipt of invoice date.</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B14CB8">
              <w:rPr>
                <w:rFonts w:ascii="Times New Roman" w:eastAsia="SimSun" w:hAnsi="Times New Roman" w:cs="Times New Roman"/>
                <w:i/>
                <w:sz w:val="24"/>
                <w:szCs w:val="24"/>
              </w:rPr>
              <w:t>отметки</w:t>
            </w:r>
            <w:proofErr w:type="gramEnd"/>
            <w:r w:rsidRPr="00B14CB8">
              <w:rPr>
                <w:rFonts w:ascii="Times New Roman" w:eastAsia="SimSun" w:hAnsi="Times New Roman" w:cs="Times New Roman"/>
                <w:i/>
                <w:sz w:val="24"/>
                <w:szCs w:val="24"/>
              </w:rPr>
              <w:t xml:space="preserve"> в поле напротив выбранного Сторонами способа оплаты</w:t>
            </w:r>
            <w:r w:rsidRPr="00B14CB8">
              <w:rPr>
                <w:rFonts w:ascii="Times New Roman" w:eastAsia="SimSun" w:hAnsi="Times New Roman" w:cs="Times New Roman"/>
                <w:sz w:val="24"/>
                <w:szCs w:val="24"/>
              </w:rPr>
              <w:t>.</w:t>
            </w:r>
          </w:p>
          <w:p w:rsidR="00B14CB8" w:rsidRPr="00B14CB8" w:rsidRDefault="00B14CB8" w:rsidP="00B14CB8">
            <w:pPr>
              <w:tabs>
                <w:tab w:val="left" w:pos="3180"/>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i/>
                <w:sz w:val="24"/>
                <w:szCs w:val="24"/>
                <w:lang w:val="en-US"/>
              </w:rPr>
            </w:pPr>
            <w:r w:rsidRPr="00B14CB8">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7.2.</w:t>
            </w:r>
            <w:r w:rsidRPr="00B14CB8">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7.3.</w:t>
            </w:r>
            <w:r w:rsidRPr="00B14CB8">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7.4.</w:t>
            </w:r>
            <w:r w:rsidRPr="00B14CB8">
              <w:rPr>
                <w:rFonts w:ascii="Times New Roman" w:eastAsia="SimSun" w:hAnsi="Times New Roman" w:cs="Times New Roman"/>
                <w:sz w:val="24"/>
                <w:szCs w:val="24"/>
              </w:rPr>
              <w:tab/>
              <w:t xml:space="preserve">Банковские расходы на территории </w:t>
            </w:r>
            <w:r w:rsidRPr="00B14CB8">
              <w:rPr>
                <w:rFonts w:ascii="Times New Roman" w:eastAsia="SimSun" w:hAnsi="Times New Roman" w:cs="Times New Roman"/>
                <w:sz w:val="24"/>
                <w:szCs w:val="24"/>
              </w:rPr>
              <w:lastRenderedPageBreak/>
              <w:t>Покупателя осуществляются за счет Покупателя, вне территории Покупателя – за счет Продавца.</w:t>
            </w: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7.5.</w:t>
            </w:r>
            <w:r w:rsidRPr="00B14CB8">
              <w:rPr>
                <w:rFonts w:ascii="Times New Roman" w:eastAsia="SimSun" w:hAnsi="Times New Roman" w:cs="Times New Roman"/>
                <w:sz w:val="24"/>
                <w:szCs w:val="24"/>
              </w:rPr>
              <w:tab/>
              <w:t xml:space="preserve">Если оплата Товара производится авансом и по истечении 60 (шестидесяти) календарных дней </w:t>
            </w:r>
            <w:proofErr w:type="gramStart"/>
            <w:r w:rsidRPr="00B14CB8">
              <w:rPr>
                <w:rFonts w:ascii="Times New Roman" w:eastAsia="SimSun" w:hAnsi="Times New Roman" w:cs="Times New Roman"/>
                <w:sz w:val="24"/>
                <w:szCs w:val="24"/>
              </w:rPr>
              <w:t>с даты</w:t>
            </w:r>
            <w:proofErr w:type="gramEnd"/>
            <w:r w:rsidRPr="00B14CB8">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lastRenderedPageBreak/>
              <w:t>7.2.</w:t>
            </w:r>
            <w:r w:rsidRPr="00B14CB8">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7.3.</w:t>
            </w:r>
            <w:r w:rsidRPr="00B14CB8">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7.4.</w:t>
            </w:r>
            <w:r w:rsidRPr="00B14CB8">
              <w:rPr>
                <w:rFonts w:ascii="Times New Roman" w:eastAsia="SimSun" w:hAnsi="Times New Roman" w:cs="Times New Roman"/>
                <w:sz w:val="24"/>
                <w:szCs w:val="24"/>
                <w:lang w:val="en-US"/>
              </w:rPr>
              <w:tab/>
              <w:t xml:space="preserve">Bank charges within the territory of the Buyer </w:t>
            </w:r>
            <w:r w:rsidRPr="00B14CB8">
              <w:rPr>
                <w:rFonts w:ascii="Times New Roman" w:eastAsia="SimSun" w:hAnsi="Times New Roman" w:cs="Times New Roman"/>
                <w:sz w:val="24"/>
                <w:szCs w:val="24"/>
                <w:lang w:val="en-US"/>
              </w:rPr>
              <w:lastRenderedPageBreak/>
              <w:t>are carried out at the expense of the Buyer, outside of the territory of the Buyer – at the expense of the Sell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7.5.</w:t>
            </w:r>
            <w:r w:rsidRPr="00B14CB8">
              <w:rPr>
                <w:rFonts w:ascii="Times New Roman" w:eastAsia="SimSun" w:hAnsi="Times New Roman" w:cs="Times New Roman"/>
                <w:sz w:val="24"/>
                <w:szCs w:val="24"/>
                <w:lang w:val="en-US"/>
              </w:rPr>
              <w:tab/>
              <w:t>If the payment for the Goods is performed by advance payment and at the expiry of 60 (sixty) calendar days from the advance payment date the lot of the Goods is not delivered in full at the territory of Russian Federation, the funds transferred in advance shall be returned by the Seller to the account of the Buyer in full within 5 (five) subsequent day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tabs>
                <w:tab w:val="left" w:pos="601"/>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lastRenderedPageBreak/>
              <w:t>7.6.</w:t>
            </w:r>
            <w:r w:rsidRPr="00B14CB8">
              <w:rPr>
                <w:rFonts w:ascii="Times New Roman" w:eastAsia="SimSun" w:hAnsi="Times New Roman" w:cs="Times New Roman"/>
                <w:sz w:val="24"/>
                <w:szCs w:val="24"/>
              </w:rPr>
              <w:tab/>
              <w:t>Стороны договорились, что на период отсрочки платежа, согласно условиям Контракта, проценты за пользование денежными средствами не начисляются и не уплачиваются.</w:t>
            </w:r>
          </w:p>
          <w:p w:rsidR="00B14CB8" w:rsidRPr="00B14CB8" w:rsidRDefault="00B14CB8" w:rsidP="00B14CB8">
            <w:pPr>
              <w:tabs>
                <w:tab w:val="left" w:pos="3180"/>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7.6.</w:t>
            </w:r>
            <w:r w:rsidRPr="00B14CB8">
              <w:rPr>
                <w:rFonts w:ascii="Times New Roman" w:eastAsia="SimSun" w:hAnsi="Times New Roman" w:cs="Times New Roman"/>
                <w:sz w:val="24"/>
                <w:szCs w:val="24"/>
                <w:lang w:val="en-US"/>
              </w:rPr>
              <w:tab/>
              <w:t>The Parties have agreed that under the terms of the Contract the interest on the period of deferment of payment for the use of funds is not charged and not be paid.</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8.</w:t>
            </w:r>
            <w:r w:rsidRPr="00B14CB8">
              <w:rPr>
                <w:rFonts w:ascii="Times New Roman" w:eastAsia="SimSun" w:hAnsi="Times New Roman" w:cs="Times New Roman"/>
                <w:b/>
                <w:sz w:val="24"/>
                <w:szCs w:val="24"/>
              </w:rPr>
              <w:tab/>
              <w:t>Упаковка</w:t>
            </w: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8.1</w:t>
            </w:r>
            <w:bookmarkStart w:id="14" w:name="OCRUncertain035"/>
            <w:r w:rsidRPr="00B14CB8">
              <w:rPr>
                <w:rFonts w:ascii="Times New Roman" w:eastAsia="SimSun" w:hAnsi="Times New Roman" w:cs="Times New Roman"/>
                <w:sz w:val="24"/>
                <w:szCs w:val="24"/>
              </w:rPr>
              <w:t>.</w:t>
            </w:r>
            <w:bookmarkEnd w:id="14"/>
            <w:r w:rsidRPr="00B14CB8">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B14CB8">
              <w:rPr>
                <w:rFonts w:ascii="Times New Roman" w:eastAsia="SimSun" w:hAnsi="Times New Roman" w:cs="Times New Roman"/>
                <w:b/>
                <w:bCs/>
                <w:sz w:val="24"/>
                <w:szCs w:val="24"/>
              </w:rPr>
              <w:t xml:space="preserve"> </w:t>
            </w:r>
            <w:r w:rsidRPr="00B14CB8">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r w:rsidRPr="00B14CB8">
              <w:rPr>
                <w:rFonts w:ascii="Times New Roman" w:eastAsia="Times New Roman" w:hAnsi="Times New Roman" w:cs="Times New Roman"/>
                <w:sz w:val="24"/>
                <w:szCs w:val="24"/>
              </w:rPr>
              <w:t xml:space="preserve">НД </w:t>
            </w:r>
            <w:proofErr w:type="gramStart"/>
            <w:r w:rsidRPr="00B14CB8">
              <w:rPr>
                <w:rFonts w:ascii="Times New Roman" w:eastAsia="Times New Roman" w:hAnsi="Times New Roman" w:cs="Times New Roman"/>
                <w:sz w:val="24"/>
                <w:szCs w:val="24"/>
              </w:rPr>
              <w:t>П</w:t>
            </w:r>
            <w:proofErr w:type="gramEnd"/>
            <w:r w:rsidRPr="00B14CB8">
              <w:rPr>
                <w:rFonts w:ascii="Times New Roman" w:eastAsia="Times New Roman" w:hAnsi="Times New Roman" w:cs="Times New Roman"/>
                <w:sz w:val="24"/>
                <w:szCs w:val="24"/>
              </w:rPr>
              <w:t xml:space="preserve"> N013369/01-011007, Изменение № 1</w:t>
            </w:r>
            <w:r w:rsidRPr="00B14CB8">
              <w:rPr>
                <w:rFonts w:ascii="Times New Roman" w:eastAsia="SimSun" w:hAnsi="Times New Roman" w:cs="Times New Roman"/>
                <w:sz w:val="24"/>
                <w:szCs w:val="24"/>
              </w:rPr>
              <w:t>.</w:t>
            </w:r>
          </w:p>
          <w:p w:rsidR="00B14CB8" w:rsidRPr="00B14CB8" w:rsidRDefault="00B14CB8" w:rsidP="00B14CB8">
            <w:pPr>
              <w:spacing w:after="0" w:line="240" w:lineRule="auto"/>
              <w:jc w:val="both"/>
              <w:rPr>
                <w:rFonts w:ascii="Times New Roman" w:eastAsia="SimSun" w:hAnsi="Times New Roman" w:cs="Times New Roman"/>
                <w:b/>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8.</w:t>
            </w:r>
            <w:r w:rsidRPr="00B14CB8">
              <w:rPr>
                <w:rFonts w:ascii="Times New Roman" w:eastAsia="SimSun" w:hAnsi="Times New Roman" w:cs="Times New Roman"/>
                <w:b/>
                <w:sz w:val="24"/>
                <w:szCs w:val="24"/>
                <w:lang w:val="en-US"/>
              </w:rPr>
              <w:tab/>
              <w:t>Packaging</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B14CB8">
              <w:rPr>
                <w:rFonts w:ascii="Times New Roman" w:eastAsia="SimSun" w:hAnsi="Times New Roman" w:cs="Times New Roman"/>
                <w:sz w:val="24"/>
                <w:szCs w:val="24"/>
                <w:lang w:val="en-US"/>
              </w:rPr>
              <w:t>8.1.</w:t>
            </w:r>
            <w:r w:rsidRPr="00B14CB8">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B14CB8">
              <w:rPr>
                <w:rFonts w:ascii="Times New Roman" w:eastAsia="Times New Roman" w:hAnsi="Times New Roman" w:cs="Times New Roman"/>
                <w:sz w:val="24"/>
                <w:lang w:val="en-US"/>
              </w:rPr>
              <w:t xml:space="preserve"> ND П N013369/01-011007, Amendment No. 1</w:t>
            </w:r>
            <w:r w:rsidRPr="00B14CB8">
              <w:rPr>
                <w:rFonts w:ascii="Times New Roman" w:eastAsia="Times New Roman" w:hAnsi="Times New Roman" w:cs="Times New Roman"/>
                <w:sz w:val="24"/>
                <w:szCs w:val="24"/>
                <w:lang w:val="en-US"/>
              </w:rPr>
              <w:t>.</w:t>
            </w:r>
          </w:p>
          <w:p w:rsidR="00B14CB8" w:rsidRPr="00B14CB8" w:rsidRDefault="00B14CB8" w:rsidP="00B14CB8">
            <w:pPr>
              <w:spacing w:after="0" w:line="240" w:lineRule="auto"/>
              <w:jc w:val="both"/>
              <w:rPr>
                <w:rFonts w:ascii="Times New Roman" w:eastAsia="SimSun" w:hAnsi="Times New Roman" w:cs="Times New Roman"/>
                <w:b/>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9.</w:t>
            </w:r>
            <w:r w:rsidRPr="00B14CB8">
              <w:rPr>
                <w:rFonts w:ascii="Times New Roman" w:eastAsia="SimSun" w:hAnsi="Times New Roman" w:cs="Times New Roman"/>
                <w:b/>
                <w:sz w:val="24"/>
                <w:szCs w:val="24"/>
              </w:rPr>
              <w:tab/>
              <w:t>Маркировк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9.1.</w:t>
            </w:r>
            <w:r w:rsidRPr="00B14CB8">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номер Контракт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номер места</w:t>
            </w:r>
            <w:bookmarkStart w:id="15" w:name="OCRUncertain037"/>
            <w:r w:rsidRPr="00B14CB8">
              <w:rPr>
                <w:rFonts w:ascii="Times New Roman" w:eastAsia="SimSun" w:hAnsi="Times New Roman" w:cs="Times New Roman"/>
                <w:sz w:val="24"/>
                <w:szCs w:val="24"/>
              </w:rPr>
              <w:t>;</w:t>
            </w:r>
            <w:bookmarkEnd w:id="15"/>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грузоотправитель, согласно товарно-транспортной накладной;</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грузополучатель, согласно товарно-транспортной накладной;</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наименование Товар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количе</w:t>
            </w:r>
            <w:bookmarkStart w:id="16" w:name="OCRUncertain039"/>
            <w:r w:rsidRPr="00B14CB8">
              <w:rPr>
                <w:rFonts w:ascii="Times New Roman" w:eastAsia="SimSun" w:hAnsi="Times New Roman" w:cs="Times New Roman"/>
                <w:sz w:val="24"/>
                <w:szCs w:val="24"/>
              </w:rPr>
              <w:t>с</w:t>
            </w:r>
            <w:bookmarkEnd w:id="16"/>
            <w:r w:rsidRPr="00B14CB8">
              <w:rPr>
                <w:rFonts w:ascii="Times New Roman" w:eastAsia="SimSun" w:hAnsi="Times New Roman" w:cs="Times New Roman"/>
                <w:sz w:val="24"/>
                <w:szCs w:val="24"/>
              </w:rPr>
              <w:t>тво;</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вес брутто;</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вес нетто.</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bCs/>
                <w:sz w:val="24"/>
                <w:szCs w:val="24"/>
              </w:rPr>
            </w:pPr>
            <w:r w:rsidRPr="00B14CB8">
              <w:rPr>
                <w:rFonts w:ascii="Times New Roman" w:eastAsia="SimSun" w:hAnsi="Times New Roman" w:cs="Times New Roman"/>
                <w:sz w:val="24"/>
                <w:szCs w:val="24"/>
              </w:rPr>
              <w:t>9.2.</w:t>
            </w:r>
            <w:r w:rsidRPr="00B14CB8">
              <w:rPr>
                <w:rFonts w:ascii="Times New Roman" w:eastAsia="SimSun" w:hAnsi="Times New Roman" w:cs="Times New Roman"/>
                <w:sz w:val="24"/>
                <w:szCs w:val="24"/>
              </w:rPr>
              <w:tab/>
              <w:t xml:space="preserve">Маркировка также должна соответствовать требованиям </w:t>
            </w:r>
            <w:r w:rsidRPr="00B14CB8">
              <w:rPr>
                <w:rFonts w:ascii="Times New Roman" w:eastAsia="Times New Roman" w:hAnsi="Times New Roman" w:cs="Times New Roman"/>
                <w:sz w:val="24"/>
                <w:szCs w:val="24"/>
              </w:rPr>
              <w:t xml:space="preserve">НД </w:t>
            </w:r>
            <w:proofErr w:type="gramStart"/>
            <w:r w:rsidRPr="00B14CB8">
              <w:rPr>
                <w:rFonts w:ascii="Times New Roman" w:eastAsia="Times New Roman" w:hAnsi="Times New Roman" w:cs="Times New Roman"/>
                <w:sz w:val="24"/>
                <w:szCs w:val="24"/>
              </w:rPr>
              <w:t>П</w:t>
            </w:r>
            <w:proofErr w:type="gramEnd"/>
            <w:r w:rsidRPr="00B14CB8">
              <w:rPr>
                <w:rFonts w:ascii="Times New Roman" w:eastAsia="Times New Roman" w:hAnsi="Times New Roman" w:cs="Times New Roman"/>
                <w:sz w:val="24"/>
                <w:szCs w:val="24"/>
              </w:rPr>
              <w:t xml:space="preserve"> N013369/01-011007, Изменение № 1</w:t>
            </w:r>
            <w:r w:rsidRPr="00B14CB8">
              <w:rPr>
                <w:rFonts w:ascii="Times New Roman" w:eastAsia="SimSun" w:hAnsi="Times New Roman" w:cs="Times New Roman"/>
                <w:sz w:val="24"/>
                <w:szCs w:val="24"/>
              </w:rPr>
              <w:t xml:space="preserve">. </w:t>
            </w:r>
            <w:r w:rsidRPr="00B14CB8">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9.</w:t>
            </w:r>
            <w:r w:rsidRPr="00B14CB8">
              <w:rPr>
                <w:rFonts w:ascii="Times New Roman" w:eastAsia="SimSun" w:hAnsi="Times New Roman" w:cs="Times New Roman"/>
                <w:b/>
                <w:sz w:val="24"/>
                <w:szCs w:val="24"/>
                <w:lang w:val="en-US"/>
              </w:rPr>
              <w:tab/>
              <w:t>Marking</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9.1.</w:t>
            </w:r>
            <w:r w:rsidRPr="00B14CB8">
              <w:rPr>
                <w:rFonts w:ascii="Times New Roman" w:eastAsia="SimSun" w:hAnsi="Times New Roman" w:cs="Times New Roman"/>
                <w:sz w:val="24"/>
                <w:szCs w:val="24"/>
                <w:lang w:val="en-US"/>
              </w:rPr>
              <w:tab/>
              <w:t>Following indelible marking shall be done on each cargo package:</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C</w:t>
            </w:r>
            <w:proofErr w:type="spellStart"/>
            <w:r w:rsidRPr="00B14CB8">
              <w:rPr>
                <w:rFonts w:ascii="Times New Roman" w:eastAsia="SimSun" w:hAnsi="Times New Roman" w:cs="Times New Roman"/>
                <w:sz w:val="24"/>
                <w:szCs w:val="24"/>
                <w:lang w:val="en-GB"/>
              </w:rPr>
              <w:t>ontract</w:t>
            </w:r>
            <w:proofErr w:type="spellEnd"/>
            <w:r w:rsidRPr="00B14CB8">
              <w:rPr>
                <w:rFonts w:ascii="Times New Roman" w:eastAsia="SimSun" w:hAnsi="Times New Roman" w:cs="Times New Roman"/>
                <w:sz w:val="24"/>
                <w:szCs w:val="24"/>
                <w:lang w:val="en-GB"/>
              </w:rPr>
              <w:t xml:space="preserve"> number</w:t>
            </w:r>
            <w:r w:rsidRPr="00B14CB8">
              <w:rPr>
                <w:rFonts w:ascii="Times New Roman" w:eastAsia="SimSun" w:hAnsi="Times New Roman" w:cs="Times New Roman"/>
                <w:sz w:val="24"/>
                <w:szCs w:val="24"/>
                <w:lang w:val="en-US"/>
              </w:rPr>
              <w: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number of the package;</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consignor, according to the waybill;</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r>
            <w:r w:rsidRPr="00B14CB8">
              <w:rPr>
                <w:rFonts w:ascii="Times New Roman" w:eastAsia="SimSun" w:hAnsi="Times New Roman" w:cs="Times New Roman"/>
                <w:sz w:val="24"/>
                <w:szCs w:val="24"/>
              </w:rPr>
              <w:t>с</w:t>
            </w:r>
            <w:proofErr w:type="spellStart"/>
            <w:r w:rsidRPr="00B14CB8">
              <w:rPr>
                <w:rFonts w:ascii="Times New Roman" w:eastAsia="SimSun" w:hAnsi="Times New Roman" w:cs="Times New Roman"/>
                <w:sz w:val="24"/>
                <w:szCs w:val="24"/>
                <w:lang w:val="en-US"/>
              </w:rPr>
              <w:t>onsignee</w:t>
            </w:r>
            <w:proofErr w:type="spellEnd"/>
            <w:r w:rsidRPr="00B14CB8">
              <w:rPr>
                <w:rFonts w:ascii="Times New Roman" w:eastAsia="SimSun" w:hAnsi="Times New Roman" w:cs="Times New Roman"/>
                <w:sz w:val="24"/>
                <w:szCs w:val="24"/>
                <w:lang w:val="en-US"/>
              </w:rPr>
              <w:t>, according to the waybill;</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the name of the Good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quantit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gross weight;</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r>
            <w:proofErr w:type="gramStart"/>
            <w:r w:rsidRPr="00B14CB8">
              <w:rPr>
                <w:rFonts w:ascii="Times New Roman" w:eastAsia="SimSun" w:hAnsi="Times New Roman" w:cs="Times New Roman"/>
                <w:sz w:val="24"/>
                <w:szCs w:val="24"/>
                <w:lang w:val="en-US"/>
              </w:rPr>
              <w:t>net</w:t>
            </w:r>
            <w:proofErr w:type="gramEnd"/>
            <w:r w:rsidRPr="00B14CB8">
              <w:rPr>
                <w:rFonts w:ascii="Times New Roman" w:eastAsia="SimSun" w:hAnsi="Times New Roman" w:cs="Times New Roman"/>
                <w:sz w:val="24"/>
                <w:szCs w:val="24"/>
                <w:lang w:val="en-US"/>
              </w:rPr>
              <w:t xml:space="preserve"> weight.</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9.2.</w:t>
            </w:r>
            <w:r w:rsidRPr="00B14CB8">
              <w:rPr>
                <w:rFonts w:ascii="Times New Roman" w:eastAsia="SimSun" w:hAnsi="Times New Roman" w:cs="Times New Roman"/>
                <w:b/>
                <w:sz w:val="24"/>
                <w:szCs w:val="24"/>
                <w:lang w:val="en-US"/>
              </w:rPr>
              <w:tab/>
            </w:r>
            <w:r w:rsidRPr="00B14CB8">
              <w:rPr>
                <w:rFonts w:ascii="Times New Roman" w:eastAsia="SimSun" w:hAnsi="Times New Roman" w:cs="Times New Roman"/>
                <w:sz w:val="24"/>
                <w:szCs w:val="24"/>
                <w:lang w:val="en-US"/>
              </w:rPr>
              <w:t xml:space="preserve">The marking also shall meet the requirements of ND </w:t>
            </w:r>
            <w:r w:rsidRPr="00B14CB8">
              <w:rPr>
                <w:rFonts w:ascii="Times New Roman" w:eastAsia="SimSun" w:hAnsi="Times New Roman" w:cs="Times New Roman"/>
                <w:sz w:val="24"/>
                <w:szCs w:val="24"/>
              </w:rPr>
              <w:t>П</w:t>
            </w:r>
            <w:r w:rsidRPr="00B14CB8">
              <w:rPr>
                <w:rFonts w:ascii="Times New Roman" w:eastAsia="SimSun" w:hAnsi="Times New Roman" w:cs="Times New Roman"/>
                <w:sz w:val="24"/>
                <w:szCs w:val="24"/>
                <w:lang w:val="en-US"/>
              </w:rPr>
              <w:t xml:space="preserve"> N013369/01-011007, Amendment No. 1. </w:t>
            </w:r>
            <w:r w:rsidRPr="00B14CB8">
              <w:rPr>
                <w:rFonts w:ascii="Times New Roman" w:eastAsia="SimSun" w:hAnsi="Times New Roman" w:cs="Times New Roman"/>
                <w:bCs/>
                <w:sz w:val="24"/>
                <w:szCs w:val="24"/>
                <w:lang w:val="en-US"/>
              </w:rPr>
              <w:t>Marking on the foreign language has to contain translation into Russian.</w:t>
            </w: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lastRenderedPageBreak/>
              <w:t>10.</w:t>
            </w:r>
            <w:r w:rsidRPr="00B14CB8">
              <w:rPr>
                <w:rFonts w:ascii="Times New Roman" w:eastAsia="SimSun" w:hAnsi="Times New Roman" w:cs="Times New Roman"/>
                <w:b/>
                <w:sz w:val="24"/>
                <w:szCs w:val="24"/>
              </w:rPr>
              <w:tab/>
              <w:t>Претензии</w:t>
            </w: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1.</w:t>
            </w:r>
            <w:r w:rsidRPr="00B14CB8">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2.</w:t>
            </w:r>
            <w:r w:rsidRPr="00B14CB8">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наименование Товар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 xml:space="preserve">количество Товара, по которому </w:t>
            </w:r>
            <w:proofErr w:type="gramStart"/>
            <w:r w:rsidRPr="00B14CB8">
              <w:rPr>
                <w:rFonts w:ascii="Times New Roman" w:eastAsia="SimSun" w:hAnsi="Times New Roman" w:cs="Times New Roman"/>
                <w:sz w:val="24"/>
                <w:szCs w:val="24"/>
              </w:rPr>
              <w:t>заявляется</w:t>
            </w:r>
            <w:proofErr w:type="gramEnd"/>
            <w:r w:rsidRPr="00B14CB8">
              <w:rPr>
                <w:rFonts w:ascii="Times New Roman" w:eastAsia="SimSun" w:hAnsi="Times New Roman" w:cs="Times New Roman"/>
                <w:sz w:val="24"/>
                <w:szCs w:val="24"/>
              </w:rPr>
              <w:t xml:space="preserve"> претензия;</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номер серии;</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номер Контракт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требования Покупателя (допоставка, устранение дефекта и т.п.).</w:t>
            </w:r>
          </w:p>
          <w:p w:rsidR="00B14CB8" w:rsidRPr="00B14CB8" w:rsidRDefault="00B14CB8" w:rsidP="00B14CB8">
            <w:pPr>
              <w:tabs>
                <w:tab w:val="left" w:pos="563"/>
              </w:tabs>
              <w:spacing w:after="0" w:line="240" w:lineRule="auto"/>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3.</w:t>
            </w:r>
            <w:r w:rsidRPr="00B14CB8">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4.</w:t>
            </w:r>
            <w:r w:rsidRPr="00B14CB8">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B14CB8">
              <w:rPr>
                <w:rFonts w:ascii="Times New Roman" w:eastAsia="SimSun" w:hAnsi="Times New Roman" w:cs="Times New Roman"/>
                <w:sz w:val="24"/>
                <w:szCs w:val="24"/>
                <w:lang w:eastAsia="zh-CN"/>
              </w:rPr>
              <w:t>м</w:t>
            </w:r>
            <w:r w:rsidRPr="00B14CB8">
              <w:rPr>
                <w:rFonts w:ascii="Times New Roman" w:eastAsia="SimSun" w:hAnsi="Times New Roman" w:cs="Times New Roman"/>
                <w:sz w:val="24"/>
                <w:szCs w:val="24"/>
              </w:rPr>
              <w:t xml:space="preserve"> случаев ненадлежащего хранения Товара Покупателем.</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5.</w:t>
            </w:r>
            <w:r w:rsidRPr="00B14CB8">
              <w:rPr>
                <w:rFonts w:ascii="Times New Roman" w:eastAsia="SimSun" w:hAnsi="Times New Roman" w:cs="Times New Roman"/>
                <w:sz w:val="24"/>
                <w:szCs w:val="24"/>
              </w:rPr>
              <w:tab/>
              <w:t xml:space="preserve"> Продавец обязан в течение 30 (тридцати) календарных дней </w:t>
            </w:r>
            <w:proofErr w:type="gramStart"/>
            <w:r w:rsidRPr="00B14CB8">
              <w:rPr>
                <w:rFonts w:ascii="Times New Roman" w:eastAsia="SimSun" w:hAnsi="Times New Roman" w:cs="Times New Roman"/>
                <w:sz w:val="24"/>
                <w:szCs w:val="24"/>
              </w:rPr>
              <w:t>с даты получения</w:t>
            </w:r>
            <w:proofErr w:type="gramEnd"/>
            <w:r w:rsidRPr="00B14CB8">
              <w:rPr>
                <w:rFonts w:ascii="Times New Roman" w:eastAsia="SimSun" w:hAnsi="Times New Roman" w:cs="Times New Roman"/>
                <w:sz w:val="24"/>
                <w:szCs w:val="24"/>
              </w:rPr>
              <w:t xml:space="preserve"> претензии рассмотреть ее и дать ответ по существу претензии. В случае полного или частичного согласия Продавца с требованием Покупателя, Продавец указывает в ответе на претензию способ удовлетворения требования Покупателя в соответствии со способом и сроком, </w:t>
            </w:r>
            <w:proofErr w:type="gramStart"/>
            <w:r w:rsidRPr="00B14CB8">
              <w:rPr>
                <w:rFonts w:ascii="Times New Roman" w:eastAsia="SimSun" w:hAnsi="Times New Roman" w:cs="Times New Roman"/>
                <w:sz w:val="24"/>
                <w:szCs w:val="24"/>
              </w:rPr>
              <w:t>выбранными</w:t>
            </w:r>
            <w:proofErr w:type="gramEnd"/>
            <w:r w:rsidRPr="00B14CB8">
              <w:rPr>
                <w:rFonts w:ascii="Times New Roman" w:eastAsia="SimSun" w:hAnsi="Times New Roman" w:cs="Times New Roman"/>
                <w:sz w:val="24"/>
                <w:szCs w:val="24"/>
              </w:rPr>
              <w:t xml:space="preserve"> Покупателем в претензии.</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6.</w:t>
            </w:r>
            <w:r w:rsidRPr="00B14CB8">
              <w:rPr>
                <w:rFonts w:ascii="Times New Roman" w:eastAsia="SimSun" w:hAnsi="Times New Roman" w:cs="Times New Roman"/>
                <w:sz w:val="24"/>
                <w:szCs w:val="24"/>
              </w:rPr>
              <w:tab/>
              <w:t xml:space="preserve">В случае обоснованности претензии по количеству, Продавец удовлетворяет требование </w:t>
            </w:r>
            <w:r w:rsidRPr="00B14CB8">
              <w:rPr>
                <w:rFonts w:ascii="Times New Roman" w:eastAsia="SimSun" w:hAnsi="Times New Roman" w:cs="Times New Roman"/>
                <w:sz w:val="24"/>
                <w:szCs w:val="24"/>
              </w:rPr>
              <w:lastRenderedPageBreak/>
              <w:t>Покупателя в течени</w:t>
            </w:r>
            <w:proofErr w:type="gramStart"/>
            <w:r w:rsidRPr="00B14CB8">
              <w:rPr>
                <w:rFonts w:ascii="Times New Roman" w:eastAsia="SimSun" w:hAnsi="Times New Roman" w:cs="Times New Roman"/>
                <w:sz w:val="24"/>
                <w:szCs w:val="24"/>
              </w:rPr>
              <w:t>и</w:t>
            </w:r>
            <w:proofErr w:type="gramEnd"/>
            <w:r w:rsidRPr="00B14CB8">
              <w:rPr>
                <w:rFonts w:ascii="Times New Roman" w:eastAsia="SimSun" w:hAnsi="Times New Roman" w:cs="Times New Roman"/>
                <w:sz w:val="24"/>
                <w:szCs w:val="24"/>
              </w:rPr>
              <w:t xml:space="preserve"> 30 (тридцати) календарных дней с даты ответа Продавца на претензию Покупателя.</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7. В случае обоснованности претензии по качеству Товара, по соглашению Сторон путем подписания дополнительного соглашения к Контракту, Покупатель либо возвращает забракованный Товар Продавцу за его счет, либо уничтожает его на своей территории без обязательного присутствия представителя Продавца.</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0.8. Возврат забракованного Товара осуществляется в течени</w:t>
            </w:r>
            <w:proofErr w:type="gramStart"/>
            <w:r w:rsidRPr="00B14CB8">
              <w:rPr>
                <w:rFonts w:ascii="Times New Roman" w:eastAsia="SimSun" w:hAnsi="Times New Roman" w:cs="Times New Roman"/>
                <w:sz w:val="24"/>
                <w:szCs w:val="24"/>
              </w:rPr>
              <w:t>и</w:t>
            </w:r>
            <w:proofErr w:type="gramEnd"/>
            <w:r w:rsidRPr="00B14CB8">
              <w:rPr>
                <w:rFonts w:ascii="Times New Roman" w:eastAsia="SimSun" w:hAnsi="Times New Roman" w:cs="Times New Roman"/>
                <w:sz w:val="24"/>
                <w:szCs w:val="24"/>
              </w:rPr>
              <w:t xml:space="preserve"> 45 (</w:t>
            </w:r>
            <w:r w:rsidRPr="00B14CB8">
              <w:rPr>
                <w:rFonts w:ascii="Times New Roman" w:eastAsia="SimSun" w:hAnsi="Times New Roman" w:cs="Times New Roman"/>
                <w:sz w:val="24"/>
                <w:szCs w:val="24"/>
                <w:lang w:val="en-US"/>
              </w:rPr>
              <w:t>c</w:t>
            </w:r>
            <w:proofErr w:type="spellStart"/>
            <w:r w:rsidRPr="00B14CB8">
              <w:rPr>
                <w:rFonts w:ascii="Times New Roman" w:eastAsia="SimSun" w:hAnsi="Times New Roman" w:cs="Times New Roman"/>
                <w:sz w:val="24"/>
                <w:szCs w:val="24"/>
              </w:rPr>
              <w:t>орока</w:t>
            </w:r>
            <w:proofErr w:type="spellEnd"/>
            <w:r w:rsidRPr="00B14CB8">
              <w:rPr>
                <w:rFonts w:ascii="Times New Roman" w:eastAsia="SimSun" w:hAnsi="Times New Roman" w:cs="Times New Roman"/>
                <w:sz w:val="24"/>
                <w:szCs w:val="24"/>
              </w:rPr>
              <w:t xml:space="preserve"> пяти) календарных дней с даты ответа Продавца на претензию Покупателя. </w:t>
            </w:r>
            <w:proofErr w:type="gramStart"/>
            <w:r w:rsidRPr="00B14CB8">
              <w:rPr>
                <w:rFonts w:ascii="Times New Roman" w:eastAsia="SimSun" w:hAnsi="Times New Roman" w:cs="Times New Roman"/>
                <w:sz w:val="24"/>
                <w:szCs w:val="24"/>
              </w:rPr>
              <w:t xml:space="preserve">При этом, Продавец обязан возместить документально подтвержденные затраты Покупателя, связанные с приобретением и возвратом забракованного Товара (в том числе расходы по сертификации некачественного Товара, проведенным экспертизам, таможенным платежам и т.п.) в течение 30 (тридцати) календарных дней с даты декларации на Товары о его отправке а </w:t>
            </w:r>
            <w:proofErr w:type="spellStart"/>
            <w:r w:rsidRPr="00B14CB8">
              <w:rPr>
                <w:rFonts w:ascii="Times New Roman" w:eastAsia="SimSun" w:hAnsi="Times New Roman" w:cs="Times New Roman"/>
                <w:sz w:val="24"/>
                <w:szCs w:val="24"/>
              </w:rPr>
              <w:t>вдрес</w:t>
            </w:r>
            <w:proofErr w:type="spellEnd"/>
            <w:r w:rsidRPr="00B14CB8">
              <w:rPr>
                <w:rFonts w:ascii="Times New Roman" w:eastAsia="SimSun" w:hAnsi="Times New Roman" w:cs="Times New Roman"/>
                <w:sz w:val="24"/>
                <w:szCs w:val="24"/>
              </w:rPr>
              <w:t xml:space="preserve"> Продавца, копия которой направляется Покупателем Продавцу по факсимильной связи или по электронной почте</w:t>
            </w:r>
            <w:proofErr w:type="gramEnd"/>
            <w:r w:rsidRPr="00B14CB8">
              <w:rPr>
                <w:rFonts w:ascii="Times New Roman" w:eastAsia="SimSun" w:hAnsi="Times New Roman" w:cs="Times New Roman"/>
                <w:sz w:val="24"/>
                <w:szCs w:val="24"/>
              </w:rPr>
              <w:t>, или иным почтовым сообщением.</w:t>
            </w:r>
          </w:p>
          <w:p w:rsidR="00B14CB8" w:rsidRPr="00B14CB8" w:rsidRDefault="00B14CB8" w:rsidP="00B14CB8">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 xml:space="preserve">10.9. Уничтожение забракованного Товара осуществляется в соответствии с законодательством страны Покупателя. </w:t>
            </w:r>
            <w:proofErr w:type="gramStart"/>
            <w:r w:rsidRPr="00B14CB8">
              <w:rPr>
                <w:rFonts w:ascii="Times New Roman" w:eastAsia="SimSun" w:hAnsi="Times New Roman" w:cs="Times New Roman"/>
                <w:sz w:val="24"/>
                <w:szCs w:val="24"/>
              </w:rPr>
              <w:t>При этом, Продавец обязан возместить затраты за уничтожение брака и все документально подтвержденные расходы Покупателя, связанные с приобретением и уничтожением забракованного Товара (в том числе расходы по сертификации некачественного Товара, проведенным экспертизам, транспортировке, таможенным платежам и т.п.) в течение 30 (тридцати) календарных дней с даты акта об уничтожении Товара, копия которого направляется Покупателем Продавцу по факсимильной связи или по</w:t>
            </w:r>
            <w:proofErr w:type="gramEnd"/>
            <w:r w:rsidRPr="00B14CB8">
              <w:rPr>
                <w:rFonts w:ascii="Times New Roman" w:eastAsia="SimSun" w:hAnsi="Times New Roman" w:cs="Times New Roman"/>
                <w:sz w:val="24"/>
                <w:szCs w:val="24"/>
              </w:rPr>
              <w:t xml:space="preserve"> электронной почте, или иным почтовым сообщением.</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GB"/>
              </w:rPr>
              <w:lastRenderedPageBreak/>
              <w:t>10.</w:t>
            </w:r>
            <w:r w:rsidRPr="00B14CB8">
              <w:rPr>
                <w:rFonts w:ascii="Times New Roman" w:eastAsia="SimSun" w:hAnsi="Times New Roman" w:cs="Times New Roman"/>
                <w:b/>
                <w:sz w:val="24"/>
                <w:szCs w:val="24"/>
                <w:lang w:val="en-US"/>
              </w:rPr>
              <w:tab/>
              <w:t>Claims</w:t>
            </w: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GB"/>
              </w:rPr>
              <w:t>10.1. When making a claim</w:t>
            </w:r>
            <w:r w:rsidRPr="00B14CB8">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GB"/>
              </w:rPr>
              <w:t>When making a claim</w:t>
            </w:r>
            <w:r w:rsidRPr="00B14CB8">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 xml:space="preserve">In case the Seller </w:t>
            </w:r>
            <w:proofErr w:type="gramStart"/>
            <w:r w:rsidRPr="00B14CB8">
              <w:rPr>
                <w:rFonts w:ascii="Times New Roman" w:eastAsia="SimSun" w:hAnsi="Times New Roman" w:cs="Times New Roman"/>
                <w:sz w:val="24"/>
                <w:szCs w:val="24"/>
                <w:lang w:val="en-US"/>
              </w:rPr>
              <w:t>disagree</w:t>
            </w:r>
            <w:proofErr w:type="gramEnd"/>
            <w:r w:rsidRPr="00B14CB8">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B14CB8">
              <w:rPr>
                <w:rFonts w:ascii="Times New Roman" w:eastAsia="SimSun" w:hAnsi="Times New Roman" w:cs="Times New Roman"/>
                <w:sz w:val="24"/>
                <w:szCs w:val="24"/>
                <w:lang w:val="en-US"/>
              </w:rPr>
              <w:t>examination are</w:t>
            </w:r>
            <w:proofErr w:type="gramEnd"/>
            <w:r w:rsidRPr="00B14CB8">
              <w:rPr>
                <w:rFonts w:ascii="Times New Roman" w:eastAsia="SimSun" w:hAnsi="Times New Roman" w:cs="Times New Roman"/>
                <w:sz w:val="24"/>
                <w:szCs w:val="24"/>
                <w:lang w:val="en-US"/>
              </w:rPr>
              <w:t xml:space="preserve"> to be borne by the guilty Part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0.2.</w:t>
            </w:r>
            <w:r w:rsidRPr="00B14CB8">
              <w:rPr>
                <w:rFonts w:ascii="Times New Roman" w:eastAsia="SimSun" w:hAnsi="Times New Roman" w:cs="Times New Roman"/>
                <w:sz w:val="24"/>
                <w:szCs w:val="24"/>
                <w:lang w:val="en-US"/>
              </w:rPr>
              <w:tab/>
              <w:t xml:space="preserve">The claim shall be made in a written form. </w:t>
            </w:r>
            <w:r w:rsidRPr="00B14CB8">
              <w:rPr>
                <w:rFonts w:ascii="Times New Roman" w:eastAsia="SimSun" w:hAnsi="Times New Roman" w:cs="Times New Roman"/>
                <w:sz w:val="24"/>
                <w:szCs w:val="24"/>
                <w:lang w:val="en-GB"/>
              </w:rPr>
              <w:t>Statement of the claim shall contain the following details:</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w:t>
            </w:r>
            <w:r w:rsidRPr="00B14CB8">
              <w:rPr>
                <w:rFonts w:ascii="Times New Roman" w:eastAsia="SimSun" w:hAnsi="Times New Roman" w:cs="Times New Roman"/>
                <w:sz w:val="24"/>
                <w:szCs w:val="24"/>
                <w:lang w:val="en-GB"/>
              </w:rPr>
              <w:tab/>
              <w:t xml:space="preserve">description of the </w:t>
            </w:r>
            <w:r w:rsidRPr="00B14CB8">
              <w:rPr>
                <w:rFonts w:ascii="Times New Roman" w:eastAsia="SimSun" w:hAnsi="Times New Roman" w:cs="Times New Roman"/>
                <w:sz w:val="24"/>
                <w:szCs w:val="24"/>
                <w:lang w:val="en-US"/>
              </w:rPr>
              <w:t>G</w:t>
            </w:r>
            <w:proofErr w:type="spellStart"/>
            <w:r w:rsidRPr="00B14CB8">
              <w:rPr>
                <w:rFonts w:ascii="Times New Roman" w:eastAsia="SimSun" w:hAnsi="Times New Roman" w:cs="Times New Roman"/>
                <w:sz w:val="24"/>
                <w:szCs w:val="24"/>
                <w:lang w:val="en-GB"/>
              </w:rPr>
              <w:t>oods</w:t>
            </w:r>
            <w:proofErr w:type="spellEnd"/>
            <w:r w:rsidRPr="00B14CB8">
              <w:rPr>
                <w:rFonts w:ascii="Times New Roman" w:eastAsia="SimSun" w:hAnsi="Times New Roman" w:cs="Times New Roman"/>
                <w:sz w:val="24"/>
                <w:szCs w:val="24"/>
                <w:lang w:val="en-GB"/>
              </w:rPr>
              <w:t>;</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w:t>
            </w:r>
            <w:r w:rsidRPr="00B14CB8">
              <w:rPr>
                <w:rFonts w:ascii="Times New Roman" w:eastAsia="SimSun" w:hAnsi="Times New Roman" w:cs="Times New Roman"/>
                <w:sz w:val="24"/>
                <w:szCs w:val="24"/>
                <w:lang w:val="en-GB"/>
              </w:rPr>
              <w:tab/>
            </w:r>
            <w:r w:rsidRPr="00B14CB8">
              <w:rPr>
                <w:rFonts w:ascii="Times New Roman" w:eastAsia="SimSun" w:hAnsi="Times New Roman" w:cs="Times New Roman"/>
                <w:sz w:val="24"/>
                <w:szCs w:val="24"/>
                <w:lang w:val="en-US"/>
              </w:rPr>
              <w:t xml:space="preserve">the </w:t>
            </w:r>
            <w:r w:rsidRPr="00B14CB8">
              <w:rPr>
                <w:rFonts w:ascii="Times New Roman" w:eastAsia="SimSun" w:hAnsi="Times New Roman" w:cs="Times New Roman"/>
                <w:sz w:val="24"/>
                <w:szCs w:val="24"/>
                <w:lang w:val="en-GB"/>
              </w:rPr>
              <w:t xml:space="preserve">quantity of </w:t>
            </w:r>
            <w:r w:rsidRPr="00B14CB8">
              <w:rPr>
                <w:rFonts w:ascii="Times New Roman" w:eastAsia="SimSun" w:hAnsi="Times New Roman" w:cs="Times New Roman"/>
                <w:sz w:val="24"/>
                <w:szCs w:val="24"/>
                <w:lang w:val="en-US"/>
              </w:rPr>
              <w:t xml:space="preserve">the </w:t>
            </w:r>
            <w:r w:rsidRPr="00B14CB8">
              <w:rPr>
                <w:rFonts w:ascii="Times New Roman" w:eastAsia="SimSun" w:hAnsi="Times New Roman" w:cs="Times New Roman"/>
                <w:sz w:val="24"/>
                <w:szCs w:val="24"/>
                <w:lang w:val="en-GB"/>
              </w:rPr>
              <w:t xml:space="preserve">Goods </w:t>
            </w:r>
            <w:r w:rsidRPr="00B14CB8">
              <w:rPr>
                <w:rFonts w:ascii="Times New Roman" w:eastAsia="SimSun" w:hAnsi="Times New Roman" w:cs="Times New Roman"/>
                <w:sz w:val="24"/>
                <w:szCs w:val="24"/>
                <w:lang w:val="en-US"/>
              </w:rPr>
              <w:t>for</w:t>
            </w:r>
            <w:r w:rsidRPr="00B14CB8">
              <w:rPr>
                <w:rFonts w:ascii="Times New Roman" w:eastAsia="SimSun" w:hAnsi="Times New Roman" w:cs="Times New Roman"/>
                <w:sz w:val="24"/>
                <w:szCs w:val="24"/>
                <w:lang w:val="en-GB"/>
              </w:rPr>
              <w:t xml:space="preserve"> which the claim is made;</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tab/>
              <w:t>batch number;</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w:t>
            </w:r>
            <w:r w:rsidRPr="00B14CB8">
              <w:rPr>
                <w:rFonts w:ascii="Times New Roman" w:eastAsia="SimSun" w:hAnsi="Times New Roman" w:cs="Times New Roman"/>
                <w:sz w:val="24"/>
                <w:szCs w:val="24"/>
                <w:lang w:val="en-GB"/>
              </w:rPr>
              <w:tab/>
              <w:t>Contract number;</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w:t>
            </w:r>
            <w:r w:rsidRPr="00B14CB8">
              <w:rPr>
                <w:rFonts w:ascii="Times New Roman" w:eastAsia="SimSun" w:hAnsi="Times New Roman" w:cs="Times New Roman"/>
                <w:sz w:val="24"/>
                <w:szCs w:val="24"/>
                <w:lang w:val="en-GB"/>
              </w:rPr>
              <w:tab/>
            </w:r>
            <w:proofErr w:type="gramStart"/>
            <w:r w:rsidRPr="00B14CB8">
              <w:rPr>
                <w:rFonts w:ascii="Times New Roman" w:eastAsia="SimSun" w:hAnsi="Times New Roman" w:cs="Times New Roman"/>
                <w:sz w:val="24"/>
                <w:szCs w:val="24"/>
                <w:lang w:val="en-GB"/>
              </w:rPr>
              <w:t>essence</w:t>
            </w:r>
            <w:proofErr w:type="gramEnd"/>
            <w:r w:rsidRPr="00B14CB8">
              <w:rPr>
                <w:rFonts w:ascii="Times New Roman" w:eastAsia="SimSun" w:hAnsi="Times New Roman" w:cs="Times New Roman"/>
                <w:sz w:val="24"/>
                <w:szCs w:val="24"/>
                <w:lang w:val="en-GB"/>
              </w:rPr>
              <w:t xml:space="preserve"> of the claim (shortage, inadequacy in quality</w:t>
            </w:r>
            <w:r w:rsidRPr="00B14CB8">
              <w:rPr>
                <w:rFonts w:ascii="Times New Roman" w:eastAsia="SimSun" w:hAnsi="Times New Roman" w:cs="Times New Roman"/>
                <w:sz w:val="24"/>
                <w:szCs w:val="24"/>
                <w:lang w:val="en-US"/>
              </w:rPr>
              <w:t>, incompleteness</w:t>
            </w:r>
            <w:r w:rsidRPr="00B14CB8">
              <w:rPr>
                <w:rFonts w:ascii="Times New Roman" w:eastAsia="SimSun" w:hAnsi="Times New Roman" w:cs="Times New Roman"/>
                <w:sz w:val="24"/>
                <w:szCs w:val="24"/>
                <w:lang w:val="en-GB"/>
              </w:rPr>
              <w:t xml:space="preserve"> etc.);</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GB"/>
              </w:rPr>
              <w:t>-</w:t>
            </w:r>
            <w:r w:rsidRPr="00B14CB8">
              <w:rPr>
                <w:rFonts w:ascii="Times New Roman" w:eastAsia="SimSun" w:hAnsi="Times New Roman" w:cs="Times New Roman"/>
                <w:sz w:val="24"/>
                <w:szCs w:val="24"/>
                <w:lang w:val="en-GB"/>
              </w:rPr>
              <w:tab/>
            </w:r>
            <w:proofErr w:type="gramStart"/>
            <w:r w:rsidRPr="00B14CB8">
              <w:rPr>
                <w:rFonts w:ascii="Times New Roman" w:eastAsia="SimSun" w:hAnsi="Times New Roman" w:cs="Times New Roman"/>
                <w:sz w:val="24"/>
                <w:szCs w:val="24"/>
                <w:lang w:val="en-GB"/>
              </w:rPr>
              <w:t>requirements</w:t>
            </w:r>
            <w:proofErr w:type="gramEnd"/>
            <w:r w:rsidRPr="00B14CB8">
              <w:rPr>
                <w:rFonts w:ascii="Times New Roman" w:eastAsia="SimSun" w:hAnsi="Times New Roman" w:cs="Times New Roman"/>
                <w:sz w:val="24"/>
                <w:szCs w:val="24"/>
                <w:lang w:val="en-GB"/>
              </w:rPr>
              <w:t xml:space="preserve"> of the Buyer (additional delivery, elimination of defect etc.).</w:t>
            </w:r>
          </w:p>
          <w:p w:rsidR="00B14CB8" w:rsidRPr="00B14CB8" w:rsidRDefault="00B14CB8" w:rsidP="00B14CB8">
            <w:pPr>
              <w:tabs>
                <w:tab w:val="left" w:pos="552"/>
              </w:tabs>
              <w:spacing w:after="0" w:line="240" w:lineRule="auto"/>
              <w:ind w:right="33"/>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0.3.</w:t>
            </w:r>
            <w:r w:rsidRPr="00B14CB8">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0.4.</w:t>
            </w:r>
            <w:r w:rsidRPr="00B14CB8">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autoSpaceDE w:val="0"/>
              <w:autoSpaceDN w:val="0"/>
              <w:adjustRightInd w:val="0"/>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0.5. The Seller is obliged to review the claim during 30 (thirty) calendar days from the date of the receipt and response on the merits of the claim. In case of full or partial consent of the Seller with the requirement of the Buyer, the Seller shall indicate in response to the claim the way to meet the requirements of the Buyer in accordance with the way and period chosen by the Buyer in the claim.</w:t>
            </w:r>
          </w:p>
          <w:p w:rsidR="00B14CB8" w:rsidRPr="00B14CB8" w:rsidRDefault="00B14CB8" w:rsidP="00B14CB8">
            <w:pPr>
              <w:autoSpaceDE w:val="0"/>
              <w:autoSpaceDN w:val="0"/>
              <w:adjustRightInd w:val="0"/>
              <w:spacing w:after="0" w:line="240" w:lineRule="auto"/>
              <w:jc w:val="both"/>
              <w:rPr>
                <w:rFonts w:ascii="Times New Roman" w:eastAsia="SimSun" w:hAnsi="Times New Roman" w:cs="Times New Roman"/>
                <w:sz w:val="24"/>
                <w:szCs w:val="24"/>
                <w:lang w:val="en-US"/>
              </w:rPr>
            </w:pPr>
          </w:p>
          <w:p w:rsidR="00B14CB8" w:rsidRPr="00B14CB8" w:rsidRDefault="00B14CB8" w:rsidP="00B14CB8">
            <w:pPr>
              <w:autoSpaceDE w:val="0"/>
              <w:autoSpaceDN w:val="0"/>
              <w:adjustRightInd w:val="0"/>
              <w:spacing w:after="0" w:line="240" w:lineRule="auto"/>
              <w:jc w:val="both"/>
              <w:rPr>
                <w:rFonts w:ascii="Times New Roman" w:eastAsia="SimSun" w:hAnsi="Times New Roman" w:cs="Times New Roman"/>
                <w:sz w:val="24"/>
                <w:szCs w:val="24"/>
                <w:lang w:val="en-US"/>
              </w:rPr>
            </w:pPr>
          </w:p>
          <w:p w:rsidR="00B14CB8" w:rsidRPr="00B14CB8" w:rsidRDefault="00B14CB8" w:rsidP="00B14CB8">
            <w:pPr>
              <w:autoSpaceDE w:val="0"/>
              <w:autoSpaceDN w:val="0"/>
              <w:adjustRightInd w:val="0"/>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 xml:space="preserve">10.6. In case of validity of a claim in respect of the quantity of the Goods, the Buyer meets the </w:t>
            </w:r>
            <w:r w:rsidRPr="00B14CB8">
              <w:rPr>
                <w:rFonts w:ascii="Times New Roman" w:eastAsia="SimSun" w:hAnsi="Times New Roman" w:cs="Times New Roman"/>
                <w:sz w:val="24"/>
                <w:szCs w:val="24"/>
                <w:lang w:val="en-US"/>
              </w:rPr>
              <w:lastRenderedPageBreak/>
              <w:t>requirements of the Buyer during 30 (thirty) calendar days from the date of response of the Seller to the claim of the Buyer.</w:t>
            </w:r>
          </w:p>
          <w:p w:rsidR="00B14CB8" w:rsidRPr="00B14CB8" w:rsidRDefault="00B14CB8" w:rsidP="00B14CB8">
            <w:pPr>
              <w:autoSpaceDE w:val="0"/>
              <w:autoSpaceDN w:val="0"/>
              <w:adjustRightInd w:val="0"/>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0.7. In case of validity of a claim in respect of the quantity of the Goods, by mutual consent of the Parties by signing the additional agreement to the Contract, the Buyer shall return the rejected Goods to the Seller at the expense of the Seller or destructs it in own territory without the mandatory presence of a representative of the Seller.</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autoSpaceDE w:val="0"/>
              <w:autoSpaceDN w:val="0"/>
              <w:adjustRightInd w:val="0"/>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 xml:space="preserve">10.8. The return of rejected Goods shall be arranged during 45 (forty-five) calendar days from the date of response of the Seller to the claim of the Buyer. The Seller is obliged to reimburse for the documented expenses of the Buyer related to the purchase and return of the rejected Goods (including the expenses on the costs of certification of low-quality goods, carried out expertise, customs charges etc.) during 30 (thirty) calendar days from the date of Goods declaration on its dispatch to the Seller, the copy of which the Buyer shall send to the Seller by fax or by e-mail, or by other postal service.  </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 xml:space="preserve">10.9. The destruction of the defective goods is carried out in accordance with the laws of the Buyer's country. The Seller shall reimburse for expenses for the destruction of reject and all documented expenses of the Buyer related to the purchase and </w:t>
            </w:r>
            <w:proofErr w:type="spellStart"/>
            <w:r w:rsidRPr="00B14CB8">
              <w:rPr>
                <w:rFonts w:ascii="Times New Roman" w:eastAsia="SimSun" w:hAnsi="Times New Roman" w:cs="Times New Roman"/>
                <w:sz w:val="24"/>
                <w:szCs w:val="24"/>
                <w:lang w:val="en-US"/>
              </w:rPr>
              <w:t>distruction</w:t>
            </w:r>
            <w:proofErr w:type="spellEnd"/>
            <w:r w:rsidRPr="00B14CB8">
              <w:rPr>
                <w:rFonts w:ascii="Times New Roman" w:eastAsia="SimSun" w:hAnsi="Times New Roman" w:cs="Times New Roman"/>
                <w:sz w:val="24"/>
                <w:szCs w:val="24"/>
                <w:lang w:val="en-US"/>
              </w:rPr>
              <w:t xml:space="preserve"> of rejected Goods (including the </w:t>
            </w:r>
            <w:proofErr w:type="spellStart"/>
            <w:r w:rsidRPr="00B14CB8">
              <w:rPr>
                <w:rFonts w:ascii="Times New Roman" w:eastAsia="SimSun" w:hAnsi="Times New Roman" w:cs="Times New Roman"/>
                <w:sz w:val="24"/>
                <w:szCs w:val="24"/>
                <w:lang w:val="en-US"/>
              </w:rPr>
              <w:t>expences</w:t>
            </w:r>
            <w:proofErr w:type="spellEnd"/>
            <w:r w:rsidRPr="00B14CB8">
              <w:rPr>
                <w:rFonts w:ascii="Times New Roman" w:eastAsia="SimSun" w:hAnsi="Times New Roman" w:cs="Times New Roman"/>
                <w:sz w:val="24"/>
                <w:szCs w:val="24"/>
                <w:lang w:val="en-US"/>
              </w:rPr>
              <w:t xml:space="preserve"> on the costs of certification of low-quality goods, carried out expertise, transportation, customs charges etc.) during 30 (thirty) calendar days from the date of destruction statement for the Goods, the copy of which the Buyer shall send to the </w:t>
            </w:r>
            <w:proofErr w:type="spellStart"/>
            <w:r w:rsidRPr="00B14CB8">
              <w:rPr>
                <w:rFonts w:ascii="Times New Roman" w:eastAsia="SimSun" w:hAnsi="Times New Roman" w:cs="Times New Roman"/>
                <w:sz w:val="24"/>
                <w:szCs w:val="24"/>
                <w:lang w:val="en-US"/>
              </w:rPr>
              <w:t>Sellerer</w:t>
            </w:r>
            <w:proofErr w:type="spellEnd"/>
            <w:r w:rsidRPr="00B14CB8">
              <w:rPr>
                <w:rFonts w:ascii="Times New Roman" w:eastAsia="SimSun" w:hAnsi="Times New Roman" w:cs="Times New Roman"/>
                <w:sz w:val="24"/>
                <w:szCs w:val="24"/>
                <w:lang w:val="en-US"/>
              </w:rPr>
              <w:t xml:space="preserve"> by fax or by e-mail, or by other postal service.</w:t>
            </w: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lastRenderedPageBreak/>
              <w:t>11.</w:t>
            </w:r>
            <w:r w:rsidRPr="00B14CB8">
              <w:rPr>
                <w:rFonts w:ascii="Times New Roman" w:eastAsia="SimSun" w:hAnsi="Times New Roman" w:cs="Times New Roman"/>
                <w:b/>
                <w:sz w:val="24"/>
                <w:szCs w:val="24"/>
              </w:rPr>
              <w:tab/>
              <w:t>Ответственность Сторон</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1.1.</w:t>
            </w:r>
            <w:r w:rsidRPr="00B14CB8">
              <w:rPr>
                <w:rFonts w:ascii="Times New Roman" w:eastAsia="SimSun" w:hAnsi="Times New Roman" w:cs="Times New Roman"/>
                <w:sz w:val="24"/>
                <w:szCs w:val="24"/>
              </w:rPr>
              <w:tab/>
            </w:r>
            <w:proofErr w:type="gramStart"/>
            <w:r w:rsidRPr="00B14CB8">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B14CB8">
              <w:rPr>
                <w:rFonts w:ascii="Times New Roman" w:eastAsia="SimSun" w:hAnsi="Times New Roman" w:cs="Times New Roman"/>
                <w:sz w:val="24"/>
                <w:szCs w:val="24"/>
              </w:rPr>
              <w:t>непоставленного</w:t>
            </w:r>
            <w:proofErr w:type="spellEnd"/>
            <w:r w:rsidRPr="00B14CB8">
              <w:rPr>
                <w:rFonts w:ascii="Times New Roman" w:eastAsia="SimSun" w:hAnsi="Times New Roman" w:cs="Times New Roman"/>
                <w:sz w:val="24"/>
                <w:szCs w:val="24"/>
              </w:rPr>
              <w:t xml:space="preserve"> в срок </w:t>
            </w:r>
            <w:r w:rsidRPr="00B14CB8">
              <w:rPr>
                <w:rFonts w:ascii="Times New Roman" w:eastAsia="SimSun" w:hAnsi="Times New Roman" w:cs="Times New Roman"/>
                <w:sz w:val="24"/>
                <w:szCs w:val="24"/>
              </w:rPr>
              <w:lastRenderedPageBreak/>
              <w:t>Товара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1.2.</w:t>
            </w:r>
            <w:r w:rsidRPr="00B14CB8">
              <w:rPr>
                <w:rFonts w:ascii="Times New Roman" w:eastAsia="SimSun" w:hAnsi="Times New Roman" w:cs="Times New Roman"/>
                <w:sz w:val="24"/>
                <w:szCs w:val="24"/>
              </w:rPr>
              <w:tab/>
            </w:r>
            <w:proofErr w:type="gramStart"/>
            <w:r w:rsidRPr="00B14CB8">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1.3.</w:t>
            </w:r>
            <w:r w:rsidRPr="00B14CB8">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lastRenderedPageBreak/>
              <w:t>11.</w:t>
            </w:r>
            <w:r w:rsidRPr="00B14CB8">
              <w:rPr>
                <w:rFonts w:ascii="Times New Roman" w:eastAsia="SimSun" w:hAnsi="Times New Roman" w:cs="Times New Roman"/>
                <w:b/>
                <w:sz w:val="24"/>
                <w:szCs w:val="24"/>
                <w:lang w:val="en-US"/>
              </w:rPr>
              <w:tab/>
              <w:t>Liability of the Parti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1.1.</w:t>
            </w:r>
            <w:r w:rsidRPr="00B14CB8">
              <w:rPr>
                <w:rFonts w:ascii="Times New Roman" w:eastAsia="SimSun" w:hAnsi="Times New Roman" w:cs="Times New Roman"/>
                <w:sz w:val="24"/>
                <w:szCs w:val="24"/>
                <w:lang w:val="en-US"/>
              </w:rPr>
              <w:tab/>
              <w:t xml:space="preserve">If the Seller fails to deliver the Goods within the terms specified in the present Contract, the Seller shall pay to the Buyer 0.05% (zero point zero five percent) penalty of the price of the Goods not delivered within the determined terms for each full </w:t>
            </w:r>
            <w:r w:rsidRPr="00B14CB8">
              <w:rPr>
                <w:rFonts w:ascii="Times New Roman" w:eastAsia="SimSun" w:hAnsi="Times New Roman" w:cs="Times New Roman"/>
                <w:sz w:val="24"/>
                <w:szCs w:val="24"/>
                <w:lang w:val="en-US"/>
              </w:rPr>
              <w:lastRenderedPageBreak/>
              <w:t>or incomplete week of the delay during 4 (four) weeks and 0.1% (zero point one percent) penalty for each subsequent week of the dela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1.2.</w:t>
            </w:r>
            <w:r w:rsidRPr="00B14CB8">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1.3.</w:t>
            </w:r>
            <w:r w:rsidRPr="00B14CB8">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lastRenderedPageBreak/>
              <w:t>12.</w:t>
            </w:r>
            <w:r w:rsidRPr="00B14CB8">
              <w:rPr>
                <w:rFonts w:ascii="Times New Roman" w:eastAsia="SimSun" w:hAnsi="Times New Roman" w:cs="Times New Roman"/>
                <w:b/>
                <w:sz w:val="24"/>
                <w:szCs w:val="24"/>
              </w:rPr>
              <w:tab/>
              <w:t>Обстоятельства непреодолимой силы</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2.1.</w:t>
            </w:r>
            <w:r w:rsidRPr="00B14CB8">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2.2.</w:t>
            </w:r>
            <w:r w:rsidRPr="00B14CB8">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lastRenderedPageBreak/>
              <w:t>12.</w:t>
            </w:r>
            <w:r w:rsidRPr="00B14CB8">
              <w:rPr>
                <w:rFonts w:ascii="Times New Roman" w:eastAsia="SimSun" w:hAnsi="Times New Roman" w:cs="Times New Roman"/>
                <w:b/>
                <w:sz w:val="24"/>
                <w:szCs w:val="24"/>
                <w:lang w:val="en-US"/>
              </w:rPr>
              <w:tab/>
              <w:t>Force Majeure Circumstanc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change of the internal reference of currency, the time stipulated for the fulfillment of obligations shall be extended for the period during which such circumstances remain in force.</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2.2.</w:t>
            </w:r>
            <w:r w:rsidRPr="00B14CB8">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B14CB8">
              <w:rPr>
                <w:rFonts w:ascii="Times New Roman" w:eastAsia="SimSun" w:hAnsi="Times New Roman" w:cs="Times New Roman"/>
                <w:sz w:val="24"/>
                <w:szCs w:val="24"/>
                <w:lang w:val="en-US"/>
              </w:rPr>
              <w:t>occurence</w:t>
            </w:r>
            <w:proofErr w:type="spellEnd"/>
            <w:r w:rsidRPr="00B14CB8">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tc>
      </w:tr>
      <w:tr w:rsidR="00B14CB8" w:rsidRPr="009A1CD7" w:rsidTr="008C5F8F">
        <w:trPr>
          <w:trHeight w:val="851"/>
        </w:trPr>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lastRenderedPageBreak/>
              <w:t>1</w:t>
            </w:r>
            <w:bookmarkStart w:id="17" w:name="OCRUncertain046"/>
            <w:r w:rsidRPr="00B14CB8">
              <w:rPr>
                <w:rFonts w:ascii="Times New Roman" w:eastAsia="SimSun" w:hAnsi="Times New Roman" w:cs="Times New Roman"/>
                <w:b/>
                <w:sz w:val="24"/>
                <w:szCs w:val="24"/>
              </w:rPr>
              <w:t>3.</w:t>
            </w:r>
            <w:bookmarkEnd w:id="17"/>
            <w:r w:rsidRPr="00B14CB8">
              <w:rPr>
                <w:rFonts w:ascii="Times New Roman" w:eastAsia="SimSun" w:hAnsi="Times New Roman" w:cs="Times New Roman"/>
                <w:b/>
                <w:sz w:val="24"/>
                <w:szCs w:val="24"/>
              </w:rPr>
              <w:tab/>
              <w:t>Арбитраж</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3.1.</w:t>
            </w:r>
            <w:r w:rsidRPr="00B14CB8">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lang w:val="lv-LV"/>
              </w:rPr>
            </w:pPr>
            <w:r w:rsidRPr="00B14CB8">
              <w:rPr>
                <w:rFonts w:ascii="Times New Roman" w:eastAsia="SimSun" w:hAnsi="Times New Roman" w:cs="Times New Roman"/>
                <w:sz w:val="24"/>
                <w:szCs w:val="24"/>
              </w:rPr>
              <w:t>13.2.</w:t>
            </w:r>
            <w:r w:rsidRPr="00B14CB8">
              <w:rPr>
                <w:rFonts w:ascii="Times New Roman" w:eastAsia="SimSun" w:hAnsi="Times New Roman" w:cs="Times New Roman"/>
                <w:sz w:val="24"/>
                <w:szCs w:val="24"/>
              </w:rPr>
              <w:tab/>
              <w:t xml:space="preserve">Стороны договорились, что в случае </w:t>
            </w:r>
            <w:proofErr w:type="spellStart"/>
            <w:r w:rsidRPr="00B14CB8">
              <w:rPr>
                <w:rFonts w:ascii="Times New Roman" w:eastAsia="SimSun" w:hAnsi="Times New Roman" w:cs="Times New Roman"/>
                <w:sz w:val="24"/>
                <w:szCs w:val="24"/>
              </w:rPr>
              <w:t>недостижения</w:t>
            </w:r>
            <w:proofErr w:type="spellEnd"/>
            <w:r w:rsidRPr="00B14CB8">
              <w:rPr>
                <w:rFonts w:ascii="Times New Roman" w:eastAsia="SimSun" w:hAnsi="Times New Roman" w:cs="Times New Roman"/>
                <w:sz w:val="24"/>
                <w:szCs w:val="24"/>
              </w:rPr>
              <w:t xml:space="preserve"> согласия в разумные сроки, но не более чем за </w:t>
            </w:r>
            <w:r w:rsidRPr="00B14CB8">
              <w:rPr>
                <w:rFonts w:ascii="Times New Roman" w:eastAsia="SimSun" w:hAnsi="Times New Roman" w:cs="Times New Roman"/>
                <w:sz w:val="24"/>
                <w:szCs w:val="24"/>
                <w:lang w:val="lv-LV"/>
              </w:rPr>
              <w:t>2 (</w:t>
            </w:r>
            <w:r w:rsidRPr="00B14CB8">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B14CB8">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B14CB8">
              <w:rPr>
                <w:rFonts w:ascii="Times New Roman" w:eastAsia="SimSun" w:hAnsi="Times New Roman" w:cs="Times New Roman"/>
                <w:sz w:val="24"/>
                <w:szCs w:val="24"/>
              </w:rPr>
              <w:t xml:space="preserve">с Арбитражным регламентом. </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Число арбитров – 3 (три), язык судопроизводства – русский.</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B14CB8" w:rsidRPr="00B14CB8" w:rsidRDefault="00B14CB8" w:rsidP="00B14CB8">
            <w:pPr>
              <w:tabs>
                <w:tab w:val="left" w:pos="563"/>
              </w:tabs>
              <w:spacing w:after="0" w:line="240" w:lineRule="auto"/>
              <w:jc w:val="both"/>
              <w:rPr>
                <w:rFonts w:ascii="Times New Roman" w:eastAsia="SimSun" w:hAnsi="Times New Roman" w:cs="Times New Roman"/>
                <w:bCs/>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3.</w:t>
            </w:r>
            <w:r w:rsidRPr="00B14CB8">
              <w:rPr>
                <w:rFonts w:ascii="Times New Roman" w:eastAsia="SimSun" w:hAnsi="Times New Roman" w:cs="Times New Roman"/>
                <w:sz w:val="24"/>
                <w:szCs w:val="24"/>
                <w:lang w:val="lv-LV"/>
              </w:rPr>
              <w:t>3</w:t>
            </w:r>
            <w:r w:rsidRPr="00B14CB8">
              <w:rPr>
                <w:rFonts w:ascii="Times New Roman" w:eastAsia="SimSun" w:hAnsi="Times New Roman" w:cs="Times New Roman"/>
                <w:sz w:val="24"/>
                <w:szCs w:val="24"/>
              </w:rPr>
              <w:t>.</w:t>
            </w:r>
            <w:r w:rsidRPr="00B14CB8">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13.</w:t>
            </w:r>
            <w:r w:rsidRPr="00B14CB8">
              <w:rPr>
                <w:rFonts w:ascii="Times New Roman" w:eastAsia="SimSun" w:hAnsi="Times New Roman" w:cs="Times New Roman"/>
                <w:b/>
                <w:sz w:val="24"/>
                <w:szCs w:val="24"/>
                <w:lang w:val="en-US"/>
              </w:rPr>
              <w:tab/>
              <w:t>Arbitration</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3.2.</w:t>
            </w:r>
            <w:r w:rsidRPr="00B14CB8">
              <w:rPr>
                <w:rFonts w:ascii="Times New Roman" w:eastAsia="SimSun" w:hAnsi="Times New Roman" w:cs="Times New Roman"/>
                <w:sz w:val="24"/>
                <w:szCs w:val="24"/>
                <w:lang w:val="en-US"/>
              </w:rPr>
              <w:tab/>
            </w:r>
            <w:r w:rsidRPr="00B14CB8">
              <w:rPr>
                <w:rFonts w:ascii="Times New Roman" w:eastAsia="SimSun" w:hAnsi="Times New Roman" w:cs="Times New Roman"/>
                <w:sz w:val="24"/>
                <w:szCs w:val="24"/>
                <w:lang w:val="lv-LV"/>
              </w:rPr>
              <w:t xml:space="preserve">Parties have agreed that if </w:t>
            </w:r>
            <w:r w:rsidRPr="00B14CB8">
              <w:rPr>
                <w:rFonts w:ascii="Times New Roman" w:eastAsia="SimSun" w:hAnsi="Times New Roman" w:cs="Times New Roman"/>
                <w:sz w:val="24"/>
                <w:szCs w:val="24"/>
                <w:lang w:val="en-US"/>
              </w:rPr>
              <w:t>they</w:t>
            </w:r>
            <w:r w:rsidRPr="00B14CB8">
              <w:rPr>
                <w:rFonts w:ascii="Times New Roman" w:eastAsia="SimSun" w:hAnsi="Times New Roman" w:cs="Times New Roman"/>
                <w:sz w:val="24"/>
                <w:szCs w:val="24"/>
                <w:lang w:val="lv-LV"/>
              </w:rPr>
              <w:t xml:space="preserve"> cannot </w:t>
            </w:r>
            <w:r w:rsidRPr="00B14CB8">
              <w:rPr>
                <w:rFonts w:ascii="Times New Roman" w:eastAsia="SimSun" w:hAnsi="Times New Roman" w:cs="Times New Roman"/>
                <w:sz w:val="24"/>
                <w:szCs w:val="24"/>
                <w:lang w:val="en-US"/>
              </w:rPr>
              <w:t>reach an agreement</w:t>
            </w:r>
            <w:r w:rsidRPr="00B14CB8">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B14CB8">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he number of arbitrators – 3 (three), the language of the proceedings – Russian.</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he applicable law of the present Contract is the law of the Russian Federation.</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3.3.</w:t>
            </w:r>
            <w:r w:rsidRPr="00B14CB8">
              <w:rPr>
                <w:rFonts w:ascii="Times New Roman" w:eastAsia="SimSun" w:hAnsi="Times New Roman" w:cs="Times New Roman"/>
                <w:sz w:val="24"/>
                <w:szCs w:val="24"/>
                <w:lang w:val="en-US"/>
              </w:rPr>
              <w:tab/>
              <w:t>The award of the Arbitration court is to be considered as final and binding upon both Parties.</w:t>
            </w: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14.</w:t>
            </w:r>
            <w:r w:rsidRPr="00B14CB8">
              <w:rPr>
                <w:rFonts w:ascii="Times New Roman" w:eastAsia="SimSun" w:hAnsi="Times New Roman" w:cs="Times New Roman"/>
                <w:b/>
                <w:sz w:val="24"/>
                <w:szCs w:val="24"/>
              </w:rPr>
              <w:tab/>
              <w:t>Прочее</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4.1.</w:t>
            </w:r>
            <w:r w:rsidRPr="00B14CB8">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4.2.</w:t>
            </w:r>
            <w:r w:rsidRPr="00B14CB8">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4.3.</w:t>
            </w:r>
            <w:r w:rsidRPr="00B14CB8">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4.4.</w:t>
            </w:r>
            <w:r w:rsidRPr="00B14CB8">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4.5.</w:t>
            </w:r>
            <w:r w:rsidRPr="00B14CB8">
              <w:rPr>
                <w:rFonts w:ascii="Times New Roman" w:eastAsia="SimSun" w:hAnsi="Times New Roman" w:cs="Times New Roman"/>
                <w:sz w:val="24"/>
                <w:szCs w:val="24"/>
              </w:rPr>
              <w:tab/>
              <w:t xml:space="preserve">Все условия данного Контракта являются конфиденциальными. Требования </w:t>
            </w:r>
            <w:r w:rsidRPr="00B14CB8">
              <w:rPr>
                <w:rFonts w:ascii="Times New Roman" w:eastAsia="SimSun" w:hAnsi="Times New Roman" w:cs="Times New Roman"/>
                <w:sz w:val="24"/>
                <w:szCs w:val="24"/>
              </w:rPr>
              <w:lastRenderedPageBreak/>
              <w:t>конфиденциальности не распространяются на общеизвестную информацию.</w:t>
            </w:r>
          </w:p>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lastRenderedPageBreak/>
              <w:t>14.</w:t>
            </w:r>
            <w:r w:rsidRPr="00B14CB8">
              <w:rPr>
                <w:rFonts w:ascii="Times New Roman" w:eastAsia="SimSun" w:hAnsi="Times New Roman" w:cs="Times New Roman"/>
                <w:b/>
                <w:sz w:val="24"/>
                <w:szCs w:val="24"/>
                <w:lang w:val="en-US"/>
              </w:rPr>
              <w:tab/>
              <w:t>Miscellaneou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4.1.</w:t>
            </w:r>
            <w:r w:rsidRPr="00B14CB8">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4.2</w:t>
            </w:r>
            <w:r w:rsidRPr="00B14CB8">
              <w:rPr>
                <w:rFonts w:ascii="Times New Roman" w:eastAsia="SimSun" w:hAnsi="Times New Roman" w:cs="Times New Roman"/>
                <w:sz w:val="24"/>
                <w:szCs w:val="24"/>
                <w:lang w:val="en-US"/>
              </w:rPr>
              <w:tab/>
              <w:t>All Annexes to the present Contract are its integral part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4.3.</w:t>
            </w:r>
            <w:r w:rsidRPr="00B14CB8">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4.4.</w:t>
            </w:r>
            <w:r w:rsidRPr="00B14CB8">
              <w:rPr>
                <w:rFonts w:ascii="Times New Roman" w:eastAsia="SimSun" w:hAnsi="Times New Roman" w:cs="Times New Roman"/>
                <w:sz w:val="24"/>
                <w:szCs w:val="24"/>
                <w:lang w:val="en-US"/>
              </w:rPr>
              <w:tab/>
              <w:t>The Contract is made up in 2 (two) copies in Russian and</w:t>
            </w:r>
            <w:r w:rsidRPr="00B14CB8">
              <w:rPr>
                <w:rFonts w:ascii="Times New Roman" w:eastAsia="SimSun" w:hAnsi="Times New Roman" w:cs="Times New Roman"/>
                <w:sz w:val="24"/>
                <w:szCs w:val="24"/>
                <w:lang w:val="en-GB"/>
              </w:rPr>
              <w:t xml:space="preserve"> in</w:t>
            </w:r>
            <w:r w:rsidRPr="00B14CB8">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B14CB8">
              <w:rPr>
                <w:rFonts w:ascii="Times New Roman" w:eastAsia="SimSun" w:hAnsi="Times New Roman" w:cs="Times New Roman"/>
                <w:sz w:val="24"/>
                <w:szCs w:val="24"/>
                <w:lang w:val="en-US"/>
              </w:rPr>
              <w:t>inerpretation</w:t>
            </w:r>
            <w:proofErr w:type="spellEnd"/>
            <w:r w:rsidRPr="00B14CB8">
              <w:rPr>
                <w:rFonts w:ascii="Times New Roman" w:eastAsia="SimSun" w:hAnsi="Times New Roman" w:cs="Times New Roman"/>
                <w:sz w:val="24"/>
                <w:szCs w:val="24"/>
                <w:lang w:val="en-US"/>
              </w:rPr>
              <w:t xml:space="preserve"> of the Russian version prevails.</w:t>
            </w: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4.5.</w:t>
            </w:r>
            <w:r w:rsidRPr="00B14CB8">
              <w:rPr>
                <w:rFonts w:ascii="Times New Roman" w:eastAsia="SimSun" w:hAnsi="Times New Roman" w:cs="Times New Roman"/>
                <w:sz w:val="24"/>
                <w:szCs w:val="24"/>
                <w:lang w:val="en-US"/>
              </w:rPr>
              <w:tab/>
              <w:t xml:space="preserve">All conditions of the Contract are confidential. Requirements of confidentiality </w:t>
            </w:r>
            <w:r w:rsidRPr="00B14CB8">
              <w:rPr>
                <w:rFonts w:ascii="Times New Roman" w:eastAsia="SimSun" w:hAnsi="Times New Roman" w:cs="Times New Roman"/>
                <w:sz w:val="24"/>
                <w:szCs w:val="24"/>
                <w:lang w:val="lv-LV"/>
              </w:rPr>
              <w:t xml:space="preserve">do not </w:t>
            </w:r>
            <w:r w:rsidRPr="00B14CB8">
              <w:rPr>
                <w:rFonts w:ascii="Times New Roman" w:eastAsia="SimSun" w:hAnsi="Times New Roman" w:cs="Times New Roman"/>
                <w:sz w:val="24"/>
                <w:szCs w:val="24"/>
                <w:lang w:val="lv-LV"/>
              </w:rPr>
              <w:lastRenderedPageBreak/>
              <w:t>apply</w:t>
            </w:r>
            <w:r w:rsidRPr="00B14CB8">
              <w:rPr>
                <w:rFonts w:ascii="Times New Roman" w:eastAsia="SimSun" w:hAnsi="Times New Roman" w:cs="Times New Roman"/>
                <w:sz w:val="24"/>
                <w:szCs w:val="24"/>
                <w:lang w:val="en-US"/>
              </w:rPr>
              <w:t xml:space="preserve"> to the </w:t>
            </w:r>
            <w:r w:rsidRPr="00B14CB8">
              <w:rPr>
                <w:rFonts w:ascii="Times New Roman" w:eastAsia="Times New Roman" w:hAnsi="Times New Roman" w:cs="Times New Roman"/>
                <w:sz w:val="24"/>
                <w:szCs w:val="24"/>
                <w:lang w:val="en-US" w:eastAsia="zh-CN"/>
              </w:rPr>
              <w:t>generally known information</w:t>
            </w:r>
            <w:r w:rsidRPr="00B14CB8">
              <w:rPr>
                <w:rFonts w:ascii="Times New Roman" w:eastAsia="SimSun" w:hAnsi="Times New Roman" w:cs="Times New Roman"/>
                <w:sz w:val="24"/>
                <w:szCs w:val="24"/>
                <w:lang w:val="en-US"/>
              </w:rPr>
              <w:t>.</w:t>
            </w:r>
          </w:p>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p>
        </w:tc>
      </w:tr>
      <w:tr w:rsidR="00B14CB8" w:rsidRPr="009A1CD7" w:rsidTr="008C5F8F">
        <w:trPr>
          <w:trHeight w:val="371"/>
        </w:trPr>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lastRenderedPageBreak/>
              <w:t>15.</w:t>
            </w:r>
            <w:r w:rsidRPr="00B14CB8">
              <w:rPr>
                <w:rFonts w:ascii="Times New Roman" w:eastAsia="SimSun" w:hAnsi="Times New Roman" w:cs="Times New Roman"/>
                <w:b/>
                <w:sz w:val="24"/>
                <w:szCs w:val="24"/>
              </w:rPr>
              <w:tab/>
              <w:t>Сро</w:t>
            </w:r>
            <w:bookmarkStart w:id="18" w:name="OCRUncertain051"/>
            <w:r w:rsidRPr="00B14CB8">
              <w:rPr>
                <w:rFonts w:ascii="Times New Roman" w:eastAsia="SimSun" w:hAnsi="Times New Roman" w:cs="Times New Roman"/>
                <w:b/>
                <w:sz w:val="24"/>
                <w:szCs w:val="24"/>
              </w:rPr>
              <w:t>к</w:t>
            </w:r>
            <w:bookmarkEnd w:id="18"/>
            <w:r w:rsidRPr="00B14CB8">
              <w:rPr>
                <w:rFonts w:ascii="Times New Roman" w:eastAsia="SimSun" w:hAnsi="Times New Roman" w:cs="Times New Roman"/>
                <w:b/>
                <w:sz w:val="24"/>
                <w:szCs w:val="24"/>
              </w:rPr>
              <w:t xml:space="preserve"> действия Контракта</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563"/>
              </w:tabs>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1</w:t>
            </w:r>
            <w:bookmarkStart w:id="19" w:name="OCRUncertain052"/>
            <w:r w:rsidRPr="00B14CB8">
              <w:rPr>
                <w:rFonts w:ascii="Times New Roman" w:eastAsia="SimSun" w:hAnsi="Times New Roman" w:cs="Times New Roman"/>
                <w:sz w:val="24"/>
                <w:szCs w:val="24"/>
              </w:rPr>
              <w:t>5.1.</w:t>
            </w:r>
            <w:bookmarkEnd w:id="19"/>
            <w:r w:rsidRPr="00B14CB8">
              <w:rPr>
                <w:rFonts w:ascii="Times New Roman" w:eastAsia="SimSun" w:hAnsi="Times New Roman" w:cs="Times New Roman"/>
                <w:sz w:val="24"/>
                <w:szCs w:val="24"/>
              </w:rPr>
              <w:tab/>
              <w:t>Настоящий Контра</w:t>
            </w:r>
            <w:proofErr w:type="gramStart"/>
            <w:r w:rsidRPr="00B14CB8">
              <w:rPr>
                <w:rFonts w:ascii="Times New Roman" w:eastAsia="SimSun" w:hAnsi="Times New Roman" w:cs="Times New Roman"/>
                <w:sz w:val="24"/>
                <w:szCs w:val="24"/>
              </w:rPr>
              <w:t>кт вст</w:t>
            </w:r>
            <w:proofErr w:type="gramEnd"/>
            <w:r w:rsidRPr="00B14CB8">
              <w:rPr>
                <w:rFonts w:ascii="Times New Roman" w:eastAsia="SimSun" w:hAnsi="Times New Roman" w:cs="Times New Roman"/>
                <w:sz w:val="24"/>
                <w:szCs w:val="24"/>
              </w:rPr>
              <w:t>упает в силу со дня его подписания обеими Сторонами и действует до «31» декабря 2017 года, а в части исполнения обязательств – до полного их завершения.</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B14CB8" w:rsidRPr="00B14CB8" w:rsidRDefault="00B14CB8" w:rsidP="00B14CB8">
            <w:pPr>
              <w:spacing w:after="0" w:line="240" w:lineRule="auto"/>
              <w:jc w:val="both"/>
              <w:rPr>
                <w:rFonts w:ascii="Times New Roman" w:eastAsia="SimSun" w:hAnsi="Times New Roman" w:cs="Times New Roman"/>
                <w:b/>
                <w:sz w:val="24"/>
                <w:szCs w:val="24"/>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15.</w:t>
            </w:r>
            <w:r w:rsidRPr="00B14CB8">
              <w:rPr>
                <w:rFonts w:ascii="Times New Roman" w:eastAsia="SimSun" w:hAnsi="Times New Roman" w:cs="Times New Roman"/>
                <w:b/>
                <w:sz w:val="24"/>
                <w:szCs w:val="24"/>
                <w:lang w:val="en-US"/>
              </w:rPr>
              <w:tab/>
              <w:t>Contract Period</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tabs>
                <w:tab w:val="left" w:pos="552"/>
              </w:tabs>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15.1.</w:t>
            </w:r>
            <w:r w:rsidRPr="00B14CB8">
              <w:rPr>
                <w:rFonts w:ascii="Times New Roman" w:eastAsia="SimSun" w:hAnsi="Times New Roman" w:cs="Times New Roman"/>
                <w:sz w:val="24"/>
                <w:szCs w:val="24"/>
                <w:lang w:val="en-US"/>
              </w:rPr>
              <w:tab/>
              <w:t>The present Contract comes into force on the date of its signing by the both Parties and remains valid till «31» of December 2017, and in terms of fulfillment of the obligations – up to their full completion.</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B14CB8" w:rsidRPr="00B14CB8" w:rsidRDefault="00B14CB8" w:rsidP="00B14CB8">
            <w:pPr>
              <w:spacing w:after="0" w:line="240" w:lineRule="auto"/>
              <w:jc w:val="both"/>
              <w:rPr>
                <w:rFonts w:ascii="Times New Roman" w:eastAsia="SimSun" w:hAnsi="Times New Roman" w:cs="Times New Roman"/>
                <w:b/>
                <w:sz w:val="24"/>
                <w:szCs w:val="24"/>
                <w:lang w:val="en-US"/>
              </w:rPr>
            </w:pPr>
          </w:p>
        </w:tc>
      </w:tr>
      <w:tr w:rsidR="00B14CB8" w:rsidRPr="009A1CD7" w:rsidTr="008C5F8F">
        <w:tc>
          <w:tcPr>
            <w:tcW w:w="5246" w:type="dxa"/>
          </w:tcPr>
          <w:p w:rsidR="00B14CB8" w:rsidRPr="00B14CB8" w:rsidRDefault="00B14CB8" w:rsidP="00B14CB8">
            <w:pPr>
              <w:tabs>
                <w:tab w:val="left" w:pos="563"/>
              </w:tabs>
              <w:spacing w:after="0" w:line="240" w:lineRule="auto"/>
              <w:jc w:val="both"/>
              <w:rPr>
                <w:rFonts w:ascii="Times New Roman" w:eastAsia="SimSun" w:hAnsi="Times New Roman" w:cs="Times New Roman"/>
                <w:b/>
                <w:kern w:val="2"/>
                <w:sz w:val="24"/>
                <w:szCs w:val="24"/>
              </w:rPr>
            </w:pPr>
            <w:r w:rsidRPr="00B14CB8">
              <w:rPr>
                <w:rFonts w:ascii="Times New Roman" w:eastAsia="SimSun" w:hAnsi="Times New Roman" w:cs="Times New Roman"/>
                <w:b/>
                <w:kern w:val="2"/>
                <w:sz w:val="24"/>
                <w:szCs w:val="24"/>
              </w:rPr>
              <w:t>16.</w:t>
            </w:r>
            <w:r w:rsidRPr="00B14CB8">
              <w:rPr>
                <w:rFonts w:ascii="Times New Roman" w:eastAsia="SimSun" w:hAnsi="Times New Roman" w:cs="Times New Roman"/>
                <w:b/>
                <w:kern w:val="2"/>
                <w:sz w:val="24"/>
                <w:szCs w:val="24"/>
              </w:rPr>
              <w:tab/>
              <w:t>Юр</w:t>
            </w:r>
            <w:bookmarkStart w:id="20" w:name="OCRUncertain053"/>
            <w:r w:rsidRPr="00B14CB8">
              <w:rPr>
                <w:rFonts w:ascii="Times New Roman" w:eastAsia="SimSun" w:hAnsi="Times New Roman" w:cs="Times New Roman"/>
                <w:b/>
                <w:kern w:val="2"/>
                <w:sz w:val="24"/>
                <w:szCs w:val="24"/>
              </w:rPr>
              <w:t>и</w:t>
            </w:r>
            <w:bookmarkEnd w:id="20"/>
            <w:r w:rsidRPr="00B14CB8">
              <w:rPr>
                <w:rFonts w:ascii="Times New Roman" w:eastAsia="SimSun" w:hAnsi="Times New Roman" w:cs="Times New Roman"/>
                <w:b/>
                <w:kern w:val="2"/>
                <w:sz w:val="24"/>
                <w:szCs w:val="24"/>
              </w:rPr>
              <w:t>дичес</w:t>
            </w:r>
            <w:bookmarkStart w:id="21" w:name="OCRUncertain054"/>
            <w:r w:rsidRPr="00B14CB8">
              <w:rPr>
                <w:rFonts w:ascii="Times New Roman" w:eastAsia="SimSun" w:hAnsi="Times New Roman" w:cs="Times New Roman"/>
                <w:b/>
                <w:kern w:val="2"/>
                <w:sz w:val="24"/>
                <w:szCs w:val="24"/>
              </w:rPr>
              <w:t>к</w:t>
            </w:r>
            <w:bookmarkEnd w:id="21"/>
            <w:r w:rsidRPr="00B14CB8">
              <w:rPr>
                <w:rFonts w:ascii="Times New Roman" w:eastAsia="SimSun" w:hAnsi="Times New Roman" w:cs="Times New Roman"/>
                <w:b/>
                <w:kern w:val="2"/>
                <w:sz w:val="24"/>
                <w:szCs w:val="24"/>
              </w:rPr>
              <w:t>ие адреса, банковские реквизиты и подписи Сторон</w:t>
            </w:r>
          </w:p>
          <w:p w:rsidR="00B14CB8" w:rsidRPr="00B14CB8" w:rsidRDefault="00B14CB8" w:rsidP="00B14CB8">
            <w:pPr>
              <w:spacing w:after="0" w:line="240" w:lineRule="auto"/>
              <w:jc w:val="both"/>
              <w:rPr>
                <w:rFonts w:ascii="Times New Roman" w:eastAsia="SimSun" w:hAnsi="Times New Roman" w:cs="Times New Roman"/>
                <w:kern w:val="2"/>
                <w:sz w:val="24"/>
                <w:szCs w:val="24"/>
              </w:rPr>
            </w:pPr>
          </w:p>
          <w:p w:rsidR="00B14CB8" w:rsidRPr="00B14CB8" w:rsidRDefault="00B14CB8" w:rsidP="00B14CB8">
            <w:pPr>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ПРОДАВЕЦ:</w:t>
            </w:r>
          </w:p>
          <w:p w:rsidR="00B14CB8" w:rsidRPr="00B14CB8" w:rsidRDefault="00B14CB8" w:rsidP="00B14CB8">
            <w:pPr>
              <w:spacing w:after="0" w:line="240" w:lineRule="auto"/>
              <w:jc w:val="both"/>
              <w:rPr>
                <w:rFonts w:ascii="Times New Roman" w:eastAsia="SimSun" w:hAnsi="Times New Roman" w:cs="Times New Roman"/>
                <w:kern w:val="2"/>
                <w:sz w:val="24"/>
                <w:szCs w:val="24"/>
              </w:rPr>
            </w:pPr>
          </w:p>
          <w:p w:rsidR="00B14CB8" w:rsidRPr="00B14CB8" w:rsidRDefault="00B14CB8" w:rsidP="00B14C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w:t>
            </w:r>
            <w:proofErr w:type="spellStart"/>
            <w:r w:rsidRPr="00B14CB8">
              <w:rPr>
                <w:rFonts w:ascii="Times New Roman" w:eastAsia="SimSun" w:hAnsi="Times New Roman" w:cs="Times New Roman"/>
                <w:kern w:val="2"/>
                <w:sz w:val="24"/>
                <w:szCs w:val="24"/>
              </w:rPr>
              <w:t>Хемекс</w:t>
            </w:r>
            <w:proofErr w:type="spellEnd"/>
            <w:r w:rsidRPr="00B14CB8">
              <w:rPr>
                <w:rFonts w:ascii="Times New Roman" w:eastAsia="SimSun" w:hAnsi="Times New Roman" w:cs="Times New Roman"/>
                <w:kern w:val="2"/>
                <w:sz w:val="24"/>
                <w:szCs w:val="24"/>
              </w:rPr>
              <w:t xml:space="preserve"> Гамбург </w:t>
            </w:r>
            <w:proofErr w:type="spellStart"/>
            <w:r w:rsidRPr="00B14CB8">
              <w:rPr>
                <w:rFonts w:ascii="Times New Roman" w:eastAsia="SimSun" w:hAnsi="Times New Roman" w:cs="Times New Roman"/>
                <w:kern w:val="2"/>
                <w:sz w:val="24"/>
                <w:szCs w:val="24"/>
              </w:rPr>
              <w:t>ГмбХ</w:t>
            </w:r>
            <w:proofErr w:type="spellEnd"/>
            <w:r w:rsidRPr="00B14CB8">
              <w:rPr>
                <w:rFonts w:ascii="Times New Roman" w:eastAsia="SimSun" w:hAnsi="Times New Roman" w:cs="Times New Roman"/>
                <w:kern w:val="2"/>
                <w:sz w:val="24"/>
                <w:szCs w:val="24"/>
              </w:rPr>
              <w:t>»</w:t>
            </w:r>
            <w:r w:rsidRPr="00B14CB8">
              <w:rPr>
                <w:rFonts w:ascii="Times New Roman" w:eastAsia="SimSun" w:hAnsi="Times New Roman" w:cs="Times New Roman"/>
                <w:kern w:val="2"/>
                <w:sz w:val="24"/>
                <w:szCs w:val="24"/>
              </w:rPr>
              <w:br/>
            </w:r>
            <w:proofErr w:type="spellStart"/>
            <w:r w:rsidRPr="00B14CB8">
              <w:rPr>
                <w:rFonts w:ascii="Times New Roman" w:eastAsia="SimSun" w:hAnsi="Times New Roman" w:cs="Times New Roman"/>
                <w:kern w:val="2"/>
                <w:sz w:val="24"/>
                <w:szCs w:val="24"/>
              </w:rPr>
              <w:t>Бюлтбек</w:t>
            </w:r>
            <w:proofErr w:type="spellEnd"/>
            <w:r w:rsidRPr="00B14CB8">
              <w:rPr>
                <w:rFonts w:ascii="Times New Roman" w:eastAsia="SimSun" w:hAnsi="Times New Roman" w:cs="Times New Roman"/>
                <w:kern w:val="2"/>
                <w:sz w:val="24"/>
                <w:szCs w:val="24"/>
              </w:rPr>
              <w:t xml:space="preserve"> 5, 22962, </w:t>
            </w:r>
            <w:proofErr w:type="spellStart"/>
            <w:r w:rsidRPr="00B14CB8">
              <w:rPr>
                <w:rFonts w:ascii="Times New Roman" w:eastAsia="SimSun" w:hAnsi="Times New Roman" w:cs="Times New Roman"/>
                <w:kern w:val="2"/>
                <w:sz w:val="24"/>
                <w:szCs w:val="24"/>
              </w:rPr>
              <w:t>Сик</w:t>
            </w:r>
            <w:proofErr w:type="spellEnd"/>
            <w:r w:rsidRPr="00B14CB8">
              <w:rPr>
                <w:rFonts w:ascii="Times New Roman" w:eastAsia="SimSun" w:hAnsi="Times New Roman" w:cs="Times New Roman"/>
                <w:kern w:val="2"/>
                <w:sz w:val="24"/>
                <w:szCs w:val="24"/>
              </w:rPr>
              <w:t>, Германия</w:t>
            </w:r>
            <w:r w:rsidRPr="00B14CB8">
              <w:rPr>
                <w:rFonts w:ascii="Times New Roman" w:eastAsia="SimSun" w:hAnsi="Times New Roman" w:cs="Times New Roman"/>
                <w:kern w:val="2"/>
                <w:sz w:val="24"/>
                <w:szCs w:val="24"/>
              </w:rPr>
              <w:br/>
              <w:t>Тел: +49 4107 8779 333</w:t>
            </w:r>
            <w:r w:rsidRPr="00B14CB8">
              <w:rPr>
                <w:rFonts w:ascii="Times New Roman" w:eastAsia="SimSun" w:hAnsi="Times New Roman" w:cs="Times New Roman"/>
                <w:kern w:val="2"/>
                <w:sz w:val="24"/>
                <w:szCs w:val="24"/>
              </w:rPr>
              <w:br/>
              <w:t>Факс: +49 4107 8779 300</w:t>
            </w:r>
            <w:r w:rsidRPr="00B14CB8">
              <w:rPr>
                <w:rFonts w:ascii="Times New Roman" w:eastAsia="SimSun" w:hAnsi="Times New Roman" w:cs="Times New Roman"/>
                <w:kern w:val="2"/>
                <w:sz w:val="24"/>
                <w:szCs w:val="24"/>
              </w:rPr>
              <w:br/>
              <w:t>ИНН 30 293 34535</w:t>
            </w:r>
            <w:r w:rsidRPr="00B14CB8">
              <w:rPr>
                <w:rFonts w:ascii="Times New Roman" w:eastAsia="SimSun" w:hAnsi="Times New Roman" w:cs="Times New Roman"/>
                <w:kern w:val="2"/>
                <w:sz w:val="24"/>
                <w:szCs w:val="24"/>
              </w:rPr>
              <w:br/>
              <w:t>Банковские реквизиты:</w:t>
            </w:r>
            <w:r w:rsidRPr="00B14CB8">
              <w:rPr>
                <w:rFonts w:ascii="Times New Roman" w:eastAsia="SimSun" w:hAnsi="Times New Roman" w:cs="Times New Roman"/>
                <w:kern w:val="2"/>
                <w:sz w:val="24"/>
                <w:szCs w:val="24"/>
              </w:rPr>
              <w:br/>
            </w:r>
            <w:proofErr w:type="spellStart"/>
            <w:r w:rsidRPr="00B14CB8">
              <w:rPr>
                <w:rFonts w:ascii="Times New Roman" w:eastAsia="SimSun" w:hAnsi="Times New Roman" w:cs="Times New Roman"/>
                <w:kern w:val="2"/>
                <w:sz w:val="24"/>
                <w:szCs w:val="24"/>
              </w:rPr>
              <w:t>Коммерцбанк</w:t>
            </w:r>
            <w:proofErr w:type="spellEnd"/>
            <w:r w:rsidRPr="00B14CB8">
              <w:rPr>
                <w:rFonts w:ascii="Times New Roman" w:eastAsia="SimSun" w:hAnsi="Times New Roman" w:cs="Times New Roman"/>
                <w:kern w:val="2"/>
                <w:sz w:val="24"/>
                <w:szCs w:val="24"/>
              </w:rPr>
              <w:t xml:space="preserve"> АГ, Гамбург</w:t>
            </w:r>
            <w:r w:rsidRPr="00B14CB8">
              <w:rPr>
                <w:rFonts w:ascii="Times New Roman" w:eastAsia="SimSun" w:hAnsi="Times New Roman" w:cs="Times New Roman"/>
                <w:kern w:val="2"/>
                <w:sz w:val="24"/>
                <w:szCs w:val="24"/>
              </w:rPr>
              <w:br/>
              <w:t>SWIFT Код: COBADEHHXXX</w:t>
            </w:r>
            <w:r w:rsidRPr="00B14CB8">
              <w:rPr>
                <w:rFonts w:ascii="Times New Roman" w:eastAsia="SimSun" w:hAnsi="Times New Roman" w:cs="Times New Roman"/>
                <w:kern w:val="2"/>
                <w:sz w:val="24"/>
                <w:szCs w:val="24"/>
              </w:rPr>
              <w:br/>
              <w:t>IBAN: DE13 2004 0000 0228 8272 00</w:t>
            </w:r>
            <w:r w:rsidRPr="00B14CB8">
              <w:rPr>
                <w:rFonts w:ascii="Times New Roman" w:eastAsia="SimSun" w:hAnsi="Times New Roman" w:cs="Times New Roman"/>
                <w:kern w:val="2"/>
                <w:sz w:val="24"/>
                <w:szCs w:val="24"/>
              </w:rPr>
              <w:br/>
              <w:t>BIC: COBA DE HH</w:t>
            </w:r>
            <w:r w:rsidRPr="00B14CB8">
              <w:rPr>
                <w:rFonts w:ascii="Times New Roman" w:eastAsia="SimSun" w:hAnsi="Times New Roman" w:cs="Times New Roman"/>
                <w:kern w:val="2"/>
                <w:sz w:val="24"/>
                <w:szCs w:val="24"/>
              </w:rPr>
              <w:br/>
              <w:t>VAT №: DE 811 260 927</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 xml:space="preserve">ПОКУПАТЕЛЬ: </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ФГУП «Московский эндокринный завод»</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 xml:space="preserve">Российская Федерация </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Москва 109052</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 xml:space="preserve">ул. </w:t>
            </w:r>
            <w:proofErr w:type="spellStart"/>
            <w:r w:rsidRPr="00B14CB8">
              <w:rPr>
                <w:rFonts w:ascii="Times New Roman" w:eastAsia="SimSun" w:hAnsi="Times New Roman" w:cs="Times New Roman"/>
                <w:kern w:val="2"/>
                <w:sz w:val="24"/>
                <w:szCs w:val="24"/>
              </w:rPr>
              <w:t>Новохохловская</w:t>
            </w:r>
            <w:proofErr w:type="spellEnd"/>
            <w:r w:rsidRPr="00B14CB8">
              <w:rPr>
                <w:rFonts w:ascii="Times New Roman" w:eastAsia="SimSun" w:hAnsi="Times New Roman" w:cs="Times New Roman"/>
                <w:kern w:val="2"/>
                <w:sz w:val="24"/>
                <w:szCs w:val="24"/>
              </w:rPr>
              <w:t>, 25</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Тел. + 7</w:t>
            </w:r>
            <w:r w:rsidRPr="00B14CB8">
              <w:rPr>
                <w:rFonts w:ascii="Times New Roman" w:eastAsia="SimSun" w:hAnsi="Times New Roman" w:cs="Times New Roman"/>
                <w:kern w:val="2"/>
                <w:sz w:val="24"/>
                <w:szCs w:val="24"/>
                <w:lang w:val="en-US"/>
              </w:rPr>
              <w:t> </w:t>
            </w:r>
            <w:r w:rsidRPr="00B14CB8">
              <w:rPr>
                <w:rFonts w:ascii="Times New Roman" w:eastAsia="SimSun" w:hAnsi="Times New Roman" w:cs="Times New Roman"/>
                <w:kern w:val="2"/>
                <w:sz w:val="24"/>
                <w:szCs w:val="24"/>
              </w:rPr>
              <w:t>495</w:t>
            </w:r>
            <w:r w:rsidRPr="00B14CB8">
              <w:rPr>
                <w:rFonts w:ascii="Times New Roman" w:eastAsia="SimSun" w:hAnsi="Times New Roman" w:cs="Times New Roman"/>
                <w:kern w:val="2"/>
                <w:sz w:val="24"/>
                <w:szCs w:val="24"/>
                <w:lang w:val="en-US"/>
              </w:rPr>
              <w:t> </w:t>
            </w:r>
            <w:r w:rsidRPr="00B14CB8">
              <w:rPr>
                <w:rFonts w:ascii="Times New Roman" w:eastAsia="SimSun" w:hAnsi="Times New Roman" w:cs="Times New Roman"/>
                <w:kern w:val="2"/>
                <w:sz w:val="24"/>
                <w:szCs w:val="24"/>
              </w:rPr>
              <w:t>234 61 92</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Факс + 7 495 911 42 10</w:t>
            </w:r>
          </w:p>
          <w:p w:rsidR="00B14CB8" w:rsidRPr="00B14CB8" w:rsidRDefault="00B14CB8" w:rsidP="00B14CB8">
            <w:pPr>
              <w:tabs>
                <w:tab w:val="left" w:pos="397"/>
              </w:tabs>
              <w:spacing w:after="0" w:line="240" w:lineRule="auto"/>
              <w:jc w:val="both"/>
              <w:rPr>
                <w:rFonts w:ascii="Times New Roman" w:eastAsia="SimSun" w:hAnsi="Times New Roman" w:cs="Times New Roman"/>
                <w:kern w:val="2"/>
                <w:sz w:val="24"/>
                <w:szCs w:val="24"/>
              </w:rPr>
            </w:pPr>
            <w:r w:rsidRPr="00B14CB8">
              <w:rPr>
                <w:rFonts w:ascii="Times New Roman" w:eastAsia="SimSun" w:hAnsi="Times New Roman" w:cs="Times New Roman"/>
                <w:kern w:val="2"/>
                <w:sz w:val="24"/>
                <w:szCs w:val="24"/>
              </w:rPr>
              <w:t>Банковские реквизиты:</w:t>
            </w:r>
          </w:p>
          <w:p w:rsidR="00B14CB8" w:rsidRPr="00B14CB8" w:rsidRDefault="00B14CB8" w:rsidP="00B14C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B14CB8">
              <w:rPr>
                <w:rFonts w:ascii="Times New Roman" w:eastAsia="SimSun" w:hAnsi="Times New Roman" w:cs="Times New Roman"/>
                <w:kern w:val="2"/>
                <w:sz w:val="24"/>
                <w:szCs w:val="24"/>
              </w:rPr>
              <w:t>ООО КБ «АРЕСБАНК»</w:t>
            </w:r>
            <w:r w:rsidRPr="00B14CB8">
              <w:rPr>
                <w:rFonts w:ascii="Times New Roman" w:eastAsia="SimSun" w:hAnsi="Times New Roman" w:cs="Times New Roman"/>
                <w:kern w:val="2"/>
                <w:sz w:val="24"/>
                <w:szCs w:val="24"/>
              </w:rPr>
              <w:br/>
              <w:t xml:space="preserve">115114, г. Москва, ул. </w:t>
            </w:r>
            <w:proofErr w:type="spellStart"/>
            <w:r w:rsidRPr="00B14CB8">
              <w:rPr>
                <w:rFonts w:ascii="Times New Roman" w:eastAsia="SimSun" w:hAnsi="Times New Roman" w:cs="Times New Roman"/>
                <w:kern w:val="2"/>
                <w:sz w:val="24"/>
                <w:szCs w:val="24"/>
                <w:lang w:val="en-US"/>
              </w:rPr>
              <w:t>Тестовская</w:t>
            </w:r>
            <w:proofErr w:type="spellEnd"/>
            <w:r w:rsidRPr="00B14CB8">
              <w:rPr>
                <w:rFonts w:ascii="Times New Roman" w:eastAsia="SimSun" w:hAnsi="Times New Roman" w:cs="Times New Roman"/>
                <w:kern w:val="2"/>
                <w:sz w:val="24"/>
                <w:szCs w:val="24"/>
                <w:lang w:val="en-US"/>
              </w:rPr>
              <w:t>, д. 10</w:t>
            </w:r>
            <w:r w:rsidRPr="00B14CB8">
              <w:rPr>
                <w:rFonts w:ascii="Times New Roman" w:eastAsia="SimSun" w:hAnsi="Times New Roman" w:cs="Times New Roman"/>
                <w:kern w:val="2"/>
                <w:sz w:val="24"/>
                <w:szCs w:val="24"/>
                <w:lang w:val="en-US"/>
              </w:rPr>
              <w:br/>
            </w:r>
            <w:proofErr w:type="gramStart"/>
            <w:r w:rsidRPr="00B14CB8">
              <w:rPr>
                <w:rFonts w:ascii="Times New Roman" w:eastAsia="SimSun" w:hAnsi="Times New Roman" w:cs="Times New Roman"/>
                <w:kern w:val="2"/>
                <w:sz w:val="24"/>
                <w:szCs w:val="24"/>
                <w:lang w:val="en-US"/>
              </w:rPr>
              <w:t>А</w:t>
            </w:r>
            <w:proofErr w:type="gramEnd"/>
            <w:r w:rsidRPr="00B14CB8">
              <w:rPr>
                <w:rFonts w:ascii="Times New Roman" w:eastAsia="SimSun" w:hAnsi="Times New Roman" w:cs="Times New Roman"/>
                <w:kern w:val="2"/>
                <w:sz w:val="24"/>
                <w:szCs w:val="24"/>
                <w:lang w:val="en-US"/>
              </w:rPr>
              <w:t>CC: 0104805411</w:t>
            </w:r>
            <w:r w:rsidRPr="00B14CB8">
              <w:rPr>
                <w:rFonts w:ascii="Times New Roman" w:eastAsia="SimSun" w:hAnsi="Times New Roman" w:cs="Times New Roman"/>
                <w:kern w:val="2"/>
                <w:sz w:val="24"/>
                <w:szCs w:val="24"/>
                <w:lang w:val="en-US"/>
              </w:rPr>
              <w:br/>
              <w:t>Beneficiary acc №: 40502978300000100006</w:t>
            </w:r>
          </w:p>
          <w:p w:rsidR="00B14CB8" w:rsidRPr="00B14CB8" w:rsidRDefault="00B14CB8" w:rsidP="00B14CB8">
            <w:pPr>
              <w:spacing w:after="0" w:line="240" w:lineRule="auto"/>
              <w:rPr>
                <w:rFonts w:ascii="Times New Roman" w:eastAsia="SimSun" w:hAnsi="Times New Roman" w:cs="Times New Roman"/>
                <w:b/>
                <w:kern w:val="2"/>
                <w:sz w:val="24"/>
                <w:szCs w:val="24"/>
                <w:lang w:val="en-US"/>
              </w:rPr>
            </w:pPr>
          </w:p>
        </w:tc>
        <w:tc>
          <w:tcPr>
            <w:tcW w:w="5244" w:type="dxa"/>
          </w:tcPr>
          <w:p w:rsidR="00B14CB8" w:rsidRPr="00B14CB8" w:rsidRDefault="00B14CB8" w:rsidP="00B14CB8">
            <w:pPr>
              <w:tabs>
                <w:tab w:val="left" w:pos="552"/>
              </w:tabs>
              <w:spacing w:after="0" w:line="240" w:lineRule="auto"/>
              <w:jc w:val="both"/>
              <w:rPr>
                <w:rFonts w:ascii="Times New Roman" w:eastAsia="SimSun" w:hAnsi="Times New Roman" w:cs="Times New Roman"/>
                <w:b/>
                <w:kern w:val="2"/>
                <w:sz w:val="24"/>
                <w:szCs w:val="24"/>
                <w:lang w:val="en-US"/>
              </w:rPr>
            </w:pPr>
            <w:r w:rsidRPr="00B14CB8">
              <w:rPr>
                <w:rFonts w:ascii="Times New Roman" w:eastAsia="SimSun" w:hAnsi="Times New Roman" w:cs="Times New Roman"/>
                <w:b/>
                <w:kern w:val="2"/>
                <w:sz w:val="24"/>
                <w:szCs w:val="24"/>
                <w:lang w:val="en-US"/>
              </w:rPr>
              <w:t>16.</w:t>
            </w:r>
            <w:r w:rsidRPr="00B14CB8">
              <w:rPr>
                <w:rFonts w:ascii="Times New Roman" w:eastAsia="SimSun" w:hAnsi="Times New Roman" w:cs="Times New Roman"/>
                <w:b/>
                <w:kern w:val="2"/>
                <w:sz w:val="24"/>
                <w:szCs w:val="24"/>
                <w:lang w:val="en-US"/>
              </w:rPr>
              <w:tab/>
              <w:t>Legal Addresses, Bank Details and Signatures of the Parties</w:t>
            </w:r>
          </w:p>
          <w:p w:rsidR="00B14CB8" w:rsidRPr="00B14CB8" w:rsidRDefault="00B14CB8" w:rsidP="00B14CB8">
            <w:pPr>
              <w:spacing w:after="0" w:line="240" w:lineRule="auto"/>
              <w:jc w:val="both"/>
              <w:rPr>
                <w:rFonts w:ascii="Times New Roman" w:eastAsia="SimSun" w:hAnsi="Times New Roman" w:cs="Times New Roman"/>
                <w:kern w:val="2"/>
                <w:sz w:val="24"/>
                <w:szCs w:val="24"/>
                <w:lang w:val="en-US"/>
              </w:rPr>
            </w:pPr>
          </w:p>
          <w:p w:rsidR="00B14CB8" w:rsidRPr="00B14CB8" w:rsidRDefault="00B14CB8" w:rsidP="00B14CB8">
            <w:pPr>
              <w:spacing w:after="0" w:line="240" w:lineRule="auto"/>
              <w:jc w:val="both"/>
              <w:rPr>
                <w:rFonts w:ascii="Times New Roman" w:eastAsia="SimSun" w:hAnsi="Times New Roman" w:cs="Times New Roman"/>
                <w:kern w:val="2"/>
                <w:sz w:val="24"/>
                <w:szCs w:val="24"/>
                <w:lang w:val="en-US"/>
              </w:rPr>
            </w:pPr>
            <w:r w:rsidRPr="00B14CB8">
              <w:rPr>
                <w:rFonts w:ascii="Times New Roman" w:eastAsia="SimSun" w:hAnsi="Times New Roman" w:cs="Times New Roman"/>
                <w:kern w:val="2"/>
                <w:sz w:val="24"/>
                <w:szCs w:val="24"/>
                <w:lang w:val="en-US"/>
              </w:rPr>
              <w:t>THE SELLER:</w:t>
            </w:r>
          </w:p>
          <w:p w:rsidR="00B14CB8" w:rsidRPr="00B14CB8" w:rsidRDefault="00B14CB8" w:rsidP="00B14CB8">
            <w:pPr>
              <w:spacing w:after="0" w:line="240" w:lineRule="auto"/>
              <w:jc w:val="both"/>
              <w:rPr>
                <w:rFonts w:ascii="Times New Roman" w:eastAsia="SimSun" w:hAnsi="Times New Roman" w:cs="Times New Roman"/>
                <w:kern w:val="2"/>
                <w:sz w:val="24"/>
                <w:szCs w:val="24"/>
                <w:lang w:val="en-US"/>
              </w:rPr>
            </w:pPr>
          </w:p>
          <w:p w:rsidR="00B14CB8" w:rsidRPr="00B14CB8" w:rsidRDefault="00B14CB8" w:rsidP="00B14C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B14CB8">
              <w:rPr>
                <w:rFonts w:ascii="Times New Roman" w:eastAsia="SimSun" w:hAnsi="Times New Roman" w:cs="Times New Roman"/>
                <w:kern w:val="2"/>
                <w:sz w:val="24"/>
                <w:szCs w:val="24"/>
                <w:lang w:val="en-US"/>
              </w:rPr>
              <w:t>“</w:t>
            </w:r>
            <w:proofErr w:type="spellStart"/>
            <w:r w:rsidRPr="00B14CB8">
              <w:rPr>
                <w:rFonts w:ascii="Times New Roman" w:eastAsia="SimSun" w:hAnsi="Times New Roman" w:cs="Times New Roman"/>
                <w:kern w:val="2"/>
                <w:sz w:val="24"/>
                <w:szCs w:val="24"/>
                <w:lang w:val="en-US"/>
              </w:rPr>
              <w:t>Chemex</w:t>
            </w:r>
            <w:proofErr w:type="spellEnd"/>
            <w:r w:rsidRPr="00B14CB8">
              <w:rPr>
                <w:rFonts w:ascii="Times New Roman" w:eastAsia="SimSun" w:hAnsi="Times New Roman" w:cs="Times New Roman"/>
                <w:kern w:val="2"/>
                <w:sz w:val="24"/>
                <w:szCs w:val="24"/>
                <w:lang w:val="en-US"/>
              </w:rPr>
              <w:t xml:space="preserve"> Hamburg </w:t>
            </w:r>
            <w:proofErr w:type="spellStart"/>
            <w:r w:rsidRPr="00B14CB8">
              <w:rPr>
                <w:rFonts w:ascii="Times New Roman" w:eastAsia="SimSun" w:hAnsi="Times New Roman" w:cs="Times New Roman"/>
                <w:kern w:val="2"/>
                <w:sz w:val="24"/>
                <w:szCs w:val="24"/>
                <w:lang w:val="en-US"/>
              </w:rPr>
              <w:t>CmbH</w:t>
            </w:r>
            <w:proofErr w:type="spellEnd"/>
            <w:r w:rsidRPr="00B14CB8">
              <w:rPr>
                <w:rFonts w:ascii="Times New Roman" w:eastAsia="SimSun" w:hAnsi="Times New Roman" w:cs="Times New Roman"/>
                <w:kern w:val="2"/>
                <w:sz w:val="24"/>
                <w:szCs w:val="24"/>
                <w:lang w:val="en-US"/>
              </w:rPr>
              <w:t>”</w:t>
            </w:r>
            <w:r w:rsidRPr="00B14CB8">
              <w:rPr>
                <w:rFonts w:ascii="Times New Roman" w:eastAsia="SimSun" w:hAnsi="Times New Roman" w:cs="Times New Roman"/>
                <w:kern w:val="2"/>
                <w:sz w:val="24"/>
                <w:szCs w:val="24"/>
                <w:lang w:val="en-US"/>
              </w:rPr>
              <w:br/>
            </w:r>
            <w:proofErr w:type="spellStart"/>
            <w:r w:rsidRPr="00B14CB8">
              <w:rPr>
                <w:rFonts w:ascii="Times New Roman" w:eastAsia="SimSun" w:hAnsi="Times New Roman" w:cs="Times New Roman"/>
                <w:kern w:val="2"/>
                <w:sz w:val="24"/>
                <w:szCs w:val="24"/>
                <w:lang w:val="en-US"/>
              </w:rPr>
              <w:t>Bultbek</w:t>
            </w:r>
            <w:proofErr w:type="spellEnd"/>
            <w:r w:rsidRPr="00B14CB8">
              <w:rPr>
                <w:rFonts w:ascii="Times New Roman" w:eastAsia="SimSun" w:hAnsi="Times New Roman" w:cs="Times New Roman"/>
                <w:kern w:val="2"/>
                <w:sz w:val="24"/>
                <w:szCs w:val="24"/>
                <w:lang w:val="en-US"/>
              </w:rPr>
              <w:t xml:space="preserve"> 5, 22962, </w:t>
            </w:r>
            <w:proofErr w:type="spellStart"/>
            <w:r w:rsidRPr="00B14CB8">
              <w:rPr>
                <w:rFonts w:ascii="Times New Roman" w:eastAsia="SimSun" w:hAnsi="Times New Roman" w:cs="Times New Roman"/>
                <w:kern w:val="2"/>
                <w:sz w:val="24"/>
                <w:szCs w:val="24"/>
                <w:lang w:val="en-US"/>
              </w:rPr>
              <w:t>Siek</w:t>
            </w:r>
            <w:proofErr w:type="spellEnd"/>
            <w:r w:rsidRPr="00B14CB8">
              <w:rPr>
                <w:rFonts w:ascii="Times New Roman" w:eastAsia="SimSun" w:hAnsi="Times New Roman" w:cs="Times New Roman"/>
                <w:kern w:val="2"/>
                <w:sz w:val="24"/>
                <w:szCs w:val="24"/>
                <w:lang w:val="en-US"/>
              </w:rPr>
              <w:t xml:space="preserve">, Germany </w:t>
            </w:r>
            <w:r w:rsidRPr="00B14CB8">
              <w:rPr>
                <w:rFonts w:ascii="Times New Roman" w:eastAsia="SimSun" w:hAnsi="Times New Roman" w:cs="Times New Roman"/>
                <w:kern w:val="2"/>
                <w:sz w:val="24"/>
                <w:szCs w:val="24"/>
                <w:lang w:val="en-US"/>
              </w:rPr>
              <w:br/>
              <w:t>Tel: +49 4107 8779 333</w:t>
            </w:r>
            <w:r w:rsidRPr="00B14CB8">
              <w:rPr>
                <w:rFonts w:ascii="Times New Roman" w:eastAsia="SimSun" w:hAnsi="Times New Roman" w:cs="Times New Roman"/>
                <w:kern w:val="2"/>
                <w:sz w:val="24"/>
                <w:szCs w:val="24"/>
                <w:lang w:val="en-US"/>
              </w:rPr>
              <w:br/>
              <w:t>Fax: +49 4107 8779 300</w:t>
            </w:r>
            <w:r w:rsidRPr="00B14CB8">
              <w:rPr>
                <w:rFonts w:ascii="Times New Roman" w:eastAsia="SimSun" w:hAnsi="Times New Roman" w:cs="Times New Roman"/>
                <w:kern w:val="2"/>
                <w:sz w:val="24"/>
                <w:szCs w:val="24"/>
                <w:lang w:val="en-US"/>
              </w:rPr>
              <w:br/>
              <w:t>Tax No.: 30 293 34535</w:t>
            </w:r>
            <w:r w:rsidRPr="00B14CB8">
              <w:rPr>
                <w:rFonts w:ascii="Times New Roman" w:eastAsia="SimSun" w:hAnsi="Times New Roman" w:cs="Times New Roman"/>
                <w:kern w:val="2"/>
                <w:sz w:val="24"/>
                <w:szCs w:val="24"/>
                <w:lang w:val="en-US"/>
              </w:rPr>
              <w:br/>
              <w:t>Bank details:</w:t>
            </w:r>
            <w:r w:rsidRPr="00B14CB8">
              <w:rPr>
                <w:rFonts w:ascii="Times New Roman" w:eastAsia="SimSun" w:hAnsi="Times New Roman" w:cs="Times New Roman"/>
                <w:kern w:val="2"/>
                <w:sz w:val="24"/>
                <w:szCs w:val="24"/>
                <w:lang w:val="en-US"/>
              </w:rPr>
              <w:br/>
            </w:r>
            <w:proofErr w:type="spellStart"/>
            <w:r w:rsidRPr="00B14CB8">
              <w:rPr>
                <w:rFonts w:ascii="Times New Roman" w:eastAsia="SimSun" w:hAnsi="Times New Roman" w:cs="Times New Roman"/>
                <w:kern w:val="2"/>
                <w:sz w:val="24"/>
                <w:szCs w:val="24"/>
                <w:lang w:val="en-US"/>
              </w:rPr>
              <w:t>Commerzbank</w:t>
            </w:r>
            <w:proofErr w:type="spellEnd"/>
            <w:r w:rsidRPr="00B14CB8">
              <w:rPr>
                <w:rFonts w:ascii="Times New Roman" w:eastAsia="SimSun" w:hAnsi="Times New Roman" w:cs="Times New Roman"/>
                <w:kern w:val="2"/>
                <w:sz w:val="24"/>
                <w:szCs w:val="24"/>
                <w:lang w:val="en-US"/>
              </w:rPr>
              <w:t xml:space="preserve"> AG, Hamburg</w:t>
            </w:r>
            <w:r w:rsidRPr="00B14CB8">
              <w:rPr>
                <w:rFonts w:ascii="Times New Roman" w:eastAsia="SimSun" w:hAnsi="Times New Roman" w:cs="Times New Roman"/>
                <w:kern w:val="2"/>
                <w:sz w:val="24"/>
                <w:szCs w:val="24"/>
                <w:lang w:val="en-US"/>
              </w:rPr>
              <w:br/>
              <w:t>SWIFT: COBADEHHXXX</w:t>
            </w:r>
            <w:r w:rsidRPr="00B14CB8">
              <w:rPr>
                <w:rFonts w:ascii="Times New Roman" w:eastAsia="SimSun" w:hAnsi="Times New Roman" w:cs="Times New Roman"/>
                <w:kern w:val="2"/>
                <w:sz w:val="24"/>
                <w:szCs w:val="24"/>
                <w:lang w:val="en-US"/>
              </w:rPr>
              <w:br/>
              <w:t>IBAN: DE13 2004 0000 0228 8272 00</w:t>
            </w:r>
            <w:r w:rsidRPr="00B14CB8">
              <w:rPr>
                <w:rFonts w:ascii="Times New Roman" w:eastAsia="SimSun" w:hAnsi="Times New Roman" w:cs="Times New Roman"/>
                <w:kern w:val="2"/>
                <w:sz w:val="24"/>
                <w:szCs w:val="24"/>
                <w:lang w:val="en-US"/>
              </w:rPr>
              <w:br/>
              <w:t>BIC: COBA DE HH</w:t>
            </w:r>
            <w:r w:rsidRPr="00B14CB8">
              <w:rPr>
                <w:rFonts w:ascii="Times New Roman" w:eastAsia="SimSun" w:hAnsi="Times New Roman" w:cs="Times New Roman"/>
                <w:kern w:val="2"/>
                <w:sz w:val="24"/>
                <w:szCs w:val="24"/>
                <w:lang w:val="en-US"/>
              </w:rPr>
              <w:br/>
              <w:t>VAT No.: DE 811 260 927</w:t>
            </w:r>
          </w:p>
          <w:p w:rsidR="00B14CB8" w:rsidRPr="00B14CB8" w:rsidRDefault="00B14CB8" w:rsidP="00B14CB8">
            <w:pPr>
              <w:spacing w:after="0" w:line="240" w:lineRule="auto"/>
              <w:jc w:val="both"/>
              <w:rPr>
                <w:rFonts w:ascii="Times New Roman" w:eastAsia="SimSun" w:hAnsi="Times New Roman" w:cs="Times New Roman"/>
                <w:kern w:val="2"/>
                <w:sz w:val="24"/>
                <w:szCs w:val="24"/>
                <w:lang w:val="en-US"/>
              </w:rPr>
            </w:pPr>
          </w:p>
          <w:p w:rsidR="00B14CB8" w:rsidRPr="00B14CB8" w:rsidRDefault="00B14CB8" w:rsidP="00B14CB8">
            <w:pPr>
              <w:spacing w:after="0" w:line="240" w:lineRule="auto"/>
              <w:jc w:val="both"/>
              <w:rPr>
                <w:rFonts w:ascii="Times New Roman" w:eastAsia="SimSun" w:hAnsi="Times New Roman" w:cs="Times New Roman"/>
                <w:kern w:val="2"/>
                <w:sz w:val="24"/>
                <w:szCs w:val="24"/>
                <w:lang w:val="en-US"/>
              </w:rPr>
            </w:pPr>
            <w:r w:rsidRPr="00B14CB8">
              <w:rPr>
                <w:rFonts w:ascii="Times New Roman" w:eastAsia="SimSun" w:hAnsi="Times New Roman" w:cs="Times New Roman"/>
                <w:kern w:val="2"/>
                <w:sz w:val="24"/>
                <w:szCs w:val="24"/>
                <w:lang w:val="en-US"/>
              </w:rPr>
              <w:t>THE BUYER:</w:t>
            </w:r>
          </w:p>
          <w:p w:rsidR="00B14CB8" w:rsidRPr="00B14CB8" w:rsidRDefault="00B14CB8" w:rsidP="00B14CB8">
            <w:pPr>
              <w:spacing w:after="0" w:line="240" w:lineRule="auto"/>
              <w:jc w:val="both"/>
              <w:rPr>
                <w:rFonts w:ascii="Times New Roman" w:eastAsia="SimSun" w:hAnsi="Times New Roman" w:cs="Times New Roman"/>
                <w:kern w:val="2"/>
                <w:sz w:val="24"/>
                <w:szCs w:val="24"/>
                <w:lang w:val="en-US"/>
              </w:rPr>
            </w:pP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FSUE “Moscow Endocrine Plant”</w:t>
            </w: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US"/>
              </w:rPr>
              <w:t xml:space="preserve">25, </w:t>
            </w:r>
            <w:proofErr w:type="spellStart"/>
            <w:r w:rsidRPr="00B14CB8">
              <w:rPr>
                <w:rFonts w:ascii="Times New Roman" w:eastAsia="SimSun" w:hAnsi="Times New Roman" w:cs="Times New Roman"/>
                <w:sz w:val="24"/>
                <w:szCs w:val="24"/>
                <w:lang w:val="en-GB"/>
              </w:rPr>
              <w:t>Novokhokhlovskaya</w:t>
            </w:r>
            <w:proofErr w:type="spellEnd"/>
            <w:r w:rsidRPr="00B14CB8">
              <w:rPr>
                <w:rFonts w:ascii="Times New Roman" w:eastAsia="SimSun" w:hAnsi="Times New Roman" w:cs="Times New Roman"/>
                <w:sz w:val="24"/>
                <w:szCs w:val="24"/>
                <w:lang w:val="en-GB"/>
              </w:rPr>
              <w:t xml:space="preserve"> Str.</w:t>
            </w: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Moscow</w:t>
            </w:r>
          </w:p>
          <w:p w:rsidR="00B14CB8" w:rsidRPr="00B14CB8" w:rsidRDefault="00B14CB8" w:rsidP="00B14CB8">
            <w:pPr>
              <w:spacing w:after="0" w:line="240" w:lineRule="auto"/>
              <w:jc w:val="both"/>
              <w:rPr>
                <w:rFonts w:ascii="Times New Roman" w:eastAsia="SimSun" w:hAnsi="Times New Roman" w:cs="Times New Roman"/>
                <w:sz w:val="24"/>
                <w:szCs w:val="24"/>
                <w:lang w:val="en-GB"/>
              </w:rPr>
            </w:pPr>
            <w:r w:rsidRPr="00B14CB8">
              <w:rPr>
                <w:rFonts w:ascii="Times New Roman" w:eastAsia="SimSun" w:hAnsi="Times New Roman" w:cs="Times New Roman"/>
                <w:sz w:val="24"/>
                <w:szCs w:val="24"/>
                <w:lang w:val="en-GB"/>
              </w:rPr>
              <w:t>Russia</w:t>
            </w:r>
            <w:r w:rsidRPr="00B14CB8">
              <w:rPr>
                <w:rFonts w:ascii="Times New Roman" w:eastAsia="SimSun" w:hAnsi="Times New Roman" w:cs="Times New Roman"/>
                <w:sz w:val="24"/>
                <w:szCs w:val="24"/>
                <w:lang w:val="en-US"/>
              </w:rPr>
              <w:t>n Federation</w:t>
            </w:r>
            <w:r w:rsidRPr="00B14CB8">
              <w:rPr>
                <w:rFonts w:ascii="Times New Roman" w:eastAsia="SimSun" w:hAnsi="Times New Roman" w:cs="Times New Roman"/>
                <w:sz w:val="24"/>
                <w:szCs w:val="24"/>
                <w:lang w:val="en-GB"/>
              </w:rPr>
              <w:t>, 109052</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Tel. + 7 495 234 61 92</w:t>
            </w:r>
          </w:p>
          <w:p w:rsidR="00B14CB8" w:rsidRPr="00B14CB8" w:rsidRDefault="00B14CB8" w:rsidP="00B14CB8">
            <w:pPr>
              <w:spacing w:after="0" w:line="240" w:lineRule="auto"/>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Fax + 7 495 911 42 10</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B14CB8">
              <w:rPr>
                <w:rFonts w:ascii="Times New Roman" w:eastAsia="SimSun" w:hAnsi="Times New Roman" w:cs="Times New Roman"/>
                <w:kern w:val="2"/>
                <w:sz w:val="24"/>
                <w:szCs w:val="24"/>
                <w:lang w:val="en-US"/>
              </w:rPr>
              <w:t>Bank details:</w:t>
            </w:r>
          </w:p>
          <w:p w:rsidR="00B14CB8" w:rsidRPr="00B14CB8" w:rsidRDefault="00B14CB8" w:rsidP="00B14C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B14CB8">
              <w:rPr>
                <w:rFonts w:ascii="Times New Roman" w:eastAsia="SimSun" w:hAnsi="Times New Roman" w:cs="Times New Roman"/>
                <w:kern w:val="2"/>
                <w:sz w:val="24"/>
                <w:szCs w:val="24"/>
                <w:lang w:val="en-US"/>
              </w:rPr>
              <w:t>“ARESBANK” Ltd.</w:t>
            </w:r>
            <w:r w:rsidRPr="00B14CB8">
              <w:rPr>
                <w:rFonts w:ascii="Times New Roman" w:eastAsia="SimSun" w:hAnsi="Times New Roman" w:cs="Times New Roman"/>
                <w:kern w:val="2"/>
                <w:sz w:val="24"/>
                <w:szCs w:val="24"/>
                <w:lang w:val="en-US"/>
              </w:rPr>
              <w:br/>
              <w:t xml:space="preserve">115114, Moscow, </w:t>
            </w:r>
            <w:proofErr w:type="spellStart"/>
            <w:r w:rsidRPr="00B14CB8">
              <w:rPr>
                <w:rFonts w:ascii="Times New Roman" w:eastAsia="SimSun" w:hAnsi="Times New Roman" w:cs="Times New Roman"/>
                <w:kern w:val="2"/>
                <w:sz w:val="24"/>
                <w:szCs w:val="24"/>
                <w:lang w:val="en-US"/>
              </w:rPr>
              <w:t>Testovskaya</w:t>
            </w:r>
            <w:proofErr w:type="spellEnd"/>
            <w:r w:rsidRPr="00B14CB8">
              <w:rPr>
                <w:rFonts w:ascii="Times New Roman" w:eastAsia="SimSun" w:hAnsi="Times New Roman" w:cs="Times New Roman"/>
                <w:kern w:val="2"/>
                <w:sz w:val="24"/>
                <w:szCs w:val="24"/>
                <w:lang w:val="en-US"/>
              </w:rPr>
              <w:t xml:space="preserve"> </w:t>
            </w:r>
            <w:proofErr w:type="spellStart"/>
            <w:r w:rsidRPr="00B14CB8">
              <w:rPr>
                <w:rFonts w:ascii="Times New Roman" w:eastAsia="SimSun" w:hAnsi="Times New Roman" w:cs="Times New Roman"/>
                <w:kern w:val="2"/>
                <w:sz w:val="24"/>
                <w:szCs w:val="24"/>
                <w:lang w:val="en-US"/>
              </w:rPr>
              <w:t>st</w:t>
            </w:r>
            <w:proofErr w:type="spellEnd"/>
            <w:r w:rsidRPr="00B14CB8">
              <w:rPr>
                <w:rFonts w:ascii="Times New Roman" w:eastAsia="SimSun" w:hAnsi="Times New Roman" w:cs="Times New Roman"/>
                <w:kern w:val="2"/>
                <w:sz w:val="24"/>
                <w:szCs w:val="24"/>
                <w:lang w:val="en-US"/>
              </w:rPr>
              <w:t>. 10</w:t>
            </w:r>
            <w:r w:rsidRPr="00B14CB8">
              <w:rPr>
                <w:rFonts w:ascii="Times New Roman" w:eastAsia="SimSun" w:hAnsi="Times New Roman" w:cs="Times New Roman"/>
                <w:kern w:val="2"/>
                <w:sz w:val="24"/>
                <w:szCs w:val="24"/>
                <w:lang w:val="en-US"/>
              </w:rPr>
              <w:br/>
              <w:t>ACC: 0104805411</w:t>
            </w:r>
            <w:r w:rsidRPr="00B14CB8">
              <w:rPr>
                <w:rFonts w:ascii="Times New Roman" w:eastAsia="SimSun" w:hAnsi="Times New Roman" w:cs="Times New Roman"/>
                <w:kern w:val="2"/>
                <w:sz w:val="24"/>
                <w:szCs w:val="24"/>
                <w:lang w:val="en-US"/>
              </w:rPr>
              <w:br/>
              <w:t>Beneficiary acc No.: 40502978300000100006</w:t>
            </w:r>
          </w:p>
          <w:p w:rsidR="00B14CB8" w:rsidRPr="00B14CB8" w:rsidRDefault="00B14CB8" w:rsidP="00B14C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B14CB8" w:rsidRPr="00B14CB8" w:rsidTr="008C5F8F">
        <w:tc>
          <w:tcPr>
            <w:tcW w:w="5246"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Покупатель / </w:t>
            </w:r>
            <w:r w:rsidRPr="00B14CB8">
              <w:rPr>
                <w:rFonts w:ascii="Times New Roman" w:eastAsia="SimSun" w:hAnsi="Times New Roman" w:cs="Times New Roman"/>
                <w:b/>
                <w:sz w:val="24"/>
                <w:szCs w:val="24"/>
                <w:lang w:val="en-US"/>
              </w:rPr>
              <w:t>The</w:t>
            </w:r>
            <w:r w:rsidRPr="00B14CB8">
              <w:rPr>
                <w:rFonts w:ascii="Times New Roman" w:eastAsia="SimSun" w:hAnsi="Times New Roman" w:cs="Times New Roman"/>
                <w:b/>
                <w:sz w:val="24"/>
                <w:szCs w:val="24"/>
              </w:rPr>
              <w:t xml:space="preserve"> </w:t>
            </w:r>
            <w:r w:rsidRPr="00B14CB8">
              <w:rPr>
                <w:rFonts w:ascii="Times New Roman" w:eastAsia="SimSun" w:hAnsi="Times New Roman" w:cs="Times New Roman"/>
                <w:b/>
                <w:sz w:val="24"/>
                <w:szCs w:val="24"/>
                <w:lang w:val="en-US"/>
              </w:rPr>
              <w:t>Buyer</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pBdr>
                <w:bottom w:val="single" w:sz="12" w:space="1" w:color="auto"/>
              </w:pBdr>
              <w:spacing w:after="0" w:line="240" w:lineRule="auto"/>
              <w:jc w:val="both"/>
              <w:rPr>
                <w:rFonts w:ascii="Times New Roman" w:eastAsia="SimSun" w:hAnsi="Times New Roman" w:cs="Times New Roman"/>
                <w:sz w:val="24"/>
                <w:szCs w:val="24"/>
              </w:rPr>
            </w:pPr>
          </w:p>
          <w:p w:rsidR="00B14CB8" w:rsidRPr="00B14CB8" w:rsidRDefault="00B14CB8" w:rsidP="00B14CB8">
            <w:pPr>
              <w:pBdr>
                <w:bottom w:val="single" w:sz="12" w:space="1" w:color="auto"/>
              </w:pBdr>
              <w:spacing w:after="0" w:line="240" w:lineRule="auto"/>
              <w:jc w:val="both"/>
              <w:rPr>
                <w:rFonts w:ascii="Times New Roman" w:eastAsia="SimSun" w:hAnsi="Times New Roman" w:cs="Times New Roman"/>
                <w:sz w:val="24"/>
                <w:szCs w:val="24"/>
              </w:rPr>
            </w:pPr>
          </w:p>
          <w:p w:rsidR="00B14CB8" w:rsidRPr="00B14CB8" w:rsidRDefault="00B14CB8" w:rsidP="00B14CB8">
            <w:pPr>
              <w:tabs>
                <w:tab w:val="left" w:pos="175"/>
              </w:tabs>
              <w:spacing w:after="0" w:line="240" w:lineRule="auto"/>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Директор / </w:t>
            </w:r>
            <w:proofErr w:type="spellStart"/>
            <w:r w:rsidRPr="00B14CB8">
              <w:rPr>
                <w:rFonts w:ascii="Times New Roman" w:eastAsia="SimSun" w:hAnsi="Times New Roman" w:cs="Times New Roman"/>
                <w:b/>
                <w:sz w:val="24"/>
                <w:szCs w:val="24"/>
              </w:rPr>
              <w:t>Director</w:t>
            </w:r>
            <w:proofErr w:type="spellEnd"/>
          </w:p>
        </w:tc>
        <w:tc>
          <w:tcPr>
            <w:tcW w:w="5244"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Продавец / </w:t>
            </w:r>
            <w:r w:rsidRPr="00B14CB8">
              <w:rPr>
                <w:rFonts w:ascii="Times New Roman" w:eastAsia="SimSun" w:hAnsi="Times New Roman" w:cs="Times New Roman"/>
                <w:b/>
                <w:sz w:val="24"/>
                <w:szCs w:val="24"/>
                <w:lang w:val="en-US"/>
              </w:rPr>
              <w:t>The</w:t>
            </w:r>
            <w:r w:rsidRPr="00B14CB8">
              <w:rPr>
                <w:rFonts w:ascii="Times New Roman" w:eastAsia="SimSun" w:hAnsi="Times New Roman" w:cs="Times New Roman"/>
                <w:b/>
                <w:sz w:val="24"/>
                <w:szCs w:val="24"/>
              </w:rPr>
              <w:t xml:space="preserve"> </w:t>
            </w:r>
            <w:r w:rsidRPr="00B14CB8">
              <w:rPr>
                <w:rFonts w:ascii="Times New Roman" w:eastAsia="SimSun" w:hAnsi="Times New Roman" w:cs="Times New Roman"/>
                <w:b/>
                <w:sz w:val="24"/>
                <w:szCs w:val="24"/>
                <w:lang w:val="en-US"/>
              </w:rPr>
              <w:t>Seller</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pBdr>
                <w:bottom w:val="single" w:sz="12" w:space="1" w:color="auto"/>
              </w:pBdr>
              <w:spacing w:after="0" w:line="240" w:lineRule="auto"/>
              <w:jc w:val="both"/>
              <w:rPr>
                <w:rFonts w:ascii="Times New Roman" w:eastAsia="SimSun" w:hAnsi="Times New Roman" w:cs="Times New Roman"/>
                <w:sz w:val="24"/>
                <w:szCs w:val="24"/>
                <w:lang w:eastAsia="zh-CN"/>
              </w:rPr>
            </w:pPr>
          </w:p>
          <w:p w:rsidR="00B14CB8" w:rsidRPr="00B14CB8" w:rsidRDefault="00B14CB8" w:rsidP="00B14CB8">
            <w:pPr>
              <w:pBdr>
                <w:bottom w:val="single" w:sz="12" w:space="1" w:color="auto"/>
              </w:pBdr>
              <w:spacing w:after="0" w:line="240" w:lineRule="auto"/>
              <w:jc w:val="both"/>
              <w:rPr>
                <w:rFonts w:ascii="Times New Roman" w:eastAsia="SimSun" w:hAnsi="Times New Roman" w:cs="Times New Roman"/>
                <w:sz w:val="24"/>
                <w:szCs w:val="24"/>
                <w:lang w:eastAsia="zh-CN"/>
              </w:rPr>
            </w:pPr>
          </w:p>
          <w:p w:rsidR="00B14CB8" w:rsidRPr="00B14CB8" w:rsidRDefault="00B14CB8" w:rsidP="00B14CB8">
            <w:pPr>
              <w:spacing w:after="0" w:line="240" w:lineRule="auto"/>
              <w:ind w:left="33"/>
              <w:rPr>
                <w:rFonts w:ascii="Times New Roman" w:eastAsia="SimSun" w:hAnsi="Times New Roman" w:cs="Times New Roman"/>
                <w:b/>
                <w:sz w:val="24"/>
                <w:szCs w:val="24"/>
              </w:rPr>
            </w:pPr>
            <w:r w:rsidRPr="00B14CB8">
              <w:rPr>
                <w:rFonts w:ascii="Times New Roman" w:eastAsia="SimSun" w:hAnsi="Times New Roman" w:cs="Times New Roman"/>
                <w:b/>
                <w:sz w:val="24"/>
              </w:rPr>
              <w:t xml:space="preserve">Исполнительный директор / </w:t>
            </w:r>
            <w:r w:rsidRPr="00B14CB8">
              <w:rPr>
                <w:rFonts w:ascii="Times New Roman" w:eastAsia="SimSun" w:hAnsi="Times New Roman" w:cs="Times New Roman"/>
                <w:b/>
                <w:sz w:val="24"/>
              </w:rPr>
              <w:br/>
            </w:r>
            <w:r w:rsidRPr="00B14CB8">
              <w:rPr>
                <w:rFonts w:ascii="Times New Roman" w:eastAsia="SimSun" w:hAnsi="Times New Roman" w:cs="Times New Roman"/>
                <w:b/>
                <w:sz w:val="24"/>
                <w:lang w:val="en-US"/>
              </w:rPr>
              <w:t>Executive Director</w:t>
            </w:r>
          </w:p>
        </w:tc>
      </w:tr>
      <w:tr w:rsidR="00B14CB8" w:rsidRPr="00B14CB8" w:rsidTr="008C5F8F">
        <w:tc>
          <w:tcPr>
            <w:tcW w:w="5246"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rPr>
              <w:t xml:space="preserve">М.Ю. Фонарёв / M.Y. </w:t>
            </w:r>
            <w:proofErr w:type="spellStart"/>
            <w:r w:rsidRPr="00B14CB8">
              <w:rPr>
                <w:rFonts w:ascii="Times New Roman" w:eastAsia="SimSun" w:hAnsi="Times New Roman" w:cs="Times New Roman"/>
                <w:b/>
                <w:sz w:val="24"/>
              </w:rPr>
              <w:t>Fonarev</w:t>
            </w:r>
            <w:proofErr w:type="spellEnd"/>
          </w:p>
        </w:tc>
        <w:tc>
          <w:tcPr>
            <w:tcW w:w="5244" w:type="dxa"/>
          </w:tcPr>
          <w:p w:rsidR="00B14CB8" w:rsidRPr="00B14CB8" w:rsidRDefault="00B14CB8" w:rsidP="00B14CB8">
            <w:pPr>
              <w:spacing w:after="0" w:line="240" w:lineRule="auto"/>
              <w:rPr>
                <w:rFonts w:ascii="Times New Roman" w:eastAsia="SimSun" w:hAnsi="Times New Roman" w:cs="Times New Roman"/>
                <w:b/>
                <w:sz w:val="24"/>
                <w:szCs w:val="24"/>
              </w:rPr>
            </w:pPr>
            <w:r w:rsidRPr="00B14CB8">
              <w:rPr>
                <w:rFonts w:ascii="Times New Roman" w:eastAsia="SimSun" w:hAnsi="Times New Roman" w:cs="Times New Roman"/>
                <w:b/>
                <w:sz w:val="24"/>
              </w:rPr>
              <w:t xml:space="preserve">А. </w:t>
            </w:r>
            <w:proofErr w:type="spellStart"/>
            <w:r w:rsidRPr="00B14CB8">
              <w:rPr>
                <w:rFonts w:ascii="Times New Roman" w:eastAsia="SimSun" w:hAnsi="Times New Roman" w:cs="Times New Roman"/>
                <w:b/>
                <w:sz w:val="24"/>
              </w:rPr>
              <w:t>Липович</w:t>
            </w:r>
            <w:proofErr w:type="spellEnd"/>
            <w:r w:rsidRPr="00B14CB8">
              <w:rPr>
                <w:rFonts w:ascii="Times New Roman" w:eastAsia="SimSun" w:hAnsi="Times New Roman" w:cs="Times New Roman"/>
                <w:b/>
                <w:sz w:val="24"/>
              </w:rPr>
              <w:t xml:space="preserve"> / A</w:t>
            </w:r>
            <w:r w:rsidRPr="00B14CB8">
              <w:rPr>
                <w:rFonts w:ascii="Times New Roman" w:eastAsia="SimSun" w:hAnsi="Times New Roman" w:cs="Times New Roman"/>
                <w:b/>
                <w:sz w:val="24"/>
                <w:lang w:val="en-US"/>
              </w:rPr>
              <w:t xml:space="preserve">. </w:t>
            </w:r>
            <w:proofErr w:type="spellStart"/>
            <w:r w:rsidRPr="00B14CB8">
              <w:rPr>
                <w:rFonts w:ascii="Times New Roman" w:eastAsia="SimSun" w:hAnsi="Times New Roman" w:cs="Times New Roman"/>
                <w:b/>
                <w:sz w:val="24"/>
              </w:rPr>
              <w:t>Lipowitsch</w:t>
            </w:r>
            <w:proofErr w:type="spellEnd"/>
          </w:p>
        </w:tc>
      </w:tr>
    </w:tbl>
    <w:p w:rsidR="00B14CB8" w:rsidRPr="00B14CB8" w:rsidRDefault="00B14CB8" w:rsidP="00B14CB8">
      <w:pPr>
        <w:spacing w:after="0" w:line="240" w:lineRule="auto"/>
        <w:ind w:left="-709"/>
        <w:jc w:val="both"/>
        <w:rPr>
          <w:rFonts w:ascii="Times New Roman" w:eastAsia="SimSun" w:hAnsi="Times New Roman" w:cs="Times New Roman"/>
          <w:sz w:val="24"/>
          <w:szCs w:val="24"/>
        </w:rPr>
        <w:sectPr w:rsidR="00B14CB8" w:rsidRPr="00B14CB8" w:rsidSect="008C5F8F">
          <w:footerReference w:type="even" r:id="rId8"/>
          <w:footerReference w:type="default" r:id="rId9"/>
          <w:pgSz w:w="11906" w:h="16838"/>
          <w:pgMar w:top="709" w:right="851" w:bottom="1135" w:left="993" w:header="709" w:footer="709" w:gutter="0"/>
          <w:cols w:space="708"/>
          <w:docGrid w:linePitch="360"/>
        </w:sectPr>
      </w:pPr>
    </w:p>
    <w:p w:rsidR="00B14CB8" w:rsidRPr="00B14CB8" w:rsidRDefault="00B14CB8" w:rsidP="00B14CB8">
      <w:pPr>
        <w:spacing w:after="0" w:line="240" w:lineRule="auto"/>
        <w:ind w:left="-284"/>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lastRenderedPageBreak/>
        <w:t xml:space="preserve">Приложение № 1 </w:t>
      </w:r>
    </w:p>
    <w:p w:rsidR="00B14CB8" w:rsidRPr="00B14CB8" w:rsidRDefault="00B14CB8" w:rsidP="00B14CB8">
      <w:pPr>
        <w:spacing w:after="0" w:line="240" w:lineRule="auto"/>
        <w:ind w:left="-284"/>
        <w:jc w:val="both"/>
        <w:rPr>
          <w:rFonts w:ascii="Times New Roman" w:eastAsia="SimSun" w:hAnsi="Times New Roman" w:cs="Times New Roman"/>
          <w:sz w:val="24"/>
          <w:szCs w:val="24"/>
        </w:rPr>
      </w:pPr>
      <w:r w:rsidRPr="00B14CB8">
        <w:rPr>
          <w:rFonts w:ascii="Times New Roman" w:eastAsia="SimSun" w:hAnsi="Times New Roman" w:cs="Times New Roman"/>
          <w:sz w:val="24"/>
          <w:szCs w:val="24"/>
          <w:lang w:val="en-US"/>
        </w:rPr>
        <w:t>Annex</w:t>
      </w:r>
      <w:r w:rsidRPr="00B14CB8">
        <w:rPr>
          <w:rFonts w:ascii="Times New Roman" w:eastAsia="SimSun" w:hAnsi="Times New Roman" w:cs="Times New Roman"/>
          <w:sz w:val="24"/>
          <w:szCs w:val="24"/>
        </w:rPr>
        <w:t xml:space="preserve"> № 1</w:t>
      </w:r>
    </w:p>
    <w:p w:rsidR="00B14CB8" w:rsidRPr="00B14CB8" w:rsidRDefault="00B14CB8" w:rsidP="00B14CB8">
      <w:pPr>
        <w:spacing w:after="0" w:line="240" w:lineRule="auto"/>
        <w:ind w:left="-284"/>
        <w:jc w:val="both"/>
        <w:rPr>
          <w:rFonts w:ascii="Times New Roman" w:eastAsia="SimSun" w:hAnsi="Times New Roman" w:cs="Times New Roman"/>
          <w:sz w:val="24"/>
          <w:szCs w:val="24"/>
        </w:rPr>
      </w:pPr>
    </w:p>
    <w:p w:rsidR="00B14CB8" w:rsidRPr="00B14CB8" w:rsidRDefault="00B14CB8" w:rsidP="00B14CB8">
      <w:pPr>
        <w:spacing w:after="0" w:line="240" w:lineRule="auto"/>
        <w:ind w:left="-284"/>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Спецификация к Контракту №</w:t>
      </w:r>
      <w:r w:rsidRPr="00B14CB8">
        <w:rPr>
          <w:rFonts w:ascii="Times New Roman" w:eastAsia="SimSun" w:hAnsi="Times New Roman" w:cs="Times New Roman"/>
          <w:b/>
          <w:bCs/>
          <w:sz w:val="24"/>
          <w:szCs w:val="24"/>
        </w:rPr>
        <w:t xml:space="preserve"> _________</w:t>
      </w:r>
      <w:r w:rsidRPr="00B14CB8">
        <w:rPr>
          <w:rFonts w:ascii="Times New Roman" w:eastAsia="SimSun" w:hAnsi="Times New Roman" w:cs="Times New Roman"/>
          <w:sz w:val="24"/>
          <w:szCs w:val="24"/>
        </w:rPr>
        <w:t xml:space="preserve"> от ___________.20__</w:t>
      </w:r>
    </w:p>
    <w:p w:rsidR="00B14CB8" w:rsidRPr="00B14CB8" w:rsidRDefault="00B14CB8" w:rsidP="00B14CB8">
      <w:pPr>
        <w:spacing w:after="0" w:line="240" w:lineRule="auto"/>
        <w:ind w:left="-284"/>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lang w:val="en-US"/>
        </w:rPr>
        <w:t>Specification to the Contract № _________</w:t>
      </w:r>
      <w:r w:rsidRPr="00B14CB8">
        <w:rPr>
          <w:rFonts w:ascii="Times New Roman" w:eastAsia="SimSun" w:hAnsi="Times New Roman" w:cs="Times New Roman"/>
          <w:b/>
          <w:bCs/>
          <w:sz w:val="24"/>
          <w:szCs w:val="24"/>
          <w:lang w:val="en-US"/>
        </w:rPr>
        <w:t xml:space="preserve"> </w:t>
      </w:r>
      <w:proofErr w:type="spellStart"/>
      <w:r w:rsidRPr="00B14CB8">
        <w:rPr>
          <w:rFonts w:ascii="Times New Roman" w:eastAsia="SimSun" w:hAnsi="Times New Roman" w:cs="Times New Roman"/>
          <w:bCs/>
          <w:sz w:val="24"/>
          <w:szCs w:val="24"/>
          <w:lang w:val="en-US"/>
        </w:rPr>
        <w:t>dd</w:t>
      </w:r>
      <w:proofErr w:type="spellEnd"/>
      <w:r w:rsidRPr="00B14CB8">
        <w:rPr>
          <w:rFonts w:ascii="Times New Roman" w:eastAsia="SimSun" w:hAnsi="Times New Roman" w:cs="Times New Roman"/>
          <w:sz w:val="24"/>
          <w:szCs w:val="24"/>
          <w:lang w:val="en-US"/>
        </w:rPr>
        <w:t xml:space="preserve"> ____________.20__</w:t>
      </w:r>
    </w:p>
    <w:p w:rsidR="00B14CB8" w:rsidRPr="00B14CB8" w:rsidRDefault="00B14CB8" w:rsidP="00B14CB8">
      <w:pPr>
        <w:spacing w:after="0" w:line="240" w:lineRule="auto"/>
        <w:ind w:left="-284"/>
        <w:jc w:val="both"/>
        <w:rPr>
          <w:rFonts w:ascii="Times New Roman" w:eastAsia="SimSun" w:hAnsi="Times New Roman" w:cs="Times New Roman"/>
          <w:sz w:val="24"/>
          <w:szCs w:val="24"/>
          <w:lang w:val="en-US"/>
        </w:rPr>
      </w:pPr>
      <w:r w:rsidRPr="00B14CB8">
        <w:rPr>
          <w:rFonts w:ascii="Times New Roman" w:eastAsia="SimSun" w:hAnsi="Times New Roman" w:cs="Times New Roman"/>
          <w:sz w:val="24"/>
          <w:szCs w:val="24"/>
        </w:rPr>
        <w:t>Товар</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подлежащий</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поставке</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Продавцом</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в</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адрес</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Покупателя</w:t>
      </w:r>
      <w:r w:rsidRPr="00B14CB8">
        <w:rPr>
          <w:rFonts w:ascii="Times New Roman" w:eastAsia="SimSun" w:hAnsi="Times New Roman" w:cs="Times New Roman"/>
          <w:sz w:val="24"/>
          <w:szCs w:val="24"/>
          <w:lang w:val="en-US"/>
        </w:rPr>
        <w:t>/the Goods</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to</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be</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supplied</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by</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the</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Seller</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to</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the</w:t>
      </w:r>
      <w:r w:rsidRPr="00B14CB8">
        <w:rPr>
          <w:rFonts w:ascii="Times New Roman" w:eastAsia="SimSun" w:hAnsi="Times New Roman" w:cs="Times New Roman"/>
          <w:sz w:val="24"/>
          <w:szCs w:val="24"/>
          <w:lang w:val="en-GB"/>
        </w:rPr>
        <w:t xml:space="preserve"> </w:t>
      </w:r>
      <w:r w:rsidRPr="00B14CB8">
        <w:rPr>
          <w:rFonts w:ascii="Times New Roman" w:eastAsia="SimSun" w:hAnsi="Times New Roman" w:cs="Times New Roman"/>
          <w:sz w:val="24"/>
          <w:szCs w:val="24"/>
          <w:lang w:val="en-US"/>
        </w:rPr>
        <w:t>Buyer</w:t>
      </w:r>
      <w:r w:rsidRPr="00B14CB8">
        <w:rPr>
          <w:rFonts w:ascii="Times New Roman" w:eastAsia="SimSun" w:hAnsi="Times New Roman" w:cs="Times New Roman"/>
          <w:sz w:val="24"/>
          <w:szCs w:val="24"/>
          <w:lang w:val="en-GB"/>
        </w:rPr>
        <w:t>:</w:t>
      </w:r>
    </w:p>
    <w:p w:rsidR="00B14CB8" w:rsidRPr="00B14CB8" w:rsidRDefault="00B14CB8" w:rsidP="00B14CB8">
      <w:pPr>
        <w:spacing w:after="0" w:line="240" w:lineRule="auto"/>
        <w:ind w:left="-709"/>
        <w:jc w:val="both"/>
        <w:rPr>
          <w:rFonts w:ascii="Times New Roman" w:eastAsia="SimSun" w:hAnsi="Times New Roman" w:cs="Times New Roman"/>
          <w:sz w:val="24"/>
          <w:szCs w:val="24"/>
          <w:lang w:val="en-US"/>
        </w:rPr>
      </w:pPr>
    </w:p>
    <w:tbl>
      <w:tblPr>
        <w:tblW w:w="10420" w:type="dxa"/>
        <w:jc w:val="center"/>
        <w:tblInd w:w="-565" w:type="dxa"/>
        <w:tblLayout w:type="fixed"/>
        <w:tblCellMar>
          <w:left w:w="40" w:type="dxa"/>
          <w:right w:w="40" w:type="dxa"/>
        </w:tblCellMar>
        <w:tblLook w:val="0000"/>
      </w:tblPr>
      <w:tblGrid>
        <w:gridCol w:w="2943"/>
        <w:gridCol w:w="2019"/>
        <w:gridCol w:w="1276"/>
        <w:gridCol w:w="1417"/>
        <w:gridCol w:w="1418"/>
        <w:gridCol w:w="1347"/>
      </w:tblGrid>
      <w:tr w:rsidR="00B14CB8" w:rsidRPr="009A1CD7" w:rsidTr="00821A40">
        <w:trPr>
          <w:jc w:val="center"/>
        </w:trPr>
        <w:tc>
          <w:tcPr>
            <w:tcW w:w="2943"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b/>
                <w:sz w:val="24"/>
                <w:szCs w:val="24"/>
              </w:rPr>
            </w:pPr>
            <w:r w:rsidRPr="00B14CB8">
              <w:rPr>
                <w:rFonts w:ascii="Times New Roman" w:eastAsia="SimSun" w:hAnsi="Times New Roman" w:cs="Times New Roman"/>
                <w:b/>
                <w:sz w:val="24"/>
                <w:szCs w:val="24"/>
              </w:rPr>
              <w:t>Наименование Товара,</w:t>
            </w:r>
          </w:p>
          <w:p w:rsidR="00B14CB8" w:rsidRPr="00B14CB8" w:rsidRDefault="00B14CB8" w:rsidP="00B14CB8">
            <w:pPr>
              <w:spacing w:after="0" w:line="240" w:lineRule="auto"/>
              <w:jc w:val="center"/>
              <w:rPr>
                <w:rFonts w:ascii="Times New Roman" w:eastAsia="SimSun" w:hAnsi="Times New Roman" w:cs="Times New Roman"/>
                <w:b/>
                <w:sz w:val="24"/>
                <w:szCs w:val="24"/>
              </w:rPr>
            </w:pPr>
            <w:r w:rsidRPr="00B14CB8">
              <w:rPr>
                <w:rFonts w:ascii="Times New Roman" w:eastAsia="SimSun" w:hAnsi="Times New Roman" w:cs="Times New Roman"/>
                <w:b/>
                <w:sz w:val="24"/>
                <w:szCs w:val="24"/>
              </w:rPr>
              <w:t>производитель,</w:t>
            </w:r>
          </w:p>
          <w:p w:rsidR="00B14CB8" w:rsidRPr="00B14CB8" w:rsidRDefault="00B14CB8" w:rsidP="00B14CB8">
            <w:pPr>
              <w:spacing w:after="0" w:line="240" w:lineRule="auto"/>
              <w:jc w:val="center"/>
              <w:rPr>
                <w:rFonts w:ascii="Times New Roman" w:eastAsia="SimSun" w:hAnsi="Times New Roman" w:cs="Times New Roman"/>
                <w:b/>
                <w:sz w:val="24"/>
                <w:szCs w:val="24"/>
              </w:rPr>
            </w:pPr>
            <w:r w:rsidRPr="00B14CB8">
              <w:rPr>
                <w:rFonts w:ascii="Times New Roman" w:eastAsia="SimSun" w:hAnsi="Times New Roman" w:cs="Times New Roman"/>
                <w:b/>
                <w:sz w:val="24"/>
                <w:szCs w:val="24"/>
              </w:rPr>
              <w:t>страна происхождения</w:t>
            </w:r>
          </w:p>
          <w:p w:rsidR="00B14CB8" w:rsidRPr="00B14CB8" w:rsidRDefault="00B14CB8" w:rsidP="00B14CB8">
            <w:pPr>
              <w:spacing w:after="0" w:line="240" w:lineRule="auto"/>
              <w:jc w:val="center"/>
              <w:rPr>
                <w:rFonts w:ascii="Times New Roman" w:eastAsia="SimSun" w:hAnsi="Times New Roman" w:cs="Times New Roman"/>
                <w:b/>
                <w:sz w:val="24"/>
                <w:szCs w:val="24"/>
              </w:rPr>
            </w:pPr>
          </w:p>
          <w:p w:rsidR="00B14CB8" w:rsidRPr="00B14CB8" w:rsidRDefault="00B14CB8" w:rsidP="00B14CB8">
            <w:pPr>
              <w:spacing w:after="0" w:line="240" w:lineRule="auto"/>
              <w:jc w:val="center"/>
              <w:rPr>
                <w:rFonts w:ascii="Times New Roman" w:eastAsia="SimSun" w:hAnsi="Times New Roman" w:cs="Times New Roman"/>
                <w:b/>
                <w:sz w:val="24"/>
                <w:szCs w:val="24"/>
              </w:rPr>
            </w:pPr>
            <w:r w:rsidRPr="00B14CB8">
              <w:rPr>
                <w:rFonts w:ascii="Times New Roman" w:eastAsia="SimSun" w:hAnsi="Times New Roman" w:cs="Times New Roman"/>
                <w:b/>
                <w:sz w:val="24"/>
                <w:szCs w:val="24"/>
                <w:lang w:val="en-US"/>
              </w:rPr>
              <w:t>Name</w:t>
            </w:r>
            <w:r w:rsidRPr="00B14CB8">
              <w:rPr>
                <w:rFonts w:ascii="Times New Roman" w:eastAsia="SimSun" w:hAnsi="Times New Roman" w:cs="Times New Roman"/>
                <w:b/>
                <w:sz w:val="24"/>
                <w:szCs w:val="24"/>
              </w:rPr>
              <w:t xml:space="preserve"> </w:t>
            </w:r>
            <w:r w:rsidRPr="00B14CB8">
              <w:rPr>
                <w:rFonts w:ascii="Times New Roman" w:eastAsia="SimSun" w:hAnsi="Times New Roman" w:cs="Times New Roman"/>
                <w:b/>
                <w:sz w:val="24"/>
                <w:szCs w:val="24"/>
                <w:lang w:val="en-US"/>
              </w:rPr>
              <w:t>of</w:t>
            </w:r>
            <w:r w:rsidRPr="00B14CB8">
              <w:rPr>
                <w:rFonts w:ascii="Times New Roman" w:eastAsia="SimSun" w:hAnsi="Times New Roman" w:cs="Times New Roman"/>
                <w:b/>
                <w:sz w:val="24"/>
                <w:szCs w:val="24"/>
              </w:rPr>
              <w:t xml:space="preserve"> </w:t>
            </w:r>
            <w:r w:rsidRPr="00B14CB8">
              <w:rPr>
                <w:rFonts w:ascii="Times New Roman" w:eastAsia="SimSun" w:hAnsi="Times New Roman" w:cs="Times New Roman"/>
                <w:b/>
                <w:sz w:val="24"/>
                <w:szCs w:val="24"/>
                <w:lang w:val="en-US"/>
              </w:rPr>
              <w:t>the</w:t>
            </w:r>
            <w:r w:rsidRPr="00B14CB8">
              <w:rPr>
                <w:rFonts w:ascii="Times New Roman" w:eastAsia="SimSun" w:hAnsi="Times New Roman" w:cs="Times New Roman"/>
                <w:b/>
                <w:sz w:val="24"/>
                <w:szCs w:val="24"/>
              </w:rPr>
              <w:t xml:space="preserve"> </w:t>
            </w:r>
            <w:r w:rsidRPr="00B14CB8">
              <w:rPr>
                <w:rFonts w:ascii="Times New Roman" w:eastAsia="SimSun" w:hAnsi="Times New Roman" w:cs="Times New Roman"/>
                <w:b/>
                <w:sz w:val="24"/>
                <w:szCs w:val="24"/>
                <w:lang w:val="en-US"/>
              </w:rPr>
              <w:t>Goods</w:t>
            </w:r>
            <w:r w:rsidRPr="00B14CB8">
              <w:rPr>
                <w:rFonts w:ascii="Times New Roman" w:eastAsia="SimSun" w:hAnsi="Times New Roman" w:cs="Times New Roman"/>
                <w:b/>
                <w:sz w:val="24"/>
                <w:szCs w:val="24"/>
              </w:rPr>
              <w:t>,</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manufacturer, country of origin</w:t>
            </w:r>
          </w:p>
        </w:tc>
        <w:tc>
          <w:tcPr>
            <w:tcW w:w="2019"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b/>
                <w:sz w:val="24"/>
                <w:szCs w:val="24"/>
                <w:lang w:val="en-US"/>
              </w:rPr>
            </w:pPr>
            <w:proofErr w:type="spellStart"/>
            <w:r w:rsidRPr="00B14CB8">
              <w:rPr>
                <w:rFonts w:ascii="Times New Roman" w:eastAsia="SimSun" w:hAnsi="Times New Roman" w:cs="Times New Roman"/>
                <w:b/>
                <w:sz w:val="24"/>
                <w:szCs w:val="24"/>
                <w:lang w:val="en-US"/>
              </w:rPr>
              <w:t>Упаковка</w:t>
            </w:r>
            <w:proofErr w:type="spellEnd"/>
          </w:p>
          <w:p w:rsidR="00B14CB8" w:rsidRPr="00B14CB8" w:rsidRDefault="00B14CB8" w:rsidP="00B14CB8">
            <w:pPr>
              <w:spacing w:after="0" w:line="240" w:lineRule="auto"/>
              <w:jc w:val="center"/>
              <w:rPr>
                <w:rFonts w:ascii="Times New Roman" w:eastAsia="SimSun" w:hAnsi="Times New Roman" w:cs="Times New Roman"/>
                <w:b/>
                <w:sz w:val="24"/>
                <w:szCs w:val="24"/>
              </w:rPr>
            </w:pPr>
          </w:p>
          <w:p w:rsidR="00B14CB8" w:rsidRPr="00B14CB8" w:rsidRDefault="00B14CB8" w:rsidP="00B14CB8">
            <w:pPr>
              <w:spacing w:after="0" w:line="240" w:lineRule="auto"/>
              <w:jc w:val="center"/>
              <w:rPr>
                <w:rFonts w:ascii="Times New Roman" w:eastAsia="SimSun" w:hAnsi="Times New Roman" w:cs="Times New Roman"/>
                <w:b/>
                <w:sz w:val="24"/>
                <w:szCs w:val="24"/>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Packaging</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b/>
                <w:sz w:val="24"/>
                <w:szCs w:val="24"/>
                <w:lang w:val="en-US"/>
              </w:rPr>
            </w:pPr>
            <w:proofErr w:type="spellStart"/>
            <w:r w:rsidRPr="00B14CB8">
              <w:rPr>
                <w:rFonts w:ascii="Times New Roman" w:eastAsia="SimSun" w:hAnsi="Times New Roman" w:cs="Times New Roman"/>
                <w:b/>
                <w:sz w:val="24"/>
                <w:szCs w:val="24"/>
                <w:lang w:val="en-US"/>
              </w:rPr>
              <w:t>Единица</w:t>
            </w:r>
            <w:proofErr w:type="spellEnd"/>
            <w:r w:rsidRPr="00B14CB8">
              <w:rPr>
                <w:rFonts w:ascii="Times New Roman" w:eastAsia="SimSun" w:hAnsi="Times New Roman" w:cs="Times New Roman"/>
                <w:b/>
                <w:sz w:val="24"/>
                <w:szCs w:val="24"/>
                <w:lang w:val="en-US"/>
              </w:rPr>
              <w:t xml:space="preserve"> </w:t>
            </w:r>
            <w:proofErr w:type="spellStart"/>
            <w:r w:rsidRPr="00B14CB8">
              <w:rPr>
                <w:rFonts w:ascii="Times New Roman" w:eastAsia="SimSun" w:hAnsi="Times New Roman" w:cs="Times New Roman"/>
                <w:b/>
                <w:sz w:val="24"/>
                <w:szCs w:val="24"/>
                <w:lang w:val="en-US"/>
              </w:rPr>
              <w:t>измерения</w:t>
            </w:r>
            <w:proofErr w:type="spellEnd"/>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Unit</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rPr>
              <w:t>Количество</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Quantity</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ind w:right="63"/>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rPr>
              <w:t>Цена</w:t>
            </w:r>
            <w:r w:rsidRPr="00B14CB8">
              <w:rPr>
                <w:rFonts w:ascii="Times New Roman" w:eastAsia="SimSun" w:hAnsi="Times New Roman" w:cs="Times New Roman"/>
                <w:b/>
                <w:sz w:val="24"/>
                <w:szCs w:val="24"/>
                <w:lang w:val="en-US"/>
              </w:rPr>
              <w:t xml:space="preserve"> CIP</w:t>
            </w:r>
            <w:r w:rsidRPr="00B14CB8" w:rsidDel="0003394D">
              <w:rPr>
                <w:rFonts w:ascii="Times New Roman" w:eastAsia="SimSun" w:hAnsi="Times New Roman" w:cs="Times New Roman"/>
                <w:b/>
                <w:sz w:val="24"/>
                <w:szCs w:val="24"/>
                <w:lang w:val="en-US"/>
              </w:rPr>
              <w:t xml:space="preserve"> </w:t>
            </w:r>
            <w:r w:rsidRPr="00B14CB8">
              <w:rPr>
                <w:rFonts w:ascii="Times New Roman" w:eastAsia="SimSun" w:hAnsi="Times New Roman" w:cs="Times New Roman"/>
                <w:b/>
                <w:sz w:val="24"/>
                <w:szCs w:val="24"/>
              </w:rPr>
              <w:t>Москва</w:t>
            </w:r>
            <w:r w:rsidRPr="00B14CB8">
              <w:rPr>
                <w:rFonts w:ascii="Times New Roman" w:eastAsia="SimSun" w:hAnsi="Times New Roman" w:cs="Times New Roman"/>
                <w:b/>
                <w:sz w:val="24"/>
                <w:szCs w:val="24"/>
                <w:lang w:val="en-US"/>
              </w:rPr>
              <w:t xml:space="preserve">, </w:t>
            </w:r>
            <w:r w:rsidRPr="00B14CB8">
              <w:rPr>
                <w:rFonts w:ascii="Times New Roman" w:eastAsia="SimSun" w:hAnsi="Times New Roman" w:cs="Times New Roman"/>
                <w:b/>
                <w:sz w:val="24"/>
                <w:szCs w:val="24"/>
              </w:rPr>
              <w:t>Евро</w:t>
            </w:r>
            <w:r w:rsidRPr="00B14CB8">
              <w:rPr>
                <w:rFonts w:ascii="Times New Roman" w:eastAsia="SimSun" w:hAnsi="Times New Roman" w:cs="Times New Roman"/>
                <w:b/>
                <w:sz w:val="24"/>
                <w:szCs w:val="24"/>
                <w:lang w:val="en-US"/>
              </w:rPr>
              <w:t xml:space="preserve"> / </w:t>
            </w:r>
            <w:proofErr w:type="gramStart"/>
            <w:r w:rsidRPr="00B14CB8">
              <w:rPr>
                <w:rFonts w:ascii="Times New Roman" w:eastAsia="SimSun" w:hAnsi="Times New Roman" w:cs="Times New Roman"/>
                <w:b/>
                <w:sz w:val="24"/>
                <w:szCs w:val="24"/>
              </w:rPr>
              <w:t>кг</w:t>
            </w:r>
            <w:proofErr w:type="gramEnd"/>
          </w:p>
          <w:p w:rsidR="00B14CB8" w:rsidRPr="00B14CB8" w:rsidRDefault="00B14CB8" w:rsidP="00B14CB8">
            <w:pPr>
              <w:spacing w:after="0" w:line="240" w:lineRule="auto"/>
              <w:ind w:right="63"/>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Price CIP Moscow,</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Euro / kg</w:t>
            </w:r>
          </w:p>
        </w:tc>
        <w:tc>
          <w:tcPr>
            <w:tcW w:w="1347"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rPr>
              <w:t>Сумма</w:t>
            </w:r>
            <w:r w:rsidRPr="00B14CB8">
              <w:rPr>
                <w:rFonts w:ascii="Times New Roman" w:eastAsia="SimSun" w:hAnsi="Times New Roman" w:cs="Times New Roman"/>
                <w:b/>
                <w:sz w:val="24"/>
                <w:szCs w:val="24"/>
                <w:lang w:val="en-US"/>
              </w:rPr>
              <w:t xml:space="preserve">, </w:t>
            </w:r>
            <w:r w:rsidRPr="00B14CB8">
              <w:rPr>
                <w:rFonts w:ascii="Times New Roman" w:eastAsia="SimSun" w:hAnsi="Times New Roman" w:cs="Times New Roman"/>
                <w:b/>
                <w:sz w:val="24"/>
                <w:szCs w:val="24"/>
                <w:lang w:val="en-US"/>
              </w:rPr>
              <w:br/>
            </w:r>
            <w:r w:rsidRPr="00B14CB8">
              <w:rPr>
                <w:rFonts w:ascii="Times New Roman" w:eastAsia="SimSun" w:hAnsi="Times New Roman" w:cs="Times New Roman"/>
                <w:b/>
                <w:sz w:val="24"/>
                <w:szCs w:val="24"/>
              </w:rPr>
              <w:t>Евро</w:t>
            </w: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p>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Total Amount, Euro</w:t>
            </w:r>
          </w:p>
        </w:tc>
      </w:tr>
      <w:tr w:rsidR="00B14CB8" w:rsidRPr="00B14CB8" w:rsidTr="00821A40">
        <w:trPr>
          <w:trHeight w:val="2526"/>
          <w:jc w:val="center"/>
        </w:trPr>
        <w:tc>
          <w:tcPr>
            <w:tcW w:w="2943"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sz w:val="24"/>
                <w:szCs w:val="24"/>
                <w:lang w:val="lv-LV"/>
              </w:rPr>
            </w:pPr>
            <w:proofErr w:type="spellStart"/>
            <w:r w:rsidRPr="00B14CB8">
              <w:rPr>
                <w:rFonts w:ascii="Times New Roman" w:eastAsia="SimSun" w:hAnsi="Times New Roman" w:cs="Times New Roman"/>
                <w:sz w:val="24"/>
                <w:szCs w:val="24"/>
              </w:rPr>
              <w:t>Кетамина</w:t>
            </w:r>
            <w:proofErr w:type="spellEnd"/>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гидрохлорид</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субстанция</w:t>
            </w: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rPr>
              <w:t>порошок</w:t>
            </w: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br/>
              <w:t>«</w:t>
            </w:r>
            <w:r w:rsidRPr="00B14CB8">
              <w:rPr>
                <w:rFonts w:ascii="Times New Roman" w:eastAsia="SimSun" w:hAnsi="Times New Roman" w:cs="Times New Roman"/>
                <w:sz w:val="24"/>
                <w:szCs w:val="24"/>
              </w:rPr>
              <w:t>ЦУ</w:t>
            </w:r>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rPr>
              <w:t>Хемие</w:t>
            </w:r>
            <w:proofErr w:type="spellEnd"/>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rPr>
              <w:t>Уетикон</w:t>
            </w:r>
            <w:proofErr w:type="spellEnd"/>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rPr>
              <w:t>ГмбХ</w:t>
            </w:r>
            <w:proofErr w:type="spellEnd"/>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Германия</w:t>
            </w:r>
            <w:r w:rsidRPr="00B14CB8">
              <w:rPr>
                <w:rFonts w:ascii="Times New Roman" w:eastAsia="SimSun" w:hAnsi="Times New Roman" w:cs="Times New Roman"/>
                <w:sz w:val="24"/>
                <w:szCs w:val="24"/>
                <w:lang w:val="en-US"/>
              </w:rPr>
              <w:t>,</w:t>
            </w:r>
            <w:r w:rsidRPr="00B14CB8">
              <w:rPr>
                <w:rFonts w:ascii="Times New Roman" w:eastAsia="SimSun" w:hAnsi="Times New Roman" w:cs="Times New Roman"/>
                <w:sz w:val="24"/>
                <w:szCs w:val="24"/>
                <w:lang w:val="en-US"/>
              </w:rPr>
              <w:br/>
            </w:r>
            <w:r w:rsidRPr="00B14CB8">
              <w:rPr>
                <w:rFonts w:ascii="Times New Roman" w:eastAsia="SimSun" w:hAnsi="Times New Roman" w:cs="Times New Roman"/>
                <w:sz w:val="24"/>
                <w:szCs w:val="24"/>
              </w:rPr>
              <w:t>для</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приготовления</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стерильных</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лекарственных</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форм</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в</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соответствии</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с</w:t>
            </w:r>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lang w:val="en-US"/>
              </w:rPr>
              <w:br/>
            </w:r>
            <w:r w:rsidRPr="00B14CB8">
              <w:rPr>
                <w:rFonts w:ascii="Times New Roman" w:eastAsia="SimSun" w:hAnsi="Times New Roman" w:cs="Times New Roman"/>
                <w:sz w:val="24"/>
                <w:szCs w:val="24"/>
              </w:rPr>
              <w:t>НД</w:t>
            </w:r>
            <w:r w:rsidRPr="00B14CB8">
              <w:rPr>
                <w:rFonts w:ascii="Times New Roman" w:eastAsia="SimSun" w:hAnsi="Times New Roman" w:cs="Times New Roman"/>
                <w:sz w:val="24"/>
                <w:szCs w:val="24"/>
                <w:lang w:val="en-US"/>
              </w:rPr>
              <w:t xml:space="preserve"> </w:t>
            </w:r>
            <w:proofErr w:type="gramStart"/>
            <w:r w:rsidRPr="00B14CB8">
              <w:rPr>
                <w:rFonts w:ascii="Times New Roman" w:eastAsia="SimSun" w:hAnsi="Times New Roman" w:cs="Times New Roman"/>
                <w:sz w:val="24"/>
                <w:szCs w:val="24"/>
              </w:rPr>
              <w:t>П</w:t>
            </w:r>
            <w:proofErr w:type="gramEnd"/>
            <w:r w:rsidRPr="00B14CB8">
              <w:rPr>
                <w:rFonts w:ascii="Times New Roman" w:eastAsia="SimSun" w:hAnsi="Times New Roman" w:cs="Times New Roman"/>
                <w:sz w:val="24"/>
                <w:szCs w:val="24"/>
                <w:lang w:val="en-US"/>
              </w:rPr>
              <w:t xml:space="preserve"> N013369/01-011007, </w:t>
            </w:r>
            <w:r w:rsidRPr="00B14CB8">
              <w:rPr>
                <w:rFonts w:ascii="Times New Roman" w:eastAsia="SimSun" w:hAnsi="Times New Roman" w:cs="Times New Roman"/>
                <w:sz w:val="24"/>
                <w:szCs w:val="24"/>
              </w:rPr>
              <w:t>Изменение</w:t>
            </w:r>
            <w:r w:rsidRPr="00B14CB8">
              <w:rPr>
                <w:rFonts w:ascii="Times New Roman" w:eastAsia="SimSun" w:hAnsi="Times New Roman" w:cs="Times New Roman"/>
                <w:sz w:val="24"/>
                <w:szCs w:val="24"/>
                <w:lang w:val="en-US"/>
              </w:rPr>
              <w:t xml:space="preserve"> № 1,</w:t>
            </w:r>
            <w:r w:rsidRPr="00B14CB8">
              <w:rPr>
                <w:rFonts w:ascii="Times New Roman" w:eastAsia="SimSun" w:hAnsi="Times New Roman" w:cs="Times New Roman"/>
                <w:sz w:val="24"/>
                <w:szCs w:val="24"/>
                <w:lang w:val="en-US"/>
              </w:rPr>
              <w:br/>
            </w:r>
            <w:r w:rsidRPr="00B14CB8">
              <w:rPr>
                <w:rFonts w:ascii="Times New Roman" w:eastAsia="SimSun" w:hAnsi="Times New Roman" w:cs="Times New Roman"/>
                <w:sz w:val="24"/>
                <w:szCs w:val="24"/>
              </w:rPr>
              <w:t>Отправитель</w:t>
            </w:r>
            <w:r w:rsidRPr="00B14CB8">
              <w:rPr>
                <w:rFonts w:ascii="Times New Roman" w:eastAsia="SimSun" w:hAnsi="Times New Roman" w:cs="Times New Roman"/>
                <w:sz w:val="24"/>
                <w:szCs w:val="24"/>
                <w:lang w:val="en-US"/>
              </w:rPr>
              <w:t>: «</w:t>
            </w:r>
            <w:proofErr w:type="spellStart"/>
            <w:r w:rsidRPr="00B14CB8">
              <w:rPr>
                <w:rFonts w:ascii="Times New Roman" w:eastAsia="SimSun" w:hAnsi="Times New Roman" w:cs="Times New Roman"/>
                <w:sz w:val="24"/>
                <w:szCs w:val="24"/>
              </w:rPr>
              <w:t>Хемекс</w:t>
            </w:r>
            <w:proofErr w:type="spellEnd"/>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Гамбург</w:t>
            </w:r>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rPr>
              <w:t>ГмбХ</w:t>
            </w:r>
            <w:proofErr w:type="spellEnd"/>
            <w:r w:rsidRPr="00B14CB8">
              <w:rPr>
                <w:rFonts w:ascii="Times New Roman" w:eastAsia="SimSun" w:hAnsi="Times New Roman" w:cs="Times New Roman"/>
                <w:sz w:val="24"/>
                <w:szCs w:val="24"/>
                <w:lang w:val="en-US"/>
              </w:rPr>
              <w:t xml:space="preserve">», </w:t>
            </w:r>
            <w:r w:rsidRPr="00B14CB8">
              <w:rPr>
                <w:rFonts w:ascii="Times New Roman" w:eastAsia="SimSun" w:hAnsi="Times New Roman" w:cs="Times New Roman"/>
                <w:sz w:val="24"/>
                <w:szCs w:val="24"/>
              </w:rPr>
              <w:t>Германия</w:t>
            </w:r>
            <w:r w:rsidRPr="00B14CB8">
              <w:rPr>
                <w:rFonts w:ascii="Times New Roman" w:eastAsia="SimSun" w:hAnsi="Times New Roman" w:cs="Times New Roman"/>
                <w:sz w:val="24"/>
                <w:szCs w:val="24"/>
                <w:lang w:val="en-US"/>
              </w:rPr>
              <w:br/>
            </w:r>
            <w:r w:rsidRPr="00B14CB8">
              <w:rPr>
                <w:rFonts w:ascii="Times New Roman" w:eastAsia="SimSun" w:hAnsi="Times New Roman" w:cs="Times New Roman"/>
                <w:sz w:val="24"/>
                <w:szCs w:val="24"/>
                <w:lang w:val="en-US"/>
              </w:rPr>
              <w:br/>
            </w:r>
            <w:proofErr w:type="spellStart"/>
            <w:r w:rsidRPr="00B14CB8">
              <w:rPr>
                <w:rFonts w:ascii="Times New Roman" w:eastAsia="SimSun" w:hAnsi="Times New Roman" w:cs="Times New Roman"/>
                <w:sz w:val="24"/>
                <w:szCs w:val="24"/>
                <w:lang w:val="en-US"/>
              </w:rPr>
              <w:t>Ketamine</w:t>
            </w:r>
            <w:proofErr w:type="spellEnd"/>
            <w:r w:rsidRPr="00B14CB8">
              <w:rPr>
                <w:rFonts w:ascii="Times New Roman" w:eastAsia="SimSun" w:hAnsi="Times New Roman" w:cs="Times New Roman"/>
                <w:sz w:val="24"/>
                <w:szCs w:val="24"/>
                <w:lang w:val="en-US"/>
              </w:rPr>
              <w:t xml:space="preserve"> hydrochloride,</w:t>
            </w:r>
            <w:r w:rsidRPr="00B14CB8">
              <w:rPr>
                <w:rFonts w:ascii="Times New Roman" w:eastAsia="SimSun" w:hAnsi="Times New Roman" w:cs="Times New Roman"/>
                <w:sz w:val="24"/>
                <w:szCs w:val="24"/>
                <w:lang w:val="en-US"/>
              </w:rPr>
              <w:br/>
              <w:t>substance-powder,</w:t>
            </w:r>
            <w:r w:rsidRPr="00B14CB8">
              <w:rPr>
                <w:rFonts w:ascii="Times New Roman" w:eastAsia="SimSun" w:hAnsi="Times New Roman" w:cs="Times New Roman"/>
                <w:sz w:val="24"/>
                <w:szCs w:val="24"/>
                <w:lang w:val="en-US"/>
              </w:rPr>
              <w:br/>
              <w:t>“CU “</w:t>
            </w:r>
            <w:proofErr w:type="spellStart"/>
            <w:r w:rsidRPr="00B14CB8">
              <w:rPr>
                <w:rFonts w:ascii="Times New Roman" w:eastAsia="SimSun" w:hAnsi="Times New Roman" w:cs="Times New Roman"/>
                <w:sz w:val="24"/>
                <w:szCs w:val="24"/>
                <w:lang w:val="en-US"/>
              </w:rPr>
              <w:t>Chemie</w:t>
            </w:r>
            <w:proofErr w:type="spellEnd"/>
            <w:r w:rsidRPr="00B14CB8">
              <w:rPr>
                <w:rFonts w:ascii="Times New Roman" w:eastAsia="SimSun" w:hAnsi="Times New Roman" w:cs="Times New Roman"/>
                <w:sz w:val="24"/>
                <w:szCs w:val="24"/>
                <w:lang w:val="en-US"/>
              </w:rPr>
              <w:t xml:space="preserve"> </w:t>
            </w:r>
            <w:proofErr w:type="spellStart"/>
            <w:r w:rsidRPr="00B14CB8">
              <w:rPr>
                <w:rFonts w:ascii="Times New Roman" w:eastAsia="SimSun" w:hAnsi="Times New Roman" w:cs="Times New Roman"/>
                <w:sz w:val="24"/>
                <w:szCs w:val="24"/>
                <w:lang w:val="en-US"/>
              </w:rPr>
              <w:t>Uetikon</w:t>
            </w:r>
            <w:proofErr w:type="spellEnd"/>
            <w:r w:rsidRPr="00B14CB8">
              <w:rPr>
                <w:rFonts w:ascii="Times New Roman" w:eastAsia="SimSun" w:hAnsi="Times New Roman" w:cs="Times New Roman"/>
                <w:sz w:val="24"/>
                <w:szCs w:val="24"/>
                <w:lang w:val="en-US"/>
              </w:rPr>
              <w:t xml:space="preserve"> GmbH”, Germany,</w:t>
            </w:r>
            <w:r w:rsidRPr="00B14CB8">
              <w:rPr>
                <w:rFonts w:ascii="Times New Roman" w:eastAsia="SimSun" w:hAnsi="Times New Roman" w:cs="Times New Roman"/>
                <w:sz w:val="24"/>
                <w:szCs w:val="24"/>
                <w:lang w:val="en-US"/>
              </w:rPr>
              <w:br/>
              <w:t xml:space="preserve">for preparation of sterile dosage forms, </w:t>
            </w:r>
            <w:r w:rsidRPr="00B14CB8">
              <w:rPr>
                <w:rFonts w:ascii="Times New Roman" w:eastAsia="SimSun" w:hAnsi="Times New Roman" w:cs="Times New Roman"/>
                <w:sz w:val="24"/>
                <w:szCs w:val="24"/>
                <w:lang w:val="en-US"/>
              </w:rPr>
              <w:br/>
              <w:t xml:space="preserve">in accordance with </w:t>
            </w:r>
            <w:r w:rsidRPr="00B14CB8">
              <w:rPr>
                <w:rFonts w:ascii="Times New Roman" w:eastAsia="SimSun" w:hAnsi="Times New Roman" w:cs="Times New Roman"/>
                <w:sz w:val="24"/>
                <w:szCs w:val="24"/>
                <w:lang w:val="en-US"/>
              </w:rPr>
              <w:br/>
              <w:t xml:space="preserve">ND </w:t>
            </w:r>
            <w:r w:rsidRPr="00B14CB8">
              <w:rPr>
                <w:rFonts w:ascii="Times New Roman" w:eastAsia="SimSun" w:hAnsi="Times New Roman" w:cs="Times New Roman"/>
                <w:sz w:val="24"/>
                <w:szCs w:val="24"/>
              </w:rPr>
              <w:t>П</w:t>
            </w:r>
            <w:r w:rsidRPr="00B14CB8">
              <w:rPr>
                <w:rFonts w:ascii="Times New Roman" w:eastAsia="SimSun" w:hAnsi="Times New Roman" w:cs="Times New Roman"/>
                <w:sz w:val="24"/>
                <w:szCs w:val="24"/>
                <w:lang w:val="en-US"/>
              </w:rPr>
              <w:t xml:space="preserve"> N013369/01-011007, </w:t>
            </w:r>
            <w:r w:rsidRPr="00B14CB8">
              <w:rPr>
                <w:rFonts w:ascii="Times New Roman" w:eastAsia="SimSun" w:hAnsi="Times New Roman" w:cs="Times New Roman"/>
                <w:sz w:val="24"/>
                <w:szCs w:val="24"/>
                <w:lang w:val="en-US"/>
              </w:rPr>
              <w:br/>
              <w:t>Amendment No. 1</w:t>
            </w:r>
            <w:r w:rsidRPr="00B14CB8">
              <w:rPr>
                <w:rFonts w:ascii="Times New Roman" w:eastAsia="SimSun" w:hAnsi="Times New Roman" w:cs="Times New Roman"/>
                <w:sz w:val="24"/>
                <w:szCs w:val="24"/>
                <w:lang w:val="en-US"/>
              </w:rPr>
              <w:br/>
              <w:t>Exporter: “</w:t>
            </w:r>
            <w:proofErr w:type="spellStart"/>
            <w:r w:rsidRPr="00B14CB8">
              <w:rPr>
                <w:rFonts w:ascii="Times New Roman" w:eastAsia="SimSun" w:hAnsi="Times New Roman" w:cs="Times New Roman"/>
                <w:sz w:val="24"/>
                <w:szCs w:val="24"/>
                <w:lang w:val="en-US"/>
              </w:rPr>
              <w:t>Chemex</w:t>
            </w:r>
            <w:proofErr w:type="spellEnd"/>
            <w:r w:rsidRPr="00B14CB8">
              <w:rPr>
                <w:rFonts w:ascii="Times New Roman" w:eastAsia="SimSun" w:hAnsi="Times New Roman" w:cs="Times New Roman"/>
                <w:sz w:val="24"/>
                <w:szCs w:val="24"/>
                <w:lang w:val="en-US"/>
              </w:rPr>
              <w:t xml:space="preserve"> Hamburg GmbH”, Germany</w:t>
            </w:r>
          </w:p>
        </w:tc>
        <w:tc>
          <w:tcPr>
            <w:tcW w:w="2019"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sz w:val="24"/>
                <w:szCs w:val="24"/>
                <w:lang w:val="lv-LV"/>
              </w:rPr>
            </w:pPr>
            <w:r w:rsidRPr="00B14CB8">
              <w:rPr>
                <w:rFonts w:ascii="Times New Roman" w:eastAsia="SimSun" w:hAnsi="Times New Roman" w:cs="Times New Roman"/>
                <w:sz w:val="24"/>
                <w:szCs w:val="24"/>
                <w:lang w:val="lv-LV"/>
              </w:rPr>
              <w:br/>
              <w:t>по 5 кг в двойные полиэтиленовые мешки / по 5 мешков по 5 кг в фибровый барабан, металлический или пластиковый барабан</w:t>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t>5 kg in double PE bag / 5 bags by 5 kg in fibre drum, metal drum or plastic drum</w:t>
            </w:r>
          </w:p>
        </w:tc>
        <w:tc>
          <w:tcPr>
            <w:tcW w:w="1276"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sz w:val="24"/>
                <w:szCs w:val="24"/>
                <w:lang w:val="lv-LV"/>
              </w:rPr>
            </w:pP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proofErr w:type="gramStart"/>
            <w:r w:rsidRPr="00B14CB8">
              <w:rPr>
                <w:rFonts w:ascii="Times New Roman" w:eastAsia="SimSun" w:hAnsi="Times New Roman" w:cs="Times New Roman"/>
                <w:sz w:val="24"/>
                <w:szCs w:val="24"/>
              </w:rPr>
              <w:t>кг</w:t>
            </w:r>
            <w:proofErr w:type="gramEnd"/>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en-US"/>
              </w:rPr>
              <w:br/>
            </w:r>
            <w:r w:rsidRPr="00B14CB8">
              <w:rPr>
                <w:rFonts w:ascii="Times New Roman" w:eastAsia="SimSun" w:hAnsi="Times New Roman" w:cs="Times New Roman"/>
                <w:sz w:val="24"/>
                <w:szCs w:val="24"/>
                <w:lang w:val="en-US"/>
              </w:rPr>
              <w:br/>
              <w:t>kg</w:t>
            </w:r>
            <w:r w:rsidRPr="00B14CB8">
              <w:rPr>
                <w:rFonts w:ascii="Times New Roman" w:eastAsia="SimSun" w:hAnsi="Times New Roman" w:cs="Times New Roman"/>
                <w:sz w:val="24"/>
                <w:szCs w:val="24"/>
                <w:lang w:val="en-US"/>
              </w:rPr>
              <w:br/>
            </w:r>
          </w:p>
        </w:tc>
        <w:tc>
          <w:tcPr>
            <w:tcW w:w="1417"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sz w:val="24"/>
                <w:szCs w:val="24"/>
                <w:lang w:val="de-DE"/>
              </w:rPr>
            </w:pP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t>500,00</w:t>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lang w:val="lv-LV"/>
              </w:rPr>
              <w:br/>
            </w:r>
            <w:r w:rsidRPr="00B14CB8">
              <w:rPr>
                <w:rFonts w:ascii="Times New Roman" w:eastAsia="SimSun" w:hAnsi="Times New Roman" w:cs="Times New Roman"/>
                <w:sz w:val="24"/>
                <w:szCs w:val="24"/>
                <w:lang w:val="lv-LV"/>
              </w:rPr>
              <w:br/>
            </w:r>
          </w:p>
        </w:tc>
        <w:tc>
          <w:tcPr>
            <w:tcW w:w="1418"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sz w:val="24"/>
                <w:szCs w:val="24"/>
              </w:rPr>
            </w:pP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t>3</w:t>
            </w:r>
            <w:r w:rsidRPr="00B14CB8">
              <w:rPr>
                <w:rFonts w:ascii="Times New Roman" w:eastAsia="SimSun" w:hAnsi="Times New Roman" w:cs="Times New Roman"/>
                <w:sz w:val="24"/>
                <w:szCs w:val="24"/>
                <w:lang w:val="en-US"/>
              </w:rPr>
              <w:t>55</w:t>
            </w:r>
            <w:r w:rsidRPr="00B14CB8">
              <w:rPr>
                <w:rFonts w:ascii="Times New Roman" w:eastAsia="SimSun" w:hAnsi="Times New Roman" w:cs="Times New Roman"/>
                <w:sz w:val="24"/>
                <w:szCs w:val="24"/>
              </w:rPr>
              <w:t>,00</w:t>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p>
        </w:tc>
        <w:tc>
          <w:tcPr>
            <w:tcW w:w="1347" w:type="dxa"/>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720" w:line="240" w:lineRule="auto"/>
              <w:jc w:val="center"/>
              <w:rPr>
                <w:rFonts w:ascii="Times New Roman" w:eastAsia="SimSun" w:hAnsi="Times New Roman" w:cs="Times New Roman"/>
                <w:sz w:val="24"/>
                <w:szCs w:val="24"/>
              </w:rPr>
            </w:pP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r>
            <w:r w:rsidRPr="00B14CB8">
              <w:rPr>
                <w:rFonts w:ascii="Times New Roman" w:eastAsia="SimSun" w:hAnsi="Times New Roman" w:cs="Times New Roman"/>
                <w:sz w:val="24"/>
                <w:szCs w:val="24"/>
              </w:rPr>
              <w:br/>
              <w:t>177 500,00</w:t>
            </w:r>
            <w:r w:rsidRPr="00B14CB8">
              <w:rPr>
                <w:rFonts w:ascii="Times New Roman" w:eastAsia="SimSun" w:hAnsi="Times New Roman" w:cs="Times New Roman"/>
                <w:sz w:val="24"/>
                <w:szCs w:val="24"/>
              </w:rPr>
              <w:br/>
            </w:r>
          </w:p>
        </w:tc>
      </w:tr>
      <w:tr w:rsidR="00B14CB8" w:rsidRPr="009A1CD7" w:rsidTr="00821A40">
        <w:trPr>
          <w:trHeight w:hRule="exact" w:val="923"/>
          <w:jc w:val="center"/>
        </w:trPr>
        <w:tc>
          <w:tcPr>
            <w:tcW w:w="2943" w:type="dxa"/>
            <w:tcBorders>
              <w:top w:val="single" w:sz="6" w:space="0" w:color="auto"/>
              <w:left w:val="single" w:sz="6" w:space="0" w:color="auto"/>
              <w:bottom w:val="single" w:sz="6" w:space="0" w:color="auto"/>
              <w:right w:val="single" w:sz="6" w:space="0" w:color="auto"/>
            </w:tcBorders>
            <w:vAlign w:val="center"/>
          </w:tcPr>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rPr>
              <w:t>ИТОГО:</w:t>
            </w:r>
          </w:p>
          <w:p w:rsidR="00B14CB8" w:rsidRPr="00B14CB8" w:rsidRDefault="00B14CB8" w:rsidP="00B14CB8">
            <w:pPr>
              <w:spacing w:after="0" w:line="240" w:lineRule="auto"/>
              <w:jc w:val="both"/>
              <w:rPr>
                <w:rFonts w:ascii="Times New Roman" w:eastAsia="SimSun" w:hAnsi="Times New Roman" w:cs="Times New Roman"/>
                <w:sz w:val="24"/>
                <w:szCs w:val="24"/>
              </w:rPr>
            </w:pPr>
          </w:p>
          <w:p w:rsidR="00B14CB8" w:rsidRPr="00B14CB8" w:rsidRDefault="00B14CB8" w:rsidP="00B14CB8">
            <w:pPr>
              <w:spacing w:after="0" w:line="240" w:lineRule="auto"/>
              <w:jc w:val="both"/>
              <w:rPr>
                <w:rFonts w:ascii="Times New Roman" w:eastAsia="SimSun" w:hAnsi="Times New Roman" w:cs="Times New Roman"/>
                <w:sz w:val="24"/>
                <w:szCs w:val="24"/>
              </w:rPr>
            </w:pPr>
            <w:r w:rsidRPr="00B14CB8">
              <w:rPr>
                <w:rFonts w:ascii="Times New Roman" w:eastAsia="SimSun" w:hAnsi="Times New Roman" w:cs="Times New Roman"/>
                <w:sz w:val="24"/>
                <w:szCs w:val="24"/>
                <w:lang w:val="en-US"/>
              </w:rPr>
              <w:t>TOTAL</w:t>
            </w:r>
            <w:r w:rsidRPr="00B14CB8">
              <w:rPr>
                <w:rFonts w:ascii="Times New Roman" w:eastAsia="SimSun" w:hAnsi="Times New Roman" w:cs="Times New Roman"/>
                <w:sz w:val="24"/>
                <w:szCs w:val="24"/>
              </w:rPr>
              <w:t>:</w:t>
            </w:r>
          </w:p>
        </w:tc>
        <w:tc>
          <w:tcPr>
            <w:tcW w:w="7477" w:type="dxa"/>
            <w:gridSpan w:val="5"/>
            <w:tcBorders>
              <w:top w:val="single" w:sz="6" w:space="0" w:color="auto"/>
              <w:left w:val="single" w:sz="6" w:space="0" w:color="auto"/>
              <w:bottom w:val="single" w:sz="6" w:space="0" w:color="auto"/>
              <w:right w:val="single" w:sz="6" w:space="0" w:color="auto"/>
            </w:tcBorders>
          </w:tcPr>
          <w:p w:rsidR="00B14CB8" w:rsidRPr="00B14CB8" w:rsidRDefault="00B14CB8" w:rsidP="00B14CB8">
            <w:pPr>
              <w:spacing w:after="0" w:line="240" w:lineRule="auto"/>
              <w:jc w:val="center"/>
              <w:rPr>
                <w:rFonts w:ascii="Times New Roman" w:eastAsia="SimSun" w:hAnsi="Times New Roman" w:cs="Times New Roman"/>
                <w:b/>
                <w:sz w:val="24"/>
                <w:szCs w:val="24"/>
                <w:lang w:val="en-US"/>
              </w:rPr>
            </w:pPr>
            <w:r w:rsidRPr="00B14CB8">
              <w:rPr>
                <w:rFonts w:ascii="Times New Roman" w:eastAsia="SimSun" w:hAnsi="Times New Roman" w:cs="Times New Roman"/>
                <w:b/>
                <w:sz w:val="24"/>
                <w:szCs w:val="24"/>
                <w:lang w:val="en-US"/>
              </w:rPr>
              <w:t>177 500,00 (</w:t>
            </w:r>
            <w:proofErr w:type="spellStart"/>
            <w:r w:rsidRPr="00B14CB8">
              <w:rPr>
                <w:rFonts w:ascii="Times New Roman" w:eastAsia="SimSun" w:hAnsi="Times New Roman" w:cs="Times New Roman"/>
                <w:b/>
                <w:sz w:val="24"/>
                <w:szCs w:val="24"/>
                <w:lang w:val="en-US"/>
              </w:rPr>
              <w:t>Сто</w:t>
            </w:r>
            <w:proofErr w:type="spellEnd"/>
            <w:r w:rsidRPr="00B14CB8">
              <w:rPr>
                <w:rFonts w:ascii="Times New Roman" w:eastAsia="SimSun" w:hAnsi="Times New Roman" w:cs="Times New Roman"/>
                <w:b/>
                <w:sz w:val="24"/>
                <w:szCs w:val="24"/>
                <w:lang w:val="en-US"/>
              </w:rPr>
              <w:t xml:space="preserve"> </w:t>
            </w:r>
            <w:proofErr w:type="spellStart"/>
            <w:r w:rsidRPr="00B14CB8">
              <w:rPr>
                <w:rFonts w:ascii="Times New Roman" w:eastAsia="SimSun" w:hAnsi="Times New Roman" w:cs="Times New Roman"/>
                <w:b/>
                <w:sz w:val="24"/>
                <w:szCs w:val="24"/>
                <w:lang w:val="en-US"/>
              </w:rPr>
              <w:t>семьдесят</w:t>
            </w:r>
            <w:proofErr w:type="spellEnd"/>
            <w:r w:rsidRPr="00B14CB8">
              <w:rPr>
                <w:rFonts w:ascii="Times New Roman" w:eastAsia="SimSun" w:hAnsi="Times New Roman" w:cs="Times New Roman"/>
                <w:b/>
                <w:sz w:val="24"/>
                <w:szCs w:val="24"/>
                <w:lang w:val="en-US"/>
              </w:rPr>
              <w:t xml:space="preserve"> </w:t>
            </w:r>
            <w:proofErr w:type="spellStart"/>
            <w:r w:rsidRPr="00B14CB8">
              <w:rPr>
                <w:rFonts w:ascii="Times New Roman" w:eastAsia="SimSun" w:hAnsi="Times New Roman" w:cs="Times New Roman"/>
                <w:b/>
                <w:sz w:val="24"/>
                <w:szCs w:val="24"/>
                <w:lang w:val="en-US"/>
              </w:rPr>
              <w:t>семь</w:t>
            </w:r>
            <w:proofErr w:type="spellEnd"/>
            <w:r w:rsidRPr="00B14CB8">
              <w:rPr>
                <w:rFonts w:ascii="Times New Roman" w:eastAsia="SimSun" w:hAnsi="Times New Roman" w:cs="Times New Roman"/>
                <w:b/>
                <w:sz w:val="24"/>
                <w:szCs w:val="24"/>
                <w:lang w:val="en-US"/>
              </w:rPr>
              <w:t xml:space="preserve"> </w:t>
            </w:r>
            <w:proofErr w:type="spellStart"/>
            <w:r w:rsidRPr="00B14CB8">
              <w:rPr>
                <w:rFonts w:ascii="Times New Roman" w:eastAsia="SimSun" w:hAnsi="Times New Roman" w:cs="Times New Roman"/>
                <w:b/>
                <w:sz w:val="24"/>
                <w:szCs w:val="24"/>
                <w:lang w:val="en-US"/>
              </w:rPr>
              <w:t>тысяч</w:t>
            </w:r>
            <w:proofErr w:type="spellEnd"/>
            <w:r w:rsidRPr="00B14CB8">
              <w:rPr>
                <w:rFonts w:ascii="Times New Roman" w:eastAsia="SimSun" w:hAnsi="Times New Roman" w:cs="Times New Roman"/>
                <w:b/>
                <w:sz w:val="24"/>
                <w:szCs w:val="24"/>
                <w:lang w:val="en-US"/>
              </w:rPr>
              <w:t xml:space="preserve"> </w:t>
            </w:r>
            <w:proofErr w:type="spellStart"/>
            <w:r w:rsidRPr="00B14CB8">
              <w:rPr>
                <w:rFonts w:ascii="Times New Roman" w:eastAsia="SimSun" w:hAnsi="Times New Roman" w:cs="Times New Roman"/>
                <w:b/>
                <w:sz w:val="24"/>
                <w:szCs w:val="24"/>
                <w:lang w:val="en-US"/>
              </w:rPr>
              <w:t>пятьсот</w:t>
            </w:r>
            <w:proofErr w:type="spellEnd"/>
            <w:r w:rsidRPr="00B14CB8">
              <w:rPr>
                <w:rFonts w:ascii="Times New Roman" w:eastAsia="SimSun" w:hAnsi="Times New Roman" w:cs="Times New Roman"/>
                <w:b/>
                <w:sz w:val="24"/>
                <w:szCs w:val="24"/>
                <w:lang w:val="en-US"/>
              </w:rPr>
              <w:t xml:space="preserve">) </w:t>
            </w:r>
            <w:proofErr w:type="spellStart"/>
            <w:r w:rsidRPr="00B14CB8">
              <w:rPr>
                <w:rFonts w:ascii="Times New Roman" w:eastAsia="SimSun" w:hAnsi="Times New Roman" w:cs="Times New Roman"/>
                <w:b/>
                <w:sz w:val="24"/>
                <w:szCs w:val="24"/>
                <w:lang w:val="en-US"/>
              </w:rPr>
              <w:t>Евро</w:t>
            </w:r>
            <w:proofErr w:type="spellEnd"/>
            <w:r w:rsidRPr="00B14CB8">
              <w:rPr>
                <w:rFonts w:ascii="Times New Roman" w:eastAsia="SimSun" w:hAnsi="Times New Roman" w:cs="Times New Roman"/>
                <w:b/>
                <w:sz w:val="24"/>
                <w:szCs w:val="24"/>
                <w:lang w:val="en-US"/>
              </w:rPr>
              <w:t xml:space="preserve"> 00 </w:t>
            </w:r>
            <w:proofErr w:type="spellStart"/>
            <w:r w:rsidRPr="00B14CB8">
              <w:rPr>
                <w:rFonts w:ascii="Times New Roman" w:eastAsia="SimSun" w:hAnsi="Times New Roman" w:cs="Times New Roman"/>
                <w:b/>
                <w:sz w:val="24"/>
                <w:szCs w:val="24"/>
                <w:lang w:val="en-US"/>
              </w:rPr>
              <w:t>евроцентов</w:t>
            </w:r>
            <w:proofErr w:type="spellEnd"/>
            <w:r w:rsidRPr="00B14CB8">
              <w:rPr>
                <w:rFonts w:ascii="Times New Roman" w:eastAsia="SimSun" w:hAnsi="Times New Roman" w:cs="Times New Roman"/>
                <w:b/>
                <w:sz w:val="24"/>
                <w:szCs w:val="24"/>
                <w:lang w:val="en-US"/>
              </w:rPr>
              <w:br/>
              <w:t>177 500,00 (One hundred seventy seven thousands five hundred) Euro 00 eurocents</w:t>
            </w:r>
          </w:p>
        </w:tc>
      </w:tr>
    </w:tbl>
    <w:p w:rsidR="00B14CB8" w:rsidRPr="00B14CB8" w:rsidRDefault="00B14CB8" w:rsidP="00B14CB8">
      <w:pPr>
        <w:spacing w:after="0" w:line="240" w:lineRule="auto"/>
        <w:ind w:left="-709"/>
        <w:jc w:val="both"/>
        <w:rPr>
          <w:rFonts w:ascii="Times New Roman" w:eastAsia="SimSun" w:hAnsi="Times New Roman" w:cs="Times New Roman"/>
          <w:sz w:val="24"/>
          <w:szCs w:val="24"/>
          <w:lang w:val="en-US"/>
        </w:rPr>
      </w:pPr>
    </w:p>
    <w:tbl>
      <w:tblPr>
        <w:tblW w:w="10490" w:type="dxa"/>
        <w:tblInd w:w="-176" w:type="dxa"/>
        <w:tblLayout w:type="fixed"/>
        <w:tblLook w:val="01E0"/>
      </w:tblPr>
      <w:tblGrid>
        <w:gridCol w:w="5245"/>
        <w:gridCol w:w="5245"/>
      </w:tblGrid>
      <w:tr w:rsidR="00B14CB8" w:rsidRPr="00B14CB8" w:rsidTr="00B14CB8">
        <w:tc>
          <w:tcPr>
            <w:tcW w:w="5245"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Покупатель / </w:t>
            </w:r>
            <w:proofErr w:type="spellStart"/>
            <w:r w:rsidRPr="00B14CB8">
              <w:rPr>
                <w:rFonts w:ascii="Times New Roman" w:eastAsia="SimSun" w:hAnsi="Times New Roman" w:cs="Times New Roman"/>
                <w:b/>
                <w:sz w:val="24"/>
                <w:szCs w:val="24"/>
              </w:rPr>
              <w:t>The</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Buyer</w:t>
            </w:r>
            <w:proofErr w:type="spellEnd"/>
          </w:p>
        </w:tc>
        <w:tc>
          <w:tcPr>
            <w:tcW w:w="5245" w:type="dxa"/>
          </w:tcPr>
          <w:p w:rsidR="00B14CB8" w:rsidRPr="00B14CB8" w:rsidRDefault="00B14CB8" w:rsidP="00B14CB8">
            <w:pPr>
              <w:spacing w:after="0" w:line="240" w:lineRule="auto"/>
              <w:ind w:left="33"/>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Продавец / </w:t>
            </w:r>
            <w:proofErr w:type="spellStart"/>
            <w:r w:rsidRPr="00B14CB8">
              <w:rPr>
                <w:rFonts w:ascii="Times New Roman" w:eastAsia="SimSun" w:hAnsi="Times New Roman" w:cs="Times New Roman"/>
                <w:b/>
                <w:sz w:val="24"/>
                <w:szCs w:val="24"/>
              </w:rPr>
              <w:t>The</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Seller</w:t>
            </w:r>
            <w:proofErr w:type="spellEnd"/>
          </w:p>
        </w:tc>
      </w:tr>
      <w:tr w:rsidR="00B14CB8" w:rsidRPr="00B14CB8" w:rsidTr="00B14CB8">
        <w:tc>
          <w:tcPr>
            <w:tcW w:w="5245" w:type="dxa"/>
          </w:tcPr>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ФГУП «Московский эндокринный завод» / </w:t>
            </w:r>
          </w:p>
          <w:p w:rsidR="00B14CB8" w:rsidRPr="00B14CB8" w:rsidRDefault="00B14CB8" w:rsidP="00B14CB8">
            <w:pPr>
              <w:spacing w:after="0" w:line="240" w:lineRule="auto"/>
              <w:jc w:val="both"/>
              <w:rPr>
                <w:rFonts w:ascii="Times New Roman" w:eastAsia="SimSun" w:hAnsi="Times New Roman" w:cs="Times New Roman"/>
                <w:b/>
                <w:sz w:val="24"/>
                <w:szCs w:val="24"/>
              </w:rPr>
            </w:pPr>
            <w:r w:rsidRPr="00B14CB8">
              <w:rPr>
                <w:rFonts w:ascii="Times New Roman" w:eastAsia="SimSun" w:hAnsi="Times New Roman" w:cs="Times New Roman"/>
                <w:b/>
                <w:sz w:val="24"/>
                <w:szCs w:val="24"/>
              </w:rPr>
              <w:t>FSUE “</w:t>
            </w:r>
            <w:proofErr w:type="spellStart"/>
            <w:r w:rsidRPr="00B14CB8">
              <w:rPr>
                <w:rFonts w:ascii="Times New Roman" w:eastAsia="SimSun" w:hAnsi="Times New Roman" w:cs="Times New Roman"/>
                <w:b/>
                <w:sz w:val="24"/>
                <w:szCs w:val="24"/>
              </w:rPr>
              <w:t>Moscow</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Endocrine</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Plant</w:t>
            </w:r>
            <w:proofErr w:type="spellEnd"/>
            <w:r w:rsidRPr="00B14CB8">
              <w:rPr>
                <w:rFonts w:ascii="Times New Roman" w:eastAsia="SimSun" w:hAnsi="Times New Roman" w:cs="Times New Roman"/>
                <w:b/>
                <w:sz w:val="24"/>
                <w:szCs w:val="24"/>
              </w:rPr>
              <w:t>”</w:t>
            </w:r>
          </w:p>
        </w:tc>
        <w:tc>
          <w:tcPr>
            <w:tcW w:w="5245" w:type="dxa"/>
          </w:tcPr>
          <w:p w:rsidR="00B14CB8" w:rsidRPr="00B14CB8" w:rsidRDefault="00B14CB8" w:rsidP="00B14CB8">
            <w:pPr>
              <w:spacing w:after="0" w:line="240" w:lineRule="auto"/>
              <w:ind w:left="33"/>
              <w:rPr>
                <w:rFonts w:ascii="Times New Roman" w:eastAsia="SimSun" w:hAnsi="Times New Roman" w:cs="Times New Roman"/>
                <w:b/>
                <w:sz w:val="24"/>
                <w:szCs w:val="24"/>
              </w:rPr>
            </w:pPr>
            <w:r w:rsidRPr="00B14CB8">
              <w:rPr>
                <w:rFonts w:ascii="Times New Roman" w:eastAsia="SimSun" w:hAnsi="Times New Roman" w:cs="Times New Roman"/>
                <w:b/>
                <w:sz w:val="24"/>
                <w:szCs w:val="24"/>
              </w:rPr>
              <w:t>«</w:t>
            </w:r>
            <w:proofErr w:type="spellStart"/>
            <w:r w:rsidRPr="00B14CB8">
              <w:rPr>
                <w:rFonts w:ascii="Times New Roman" w:eastAsia="SimSun" w:hAnsi="Times New Roman" w:cs="Times New Roman"/>
                <w:b/>
                <w:sz w:val="24"/>
                <w:szCs w:val="24"/>
              </w:rPr>
              <w:t>Хемекс</w:t>
            </w:r>
            <w:proofErr w:type="spellEnd"/>
            <w:r w:rsidRPr="00B14CB8">
              <w:rPr>
                <w:rFonts w:ascii="Times New Roman" w:eastAsia="SimSun" w:hAnsi="Times New Roman" w:cs="Times New Roman"/>
                <w:b/>
                <w:sz w:val="24"/>
                <w:szCs w:val="24"/>
              </w:rPr>
              <w:t xml:space="preserve"> Гамбург </w:t>
            </w:r>
            <w:proofErr w:type="spellStart"/>
            <w:r w:rsidRPr="00B14CB8">
              <w:rPr>
                <w:rFonts w:ascii="Times New Roman" w:eastAsia="SimSun" w:hAnsi="Times New Roman" w:cs="Times New Roman"/>
                <w:b/>
                <w:sz w:val="24"/>
                <w:szCs w:val="24"/>
              </w:rPr>
              <w:t>ГмбХ</w:t>
            </w:r>
            <w:proofErr w:type="spellEnd"/>
            <w:r w:rsidRPr="00B14CB8">
              <w:rPr>
                <w:rFonts w:ascii="Times New Roman" w:eastAsia="SimSun" w:hAnsi="Times New Roman" w:cs="Times New Roman"/>
                <w:b/>
                <w:sz w:val="24"/>
                <w:szCs w:val="24"/>
              </w:rPr>
              <w:t>» / “</w:t>
            </w:r>
            <w:proofErr w:type="spellStart"/>
            <w:r w:rsidRPr="00B14CB8">
              <w:rPr>
                <w:rFonts w:ascii="Times New Roman" w:eastAsia="SimSun" w:hAnsi="Times New Roman" w:cs="Times New Roman"/>
                <w:b/>
                <w:sz w:val="24"/>
                <w:szCs w:val="24"/>
              </w:rPr>
              <w:t>Chemex</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Hamburg</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GmbH</w:t>
            </w:r>
            <w:proofErr w:type="spellEnd"/>
            <w:r w:rsidRPr="00B14CB8">
              <w:rPr>
                <w:rFonts w:ascii="Times New Roman" w:eastAsia="SimSun" w:hAnsi="Times New Roman" w:cs="Times New Roman"/>
                <w:b/>
                <w:sz w:val="24"/>
                <w:szCs w:val="24"/>
              </w:rPr>
              <w:t>”</w:t>
            </w:r>
          </w:p>
        </w:tc>
      </w:tr>
      <w:tr w:rsidR="00B14CB8" w:rsidRPr="00B14CB8" w:rsidTr="00B14CB8">
        <w:tc>
          <w:tcPr>
            <w:tcW w:w="5245" w:type="dxa"/>
          </w:tcPr>
          <w:p w:rsidR="00B14CB8" w:rsidRPr="00B14CB8" w:rsidRDefault="00B14CB8" w:rsidP="00B14CB8">
            <w:pPr>
              <w:pBdr>
                <w:bottom w:val="single" w:sz="12" w:space="1" w:color="auto"/>
              </w:pBdr>
              <w:spacing w:after="0" w:line="240" w:lineRule="auto"/>
              <w:rPr>
                <w:rFonts w:ascii="Times New Roman" w:eastAsia="SimSun" w:hAnsi="Times New Roman" w:cs="Times New Roman"/>
                <w:b/>
                <w:sz w:val="24"/>
                <w:szCs w:val="24"/>
              </w:rPr>
            </w:pPr>
          </w:p>
          <w:p w:rsidR="00B14CB8" w:rsidRPr="00B14CB8" w:rsidRDefault="00B14CB8" w:rsidP="00B14CB8">
            <w:pPr>
              <w:pBdr>
                <w:bottom w:val="single" w:sz="12" w:space="1" w:color="auto"/>
              </w:pBdr>
              <w:spacing w:after="0" w:line="240" w:lineRule="auto"/>
              <w:rPr>
                <w:rFonts w:ascii="Times New Roman" w:eastAsia="SimSun" w:hAnsi="Times New Roman" w:cs="Times New Roman"/>
                <w:b/>
                <w:sz w:val="24"/>
                <w:szCs w:val="24"/>
              </w:rPr>
            </w:pPr>
          </w:p>
          <w:p w:rsidR="00B14CB8" w:rsidRPr="00B14CB8" w:rsidRDefault="00B14CB8" w:rsidP="00B14CB8">
            <w:pPr>
              <w:spacing w:after="0" w:line="240" w:lineRule="auto"/>
              <w:rPr>
                <w:rFonts w:ascii="Times New Roman" w:eastAsia="SimSun" w:hAnsi="Times New Roman" w:cs="Times New Roman"/>
                <w:b/>
                <w:sz w:val="24"/>
                <w:szCs w:val="24"/>
              </w:rPr>
            </w:pPr>
            <w:r w:rsidRPr="00B14CB8">
              <w:rPr>
                <w:rFonts w:ascii="Times New Roman" w:eastAsia="SimSun" w:hAnsi="Times New Roman" w:cs="Times New Roman"/>
                <w:b/>
                <w:sz w:val="24"/>
              </w:rPr>
              <w:t xml:space="preserve">Директор / </w:t>
            </w:r>
            <w:proofErr w:type="spellStart"/>
            <w:r w:rsidRPr="00B14CB8">
              <w:rPr>
                <w:rFonts w:ascii="Times New Roman" w:eastAsia="SimSun" w:hAnsi="Times New Roman" w:cs="Times New Roman"/>
                <w:b/>
                <w:sz w:val="24"/>
              </w:rPr>
              <w:t>Director</w:t>
            </w:r>
            <w:proofErr w:type="spellEnd"/>
          </w:p>
        </w:tc>
        <w:tc>
          <w:tcPr>
            <w:tcW w:w="5245" w:type="dxa"/>
          </w:tcPr>
          <w:p w:rsidR="00B14CB8" w:rsidRPr="00B14CB8" w:rsidRDefault="00B14CB8" w:rsidP="00B14CB8">
            <w:pPr>
              <w:pBdr>
                <w:bottom w:val="single" w:sz="12" w:space="1" w:color="auto"/>
              </w:pBdr>
              <w:spacing w:after="0" w:line="240" w:lineRule="auto"/>
              <w:ind w:left="33"/>
              <w:rPr>
                <w:rFonts w:ascii="Times New Roman" w:eastAsia="SimSun" w:hAnsi="Times New Roman" w:cs="Times New Roman"/>
                <w:b/>
                <w:sz w:val="24"/>
                <w:szCs w:val="24"/>
              </w:rPr>
            </w:pPr>
          </w:p>
          <w:p w:rsidR="00B14CB8" w:rsidRPr="00B14CB8" w:rsidRDefault="00B14CB8" w:rsidP="00B14CB8">
            <w:pPr>
              <w:pBdr>
                <w:bottom w:val="single" w:sz="12" w:space="1" w:color="auto"/>
              </w:pBdr>
              <w:spacing w:after="0" w:line="240" w:lineRule="auto"/>
              <w:ind w:left="33"/>
              <w:rPr>
                <w:rFonts w:ascii="Times New Roman" w:eastAsia="SimSun" w:hAnsi="Times New Roman" w:cs="Times New Roman"/>
                <w:b/>
                <w:sz w:val="24"/>
                <w:szCs w:val="24"/>
              </w:rPr>
            </w:pPr>
          </w:p>
          <w:p w:rsidR="00B14CB8" w:rsidRPr="00B14CB8" w:rsidRDefault="00B14CB8" w:rsidP="00B14CB8">
            <w:pPr>
              <w:spacing w:after="0" w:line="240" w:lineRule="auto"/>
              <w:ind w:left="33"/>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Исполнительный директор / </w:t>
            </w:r>
            <w:r w:rsidRPr="00B14CB8">
              <w:rPr>
                <w:rFonts w:ascii="Times New Roman" w:eastAsia="SimSun" w:hAnsi="Times New Roman" w:cs="Times New Roman"/>
                <w:b/>
                <w:sz w:val="24"/>
                <w:szCs w:val="24"/>
              </w:rPr>
              <w:br/>
            </w:r>
            <w:proofErr w:type="spellStart"/>
            <w:r w:rsidRPr="00B14CB8">
              <w:rPr>
                <w:rFonts w:ascii="Times New Roman" w:eastAsia="SimSun" w:hAnsi="Times New Roman" w:cs="Times New Roman"/>
                <w:b/>
                <w:sz w:val="24"/>
                <w:szCs w:val="24"/>
              </w:rPr>
              <w:t>Executive</w:t>
            </w:r>
            <w:proofErr w:type="spellEnd"/>
            <w:r w:rsidRPr="00B14CB8">
              <w:rPr>
                <w:rFonts w:ascii="Times New Roman" w:eastAsia="SimSun" w:hAnsi="Times New Roman" w:cs="Times New Roman"/>
                <w:b/>
                <w:sz w:val="24"/>
                <w:szCs w:val="24"/>
              </w:rPr>
              <w:t xml:space="preserve"> </w:t>
            </w:r>
            <w:proofErr w:type="spellStart"/>
            <w:r w:rsidRPr="00B14CB8">
              <w:rPr>
                <w:rFonts w:ascii="Times New Roman" w:eastAsia="SimSun" w:hAnsi="Times New Roman" w:cs="Times New Roman"/>
                <w:b/>
                <w:sz w:val="24"/>
                <w:szCs w:val="24"/>
              </w:rPr>
              <w:t>Director</w:t>
            </w:r>
            <w:proofErr w:type="spellEnd"/>
          </w:p>
        </w:tc>
      </w:tr>
      <w:tr w:rsidR="00B14CB8" w:rsidRPr="00B14CB8" w:rsidTr="00B14CB8">
        <w:tc>
          <w:tcPr>
            <w:tcW w:w="5245" w:type="dxa"/>
          </w:tcPr>
          <w:p w:rsidR="00B14CB8" w:rsidRPr="00B14CB8" w:rsidRDefault="00B14CB8" w:rsidP="00B14CB8">
            <w:pPr>
              <w:spacing w:after="0" w:line="240" w:lineRule="auto"/>
              <w:rPr>
                <w:rFonts w:ascii="Times New Roman" w:eastAsia="SimSun" w:hAnsi="Times New Roman" w:cs="Times New Roman"/>
                <w:b/>
                <w:sz w:val="24"/>
                <w:szCs w:val="24"/>
              </w:rPr>
            </w:pPr>
            <w:r w:rsidRPr="00B14CB8">
              <w:rPr>
                <w:rFonts w:ascii="Times New Roman" w:eastAsia="SimSun" w:hAnsi="Times New Roman" w:cs="Times New Roman"/>
                <w:b/>
                <w:sz w:val="24"/>
              </w:rPr>
              <w:t xml:space="preserve">М.Ю. Фонарёв / M.Y. </w:t>
            </w:r>
            <w:proofErr w:type="spellStart"/>
            <w:r w:rsidRPr="00B14CB8">
              <w:rPr>
                <w:rFonts w:ascii="Times New Roman" w:eastAsia="SimSun" w:hAnsi="Times New Roman" w:cs="Times New Roman"/>
                <w:b/>
                <w:sz w:val="24"/>
              </w:rPr>
              <w:t>Fonarev</w:t>
            </w:r>
            <w:proofErr w:type="spellEnd"/>
          </w:p>
        </w:tc>
        <w:tc>
          <w:tcPr>
            <w:tcW w:w="5245" w:type="dxa"/>
          </w:tcPr>
          <w:p w:rsidR="00B14CB8" w:rsidRPr="00B14CB8" w:rsidRDefault="00B14CB8" w:rsidP="00B14CB8">
            <w:pPr>
              <w:spacing w:after="0" w:line="240" w:lineRule="auto"/>
              <w:ind w:left="33"/>
              <w:rPr>
                <w:rFonts w:ascii="Times New Roman" w:eastAsia="SimSun" w:hAnsi="Times New Roman" w:cs="Times New Roman"/>
                <w:b/>
                <w:sz w:val="24"/>
                <w:szCs w:val="24"/>
              </w:rPr>
            </w:pPr>
            <w:r w:rsidRPr="00B14CB8">
              <w:rPr>
                <w:rFonts w:ascii="Times New Roman" w:eastAsia="SimSun" w:hAnsi="Times New Roman" w:cs="Times New Roman"/>
                <w:b/>
                <w:sz w:val="24"/>
                <w:szCs w:val="24"/>
              </w:rPr>
              <w:t xml:space="preserve">А. </w:t>
            </w:r>
            <w:proofErr w:type="spellStart"/>
            <w:r w:rsidRPr="00B14CB8">
              <w:rPr>
                <w:rFonts w:ascii="Times New Roman" w:eastAsia="SimSun" w:hAnsi="Times New Roman" w:cs="Times New Roman"/>
                <w:b/>
                <w:sz w:val="24"/>
                <w:szCs w:val="24"/>
              </w:rPr>
              <w:t>Липович</w:t>
            </w:r>
            <w:proofErr w:type="spellEnd"/>
            <w:r w:rsidRPr="00B14CB8">
              <w:rPr>
                <w:rFonts w:ascii="Times New Roman" w:eastAsia="SimSun" w:hAnsi="Times New Roman" w:cs="Times New Roman"/>
                <w:b/>
                <w:sz w:val="24"/>
                <w:szCs w:val="24"/>
              </w:rPr>
              <w:t xml:space="preserve"> / A. </w:t>
            </w:r>
            <w:proofErr w:type="spellStart"/>
            <w:r w:rsidRPr="00B14CB8">
              <w:rPr>
                <w:rFonts w:ascii="Times New Roman" w:eastAsia="SimSun" w:hAnsi="Times New Roman" w:cs="Times New Roman"/>
                <w:b/>
                <w:sz w:val="24"/>
                <w:szCs w:val="24"/>
              </w:rPr>
              <w:t>Lipowitsch</w:t>
            </w:r>
            <w:proofErr w:type="spellEnd"/>
          </w:p>
        </w:tc>
      </w:tr>
    </w:tbl>
    <w:p w:rsidR="00B14CB8" w:rsidRPr="00B14CB8" w:rsidRDefault="00B14CB8" w:rsidP="00B14CB8">
      <w:pPr>
        <w:spacing w:after="0" w:line="240" w:lineRule="auto"/>
        <w:jc w:val="both"/>
        <w:rPr>
          <w:rFonts w:ascii="Times New Roman" w:eastAsia="SimSun" w:hAnsi="Times New Roman" w:cs="Times New Roman"/>
          <w:sz w:val="24"/>
          <w:szCs w:val="24"/>
          <w:lang w:val="en-US"/>
        </w:rPr>
      </w:pPr>
    </w:p>
    <w:p w:rsidR="00601EB1" w:rsidRPr="00A1731B" w:rsidRDefault="00601EB1" w:rsidP="001F375A">
      <w:pPr>
        <w:spacing w:after="0" w:line="240" w:lineRule="auto"/>
        <w:ind w:left="-709"/>
        <w:jc w:val="both"/>
        <w:rPr>
          <w:rFonts w:ascii="Times New Roman" w:eastAsia="SimSun" w:hAnsi="Times New Roman" w:cs="Times New Roman"/>
          <w:sz w:val="24"/>
          <w:szCs w:val="24"/>
        </w:rPr>
      </w:pPr>
    </w:p>
    <w:p w:rsidR="00B24645" w:rsidRPr="00A1731B" w:rsidRDefault="00B24645" w:rsidP="00B24645">
      <w:pPr>
        <w:spacing w:after="0" w:line="240" w:lineRule="auto"/>
        <w:rPr>
          <w:rFonts w:ascii="Times New Roman" w:eastAsia="SimSun" w:hAnsi="Times New Roman" w:cs="Times New Roman"/>
          <w:sz w:val="24"/>
          <w:szCs w:val="24"/>
        </w:rPr>
      </w:pPr>
    </w:p>
    <w:p w:rsidR="00B24645" w:rsidRPr="00A1731B" w:rsidRDefault="00B24645" w:rsidP="00B24645">
      <w:pPr>
        <w:spacing w:after="0" w:line="240" w:lineRule="auto"/>
        <w:rPr>
          <w:rFonts w:ascii="Times New Roman" w:eastAsia="SimSun" w:hAnsi="Times New Roman" w:cs="Times New Roman"/>
          <w:sz w:val="24"/>
          <w:szCs w:val="24"/>
        </w:rPr>
        <w:sectPr w:rsidR="00B24645" w:rsidRPr="00A1731B" w:rsidSect="006E39EB">
          <w:footerReference w:type="even" r:id="rId10"/>
          <w:footerReference w:type="default" r:id="rId11"/>
          <w:pgSz w:w="11906" w:h="16838"/>
          <w:pgMar w:top="851" w:right="424" w:bottom="851" w:left="1134" w:header="709" w:footer="709" w:gutter="0"/>
          <w:cols w:space="708"/>
          <w:docGrid w:linePitch="360"/>
        </w:sectPr>
      </w:pPr>
    </w:p>
    <w:p w:rsidR="00372B16" w:rsidRPr="00A1731B" w:rsidRDefault="00372B16" w:rsidP="00372B16">
      <w:pPr>
        <w:spacing w:after="0" w:line="240" w:lineRule="auto"/>
        <w:ind w:left="-709"/>
        <w:jc w:val="both"/>
        <w:rPr>
          <w:rFonts w:ascii="Times New Roman" w:eastAsia="SimSun" w:hAnsi="Times New Roman" w:cs="Times New Roman"/>
          <w:sz w:val="24"/>
          <w:szCs w:val="24"/>
        </w:r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3D4BEA" w:rsidRPr="003D4BEA">
        <w:rPr>
          <w:rFonts w:ascii="Times New Roman" w:hAnsi="Times New Roman" w:cs="Times New Roman"/>
          <w:b/>
          <w:bCs/>
          <w:sz w:val="24"/>
          <w:szCs w:val="24"/>
        </w:rPr>
        <w:t xml:space="preserve">субстанции </w:t>
      </w:r>
      <w:proofErr w:type="spellStart"/>
      <w:r w:rsidR="003D4BEA" w:rsidRPr="003D4BEA">
        <w:rPr>
          <w:rFonts w:ascii="Times New Roman" w:hAnsi="Times New Roman" w:cs="Times New Roman"/>
          <w:b/>
          <w:bCs/>
          <w:sz w:val="24"/>
          <w:szCs w:val="24"/>
        </w:rPr>
        <w:t>Кетамина</w:t>
      </w:r>
      <w:proofErr w:type="spellEnd"/>
      <w:r w:rsidR="003D4BEA" w:rsidRPr="003D4BEA">
        <w:rPr>
          <w:rFonts w:ascii="Times New Roman" w:hAnsi="Times New Roman" w:cs="Times New Roman"/>
          <w:b/>
          <w:bCs/>
          <w:sz w:val="24"/>
          <w:szCs w:val="24"/>
        </w:rPr>
        <w:t xml:space="preserve">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7" w:type="dxa"/>
        <w:tblInd w:w="10" w:type="dxa"/>
        <w:tblLayout w:type="fixed"/>
        <w:tblCellMar>
          <w:left w:w="0" w:type="dxa"/>
          <w:right w:w="0" w:type="dxa"/>
        </w:tblCellMar>
        <w:tblLook w:val="0000"/>
      </w:tblPr>
      <w:tblGrid>
        <w:gridCol w:w="420"/>
        <w:gridCol w:w="148"/>
        <w:gridCol w:w="5785"/>
        <w:gridCol w:w="3854"/>
      </w:tblGrid>
      <w:tr w:rsidR="00AE3BA9" w:rsidRPr="00AE3BA9" w:rsidTr="00AE3BA9">
        <w:trPr>
          <w:trHeight w:val="394"/>
        </w:trPr>
        <w:tc>
          <w:tcPr>
            <w:tcW w:w="420" w:type="dxa"/>
            <w:tcBorders>
              <w:top w:val="single" w:sz="8" w:space="0" w:color="auto"/>
              <w:left w:val="single" w:sz="8" w:space="0" w:color="auto"/>
              <w:bottom w:val="single" w:sz="8" w:space="0" w:color="auto"/>
              <w:right w:val="single" w:sz="8" w:space="0" w:color="auto"/>
            </w:tcBorders>
          </w:tcPr>
          <w:p w:rsidR="00AE3BA9" w:rsidRPr="00AE3BA9" w:rsidRDefault="00AE3BA9" w:rsidP="00AE3BA9">
            <w:pPr>
              <w:spacing w:after="0" w:line="240" w:lineRule="auto"/>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 xml:space="preserve">  1.</w:t>
            </w:r>
          </w:p>
        </w:tc>
        <w:tc>
          <w:tcPr>
            <w:tcW w:w="59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Наименование товара</w:t>
            </w:r>
          </w:p>
          <w:p w:rsidR="00AE3BA9" w:rsidRPr="00AE3BA9" w:rsidRDefault="00AE3BA9" w:rsidP="00AE3BA9">
            <w:pPr>
              <w:spacing w:after="0" w:line="240" w:lineRule="auto"/>
              <w:jc w:val="center"/>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с указанием кодов классификаторов)</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Количество с указанием единицы измерения</w:t>
            </w:r>
          </w:p>
        </w:tc>
      </w:tr>
      <w:tr w:rsidR="00AE3BA9" w:rsidRPr="00AE3BA9" w:rsidTr="00AE3BA9">
        <w:trPr>
          <w:trHeight w:val="480"/>
        </w:trPr>
        <w:tc>
          <w:tcPr>
            <w:tcW w:w="63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Наименование товара:</w:t>
            </w:r>
          </w:p>
          <w:p w:rsidR="00AE3BA9" w:rsidRPr="00AE3BA9" w:rsidRDefault="00AE3BA9" w:rsidP="00AE3BA9">
            <w:pPr>
              <w:spacing w:after="0" w:line="240" w:lineRule="auto"/>
              <w:rPr>
                <w:rFonts w:ascii="Times New Roman" w:eastAsia="Times New Roman" w:hAnsi="Times New Roman" w:cs="Times New Roman"/>
                <w:sz w:val="24"/>
                <w:szCs w:val="24"/>
              </w:rPr>
            </w:pPr>
            <w:proofErr w:type="spellStart"/>
            <w:r w:rsidRPr="00AE3BA9">
              <w:rPr>
                <w:rFonts w:ascii="Times New Roman" w:eastAsia="Times New Roman" w:hAnsi="Times New Roman" w:cs="Times New Roman"/>
                <w:sz w:val="24"/>
                <w:szCs w:val="24"/>
              </w:rPr>
              <w:t>Кетамина</w:t>
            </w:r>
            <w:proofErr w:type="spellEnd"/>
            <w:r w:rsidRPr="00AE3BA9">
              <w:rPr>
                <w:rFonts w:ascii="Times New Roman" w:eastAsia="Times New Roman" w:hAnsi="Times New Roman" w:cs="Times New Roman"/>
                <w:sz w:val="24"/>
                <w:szCs w:val="24"/>
              </w:rPr>
              <w:t xml:space="preserve"> гидрохлорид, субстанция, для приготовления стерильных лекарственных форм</w:t>
            </w:r>
          </w:p>
          <w:p w:rsidR="00AE3BA9" w:rsidRPr="00AE3BA9" w:rsidRDefault="00AE3BA9" w:rsidP="00AE3BA9">
            <w:pPr>
              <w:spacing w:after="0" w:line="240" w:lineRule="auto"/>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Коды классификаторов:</w:t>
            </w:r>
          </w:p>
          <w:p w:rsidR="00AE3BA9" w:rsidRPr="00AE3BA9" w:rsidRDefault="00AE3BA9" w:rsidP="00AE3BA9">
            <w:pPr>
              <w:spacing w:after="0" w:line="240" w:lineRule="auto"/>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ОКПД 2: C21.10.31.120</w:t>
            </w:r>
          </w:p>
          <w:p w:rsidR="00AE3BA9" w:rsidRPr="00AE3BA9" w:rsidRDefault="00AE3BA9" w:rsidP="00AE3BA9">
            <w:pPr>
              <w:spacing w:after="0" w:line="240" w:lineRule="auto"/>
              <w:rPr>
                <w:rFonts w:ascii="Times New Roman" w:eastAsia="Times New Roman" w:hAnsi="Times New Roman" w:cs="Times New Roman"/>
                <w:b/>
                <w:bCs/>
                <w:sz w:val="24"/>
                <w:szCs w:val="24"/>
              </w:rPr>
            </w:pPr>
            <w:r w:rsidRPr="00AE3BA9">
              <w:rPr>
                <w:rFonts w:ascii="Times New Roman" w:eastAsia="Times New Roman" w:hAnsi="Times New Roman" w:cs="Times New Roman"/>
                <w:sz w:val="24"/>
                <w:szCs w:val="24"/>
              </w:rPr>
              <w:t>ОКВЭД 2: C21.10</w:t>
            </w:r>
          </w:p>
        </w:tc>
        <w:tc>
          <w:tcPr>
            <w:tcW w:w="3854" w:type="dxa"/>
            <w:tcBorders>
              <w:top w:val="nil"/>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outlineLvl w:val="0"/>
              <w:rPr>
                <w:rFonts w:ascii="Times New Roman" w:eastAsia="Times New Roman" w:hAnsi="Times New Roman" w:cs="Times New Roman"/>
                <w:b/>
                <w:sz w:val="24"/>
                <w:szCs w:val="24"/>
              </w:rPr>
            </w:pPr>
            <w:r w:rsidRPr="00AE3BA9">
              <w:rPr>
                <w:rFonts w:ascii="Times New Roman" w:eastAsia="Times New Roman" w:hAnsi="Times New Roman" w:cs="Times New Roman"/>
                <w:sz w:val="24"/>
                <w:szCs w:val="24"/>
              </w:rPr>
              <w:t>Количество: 500 килограмм</w:t>
            </w:r>
          </w:p>
          <w:p w:rsidR="00AE3BA9" w:rsidRPr="00AE3BA9" w:rsidRDefault="00AE3BA9" w:rsidP="00AE3BA9">
            <w:pPr>
              <w:spacing w:after="0" w:line="240" w:lineRule="auto"/>
              <w:rPr>
                <w:rFonts w:ascii="Times New Roman" w:eastAsia="Times New Roman" w:hAnsi="Times New Roman" w:cs="Times New Roman"/>
                <w:sz w:val="24"/>
                <w:szCs w:val="24"/>
              </w:rPr>
            </w:pPr>
          </w:p>
        </w:tc>
      </w:tr>
      <w:tr w:rsidR="00AE3BA9" w:rsidRPr="00AE3BA9" w:rsidTr="00AE3BA9">
        <w:trPr>
          <w:trHeight w:val="129"/>
        </w:trPr>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both"/>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2.</w:t>
            </w:r>
          </w:p>
        </w:tc>
        <w:tc>
          <w:tcPr>
            <w:tcW w:w="9787" w:type="dxa"/>
            <w:gridSpan w:val="3"/>
            <w:tcBorders>
              <w:top w:val="nil"/>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sz w:val="24"/>
                <w:szCs w:val="24"/>
              </w:rPr>
              <w:t>Место поставки товара</w:t>
            </w:r>
          </w:p>
        </w:tc>
      </w:tr>
      <w:tr w:rsidR="00AE3BA9" w:rsidRPr="00AE3BA9" w:rsidTr="00AE3BA9">
        <w:trPr>
          <w:trHeight w:val="331"/>
        </w:trPr>
        <w:tc>
          <w:tcPr>
            <w:tcW w:w="1020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AE3BA9" w:rsidRPr="00AE3BA9" w:rsidTr="00AE3BA9">
        <w:trPr>
          <w:trHeight w:val="231"/>
        </w:trPr>
        <w:tc>
          <w:tcPr>
            <w:tcW w:w="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E3BA9" w:rsidRPr="00AE3BA9" w:rsidRDefault="00AE3BA9" w:rsidP="00AE3BA9">
            <w:pPr>
              <w:spacing w:after="0" w:line="240" w:lineRule="auto"/>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3.</w:t>
            </w:r>
          </w:p>
        </w:tc>
        <w:tc>
          <w:tcPr>
            <w:tcW w:w="97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AE3BA9" w:rsidRPr="00AE3BA9" w:rsidTr="00AE3BA9">
        <w:trPr>
          <w:trHeight w:val="1969"/>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E3BA9" w:rsidRPr="00AE3BA9" w:rsidRDefault="00AE3BA9" w:rsidP="00AE3BA9">
            <w:pPr>
              <w:spacing w:after="0" w:line="240" w:lineRule="auto"/>
              <w:rPr>
                <w:rFonts w:ascii="Times New Roman" w:eastAsia="Times New Roman" w:hAnsi="Times New Roman" w:cs="Times New Roman"/>
                <w:bCs/>
                <w:sz w:val="24"/>
                <w:szCs w:val="24"/>
              </w:rPr>
            </w:pPr>
            <w:r w:rsidRPr="00AE3BA9">
              <w:rPr>
                <w:rFonts w:ascii="Times New Roman" w:eastAsia="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AE3BA9">
              <w:rPr>
                <w:rFonts w:ascii="Times New Roman" w:eastAsia="Times New Roman" w:hAnsi="Times New Roman" w:cs="Times New Roman"/>
                <w:bCs/>
                <w:sz w:val="24"/>
                <w:szCs w:val="24"/>
              </w:rPr>
              <w:t>Кетамина</w:t>
            </w:r>
            <w:proofErr w:type="spellEnd"/>
            <w:r w:rsidRPr="00AE3BA9">
              <w:rPr>
                <w:rFonts w:ascii="Times New Roman" w:eastAsia="Times New Roman" w:hAnsi="Times New Roman" w:cs="Times New Roman"/>
                <w:bCs/>
                <w:sz w:val="24"/>
                <w:szCs w:val="24"/>
              </w:rPr>
              <w:t xml:space="preserve"> гидрохлорид, требования к безопасности, упаковка и маркировка  должны соответствовать:</w:t>
            </w: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 xml:space="preserve">НД </w:t>
            </w:r>
            <w:proofErr w:type="gramStart"/>
            <w:r w:rsidRPr="00AE3BA9">
              <w:rPr>
                <w:rFonts w:ascii="Times New Roman" w:eastAsia="Times New Roman" w:hAnsi="Times New Roman" w:cs="Times New Roman"/>
                <w:sz w:val="24"/>
                <w:szCs w:val="24"/>
              </w:rPr>
              <w:t>П</w:t>
            </w:r>
            <w:proofErr w:type="gramEnd"/>
            <w:r w:rsidRPr="00AE3BA9">
              <w:rPr>
                <w:rFonts w:ascii="Times New Roman" w:eastAsia="Times New Roman" w:hAnsi="Times New Roman" w:cs="Times New Roman"/>
                <w:sz w:val="24"/>
                <w:szCs w:val="24"/>
              </w:rPr>
              <w:t xml:space="preserve"> N013369/01-011007 ,  Изменение № 1, «ЦУ» </w:t>
            </w:r>
            <w:proofErr w:type="spellStart"/>
            <w:r w:rsidRPr="00AE3BA9">
              <w:rPr>
                <w:rFonts w:ascii="Times New Roman" w:eastAsia="Times New Roman" w:hAnsi="Times New Roman" w:cs="Times New Roman"/>
                <w:sz w:val="24"/>
                <w:szCs w:val="24"/>
              </w:rPr>
              <w:t>Хемие</w:t>
            </w:r>
            <w:proofErr w:type="spellEnd"/>
            <w:r w:rsidRPr="00AE3BA9">
              <w:rPr>
                <w:rFonts w:ascii="Times New Roman" w:eastAsia="Times New Roman" w:hAnsi="Times New Roman" w:cs="Times New Roman"/>
                <w:sz w:val="24"/>
                <w:szCs w:val="24"/>
              </w:rPr>
              <w:t xml:space="preserve"> </w:t>
            </w:r>
            <w:proofErr w:type="spellStart"/>
            <w:r w:rsidRPr="00AE3BA9">
              <w:rPr>
                <w:rFonts w:ascii="Times New Roman" w:eastAsia="Times New Roman" w:hAnsi="Times New Roman" w:cs="Times New Roman"/>
                <w:sz w:val="24"/>
                <w:szCs w:val="24"/>
              </w:rPr>
              <w:t>Уетикон</w:t>
            </w:r>
            <w:proofErr w:type="spellEnd"/>
            <w:r w:rsidRPr="00AE3BA9">
              <w:rPr>
                <w:rFonts w:ascii="Times New Roman" w:eastAsia="Times New Roman" w:hAnsi="Times New Roman" w:cs="Times New Roman"/>
                <w:sz w:val="24"/>
                <w:szCs w:val="24"/>
              </w:rPr>
              <w:t xml:space="preserve"> </w:t>
            </w:r>
            <w:proofErr w:type="spellStart"/>
            <w:r w:rsidRPr="00AE3BA9">
              <w:rPr>
                <w:rFonts w:ascii="Times New Roman" w:eastAsia="Times New Roman" w:hAnsi="Times New Roman" w:cs="Times New Roman"/>
                <w:sz w:val="24"/>
                <w:szCs w:val="24"/>
              </w:rPr>
              <w:t>ГмбХ</w:t>
            </w:r>
            <w:proofErr w:type="spellEnd"/>
            <w:r w:rsidRPr="00AE3BA9">
              <w:rPr>
                <w:rFonts w:ascii="Times New Roman" w:eastAsia="Times New Roman" w:hAnsi="Times New Roman" w:cs="Times New Roman"/>
                <w:sz w:val="24"/>
                <w:szCs w:val="24"/>
              </w:rPr>
              <w:t>», Германия и требованиям:</w:t>
            </w: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sz w:val="24"/>
                <w:szCs w:val="24"/>
              </w:rPr>
            </w:pP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sz w:val="24"/>
                <w:szCs w:val="24"/>
              </w:rPr>
            </w:pPr>
            <w:r w:rsidRPr="00AE3BA9">
              <w:rPr>
                <w:rFonts w:ascii="Times New Roman" w:eastAsia="Times New Roman" w:hAnsi="Times New Roman" w:cs="Times New Roman"/>
                <w:b/>
                <w:noProof/>
                <w:sz w:val="24"/>
                <w:szCs w:val="24"/>
              </w:rPr>
              <w:drawing>
                <wp:inline distT="0" distB="0" distL="0" distR="0">
                  <wp:extent cx="6262370" cy="4582795"/>
                  <wp:effectExtent l="19050" t="0" r="50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6262370" cy="4582795"/>
                          </a:xfrm>
                          <a:prstGeom prst="rect">
                            <a:avLst/>
                          </a:prstGeom>
                          <a:noFill/>
                          <a:ln w="9525">
                            <a:noFill/>
                            <a:miter lim="800000"/>
                            <a:headEnd/>
                            <a:tailEnd/>
                          </a:ln>
                        </pic:spPr>
                      </pic:pic>
                    </a:graphicData>
                  </a:graphic>
                </wp:inline>
              </w:drawing>
            </w: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noProof/>
                <w:sz w:val="24"/>
                <w:szCs w:val="24"/>
              </w:rPr>
            </w:pPr>
            <w:r w:rsidRPr="00AE3BA9">
              <w:rPr>
                <w:rFonts w:ascii="Times New Roman" w:eastAsia="Times New Roman" w:hAnsi="Times New Roman" w:cs="Times New Roman"/>
                <w:b/>
                <w:noProof/>
                <w:sz w:val="24"/>
                <w:szCs w:val="24"/>
              </w:rPr>
              <w:lastRenderedPageBreak/>
              <w:drawing>
                <wp:inline distT="0" distB="0" distL="0" distR="0">
                  <wp:extent cx="6156325" cy="273240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t="3368"/>
                          <a:stretch>
                            <a:fillRect/>
                          </a:stretch>
                        </pic:blipFill>
                        <pic:spPr bwMode="auto">
                          <a:xfrm>
                            <a:off x="0" y="0"/>
                            <a:ext cx="6156325" cy="2732405"/>
                          </a:xfrm>
                          <a:prstGeom prst="rect">
                            <a:avLst/>
                          </a:prstGeom>
                          <a:noFill/>
                          <a:ln w="9525">
                            <a:noFill/>
                            <a:miter lim="800000"/>
                            <a:headEnd/>
                            <a:tailEnd/>
                          </a:ln>
                        </pic:spPr>
                      </pic:pic>
                    </a:graphicData>
                  </a:graphic>
                </wp:inline>
              </w:drawing>
            </w: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sz w:val="24"/>
                <w:szCs w:val="24"/>
              </w:rPr>
            </w:pPr>
          </w:p>
          <w:p w:rsidR="00AE3BA9" w:rsidRPr="00AE3BA9" w:rsidRDefault="00AE3BA9" w:rsidP="00AE3BA9">
            <w:pPr>
              <w:tabs>
                <w:tab w:val="left" w:pos="737"/>
                <w:tab w:val="left" w:pos="5740"/>
              </w:tabs>
              <w:overflowPunct w:val="0"/>
              <w:autoSpaceDE w:val="0"/>
              <w:autoSpaceDN w:val="0"/>
              <w:adjustRightInd w:val="0"/>
              <w:spacing w:after="0" w:line="240" w:lineRule="auto"/>
              <w:jc w:val="center"/>
              <w:rPr>
                <w:rFonts w:ascii="Times New Roman" w:eastAsia="Times New Roman" w:hAnsi="Times New Roman" w:cs="Times New Roman"/>
                <w:noProof/>
                <w:sz w:val="24"/>
                <w:szCs w:val="24"/>
              </w:rPr>
            </w:pPr>
            <w:r w:rsidRPr="00AE3BA9">
              <w:rPr>
                <w:rFonts w:ascii="Times New Roman" w:eastAsia="Times New Roman" w:hAnsi="Times New Roman" w:cs="Times New Roman"/>
                <w:noProof/>
                <w:sz w:val="24"/>
                <w:szCs w:val="24"/>
              </w:rPr>
              <w:drawing>
                <wp:inline distT="0" distB="0" distL="0" distR="0">
                  <wp:extent cx="5922645" cy="2392045"/>
                  <wp:effectExtent l="1905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5922645" cy="2392045"/>
                          </a:xfrm>
                          <a:prstGeom prst="rect">
                            <a:avLst/>
                          </a:prstGeom>
                          <a:noFill/>
                          <a:ln w="9525">
                            <a:noFill/>
                            <a:miter lim="800000"/>
                            <a:headEnd/>
                            <a:tailEnd/>
                          </a:ln>
                        </pic:spPr>
                      </pic:pic>
                    </a:graphicData>
                  </a:graphic>
                </wp:inline>
              </w:drawing>
            </w: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 xml:space="preserve">Изменение №1: </w:t>
            </w: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p>
          <w:p w:rsidR="00AE3BA9" w:rsidRPr="00AE3BA9" w:rsidRDefault="00AE3BA9" w:rsidP="00AE3BA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AE3BA9">
              <w:rPr>
                <w:rFonts w:ascii="Times New Roman" w:eastAsia="Times New Roman" w:hAnsi="Times New Roman" w:cs="Times New Roman"/>
                <w:noProof/>
                <w:sz w:val="24"/>
                <w:szCs w:val="24"/>
              </w:rPr>
              <w:drawing>
                <wp:inline distT="0" distB="0" distL="0" distR="0">
                  <wp:extent cx="6156325" cy="341312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srcRect/>
                          <a:stretch>
                            <a:fillRect/>
                          </a:stretch>
                        </pic:blipFill>
                        <pic:spPr bwMode="auto">
                          <a:xfrm>
                            <a:off x="0" y="0"/>
                            <a:ext cx="6156325" cy="3413125"/>
                          </a:xfrm>
                          <a:prstGeom prst="rect">
                            <a:avLst/>
                          </a:prstGeom>
                          <a:noFill/>
                          <a:ln w="9525">
                            <a:noFill/>
                            <a:miter lim="800000"/>
                            <a:headEnd/>
                            <a:tailEnd/>
                          </a:ln>
                        </pic:spPr>
                      </pic:pic>
                    </a:graphicData>
                  </a:graphic>
                </wp:inline>
              </w:drawing>
            </w:r>
          </w:p>
        </w:tc>
      </w:tr>
      <w:tr w:rsidR="00AE3BA9" w:rsidRPr="00AE3BA9" w:rsidTr="00AE3BA9">
        <w:trPr>
          <w:trHeight w:val="274"/>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both"/>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lastRenderedPageBreak/>
              <w:t>4.</w:t>
            </w:r>
          </w:p>
        </w:tc>
        <w:tc>
          <w:tcPr>
            <w:tcW w:w="96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Качество товара</w:t>
            </w:r>
          </w:p>
        </w:tc>
      </w:tr>
      <w:tr w:rsidR="00AE3BA9" w:rsidRPr="00AE3BA9" w:rsidTr="00AE3BA9">
        <w:trPr>
          <w:trHeight w:val="372"/>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E3BA9" w:rsidRPr="00AE3BA9" w:rsidRDefault="00AE3BA9" w:rsidP="00AE3BA9">
            <w:pPr>
              <w:spacing w:after="0" w:line="240" w:lineRule="auto"/>
              <w:jc w:val="center"/>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lastRenderedPageBreak/>
              <w:t xml:space="preserve">Качество поставляемого Товара должно быть подтверждено сертификатом анализа, выданным заводом-изготовителем и соответствовать требованиям нормативной документации (НД) </w:t>
            </w:r>
            <w:proofErr w:type="gramStart"/>
            <w:r w:rsidRPr="00AE3BA9">
              <w:rPr>
                <w:rFonts w:ascii="Times New Roman" w:eastAsia="Times New Roman" w:hAnsi="Times New Roman" w:cs="Times New Roman"/>
                <w:sz w:val="24"/>
                <w:szCs w:val="24"/>
              </w:rPr>
              <w:t>П</w:t>
            </w:r>
            <w:proofErr w:type="gramEnd"/>
            <w:r w:rsidRPr="00AE3BA9">
              <w:rPr>
                <w:rFonts w:ascii="Times New Roman" w:eastAsia="Times New Roman" w:hAnsi="Times New Roman" w:cs="Times New Roman"/>
                <w:sz w:val="24"/>
                <w:szCs w:val="24"/>
              </w:rPr>
              <w:t xml:space="preserve"> N013369/01-011007, Изменение № 1, с указанием в сертификате анализа номера НД П N013369/01-011007, Изменение № 1, зарегистрированного на территории Российской Федерации.</w:t>
            </w:r>
          </w:p>
        </w:tc>
      </w:tr>
      <w:tr w:rsidR="00AE3BA9" w:rsidRPr="00AE3BA9" w:rsidTr="00AE3BA9">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both"/>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5.</w:t>
            </w:r>
          </w:p>
        </w:tc>
        <w:tc>
          <w:tcPr>
            <w:tcW w:w="9639" w:type="dxa"/>
            <w:gridSpan w:val="2"/>
            <w:tcBorders>
              <w:top w:val="nil"/>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Условия оплаты</w:t>
            </w:r>
          </w:p>
        </w:tc>
      </w:tr>
      <w:tr w:rsidR="00AE3BA9" w:rsidRPr="00AE3BA9" w:rsidTr="00AE3BA9">
        <w:trPr>
          <w:trHeight w:val="231"/>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sz w:val="24"/>
                <w:szCs w:val="24"/>
              </w:rPr>
            </w:pPr>
            <w:proofErr w:type="gramStart"/>
            <w:r w:rsidRPr="00AE3BA9">
              <w:rPr>
                <w:rFonts w:ascii="Times New Roman" w:eastAsia="Times New Roman" w:hAnsi="Times New Roman" w:cs="Times New Roman"/>
                <w:sz w:val="24"/>
                <w:szCs w:val="24"/>
              </w:rPr>
              <w:t>Покупатель осуществляет оплату за Товар банковским переводом на расчетный счёт Продавца, на основании выставленного счёта, платежом в размере 50% (пятидесяти процентов) стоимости Товара в течение 30 (тридцати) календарных дней с даты поставки Товара; оставшийся платеж в размере 50% (пятидесяти процентов) стоимости Товара перечисляется в течение 60 (шестидесяти) календарных дней с даты поставки Товара.</w:t>
            </w:r>
            <w:proofErr w:type="gramEnd"/>
          </w:p>
        </w:tc>
      </w:tr>
      <w:tr w:rsidR="00AE3BA9" w:rsidRPr="00AE3BA9" w:rsidTr="00AE3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568" w:type="dxa"/>
            <w:gridSpan w:val="2"/>
          </w:tcPr>
          <w:p w:rsidR="00AE3BA9" w:rsidRPr="00AE3BA9" w:rsidRDefault="00AE3BA9" w:rsidP="00AE3BA9">
            <w:pPr>
              <w:spacing w:after="0"/>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6.</w:t>
            </w:r>
          </w:p>
        </w:tc>
        <w:tc>
          <w:tcPr>
            <w:tcW w:w="9639" w:type="dxa"/>
            <w:gridSpan w:val="2"/>
          </w:tcPr>
          <w:p w:rsidR="00AE3BA9" w:rsidRPr="00AE3BA9" w:rsidRDefault="00AE3BA9" w:rsidP="00AE3BA9">
            <w:pPr>
              <w:spacing w:after="0"/>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AE3BA9" w:rsidRPr="00AE3BA9" w:rsidTr="00AE3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7" w:type="dxa"/>
            <w:gridSpan w:val="4"/>
          </w:tcPr>
          <w:p w:rsidR="00AE3BA9" w:rsidRPr="00AE3BA9" w:rsidRDefault="00AE3BA9" w:rsidP="00AE3BA9">
            <w:pPr>
              <w:tabs>
                <w:tab w:val="left" w:pos="5740"/>
              </w:tabs>
              <w:overflowPunct w:val="0"/>
              <w:autoSpaceDE w:val="0"/>
              <w:autoSpaceDN w:val="0"/>
              <w:adjustRightInd w:val="0"/>
              <w:spacing w:after="0"/>
              <w:jc w:val="center"/>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AE3BA9" w:rsidRPr="00AE3BA9" w:rsidTr="00AE3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68" w:type="dxa"/>
            <w:gridSpan w:val="2"/>
          </w:tcPr>
          <w:p w:rsidR="00AE3BA9" w:rsidRPr="00AE3BA9" w:rsidRDefault="00AE3BA9" w:rsidP="00AE3BA9">
            <w:pPr>
              <w:spacing w:after="0"/>
              <w:ind w:left="-108"/>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7.</w:t>
            </w:r>
          </w:p>
        </w:tc>
        <w:tc>
          <w:tcPr>
            <w:tcW w:w="9639" w:type="dxa"/>
            <w:gridSpan w:val="2"/>
          </w:tcPr>
          <w:p w:rsidR="00AE3BA9" w:rsidRPr="00AE3BA9" w:rsidRDefault="00AE3BA9" w:rsidP="00AE3BA9">
            <w:pPr>
              <w:spacing w:after="0"/>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Иные требования к товару</w:t>
            </w:r>
          </w:p>
        </w:tc>
      </w:tr>
      <w:tr w:rsidR="00AE3BA9" w:rsidRPr="00AE3BA9" w:rsidTr="00AE3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7" w:type="dxa"/>
            <w:gridSpan w:val="4"/>
          </w:tcPr>
          <w:p w:rsidR="00AE3BA9" w:rsidRPr="00AE3BA9" w:rsidRDefault="00AE3BA9" w:rsidP="00AE3BA9">
            <w:pPr>
              <w:tabs>
                <w:tab w:val="left" w:pos="5740"/>
              </w:tabs>
              <w:overflowPunct w:val="0"/>
              <w:autoSpaceDE w:val="0"/>
              <w:autoSpaceDN w:val="0"/>
              <w:adjustRightInd w:val="0"/>
              <w:spacing w:after="0"/>
              <w:jc w:val="center"/>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Дополнительные требования к качеству Товара: отсутствуют</w:t>
            </w:r>
          </w:p>
        </w:tc>
      </w:tr>
      <w:tr w:rsidR="00AE3BA9" w:rsidRPr="00AE3BA9" w:rsidTr="00AE3BA9">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BA9" w:rsidRPr="00AE3BA9" w:rsidRDefault="00AE3BA9" w:rsidP="00AE3BA9">
            <w:pPr>
              <w:spacing w:after="0" w:line="240" w:lineRule="auto"/>
              <w:jc w:val="both"/>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 xml:space="preserve">8. </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Условия поставки</w:t>
            </w:r>
          </w:p>
        </w:tc>
      </w:tr>
      <w:tr w:rsidR="00AE3BA9" w:rsidRPr="00AE3BA9" w:rsidTr="00AE3BA9">
        <w:trPr>
          <w:trHeight w:val="231"/>
        </w:trPr>
        <w:tc>
          <w:tcPr>
            <w:tcW w:w="102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A9" w:rsidRPr="00AE3BA9" w:rsidRDefault="00AE3BA9" w:rsidP="00AE3BA9">
            <w:pPr>
              <w:spacing w:after="0" w:line="240" w:lineRule="auto"/>
              <w:jc w:val="center"/>
              <w:rPr>
                <w:rFonts w:ascii="Times New Roman" w:eastAsia="Times New Roman" w:hAnsi="Times New Roman" w:cs="Times New Roman"/>
                <w:bCs/>
                <w:sz w:val="24"/>
                <w:szCs w:val="24"/>
              </w:rPr>
            </w:pPr>
            <w:r w:rsidRPr="00AE3BA9">
              <w:rPr>
                <w:rFonts w:ascii="Times New Roman" w:eastAsia="Times New Roman" w:hAnsi="Times New Roman" w:cs="Times New Roman"/>
                <w:sz w:val="24"/>
                <w:szCs w:val="24"/>
              </w:rPr>
              <w:t xml:space="preserve">Товар поставляется на условиях </w:t>
            </w:r>
            <w:r w:rsidRPr="00AE3BA9">
              <w:rPr>
                <w:rFonts w:ascii="Times New Roman" w:eastAsia="Times New Roman" w:hAnsi="Times New Roman" w:cs="Times New Roman"/>
                <w:sz w:val="24"/>
                <w:szCs w:val="24"/>
                <w:lang w:val="en-US"/>
              </w:rPr>
              <w:t>CIP</w:t>
            </w:r>
            <w:r w:rsidRPr="00AE3BA9">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AE3BA9">
              <w:rPr>
                <w:rFonts w:ascii="Times New Roman" w:eastAsia="Times New Roman" w:hAnsi="Times New Roman" w:cs="Times New Roman"/>
                <w:sz w:val="24"/>
                <w:szCs w:val="24"/>
                <w:lang w:val="en-US"/>
              </w:rPr>
              <w:t>Incoterms</w:t>
            </w:r>
            <w:proofErr w:type="spellEnd"/>
            <w:r w:rsidRPr="00AE3BA9">
              <w:rPr>
                <w:rFonts w:ascii="Times New Roman" w:eastAsia="Times New Roman" w:hAnsi="Times New Roman" w:cs="Times New Roman"/>
                <w:sz w:val="24"/>
                <w:szCs w:val="24"/>
              </w:rPr>
              <w:t>® 2010)</w:t>
            </w:r>
          </w:p>
        </w:tc>
      </w:tr>
      <w:tr w:rsidR="00AE3BA9" w:rsidRPr="00AE3BA9" w:rsidTr="00AE3BA9">
        <w:trPr>
          <w:trHeight w:val="235"/>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BA9" w:rsidRPr="00AE3BA9" w:rsidRDefault="00AE3BA9" w:rsidP="00AE3BA9">
            <w:pPr>
              <w:spacing w:after="0" w:line="240" w:lineRule="auto"/>
              <w:jc w:val="both"/>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 xml:space="preserve">9. </w:t>
            </w:r>
          </w:p>
        </w:tc>
        <w:tc>
          <w:tcPr>
            <w:tcW w:w="9639" w:type="dxa"/>
            <w:gridSpan w:val="2"/>
            <w:tcBorders>
              <w:top w:val="single" w:sz="4" w:space="0" w:color="auto"/>
              <w:left w:val="single" w:sz="4" w:space="0" w:color="auto"/>
              <w:bottom w:val="single" w:sz="4" w:space="0" w:color="auto"/>
              <w:right w:val="single" w:sz="4" w:space="0" w:color="auto"/>
            </w:tcBorders>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Срок годности товара</w:t>
            </w:r>
          </w:p>
        </w:tc>
      </w:tr>
      <w:tr w:rsidR="00AE3BA9" w:rsidRPr="00AE3BA9" w:rsidTr="00AE3BA9">
        <w:trPr>
          <w:trHeight w:val="231"/>
        </w:trPr>
        <w:tc>
          <w:tcPr>
            <w:tcW w:w="102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A9" w:rsidRPr="00AE3BA9" w:rsidRDefault="00AE3BA9" w:rsidP="00AE3BA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Срок годности Товара должен составлять не менее 80 % (Восьмидесяти процентов)  от срока годности, указанного на стандартной упаковке производителя.</w:t>
            </w:r>
          </w:p>
        </w:tc>
      </w:tr>
      <w:tr w:rsidR="00AE3BA9" w:rsidRPr="00AE3BA9" w:rsidTr="00AE3BA9">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both"/>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10.</w:t>
            </w:r>
          </w:p>
        </w:tc>
        <w:tc>
          <w:tcPr>
            <w:tcW w:w="96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AE3BA9" w:rsidRPr="00AE3BA9" w:rsidRDefault="00AE3BA9" w:rsidP="00AE3BA9">
            <w:pPr>
              <w:spacing w:after="0" w:line="240" w:lineRule="auto"/>
              <w:jc w:val="center"/>
              <w:rPr>
                <w:rFonts w:ascii="Times New Roman" w:eastAsia="Times New Roman" w:hAnsi="Times New Roman" w:cs="Times New Roman"/>
                <w:b/>
                <w:bCs/>
                <w:sz w:val="24"/>
                <w:szCs w:val="24"/>
              </w:rPr>
            </w:pPr>
            <w:r w:rsidRPr="00AE3BA9">
              <w:rPr>
                <w:rFonts w:ascii="Times New Roman" w:eastAsia="Times New Roman" w:hAnsi="Times New Roman" w:cs="Times New Roman"/>
                <w:b/>
                <w:bCs/>
                <w:sz w:val="24"/>
                <w:szCs w:val="24"/>
              </w:rPr>
              <w:t>Срок поставки</w:t>
            </w:r>
          </w:p>
        </w:tc>
      </w:tr>
      <w:tr w:rsidR="00AE3BA9" w:rsidRPr="00AE3BA9" w:rsidTr="00AE3BA9">
        <w:trPr>
          <w:trHeight w:val="231"/>
        </w:trPr>
        <w:tc>
          <w:tcPr>
            <w:tcW w:w="1020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AE3BA9" w:rsidRPr="00AE3BA9" w:rsidRDefault="00AE3BA9" w:rsidP="00AE3BA9">
            <w:pPr>
              <w:autoSpaceDE w:val="0"/>
              <w:autoSpaceDN w:val="0"/>
              <w:adjustRightInd w:val="0"/>
              <w:spacing w:after="0" w:line="240" w:lineRule="auto"/>
              <w:jc w:val="center"/>
              <w:rPr>
                <w:rFonts w:ascii="Times New Roman" w:eastAsia="Times New Roman" w:hAnsi="Times New Roman" w:cs="Times New Roman"/>
                <w:bCs/>
                <w:sz w:val="24"/>
                <w:szCs w:val="24"/>
              </w:rPr>
            </w:pPr>
            <w:r w:rsidRPr="00AE3BA9">
              <w:rPr>
                <w:rFonts w:ascii="Times New Roman" w:eastAsia="Times New Roman" w:hAnsi="Times New Roman" w:cs="Times New Roman"/>
                <w:sz w:val="24"/>
                <w:szCs w:val="24"/>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оставщик обязан поставить партию Товара в течение 30 (тридцати) календарных дней </w:t>
            </w:r>
            <w:proofErr w:type="gramStart"/>
            <w:r w:rsidRPr="00AE3BA9">
              <w:rPr>
                <w:rFonts w:ascii="Times New Roman" w:eastAsia="Times New Roman" w:hAnsi="Times New Roman" w:cs="Times New Roman"/>
                <w:sz w:val="24"/>
                <w:szCs w:val="24"/>
              </w:rPr>
              <w:t>с даты получения</w:t>
            </w:r>
            <w:proofErr w:type="gramEnd"/>
            <w:r w:rsidRPr="00AE3BA9">
              <w:rPr>
                <w:rFonts w:ascii="Times New Roman" w:eastAsia="Times New Roman" w:hAnsi="Times New Roman" w:cs="Times New Roman"/>
                <w:sz w:val="24"/>
                <w:szCs w:val="24"/>
              </w:rPr>
              <w:t xml:space="preserve"> Заявки. Не заказанный Покупателем Товар не поставляется Поставщиком, а поставленный не принимается и не оплачивается Покупателем.</w:t>
            </w:r>
          </w:p>
        </w:tc>
      </w:tr>
      <w:tr w:rsidR="00AE3BA9" w:rsidRPr="00AE3BA9" w:rsidTr="00AE3BA9">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A9" w:rsidRPr="00AE3BA9" w:rsidRDefault="00AE3BA9" w:rsidP="00AE3BA9">
            <w:pPr>
              <w:spacing w:after="0" w:line="240" w:lineRule="auto"/>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1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AE3BA9" w:rsidRPr="00AE3BA9" w:rsidRDefault="00AE3BA9" w:rsidP="00AE3BA9">
            <w:pPr>
              <w:spacing w:after="0" w:line="240" w:lineRule="auto"/>
              <w:jc w:val="center"/>
              <w:rPr>
                <w:rFonts w:ascii="Times New Roman" w:eastAsia="Times New Roman" w:hAnsi="Times New Roman" w:cs="Times New Roman"/>
                <w:b/>
                <w:sz w:val="24"/>
                <w:szCs w:val="24"/>
              </w:rPr>
            </w:pPr>
            <w:r w:rsidRPr="00AE3BA9">
              <w:rPr>
                <w:rFonts w:ascii="Times New Roman" w:eastAsia="Times New Roman" w:hAnsi="Times New Roman" w:cs="Times New Roman"/>
                <w:b/>
                <w:sz w:val="24"/>
                <w:szCs w:val="24"/>
              </w:rPr>
              <w:t>Срок действия договора</w:t>
            </w:r>
          </w:p>
        </w:tc>
      </w:tr>
      <w:tr w:rsidR="00AE3BA9" w:rsidRPr="00AE3BA9" w:rsidTr="00AE3BA9">
        <w:trPr>
          <w:trHeight w:val="231"/>
        </w:trPr>
        <w:tc>
          <w:tcPr>
            <w:tcW w:w="102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3BA9" w:rsidRPr="00AE3BA9" w:rsidRDefault="00AE3BA9" w:rsidP="00AE3BA9">
            <w:pPr>
              <w:spacing w:after="0" w:line="240" w:lineRule="auto"/>
              <w:jc w:val="center"/>
              <w:rPr>
                <w:rFonts w:ascii="Times New Roman" w:eastAsia="Times New Roman" w:hAnsi="Times New Roman" w:cs="Times New Roman"/>
                <w:sz w:val="24"/>
                <w:szCs w:val="24"/>
              </w:rPr>
            </w:pPr>
            <w:r w:rsidRPr="00AE3BA9">
              <w:rPr>
                <w:rFonts w:ascii="Times New Roman" w:eastAsia="Times New Roman" w:hAnsi="Times New Roman" w:cs="Times New Roman"/>
                <w:sz w:val="24"/>
                <w:szCs w:val="24"/>
              </w:rPr>
              <w:t>31.12.2017 года</w:t>
            </w:r>
          </w:p>
        </w:tc>
      </w:tr>
    </w:tbl>
    <w:p w:rsidR="000C476B" w:rsidRPr="00436066" w:rsidRDefault="000C476B" w:rsidP="003413FC">
      <w:pPr>
        <w:pStyle w:val="a9"/>
        <w:shd w:val="clear" w:color="auto" w:fill="FFFFFF"/>
        <w:ind w:left="0"/>
        <w:rPr>
          <w:b/>
          <w:color w:val="000000"/>
        </w:rPr>
      </w:pPr>
    </w:p>
    <w:sectPr w:rsidR="000C476B" w:rsidRPr="00436066" w:rsidSect="00AD269F">
      <w:footerReference w:type="default" r:id="rId16"/>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F3" w:rsidRDefault="009702F3" w:rsidP="00D36188">
      <w:pPr>
        <w:spacing w:after="0" w:line="240" w:lineRule="auto"/>
      </w:pPr>
      <w:r>
        <w:separator/>
      </w:r>
    </w:p>
  </w:endnote>
  <w:endnote w:type="continuationSeparator" w:id="0">
    <w:p w:rsidR="009702F3" w:rsidRDefault="009702F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B8" w:rsidRDefault="009A210B" w:rsidP="00AB23D2">
    <w:pPr>
      <w:pStyle w:val="a7"/>
      <w:framePr w:wrap="around" w:vAnchor="text" w:hAnchor="margin" w:xAlign="right" w:y="1"/>
      <w:rPr>
        <w:rStyle w:val="aff1"/>
      </w:rPr>
    </w:pPr>
    <w:r>
      <w:rPr>
        <w:rStyle w:val="aff1"/>
      </w:rPr>
      <w:fldChar w:fldCharType="begin"/>
    </w:r>
    <w:r w:rsidR="00B14CB8">
      <w:rPr>
        <w:rStyle w:val="aff1"/>
      </w:rPr>
      <w:instrText xml:space="preserve">PAGE  </w:instrText>
    </w:r>
    <w:r>
      <w:rPr>
        <w:rStyle w:val="aff1"/>
      </w:rPr>
      <w:fldChar w:fldCharType="separate"/>
    </w:r>
    <w:r w:rsidR="00B14CB8">
      <w:rPr>
        <w:rStyle w:val="aff1"/>
        <w:noProof/>
      </w:rPr>
      <w:t>10</w:t>
    </w:r>
    <w:r>
      <w:rPr>
        <w:rStyle w:val="aff1"/>
      </w:rPr>
      <w:fldChar w:fldCharType="end"/>
    </w:r>
  </w:p>
  <w:p w:rsidR="00B14CB8" w:rsidRDefault="00B14CB8"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B8" w:rsidRDefault="009A210B" w:rsidP="00AB23D2">
    <w:pPr>
      <w:pStyle w:val="a7"/>
      <w:framePr w:wrap="around" w:vAnchor="text" w:hAnchor="margin" w:xAlign="right" w:y="1"/>
      <w:rPr>
        <w:rStyle w:val="aff1"/>
      </w:rPr>
    </w:pPr>
    <w:r>
      <w:rPr>
        <w:rStyle w:val="aff1"/>
      </w:rPr>
      <w:fldChar w:fldCharType="begin"/>
    </w:r>
    <w:r w:rsidR="00B14CB8">
      <w:rPr>
        <w:rStyle w:val="aff1"/>
      </w:rPr>
      <w:instrText xml:space="preserve">PAGE  </w:instrText>
    </w:r>
    <w:r>
      <w:rPr>
        <w:rStyle w:val="aff1"/>
      </w:rPr>
      <w:fldChar w:fldCharType="separate"/>
    </w:r>
    <w:r w:rsidR="009A1CD7">
      <w:rPr>
        <w:rStyle w:val="aff1"/>
        <w:noProof/>
      </w:rPr>
      <w:t>6</w:t>
    </w:r>
    <w:r>
      <w:rPr>
        <w:rStyle w:val="aff1"/>
      </w:rPr>
      <w:fldChar w:fldCharType="end"/>
    </w:r>
  </w:p>
  <w:p w:rsidR="00B14CB8" w:rsidRDefault="00B14CB8"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F3" w:rsidRDefault="009A210B" w:rsidP="00B24645">
    <w:pPr>
      <w:pStyle w:val="a7"/>
      <w:framePr w:wrap="around" w:vAnchor="text" w:hAnchor="margin" w:xAlign="right" w:y="1"/>
      <w:rPr>
        <w:rStyle w:val="aff1"/>
      </w:rPr>
    </w:pPr>
    <w:r>
      <w:rPr>
        <w:rStyle w:val="aff1"/>
      </w:rPr>
      <w:fldChar w:fldCharType="begin"/>
    </w:r>
    <w:r w:rsidR="009702F3">
      <w:rPr>
        <w:rStyle w:val="aff1"/>
      </w:rPr>
      <w:instrText xml:space="preserve">PAGE  </w:instrText>
    </w:r>
    <w:r>
      <w:rPr>
        <w:rStyle w:val="aff1"/>
      </w:rPr>
      <w:fldChar w:fldCharType="separate"/>
    </w:r>
    <w:r w:rsidR="009702F3">
      <w:rPr>
        <w:rStyle w:val="aff1"/>
        <w:noProof/>
      </w:rPr>
      <w:t>9</w:t>
    </w:r>
    <w:r>
      <w:rPr>
        <w:rStyle w:val="aff1"/>
      </w:rPr>
      <w:fldChar w:fldCharType="end"/>
    </w:r>
  </w:p>
  <w:p w:rsidR="009702F3" w:rsidRDefault="009702F3" w:rsidP="00B24645">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F3" w:rsidRDefault="009A210B" w:rsidP="00B24645">
    <w:pPr>
      <w:pStyle w:val="a7"/>
      <w:framePr w:wrap="around" w:vAnchor="text" w:hAnchor="margin" w:xAlign="right" w:y="1"/>
      <w:rPr>
        <w:rStyle w:val="aff1"/>
      </w:rPr>
    </w:pPr>
    <w:r>
      <w:rPr>
        <w:rStyle w:val="aff1"/>
      </w:rPr>
      <w:fldChar w:fldCharType="begin"/>
    </w:r>
    <w:r w:rsidR="009702F3">
      <w:rPr>
        <w:rStyle w:val="aff1"/>
      </w:rPr>
      <w:instrText xml:space="preserve">PAGE  </w:instrText>
    </w:r>
    <w:r>
      <w:rPr>
        <w:rStyle w:val="aff1"/>
      </w:rPr>
      <w:fldChar w:fldCharType="separate"/>
    </w:r>
    <w:r w:rsidR="009A1CD7">
      <w:rPr>
        <w:rStyle w:val="aff1"/>
        <w:noProof/>
      </w:rPr>
      <w:t>19</w:t>
    </w:r>
    <w:r>
      <w:rPr>
        <w:rStyle w:val="aff1"/>
      </w:rPr>
      <w:fldChar w:fldCharType="end"/>
    </w:r>
  </w:p>
  <w:p w:rsidR="009702F3" w:rsidRDefault="009702F3" w:rsidP="00B24645">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702F3" w:rsidRPr="004F3B4B" w:rsidRDefault="009A210B">
        <w:pPr>
          <w:pStyle w:val="a7"/>
          <w:jc w:val="right"/>
          <w:rPr>
            <w:rFonts w:ascii="Times New Roman" w:hAnsi="Times New Roman" w:cs="Times New Roman"/>
          </w:rPr>
        </w:pPr>
        <w:r w:rsidRPr="004F3B4B">
          <w:rPr>
            <w:rFonts w:ascii="Times New Roman" w:hAnsi="Times New Roman" w:cs="Times New Roman"/>
          </w:rPr>
          <w:fldChar w:fldCharType="begin"/>
        </w:r>
        <w:r w:rsidR="009702F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A1CD7">
          <w:rPr>
            <w:rFonts w:ascii="Times New Roman" w:hAnsi="Times New Roman" w:cs="Times New Roman"/>
            <w:noProof/>
          </w:rPr>
          <w:t>22</w:t>
        </w:r>
        <w:r w:rsidRPr="004F3B4B">
          <w:rPr>
            <w:rFonts w:ascii="Times New Roman" w:hAnsi="Times New Roman" w:cs="Times New Roman"/>
          </w:rPr>
          <w:fldChar w:fldCharType="end"/>
        </w:r>
      </w:p>
    </w:sdtContent>
  </w:sdt>
  <w:p w:rsidR="009702F3" w:rsidRDefault="009702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F3" w:rsidRDefault="009702F3" w:rsidP="00D36188">
      <w:pPr>
        <w:spacing w:after="0" w:line="240" w:lineRule="auto"/>
      </w:pPr>
      <w:r>
        <w:separator/>
      </w:r>
    </w:p>
  </w:footnote>
  <w:footnote w:type="continuationSeparator" w:id="0">
    <w:p w:rsidR="009702F3" w:rsidRDefault="009702F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39">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18"/>
  </w:num>
  <w:num w:numId="5">
    <w:abstractNumId w:val="12"/>
  </w:num>
  <w:num w:numId="6">
    <w:abstractNumId w:val="34"/>
  </w:num>
  <w:num w:numId="7">
    <w:abstractNumId w:val="17"/>
  </w:num>
  <w:num w:numId="8">
    <w:abstractNumId w:val="2"/>
  </w:num>
  <w:num w:numId="9">
    <w:abstractNumId w:val="3"/>
  </w:num>
  <w:num w:numId="10">
    <w:abstractNumId w:val="41"/>
  </w:num>
  <w:num w:numId="11">
    <w:abstractNumId w:val="36"/>
  </w:num>
  <w:num w:numId="12">
    <w:abstractNumId w:val="37"/>
  </w:num>
  <w:num w:numId="13">
    <w:abstractNumId w:val="10"/>
  </w:num>
  <w:num w:numId="14">
    <w:abstractNumId w:val="15"/>
  </w:num>
  <w:num w:numId="15">
    <w:abstractNumId w:val="42"/>
  </w:num>
  <w:num w:numId="16">
    <w:abstractNumId w:val="35"/>
  </w:num>
  <w:num w:numId="17">
    <w:abstractNumId w:val="23"/>
  </w:num>
  <w:num w:numId="18">
    <w:abstractNumId w:val="30"/>
    <w:lvlOverride w:ilvl="0">
      <w:startOverride w:val="1"/>
    </w:lvlOverride>
  </w:num>
  <w:num w:numId="19">
    <w:abstractNumId w:val="44"/>
  </w:num>
  <w:num w:numId="20">
    <w:abstractNumId w:val="14"/>
  </w:num>
  <w:num w:numId="21">
    <w:abstractNumId w:val="13"/>
  </w:num>
  <w:num w:numId="22">
    <w:abstractNumId w:val="28"/>
  </w:num>
  <w:num w:numId="23">
    <w:abstractNumId w:val="43"/>
  </w:num>
  <w:num w:numId="24">
    <w:abstractNumId w:val="45"/>
  </w:num>
  <w:num w:numId="25">
    <w:abstractNumId w:val="20"/>
  </w:num>
  <w:num w:numId="26">
    <w:abstractNumId w:val="39"/>
  </w:num>
  <w:num w:numId="27">
    <w:abstractNumId w:val="1"/>
  </w:num>
  <w:num w:numId="28">
    <w:abstractNumId w:val="7"/>
  </w:num>
  <w:num w:numId="29">
    <w:abstractNumId w:val="26"/>
  </w:num>
  <w:num w:numId="30">
    <w:abstractNumId w:val="33"/>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5F74"/>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E36F6"/>
    <w:rsid w:val="000F03EB"/>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37AA"/>
    <w:rsid w:val="00215D4B"/>
    <w:rsid w:val="002331A5"/>
    <w:rsid w:val="002345CD"/>
    <w:rsid w:val="002350F9"/>
    <w:rsid w:val="00254FAF"/>
    <w:rsid w:val="0025510A"/>
    <w:rsid w:val="0026405A"/>
    <w:rsid w:val="00296314"/>
    <w:rsid w:val="002A2BE4"/>
    <w:rsid w:val="002A440A"/>
    <w:rsid w:val="002B3F2E"/>
    <w:rsid w:val="002C1F67"/>
    <w:rsid w:val="002C7ECD"/>
    <w:rsid w:val="002D09E6"/>
    <w:rsid w:val="002D6FC0"/>
    <w:rsid w:val="002E102A"/>
    <w:rsid w:val="002F0978"/>
    <w:rsid w:val="002F65B1"/>
    <w:rsid w:val="002F727B"/>
    <w:rsid w:val="003051EC"/>
    <w:rsid w:val="00316CA3"/>
    <w:rsid w:val="00325532"/>
    <w:rsid w:val="0032712F"/>
    <w:rsid w:val="003332E1"/>
    <w:rsid w:val="003350D6"/>
    <w:rsid w:val="00340882"/>
    <w:rsid w:val="003413FC"/>
    <w:rsid w:val="00343066"/>
    <w:rsid w:val="00345A4B"/>
    <w:rsid w:val="00355588"/>
    <w:rsid w:val="00355C1D"/>
    <w:rsid w:val="00357BEE"/>
    <w:rsid w:val="00372B16"/>
    <w:rsid w:val="0037632D"/>
    <w:rsid w:val="00384097"/>
    <w:rsid w:val="003846B5"/>
    <w:rsid w:val="003A2496"/>
    <w:rsid w:val="003A432A"/>
    <w:rsid w:val="003A543D"/>
    <w:rsid w:val="003A5FB4"/>
    <w:rsid w:val="003B2542"/>
    <w:rsid w:val="003D4BEA"/>
    <w:rsid w:val="003E1122"/>
    <w:rsid w:val="003E373A"/>
    <w:rsid w:val="003F5C08"/>
    <w:rsid w:val="00402100"/>
    <w:rsid w:val="00422F2F"/>
    <w:rsid w:val="00430B9E"/>
    <w:rsid w:val="00433E73"/>
    <w:rsid w:val="00434579"/>
    <w:rsid w:val="00436066"/>
    <w:rsid w:val="00465649"/>
    <w:rsid w:val="00467E36"/>
    <w:rsid w:val="00484DA5"/>
    <w:rsid w:val="00490CEB"/>
    <w:rsid w:val="004938B9"/>
    <w:rsid w:val="004A33A1"/>
    <w:rsid w:val="004B7036"/>
    <w:rsid w:val="004C1DF4"/>
    <w:rsid w:val="004C2DA7"/>
    <w:rsid w:val="004C7F64"/>
    <w:rsid w:val="004D5967"/>
    <w:rsid w:val="004D6A9E"/>
    <w:rsid w:val="004F3B4B"/>
    <w:rsid w:val="004F3FFE"/>
    <w:rsid w:val="005079F7"/>
    <w:rsid w:val="005102A6"/>
    <w:rsid w:val="00512B29"/>
    <w:rsid w:val="005136AF"/>
    <w:rsid w:val="0051403C"/>
    <w:rsid w:val="005168C0"/>
    <w:rsid w:val="00527490"/>
    <w:rsid w:val="00544D0D"/>
    <w:rsid w:val="00545C59"/>
    <w:rsid w:val="005624FF"/>
    <w:rsid w:val="00565A53"/>
    <w:rsid w:val="00571215"/>
    <w:rsid w:val="00586661"/>
    <w:rsid w:val="005C2309"/>
    <w:rsid w:val="005D0406"/>
    <w:rsid w:val="005D28AA"/>
    <w:rsid w:val="005D3061"/>
    <w:rsid w:val="005E00A3"/>
    <w:rsid w:val="00601CCC"/>
    <w:rsid w:val="00601EB1"/>
    <w:rsid w:val="00613B38"/>
    <w:rsid w:val="00621FA1"/>
    <w:rsid w:val="006346FC"/>
    <w:rsid w:val="00653269"/>
    <w:rsid w:val="00661D10"/>
    <w:rsid w:val="00677B2B"/>
    <w:rsid w:val="00696966"/>
    <w:rsid w:val="006A22A3"/>
    <w:rsid w:val="006A26DE"/>
    <w:rsid w:val="006B0452"/>
    <w:rsid w:val="006B1209"/>
    <w:rsid w:val="006C4713"/>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7C99"/>
    <w:rsid w:val="00750031"/>
    <w:rsid w:val="007534E4"/>
    <w:rsid w:val="00761140"/>
    <w:rsid w:val="00766C14"/>
    <w:rsid w:val="00767BA5"/>
    <w:rsid w:val="00767E1E"/>
    <w:rsid w:val="00787B11"/>
    <w:rsid w:val="007A7A56"/>
    <w:rsid w:val="007D244F"/>
    <w:rsid w:val="007D286F"/>
    <w:rsid w:val="007D46C4"/>
    <w:rsid w:val="007E2969"/>
    <w:rsid w:val="007F16B7"/>
    <w:rsid w:val="007F369B"/>
    <w:rsid w:val="008162E7"/>
    <w:rsid w:val="00835B92"/>
    <w:rsid w:val="00845095"/>
    <w:rsid w:val="00847EC5"/>
    <w:rsid w:val="00854706"/>
    <w:rsid w:val="00856BD1"/>
    <w:rsid w:val="00865A54"/>
    <w:rsid w:val="00873CA8"/>
    <w:rsid w:val="00883A5D"/>
    <w:rsid w:val="008931E2"/>
    <w:rsid w:val="008967AF"/>
    <w:rsid w:val="008A3337"/>
    <w:rsid w:val="008A4CA9"/>
    <w:rsid w:val="008A6F02"/>
    <w:rsid w:val="008A72A2"/>
    <w:rsid w:val="008C0B7D"/>
    <w:rsid w:val="008C5F8F"/>
    <w:rsid w:val="008D2DB0"/>
    <w:rsid w:val="008F1201"/>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63C7"/>
    <w:rsid w:val="00950936"/>
    <w:rsid w:val="00965C89"/>
    <w:rsid w:val="00967A44"/>
    <w:rsid w:val="009702F3"/>
    <w:rsid w:val="00973141"/>
    <w:rsid w:val="00991419"/>
    <w:rsid w:val="009A1CD7"/>
    <w:rsid w:val="009A210B"/>
    <w:rsid w:val="009B5D64"/>
    <w:rsid w:val="009D0C8B"/>
    <w:rsid w:val="009E6D5A"/>
    <w:rsid w:val="009F0834"/>
    <w:rsid w:val="009F5AE5"/>
    <w:rsid w:val="00A1731B"/>
    <w:rsid w:val="00A32B3A"/>
    <w:rsid w:val="00A3543A"/>
    <w:rsid w:val="00A42895"/>
    <w:rsid w:val="00A52B72"/>
    <w:rsid w:val="00A5430A"/>
    <w:rsid w:val="00A759CC"/>
    <w:rsid w:val="00A75E6F"/>
    <w:rsid w:val="00A90809"/>
    <w:rsid w:val="00AA2EB1"/>
    <w:rsid w:val="00AA794C"/>
    <w:rsid w:val="00AC3912"/>
    <w:rsid w:val="00AC5379"/>
    <w:rsid w:val="00AC5424"/>
    <w:rsid w:val="00AD269F"/>
    <w:rsid w:val="00AE3BA9"/>
    <w:rsid w:val="00B02AAA"/>
    <w:rsid w:val="00B02EF7"/>
    <w:rsid w:val="00B03671"/>
    <w:rsid w:val="00B112C2"/>
    <w:rsid w:val="00B14CB8"/>
    <w:rsid w:val="00B236B3"/>
    <w:rsid w:val="00B24645"/>
    <w:rsid w:val="00B27941"/>
    <w:rsid w:val="00B34ACB"/>
    <w:rsid w:val="00B37753"/>
    <w:rsid w:val="00B4244D"/>
    <w:rsid w:val="00B57837"/>
    <w:rsid w:val="00B60A29"/>
    <w:rsid w:val="00B73E6A"/>
    <w:rsid w:val="00B80989"/>
    <w:rsid w:val="00B83B81"/>
    <w:rsid w:val="00B864E4"/>
    <w:rsid w:val="00B87A97"/>
    <w:rsid w:val="00BA1D61"/>
    <w:rsid w:val="00BB593C"/>
    <w:rsid w:val="00BB6305"/>
    <w:rsid w:val="00BD2085"/>
    <w:rsid w:val="00BD4F87"/>
    <w:rsid w:val="00BF26DC"/>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A17BD"/>
    <w:rsid w:val="00CB7270"/>
    <w:rsid w:val="00CD04D1"/>
    <w:rsid w:val="00CD5045"/>
    <w:rsid w:val="00CD5E09"/>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3420"/>
    <w:rsid w:val="00D90BAA"/>
    <w:rsid w:val="00D966FB"/>
    <w:rsid w:val="00D97E18"/>
    <w:rsid w:val="00DB43FA"/>
    <w:rsid w:val="00DC52F7"/>
    <w:rsid w:val="00DD4AF4"/>
    <w:rsid w:val="00DF25DC"/>
    <w:rsid w:val="00DF4DCC"/>
    <w:rsid w:val="00DF6F6D"/>
    <w:rsid w:val="00DF7514"/>
    <w:rsid w:val="00E02115"/>
    <w:rsid w:val="00E21F52"/>
    <w:rsid w:val="00E31F27"/>
    <w:rsid w:val="00E35182"/>
    <w:rsid w:val="00E450A6"/>
    <w:rsid w:val="00E76B1E"/>
    <w:rsid w:val="00E76ED7"/>
    <w:rsid w:val="00E851FB"/>
    <w:rsid w:val="00E92BFB"/>
    <w:rsid w:val="00E94BAA"/>
    <w:rsid w:val="00E95E42"/>
    <w:rsid w:val="00EB0E3A"/>
    <w:rsid w:val="00EB39E2"/>
    <w:rsid w:val="00EE070E"/>
    <w:rsid w:val="00EE12E8"/>
    <w:rsid w:val="00EE215A"/>
    <w:rsid w:val="00F00F8C"/>
    <w:rsid w:val="00F0655B"/>
    <w:rsid w:val="00F07B54"/>
    <w:rsid w:val="00F07CBD"/>
    <w:rsid w:val="00F224D8"/>
    <w:rsid w:val="00F36944"/>
    <w:rsid w:val="00F429CD"/>
    <w:rsid w:val="00F503F8"/>
    <w:rsid w:val="00F53D51"/>
    <w:rsid w:val="00F55DC8"/>
    <w:rsid w:val="00F638E1"/>
    <w:rsid w:val="00F714E7"/>
    <w:rsid w:val="00F775CF"/>
    <w:rsid w:val="00F85FA1"/>
    <w:rsid w:val="00F95989"/>
    <w:rsid w:val="00FA3E36"/>
    <w:rsid w:val="00FA4628"/>
    <w:rsid w:val="00FB2D00"/>
    <w:rsid w:val="00FB531B"/>
    <w:rsid w:val="00FB5EFD"/>
    <w:rsid w:val="00FB7DA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14CB8"/>
  </w:style>
  <w:style w:type="table" w:customStyle="1" w:styleId="131">
    <w:name w:val="Сетка таблицы13"/>
    <w:basedOn w:val="a1"/>
    <w:next w:val="a3"/>
    <w:rsid w:val="00B14C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01FBD0AAC74CA2986CC532EABD81A6"/>
        <w:category>
          <w:name w:val="Общие"/>
          <w:gallery w:val="placeholder"/>
        </w:category>
        <w:types>
          <w:type w:val="bbPlcHdr"/>
        </w:types>
        <w:behaviors>
          <w:behavior w:val="content"/>
        </w:behaviors>
        <w:guid w:val="{BE792F67-7403-4406-A511-367EEE240FD5}"/>
      </w:docPartPr>
      <w:docPartBody>
        <w:p w:rsidR="00F02708" w:rsidRDefault="00F02708" w:rsidP="00F02708">
          <w:pPr>
            <w:pStyle w:val="1201FBD0AAC74CA2986CC532EABD81A6"/>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4157F"/>
    <w:rsid w:val="0019341E"/>
    <w:rsid w:val="00194906"/>
    <w:rsid w:val="001F57EC"/>
    <w:rsid w:val="00206619"/>
    <w:rsid w:val="002341F4"/>
    <w:rsid w:val="0033358E"/>
    <w:rsid w:val="00333678"/>
    <w:rsid w:val="00351453"/>
    <w:rsid w:val="00381B80"/>
    <w:rsid w:val="006833B2"/>
    <w:rsid w:val="0082560A"/>
    <w:rsid w:val="00846396"/>
    <w:rsid w:val="00926665"/>
    <w:rsid w:val="00983784"/>
    <w:rsid w:val="009B6D5E"/>
    <w:rsid w:val="00A43F1D"/>
    <w:rsid w:val="00B32ADF"/>
    <w:rsid w:val="00B64FCC"/>
    <w:rsid w:val="00BD0BFD"/>
    <w:rsid w:val="00D00596"/>
    <w:rsid w:val="00D1172C"/>
    <w:rsid w:val="00D16AAB"/>
    <w:rsid w:val="00D93D63"/>
    <w:rsid w:val="00DF5B49"/>
    <w:rsid w:val="00E56F35"/>
    <w:rsid w:val="00EB205C"/>
    <w:rsid w:val="00F02708"/>
    <w:rsid w:val="00FC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708"/>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 w:type="paragraph" w:customStyle="1" w:styleId="59BFF1C33DEE4B3B956F66F6A0A2421D">
    <w:name w:val="59BFF1C33DEE4B3B956F66F6A0A2421D"/>
    <w:rsid w:val="001F57EC"/>
  </w:style>
  <w:style w:type="paragraph" w:customStyle="1" w:styleId="A0B4DE1A3D1642C08E1862B9DA264B03">
    <w:name w:val="A0B4DE1A3D1642C08E1862B9DA264B03"/>
    <w:rsid w:val="001F57EC"/>
  </w:style>
  <w:style w:type="paragraph" w:customStyle="1" w:styleId="13EBEAA8CBAB4307BA64C788E312D7CA">
    <w:name w:val="13EBEAA8CBAB4307BA64C788E312D7CA"/>
    <w:rsid w:val="001F57EC"/>
  </w:style>
  <w:style w:type="paragraph" w:customStyle="1" w:styleId="0385BA9BF05542F9A46A3268434C6347">
    <w:name w:val="0385BA9BF05542F9A46A3268434C6347"/>
    <w:rsid w:val="001F57EC"/>
  </w:style>
  <w:style w:type="paragraph" w:customStyle="1" w:styleId="EA5ABF6C7BB6429DBBEE6CF9D8E9CFB4">
    <w:name w:val="EA5ABF6C7BB6429DBBEE6CF9D8E9CFB4"/>
    <w:rsid w:val="001F57EC"/>
  </w:style>
  <w:style w:type="paragraph" w:customStyle="1" w:styleId="CCD094BBD7864B879006867076F63C44">
    <w:name w:val="CCD094BBD7864B879006867076F63C44"/>
    <w:rsid w:val="001F57EC"/>
  </w:style>
  <w:style w:type="paragraph" w:customStyle="1" w:styleId="865261B5B7744888B47928BA02098E75">
    <w:name w:val="865261B5B7744888B47928BA02098E75"/>
    <w:rsid w:val="001F57EC"/>
  </w:style>
  <w:style w:type="paragraph" w:customStyle="1" w:styleId="C49397E7D0BD477C83D48266EF762B4D">
    <w:name w:val="C49397E7D0BD477C83D48266EF762B4D"/>
    <w:rsid w:val="001F57EC"/>
  </w:style>
  <w:style w:type="paragraph" w:customStyle="1" w:styleId="F02E3E41548D4A099B6AE21F88102310">
    <w:name w:val="F02E3E41548D4A099B6AE21F88102310"/>
    <w:rsid w:val="001F57EC"/>
  </w:style>
  <w:style w:type="paragraph" w:customStyle="1" w:styleId="A3247220CCBD402E82FF2238D6A4E5E5">
    <w:name w:val="A3247220CCBD402E82FF2238D6A4E5E5"/>
    <w:rsid w:val="001F57EC"/>
  </w:style>
  <w:style w:type="paragraph" w:customStyle="1" w:styleId="A073B2F149EF4029A5A0FEE25F871D50">
    <w:name w:val="A073B2F149EF4029A5A0FEE25F871D50"/>
    <w:rsid w:val="001F57EC"/>
  </w:style>
  <w:style w:type="paragraph" w:customStyle="1" w:styleId="9F8049C95D024FAF8636A11E3AA98ECD">
    <w:name w:val="9F8049C95D024FAF8636A11E3AA98ECD"/>
    <w:rsid w:val="001F57EC"/>
  </w:style>
  <w:style w:type="paragraph" w:customStyle="1" w:styleId="CA397878C29447749B7F0A5225923C35">
    <w:name w:val="CA397878C29447749B7F0A5225923C35"/>
    <w:rsid w:val="001F57EC"/>
  </w:style>
  <w:style w:type="paragraph" w:customStyle="1" w:styleId="460837D6C58A41B08AB69B6A9A772CAB">
    <w:name w:val="460837D6C58A41B08AB69B6A9A772CAB"/>
    <w:rsid w:val="001F57EC"/>
  </w:style>
  <w:style w:type="paragraph" w:customStyle="1" w:styleId="D46EE144753E46FC8365DA42C2B8D584">
    <w:name w:val="D46EE144753E46FC8365DA42C2B8D584"/>
    <w:rsid w:val="001F57EC"/>
  </w:style>
  <w:style w:type="paragraph" w:customStyle="1" w:styleId="D8053C648DA144D0BA42B7097291AF8A">
    <w:name w:val="D8053C648DA144D0BA42B7097291AF8A"/>
    <w:rsid w:val="001F57EC"/>
  </w:style>
  <w:style w:type="paragraph" w:customStyle="1" w:styleId="789696B640304B4BB5C14BCD317B7B10">
    <w:name w:val="789696B640304B4BB5C14BCD317B7B10"/>
    <w:rsid w:val="001F57EC"/>
  </w:style>
  <w:style w:type="paragraph" w:customStyle="1" w:styleId="4B3D13DEA95D483FADB497B17632138B">
    <w:name w:val="4B3D13DEA95D483FADB497B17632138B"/>
    <w:rsid w:val="001F57EC"/>
  </w:style>
  <w:style w:type="paragraph" w:customStyle="1" w:styleId="32268E8701534E7C9ADC88257F53E2B7">
    <w:name w:val="32268E8701534E7C9ADC88257F53E2B7"/>
    <w:rsid w:val="001F57EC"/>
  </w:style>
  <w:style w:type="paragraph" w:customStyle="1" w:styleId="4170DBA8179644B69562FCE72A3BF8FA">
    <w:name w:val="4170DBA8179644B69562FCE72A3BF8FA"/>
    <w:rsid w:val="001F57EC"/>
  </w:style>
  <w:style w:type="paragraph" w:customStyle="1" w:styleId="6F08AC26943D409E827E92D5A08E96E8">
    <w:name w:val="6F08AC26943D409E827E92D5A08E96E8"/>
    <w:rsid w:val="001F57EC"/>
  </w:style>
  <w:style w:type="paragraph" w:customStyle="1" w:styleId="0235AC734B3149EE80F65BC832E878A0">
    <w:name w:val="0235AC734B3149EE80F65BC832E878A0"/>
    <w:rsid w:val="001F57EC"/>
  </w:style>
  <w:style w:type="paragraph" w:customStyle="1" w:styleId="E8761AE29D294F6997D59BF533EF6C19">
    <w:name w:val="E8761AE29D294F6997D59BF533EF6C19"/>
    <w:rsid w:val="001F57EC"/>
  </w:style>
  <w:style w:type="paragraph" w:customStyle="1" w:styleId="D5F0062FB9984F67AF7BEF9520E1FCF5">
    <w:name w:val="D5F0062FB9984F67AF7BEF9520E1FCF5"/>
    <w:rsid w:val="001F57EC"/>
  </w:style>
  <w:style w:type="paragraph" w:customStyle="1" w:styleId="6DACEA4AF8FC4142967F332705D0FBBE">
    <w:name w:val="6DACEA4AF8FC4142967F332705D0FBBE"/>
    <w:rsid w:val="001F57EC"/>
  </w:style>
  <w:style w:type="paragraph" w:customStyle="1" w:styleId="33904E41D22D40EAB04CDAA2DE1FFA97">
    <w:name w:val="33904E41D22D40EAB04CDAA2DE1FFA97"/>
    <w:rsid w:val="001F57EC"/>
  </w:style>
  <w:style w:type="paragraph" w:customStyle="1" w:styleId="C747B213711F498B975E9D5EC956E4B4">
    <w:name w:val="C747B213711F498B975E9D5EC956E4B4"/>
    <w:rsid w:val="001F57EC"/>
  </w:style>
  <w:style w:type="paragraph" w:customStyle="1" w:styleId="5014E00F51324F54B1D4F5223AB4326E">
    <w:name w:val="5014E00F51324F54B1D4F5223AB4326E"/>
    <w:rsid w:val="001F57EC"/>
  </w:style>
  <w:style w:type="paragraph" w:customStyle="1" w:styleId="1D6A004D56104E708FA936D471B421C8">
    <w:name w:val="1D6A004D56104E708FA936D471B421C8"/>
    <w:rsid w:val="001F57EC"/>
  </w:style>
  <w:style w:type="paragraph" w:customStyle="1" w:styleId="40622BEE8E144944A7B15F5D0C147093">
    <w:name w:val="40622BEE8E144944A7B15F5D0C147093"/>
    <w:rsid w:val="001F57EC"/>
  </w:style>
  <w:style w:type="paragraph" w:customStyle="1" w:styleId="A0BC37FC36404F1B82EFBA10AD95ADDB">
    <w:name w:val="A0BC37FC36404F1B82EFBA10AD95ADDB"/>
    <w:rsid w:val="001F57EC"/>
  </w:style>
  <w:style w:type="paragraph" w:customStyle="1" w:styleId="2818F60D50E9420B8288804531C4EB55">
    <w:name w:val="2818F60D50E9420B8288804531C4EB55"/>
    <w:rsid w:val="001F57EC"/>
  </w:style>
  <w:style w:type="paragraph" w:customStyle="1" w:styleId="177C010B701D4E4A8229E39A9476EF70">
    <w:name w:val="177C010B701D4E4A8229E39A9476EF70"/>
    <w:rsid w:val="001F57EC"/>
  </w:style>
  <w:style w:type="paragraph" w:customStyle="1" w:styleId="457991750AF64E85BE38550BD528B4B3">
    <w:name w:val="457991750AF64E85BE38550BD528B4B3"/>
    <w:rsid w:val="001F57EC"/>
  </w:style>
  <w:style w:type="paragraph" w:customStyle="1" w:styleId="449C3B7D0CC04F1AB359A77803383B6C">
    <w:name w:val="449C3B7D0CC04F1AB359A77803383B6C"/>
    <w:rsid w:val="001F57EC"/>
  </w:style>
  <w:style w:type="paragraph" w:customStyle="1" w:styleId="16433A4021554709B56CAFC951BF869C">
    <w:name w:val="16433A4021554709B56CAFC951BF869C"/>
    <w:rsid w:val="001F57EC"/>
  </w:style>
  <w:style w:type="paragraph" w:customStyle="1" w:styleId="D7856B5FD14D46838D8A289FD239BC70">
    <w:name w:val="D7856B5FD14D46838D8A289FD239BC70"/>
    <w:rsid w:val="001F57EC"/>
  </w:style>
  <w:style w:type="paragraph" w:customStyle="1" w:styleId="3373CA98411D4A3FB2C161E8A7C32DEE">
    <w:name w:val="3373CA98411D4A3FB2C161E8A7C32DEE"/>
    <w:rsid w:val="001F57EC"/>
  </w:style>
  <w:style w:type="paragraph" w:customStyle="1" w:styleId="42D05C896BA645CCAECAD2B166CA2096">
    <w:name w:val="42D05C896BA645CCAECAD2B166CA2096"/>
    <w:rsid w:val="001F57EC"/>
  </w:style>
  <w:style w:type="paragraph" w:customStyle="1" w:styleId="5ACE305DE95C4B95AB4EE3820A466FA2">
    <w:name w:val="5ACE305DE95C4B95AB4EE3820A466FA2"/>
    <w:rsid w:val="001F57EC"/>
  </w:style>
  <w:style w:type="paragraph" w:customStyle="1" w:styleId="F149A1701992478FB07870C13B2A8E97">
    <w:name w:val="F149A1701992478FB07870C13B2A8E97"/>
    <w:rsid w:val="001F57EC"/>
  </w:style>
  <w:style w:type="paragraph" w:customStyle="1" w:styleId="35865EB229364A8CB27C7C9FEB7D254C">
    <w:name w:val="35865EB229364A8CB27C7C9FEB7D254C"/>
    <w:rsid w:val="001F57EC"/>
  </w:style>
  <w:style w:type="paragraph" w:customStyle="1" w:styleId="9F38489466A04C5EBBF89DB3315D9BEF">
    <w:name w:val="9F38489466A04C5EBBF89DB3315D9BEF"/>
    <w:rsid w:val="001F57EC"/>
  </w:style>
  <w:style w:type="paragraph" w:customStyle="1" w:styleId="E01A345FA3FD4F709E593FE6283A5E2F">
    <w:name w:val="E01A345FA3FD4F709E593FE6283A5E2F"/>
    <w:rsid w:val="001F57EC"/>
  </w:style>
  <w:style w:type="paragraph" w:customStyle="1" w:styleId="BC4FE6F227FB454B9DBA5B880F392312">
    <w:name w:val="BC4FE6F227FB454B9DBA5B880F392312"/>
    <w:rsid w:val="001F57EC"/>
  </w:style>
  <w:style w:type="paragraph" w:customStyle="1" w:styleId="7D5ACEF1D5484D04AA4EC362EE23EB95">
    <w:name w:val="7D5ACEF1D5484D04AA4EC362EE23EB95"/>
    <w:rsid w:val="001F57EC"/>
  </w:style>
  <w:style w:type="paragraph" w:customStyle="1" w:styleId="CA794A72B6134A6182EECCEB4FEBBB09">
    <w:name w:val="CA794A72B6134A6182EECCEB4FEBBB09"/>
    <w:rsid w:val="001F57EC"/>
  </w:style>
  <w:style w:type="paragraph" w:customStyle="1" w:styleId="C3126FD5C54E44E2A04CFEB81616C616">
    <w:name w:val="C3126FD5C54E44E2A04CFEB81616C616"/>
    <w:rsid w:val="001F57EC"/>
  </w:style>
  <w:style w:type="paragraph" w:customStyle="1" w:styleId="D279B020189F42278AE5EC979EFA5A6B">
    <w:name w:val="D279B020189F42278AE5EC979EFA5A6B"/>
    <w:rsid w:val="001F57EC"/>
  </w:style>
  <w:style w:type="paragraph" w:customStyle="1" w:styleId="62C4110FAF8E495486819CE12337F592">
    <w:name w:val="62C4110FAF8E495486819CE12337F592"/>
    <w:rsid w:val="001F57EC"/>
  </w:style>
  <w:style w:type="paragraph" w:customStyle="1" w:styleId="E21B5384CC314F51B6FD8364B7E689FA">
    <w:name w:val="E21B5384CC314F51B6FD8364B7E689FA"/>
    <w:rsid w:val="001F57EC"/>
  </w:style>
  <w:style w:type="paragraph" w:customStyle="1" w:styleId="28BE48DC515E4D47909C7790D1AB1DAA">
    <w:name w:val="28BE48DC515E4D47909C7790D1AB1DAA"/>
    <w:rsid w:val="001F57EC"/>
  </w:style>
  <w:style w:type="paragraph" w:customStyle="1" w:styleId="20314235AC2543299A5D14FF0735ED7E">
    <w:name w:val="20314235AC2543299A5D14FF0735ED7E"/>
    <w:rsid w:val="001F57EC"/>
  </w:style>
  <w:style w:type="paragraph" w:customStyle="1" w:styleId="E14E37B9E92D451A84181A22281975D7">
    <w:name w:val="E14E37B9E92D451A84181A22281975D7"/>
    <w:rsid w:val="001F57EC"/>
  </w:style>
  <w:style w:type="paragraph" w:customStyle="1" w:styleId="11C154C576D94641B3E81952C11C6CD1">
    <w:name w:val="11C154C576D94641B3E81952C11C6CD1"/>
    <w:rsid w:val="001F57EC"/>
  </w:style>
  <w:style w:type="paragraph" w:customStyle="1" w:styleId="524541D206664D28BB08E50165A6A220">
    <w:name w:val="524541D206664D28BB08E50165A6A220"/>
    <w:rsid w:val="001F57EC"/>
  </w:style>
  <w:style w:type="paragraph" w:customStyle="1" w:styleId="0DABB9A359904348A5983BFF205818C4">
    <w:name w:val="0DABB9A359904348A5983BFF205818C4"/>
    <w:rsid w:val="001F57EC"/>
  </w:style>
  <w:style w:type="paragraph" w:customStyle="1" w:styleId="7FF53354BF4E4EA7A42ABB8648767DE7">
    <w:name w:val="7FF53354BF4E4EA7A42ABB8648767DE7"/>
    <w:rsid w:val="001F57EC"/>
  </w:style>
  <w:style w:type="paragraph" w:customStyle="1" w:styleId="A0B07DAE9BCA4257B2D9B7DC9E6CC76B">
    <w:name w:val="A0B07DAE9BCA4257B2D9B7DC9E6CC76B"/>
    <w:rsid w:val="001F57EC"/>
  </w:style>
  <w:style w:type="paragraph" w:customStyle="1" w:styleId="D41383FE3DAE42E597D9D721DE84FD67">
    <w:name w:val="D41383FE3DAE42E597D9D721DE84FD67"/>
    <w:rsid w:val="001F57EC"/>
  </w:style>
  <w:style w:type="paragraph" w:customStyle="1" w:styleId="4460D0E0684D4EFC93BFF8410491D07A">
    <w:name w:val="4460D0E0684D4EFC93BFF8410491D07A"/>
    <w:rsid w:val="001F57EC"/>
  </w:style>
  <w:style w:type="paragraph" w:customStyle="1" w:styleId="D726BD9F6ECA45318C3737494D9BC45C">
    <w:name w:val="D726BD9F6ECA45318C3737494D9BC45C"/>
    <w:rsid w:val="001F57EC"/>
  </w:style>
  <w:style w:type="paragraph" w:customStyle="1" w:styleId="B4770D9CFBD649368A1036950F105A6D">
    <w:name w:val="B4770D9CFBD649368A1036950F105A6D"/>
    <w:rsid w:val="001F57EC"/>
  </w:style>
  <w:style w:type="paragraph" w:customStyle="1" w:styleId="71C817CF6EAD47659B4A5224555145C5">
    <w:name w:val="71C817CF6EAD47659B4A5224555145C5"/>
    <w:rsid w:val="001F57EC"/>
  </w:style>
  <w:style w:type="paragraph" w:customStyle="1" w:styleId="25EAA675D49C4A799A2737CF68EF8EFE">
    <w:name w:val="25EAA675D49C4A799A2737CF68EF8EFE"/>
    <w:rsid w:val="001F57EC"/>
  </w:style>
  <w:style w:type="paragraph" w:customStyle="1" w:styleId="0D3E1B7EFA874A91A2B309EDC133D0F5">
    <w:name w:val="0D3E1B7EFA874A91A2B309EDC133D0F5"/>
    <w:rsid w:val="001F57EC"/>
  </w:style>
  <w:style w:type="paragraph" w:customStyle="1" w:styleId="F75FFEC51F86495DA7AEE80F20E0963A">
    <w:name w:val="F75FFEC51F86495DA7AEE80F20E0963A"/>
    <w:rsid w:val="001F57EC"/>
  </w:style>
  <w:style w:type="paragraph" w:customStyle="1" w:styleId="D0DA40EEE8B049148098E77A40E1DCFC">
    <w:name w:val="D0DA40EEE8B049148098E77A40E1DCFC"/>
    <w:rsid w:val="001F57EC"/>
  </w:style>
  <w:style w:type="paragraph" w:customStyle="1" w:styleId="CD55738B70764CF9A2FD9551BC27584A">
    <w:name w:val="CD55738B70764CF9A2FD9551BC27584A"/>
    <w:rsid w:val="001F57EC"/>
  </w:style>
  <w:style w:type="paragraph" w:customStyle="1" w:styleId="E5BF888594F84391A19F81AD5467BD38">
    <w:name w:val="E5BF888594F84391A19F81AD5467BD38"/>
    <w:rsid w:val="001F57EC"/>
  </w:style>
  <w:style w:type="paragraph" w:customStyle="1" w:styleId="7187948753F2469A809318097A7EEC78">
    <w:name w:val="7187948753F2469A809318097A7EEC78"/>
    <w:rsid w:val="001F57EC"/>
  </w:style>
  <w:style w:type="paragraph" w:customStyle="1" w:styleId="161E9279F3E741CF8D7DE7DAC9FA67C7">
    <w:name w:val="161E9279F3E741CF8D7DE7DAC9FA67C7"/>
    <w:rsid w:val="001F57EC"/>
  </w:style>
  <w:style w:type="paragraph" w:customStyle="1" w:styleId="9DB4244A11F34A51A982DCD47C007013">
    <w:name w:val="9DB4244A11F34A51A982DCD47C007013"/>
    <w:rsid w:val="001F57EC"/>
  </w:style>
  <w:style w:type="paragraph" w:customStyle="1" w:styleId="A46E332B778F4517A5C9E66B6212AFC6">
    <w:name w:val="A46E332B778F4517A5C9E66B6212AFC6"/>
    <w:rsid w:val="001F57EC"/>
  </w:style>
  <w:style w:type="paragraph" w:customStyle="1" w:styleId="DC6F579760A04BCDB77C67E63A2DF520">
    <w:name w:val="DC6F579760A04BCDB77C67E63A2DF520"/>
    <w:rsid w:val="001F57EC"/>
  </w:style>
  <w:style w:type="paragraph" w:customStyle="1" w:styleId="E9A32556CD2246EA8B19F651333A1361">
    <w:name w:val="E9A32556CD2246EA8B19F651333A1361"/>
    <w:rsid w:val="001F57EC"/>
  </w:style>
  <w:style w:type="paragraph" w:customStyle="1" w:styleId="70E3676E0931466C97A7E70EB46D6861">
    <w:name w:val="70E3676E0931466C97A7E70EB46D6861"/>
    <w:rsid w:val="001F57EC"/>
  </w:style>
  <w:style w:type="paragraph" w:customStyle="1" w:styleId="72ACC1663DD447C88E9D7EB20D04F80C">
    <w:name w:val="72ACC1663DD447C88E9D7EB20D04F80C"/>
    <w:rsid w:val="001F57EC"/>
  </w:style>
  <w:style w:type="paragraph" w:customStyle="1" w:styleId="41CC1BF17E1F416AA9BB989D9D693225">
    <w:name w:val="41CC1BF17E1F416AA9BB989D9D693225"/>
    <w:rsid w:val="001F57EC"/>
  </w:style>
  <w:style w:type="paragraph" w:customStyle="1" w:styleId="773D4B62CC7F49AC97F41502D7C20CAE">
    <w:name w:val="773D4B62CC7F49AC97F41502D7C20CAE"/>
    <w:rsid w:val="001F57EC"/>
  </w:style>
  <w:style w:type="paragraph" w:customStyle="1" w:styleId="CF7420B3464F43B3BF8B4F3AC2CBD17B">
    <w:name w:val="CF7420B3464F43B3BF8B4F3AC2CBD17B"/>
    <w:rsid w:val="001F57EC"/>
  </w:style>
  <w:style w:type="paragraph" w:customStyle="1" w:styleId="18928313BC8946C3A42B2FE3AEC416B2">
    <w:name w:val="18928313BC8946C3A42B2FE3AEC416B2"/>
    <w:rsid w:val="001F57EC"/>
  </w:style>
  <w:style w:type="paragraph" w:customStyle="1" w:styleId="45311A46865E470EBBA0B45E40967555">
    <w:name w:val="45311A46865E470EBBA0B45E40967555"/>
    <w:rsid w:val="001F57EC"/>
  </w:style>
  <w:style w:type="paragraph" w:customStyle="1" w:styleId="889BD77C4A8E4357B0C7CAAA1D41ACBE">
    <w:name w:val="889BD77C4A8E4357B0C7CAAA1D41ACBE"/>
    <w:rsid w:val="001F57EC"/>
  </w:style>
  <w:style w:type="paragraph" w:customStyle="1" w:styleId="C17EE41D2671459DB38F5F8918F46AF9">
    <w:name w:val="C17EE41D2671459DB38F5F8918F46AF9"/>
    <w:rsid w:val="001F57EC"/>
  </w:style>
  <w:style w:type="paragraph" w:customStyle="1" w:styleId="73D268C459374FBBBFD097F86C3BACBF">
    <w:name w:val="73D268C459374FBBBFD097F86C3BACBF"/>
    <w:rsid w:val="001F57EC"/>
  </w:style>
  <w:style w:type="paragraph" w:customStyle="1" w:styleId="28B0160548D84D7BB15EED0B9F04799E">
    <w:name w:val="28B0160548D84D7BB15EED0B9F04799E"/>
    <w:rsid w:val="001F57EC"/>
  </w:style>
  <w:style w:type="paragraph" w:customStyle="1" w:styleId="D67AEBADC45242869862642D1D83C0C6">
    <w:name w:val="D67AEBADC45242869862642D1D83C0C6"/>
    <w:rsid w:val="001F57EC"/>
  </w:style>
  <w:style w:type="paragraph" w:customStyle="1" w:styleId="DD0D855E4CF64776AE1ED41EFF084A1C">
    <w:name w:val="DD0D855E4CF64776AE1ED41EFF084A1C"/>
    <w:rsid w:val="001F57EC"/>
  </w:style>
  <w:style w:type="paragraph" w:customStyle="1" w:styleId="97EF00A4EE3045FDAF811087A16495A4">
    <w:name w:val="97EF00A4EE3045FDAF811087A16495A4"/>
    <w:rsid w:val="001F57EC"/>
  </w:style>
  <w:style w:type="paragraph" w:customStyle="1" w:styleId="3D540D0E8C7B4DA88C6EAA0484B8BD1D">
    <w:name w:val="3D540D0E8C7B4DA88C6EAA0484B8BD1D"/>
    <w:rsid w:val="001F57EC"/>
  </w:style>
  <w:style w:type="paragraph" w:customStyle="1" w:styleId="6AB21861CBAA4B0981BD6B7F42551B64">
    <w:name w:val="6AB21861CBAA4B0981BD6B7F42551B64"/>
    <w:rsid w:val="001F57EC"/>
  </w:style>
  <w:style w:type="paragraph" w:customStyle="1" w:styleId="8AD5B986632843538677CE31FB2DE281">
    <w:name w:val="8AD5B986632843538677CE31FB2DE281"/>
    <w:rsid w:val="001F57EC"/>
  </w:style>
  <w:style w:type="paragraph" w:customStyle="1" w:styleId="07E8B6944583421CB3DE9A80F6567963">
    <w:name w:val="07E8B6944583421CB3DE9A80F6567963"/>
    <w:rsid w:val="001F57EC"/>
  </w:style>
  <w:style w:type="paragraph" w:customStyle="1" w:styleId="8C2EAB81A1744A30AB4AA99D9B6C4E7E">
    <w:name w:val="8C2EAB81A1744A30AB4AA99D9B6C4E7E"/>
    <w:rsid w:val="001F57EC"/>
  </w:style>
  <w:style w:type="paragraph" w:customStyle="1" w:styleId="C9EE72B2AE19433595335F922FCE4EFE">
    <w:name w:val="C9EE72B2AE19433595335F922FCE4EFE"/>
    <w:rsid w:val="001F57EC"/>
  </w:style>
  <w:style w:type="paragraph" w:customStyle="1" w:styleId="5E7B664A5D6A4BA3B338DB27AFB414BD">
    <w:name w:val="5E7B664A5D6A4BA3B338DB27AFB414BD"/>
    <w:rsid w:val="001F57EC"/>
  </w:style>
  <w:style w:type="paragraph" w:customStyle="1" w:styleId="BA532C01CF924704995D7A60A6D32FBC">
    <w:name w:val="BA532C01CF924704995D7A60A6D32FBC"/>
    <w:rsid w:val="001F57EC"/>
  </w:style>
  <w:style w:type="paragraph" w:customStyle="1" w:styleId="5E9932A3F6C247E58C697B3360E1AF68">
    <w:name w:val="5E9932A3F6C247E58C697B3360E1AF68"/>
    <w:rsid w:val="001F57EC"/>
  </w:style>
  <w:style w:type="paragraph" w:customStyle="1" w:styleId="0576FE1280234846B3C376C4D53BE97B">
    <w:name w:val="0576FE1280234846B3C376C4D53BE97B"/>
    <w:rsid w:val="001F57EC"/>
  </w:style>
  <w:style w:type="paragraph" w:customStyle="1" w:styleId="B7046CCDF2514CFBAD73878A89EE9037">
    <w:name w:val="B7046CCDF2514CFBAD73878A89EE9037"/>
    <w:rsid w:val="001F57EC"/>
  </w:style>
  <w:style w:type="paragraph" w:customStyle="1" w:styleId="D5BBDCBDB402491FBF227D3E1B1474AA">
    <w:name w:val="D5BBDCBDB402491FBF227D3E1B1474AA"/>
    <w:rsid w:val="001F57EC"/>
  </w:style>
  <w:style w:type="paragraph" w:customStyle="1" w:styleId="815B3B03E01D467BB8A1C38FBBBFBEFC">
    <w:name w:val="815B3B03E01D467BB8A1C38FBBBFBEFC"/>
    <w:rsid w:val="001F57EC"/>
  </w:style>
  <w:style w:type="paragraph" w:customStyle="1" w:styleId="7057969469164726A86A8AE8FC82BE04">
    <w:name w:val="7057969469164726A86A8AE8FC82BE04"/>
    <w:rsid w:val="001F57EC"/>
  </w:style>
  <w:style w:type="paragraph" w:customStyle="1" w:styleId="6E7B3B8898374F2FBE0CFF7798F6F0A4">
    <w:name w:val="6E7B3B8898374F2FBE0CFF7798F6F0A4"/>
    <w:rsid w:val="001F57EC"/>
  </w:style>
  <w:style w:type="paragraph" w:customStyle="1" w:styleId="6127857BE51B4A2C98B3471BCFEF9C39">
    <w:name w:val="6127857BE51B4A2C98B3471BCFEF9C39"/>
    <w:rsid w:val="001F57EC"/>
  </w:style>
  <w:style w:type="paragraph" w:customStyle="1" w:styleId="B4DE5F3DC3144D6496BE178C2A5612A4">
    <w:name w:val="B4DE5F3DC3144D6496BE178C2A5612A4"/>
    <w:rsid w:val="001F57EC"/>
  </w:style>
  <w:style w:type="paragraph" w:customStyle="1" w:styleId="A981A660D4614BC6B99CF36F3FCED042">
    <w:name w:val="A981A660D4614BC6B99CF36F3FCED042"/>
    <w:rsid w:val="001F57EC"/>
  </w:style>
  <w:style w:type="paragraph" w:customStyle="1" w:styleId="BB543DA4978C4AD1820EB89BEC55275A">
    <w:name w:val="BB543DA4978C4AD1820EB89BEC55275A"/>
    <w:rsid w:val="001F57EC"/>
  </w:style>
  <w:style w:type="paragraph" w:customStyle="1" w:styleId="E33A68DC1C1845F298DB57DACB8883E8">
    <w:name w:val="E33A68DC1C1845F298DB57DACB8883E8"/>
    <w:rsid w:val="001F57EC"/>
  </w:style>
  <w:style w:type="paragraph" w:customStyle="1" w:styleId="CC4B974AC2F54DE0B87B8E16BC0F17E6">
    <w:name w:val="CC4B974AC2F54DE0B87B8E16BC0F17E6"/>
    <w:rsid w:val="001F57EC"/>
  </w:style>
  <w:style w:type="paragraph" w:customStyle="1" w:styleId="CFF1665DB651423EA0F8D0D3BC413049">
    <w:name w:val="CFF1665DB651423EA0F8D0D3BC413049"/>
    <w:rsid w:val="001F57EC"/>
  </w:style>
  <w:style w:type="paragraph" w:customStyle="1" w:styleId="297661A8FC7E4AB1A52F715C9C2EE0F9">
    <w:name w:val="297661A8FC7E4AB1A52F715C9C2EE0F9"/>
    <w:rsid w:val="001F57EC"/>
  </w:style>
  <w:style w:type="paragraph" w:customStyle="1" w:styleId="3EA07AD2ED2944B5903A526C9115DD7B">
    <w:name w:val="3EA07AD2ED2944B5903A526C9115DD7B"/>
    <w:rsid w:val="001F57EC"/>
  </w:style>
  <w:style w:type="paragraph" w:customStyle="1" w:styleId="DFAE574FEE504F3AB245795BE61899F0">
    <w:name w:val="DFAE574FEE504F3AB245795BE61899F0"/>
    <w:rsid w:val="001F57EC"/>
  </w:style>
  <w:style w:type="paragraph" w:customStyle="1" w:styleId="226921E2C58D41EC9D0EC046A6F5DF4A">
    <w:name w:val="226921E2C58D41EC9D0EC046A6F5DF4A"/>
    <w:rsid w:val="001F57EC"/>
  </w:style>
  <w:style w:type="paragraph" w:customStyle="1" w:styleId="293BF5B1DBBC4EEA90B5B271194A7E24">
    <w:name w:val="293BF5B1DBBC4EEA90B5B271194A7E24"/>
    <w:rsid w:val="001F57EC"/>
  </w:style>
  <w:style w:type="paragraph" w:customStyle="1" w:styleId="3AD6982348B84FF2B4F0850C1F3FF9BF">
    <w:name w:val="3AD6982348B84FF2B4F0850C1F3FF9BF"/>
    <w:rsid w:val="001F57EC"/>
  </w:style>
  <w:style w:type="paragraph" w:customStyle="1" w:styleId="9FBAE35FBDAD4BF59B99D517E01292F0">
    <w:name w:val="9FBAE35FBDAD4BF59B99D517E01292F0"/>
    <w:rsid w:val="001F57EC"/>
  </w:style>
  <w:style w:type="paragraph" w:customStyle="1" w:styleId="C3263E2C819544ABAF77532C5F303360">
    <w:name w:val="C3263E2C819544ABAF77532C5F303360"/>
    <w:rsid w:val="001F57EC"/>
  </w:style>
  <w:style w:type="paragraph" w:customStyle="1" w:styleId="754E8FF955644E74A9DF021D5C5A146A">
    <w:name w:val="754E8FF955644E74A9DF021D5C5A146A"/>
    <w:rsid w:val="001F57EC"/>
  </w:style>
  <w:style w:type="paragraph" w:customStyle="1" w:styleId="73B9BD6FCB53468AA0B06B670E041FA8">
    <w:name w:val="73B9BD6FCB53468AA0B06B670E041FA8"/>
    <w:rsid w:val="001F57EC"/>
  </w:style>
  <w:style w:type="paragraph" w:customStyle="1" w:styleId="4B6313B3225B4361A83D7958D86B4179">
    <w:name w:val="4B6313B3225B4361A83D7958D86B4179"/>
    <w:rsid w:val="001F57EC"/>
  </w:style>
  <w:style w:type="paragraph" w:customStyle="1" w:styleId="037778B925444E37B5955D820363B8C9">
    <w:name w:val="037778B925444E37B5955D820363B8C9"/>
    <w:rsid w:val="001F57EC"/>
  </w:style>
  <w:style w:type="paragraph" w:customStyle="1" w:styleId="A9FF9D86CA0D4E8BA7EF27F9A6FB7952">
    <w:name w:val="A9FF9D86CA0D4E8BA7EF27F9A6FB7952"/>
    <w:rsid w:val="001F57EC"/>
  </w:style>
  <w:style w:type="paragraph" w:customStyle="1" w:styleId="34AEE0B666FF4974981CCF06BD43BD98">
    <w:name w:val="34AEE0B666FF4974981CCF06BD43BD98"/>
    <w:rsid w:val="001F57EC"/>
  </w:style>
  <w:style w:type="paragraph" w:customStyle="1" w:styleId="F8E3B9E44B7042D6AAE924329BC19F0F">
    <w:name w:val="F8E3B9E44B7042D6AAE924329BC19F0F"/>
    <w:rsid w:val="001F57EC"/>
  </w:style>
  <w:style w:type="paragraph" w:customStyle="1" w:styleId="2F9BCEF74BE846F087EFE17648411378">
    <w:name w:val="2F9BCEF74BE846F087EFE17648411378"/>
    <w:rsid w:val="001F57EC"/>
  </w:style>
  <w:style w:type="paragraph" w:customStyle="1" w:styleId="5032DC8291AF4184BCF7D5F337AC7491">
    <w:name w:val="5032DC8291AF4184BCF7D5F337AC7491"/>
    <w:rsid w:val="001F57EC"/>
  </w:style>
  <w:style w:type="paragraph" w:customStyle="1" w:styleId="A9A43526A68B490C94C49903BA660D0F">
    <w:name w:val="A9A43526A68B490C94C49903BA660D0F"/>
    <w:rsid w:val="001F57EC"/>
  </w:style>
  <w:style w:type="paragraph" w:customStyle="1" w:styleId="A2627CCAF4214D9CAB2A879B02D9626C">
    <w:name w:val="A2627CCAF4214D9CAB2A879B02D9626C"/>
    <w:rsid w:val="001F57EC"/>
  </w:style>
  <w:style w:type="paragraph" w:customStyle="1" w:styleId="A7B9F7156127451F8DC72C685E99F588">
    <w:name w:val="A7B9F7156127451F8DC72C685E99F588"/>
    <w:rsid w:val="001F57EC"/>
  </w:style>
  <w:style w:type="paragraph" w:customStyle="1" w:styleId="B6E54622450640E6B4C75EE28D385BF9">
    <w:name w:val="B6E54622450640E6B4C75EE28D385BF9"/>
    <w:rsid w:val="001F57EC"/>
  </w:style>
  <w:style w:type="paragraph" w:customStyle="1" w:styleId="DE21CD2BF4184BEA9F765C9D8A650742">
    <w:name w:val="DE21CD2BF4184BEA9F765C9D8A650742"/>
    <w:rsid w:val="001F57EC"/>
  </w:style>
  <w:style w:type="paragraph" w:customStyle="1" w:styleId="1DF6A9BDED4E4F229D6F2760A207368D">
    <w:name w:val="1DF6A9BDED4E4F229D6F2760A207368D"/>
    <w:rsid w:val="001F57EC"/>
  </w:style>
  <w:style w:type="paragraph" w:customStyle="1" w:styleId="4B506691FC544F6F935422D065867072">
    <w:name w:val="4B506691FC544F6F935422D065867072"/>
    <w:rsid w:val="001F57EC"/>
  </w:style>
  <w:style w:type="paragraph" w:customStyle="1" w:styleId="9A5BCA41E1604BE5BFD0DD48AF4BC350">
    <w:name w:val="9A5BCA41E1604BE5BFD0DD48AF4BC350"/>
    <w:rsid w:val="001F57EC"/>
  </w:style>
  <w:style w:type="paragraph" w:customStyle="1" w:styleId="EBDE9ECE5BA9498FBC0B933C3D7F9A0B">
    <w:name w:val="EBDE9ECE5BA9498FBC0B933C3D7F9A0B"/>
    <w:rsid w:val="001F57EC"/>
  </w:style>
  <w:style w:type="paragraph" w:customStyle="1" w:styleId="1B98B20055EF40EBB434D788662FFBB5">
    <w:name w:val="1B98B20055EF40EBB434D788662FFBB5"/>
    <w:rsid w:val="001F57EC"/>
  </w:style>
  <w:style w:type="paragraph" w:customStyle="1" w:styleId="D215AB6039514245A1B4C896ACFA34ED">
    <w:name w:val="D215AB6039514245A1B4C896ACFA34ED"/>
    <w:rsid w:val="001F57EC"/>
  </w:style>
  <w:style w:type="paragraph" w:customStyle="1" w:styleId="2BFC577B4180497CACF0E78CFCF4A4A6">
    <w:name w:val="2BFC577B4180497CACF0E78CFCF4A4A6"/>
    <w:rsid w:val="001F57EC"/>
  </w:style>
  <w:style w:type="paragraph" w:customStyle="1" w:styleId="EFBF520F6B26441A92AEE96C11DFC810">
    <w:name w:val="EFBF520F6B26441A92AEE96C11DFC810"/>
    <w:rsid w:val="001F57EC"/>
  </w:style>
  <w:style w:type="paragraph" w:customStyle="1" w:styleId="B7619D41F0FA42F4A7407E304ABE4F06">
    <w:name w:val="B7619D41F0FA42F4A7407E304ABE4F06"/>
    <w:rsid w:val="001F57EC"/>
  </w:style>
  <w:style w:type="paragraph" w:customStyle="1" w:styleId="2E0A1804AB334D5CA4DB354A3290F2EC">
    <w:name w:val="2E0A1804AB334D5CA4DB354A3290F2EC"/>
    <w:rsid w:val="001F57EC"/>
  </w:style>
  <w:style w:type="paragraph" w:customStyle="1" w:styleId="5410CC3A342B41F68CE6E4864F81E06F">
    <w:name w:val="5410CC3A342B41F68CE6E4864F81E06F"/>
    <w:rsid w:val="001F57EC"/>
  </w:style>
  <w:style w:type="paragraph" w:customStyle="1" w:styleId="695A7BE3DA28402BBF22671FA94A4727">
    <w:name w:val="695A7BE3DA28402BBF22671FA94A4727"/>
    <w:rsid w:val="001F57EC"/>
  </w:style>
  <w:style w:type="paragraph" w:customStyle="1" w:styleId="CF995C37AD604FB1B69A2E39C778D9A0">
    <w:name w:val="CF995C37AD604FB1B69A2E39C778D9A0"/>
    <w:rsid w:val="001F57EC"/>
  </w:style>
  <w:style w:type="paragraph" w:customStyle="1" w:styleId="0B3C560BABBC4564894C16F7E82420C9">
    <w:name w:val="0B3C560BABBC4564894C16F7E82420C9"/>
    <w:rsid w:val="001F57EC"/>
  </w:style>
  <w:style w:type="paragraph" w:customStyle="1" w:styleId="CC2F0F3784334ED98A558F8DF4AD97D8">
    <w:name w:val="CC2F0F3784334ED98A558F8DF4AD97D8"/>
    <w:rsid w:val="001F57EC"/>
  </w:style>
  <w:style w:type="paragraph" w:customStyle="1" w:styleId="2C156D3CACEB4DFE9E4039F34C8B4C18">
    <w:name w:val="2C156D3CACEB4DFE9E4039F34C8B4C18"/>
    <w:rsid w:val="001F57EC"/>
  </w:style>
  <w:style w:type="paragraph" w:customStyle="1" w:styleId="035240E2F900492FB5CB575CE2943C32">
    <w:name w:val="035240E2F900492FB5CB575CE2943C32"/>
    <w:rsid w:val="001F57EC"/>
  </w:style>
  <w:style w:type="paragraph" w:customStyle="1" w:styleId="6D51297B45EB4ABF9619ED8F64E761E0">
    <w:name w:val="6D51297B45EB4ABF9619ED8F64E761E0"/>
    <w:rsid w:val="001F57EC"/>
  </w:style>
  <w:style w:type="paragraph" w:customStyle="1" w:styleId="1617DCEC5C604AB0BFF1DF790AC77B95">
    <w:name w:val="1617DCEC5C604AB0BFF1DF790AC77B95"/>
    <w:rsid w:val="001F57EC"/>
  </w:style>
  <w:style w:type="paragraph" w:customStyle="1" w:styleId="BC7C0F3F294245F68304D469F5304C8A">
    <w:name w:val="BC7C0F3F294245F68304D469F5304C8A"/>
    <w:rsid w:val="001F57EC"/>
  </w:style>
  <w:style w:type="paragraph" w:customStyle="1" w:styleId="B0BC35CF72A246FB997925242F94B127">
    <w:name w:val="B0BC35CF72A246FB997925242F94B127"/>
    <w:rsid w:val="001F57EC"/>
  </w:style>
  <w:style w:type="paragraph" w:customStyle="1" w:styleId="C13696167C9149D68B255FF4172FCD49">
    <w:name w:val="C13696167C9149D68B255FF4172FCD49"/>
    <w:rsid w:val="001F57EC"/>
  </w:style>
  <w:style w:type="paragraph" w:customStyle="1" w:styleId="9FB9A6A940934489BC2923A14749FBF3">
    <w:name w:val="9FB9A6A940934489BC2923A14749FBF3"/>
    <w:rsid w:val="001F57EC"/>
  </w:style>
  <w:style w:type="paragraph" w:customStyle="1" w:styleId="5042B5CAB3C34D4283E06876116FACB9">
    <w:name w:val="5042B5CAB3C34D4283E06876116FACB9"/>
    <w:rsid w:val="001F57EC"/>
  </w:style>
  <w:style w:type="paragraph" w:customStyle="1" w:styleId="EC3C78C904614D2FA829363698EE1D49">
    <w:name w:val="EC3C78C904614D2FA829363698EE1D49"/>
    <w:rsid w:val="001F57EC"/>
  </w:style>
  <w:style w:type="paragraph" w:customStyle="1" w:styleId="40AEA301C0E14B3AA72606893061F7FA">
    <w:name w:val="40AEA301C0E14B3AA72606893061F7FA"/>
    <w:rsid w:val="001F57EC"/>
  </w:style>
  <w:style w:type="paragraph" w:customStyle="1" w:styleId="EF96160089974A418ABECE443FEFB5BD">
    <w:name w:val="EF96160089974A418ABECE443FEFB5BD"/>
    <w:rsid w:val="001F57EC"/>
  </w:style>
  <w:style w:type="paragraph" w:customStyle="1" w:styleId="7A6F40E09B4644A98D15078D2AA33834">
    <w:name w:val="7A6F40E09B4644A98D15078D2AA33834"/>
    <w:rsid w:val="001F57EC"/>
  </w:style>
  <w:style w:type="paragraph" w:customStyle="1" w:styleId="5B118AC6C2804B49AD7E6AB48AD02767">
    <w:name w:val="5B118AC6C2804B49AD7E6AB48AD02767"/>
    <w:rsid w:val="001F57EC"/>
  </w:style>
  <w:style w:type="paragraph" w:customStyle="1" w:styleId="A69243476CA64E1C93BA1860EF3729EF">
    <w:name w:val="A69243476CA64E1C93BA1860EF3729EF"/>
    <w:rsid w:val="001F57EC"/>
  </w:style>
  <w:style w:type="paragraph" w:customStyle="1" w:styleId="B91DBBDD91124ED6A660DF86AC026FB9">
    <w:name w:val="B91DBBDD91124ED6A660DF86AC026FB9"/>
    <w:rsid w:val="001F57EC"/>
  </w:style>
  <w:style w:type="paragraph" w:customStyle="1" w:styleId="07A9DE8664CE44B0AEEF966D7512BB2A">
    <w:name w:val="07A9DE8664CE44B0AEEF966D7512BB2A"/>
    <w:rsid w:val="001F57EC"/>
  </w:style>
  <w:style w:type="paragraph" w:customStyle="1" w:styleId="66817587F5E94CC8A19C009B43A93D45">
    <w:name w:val="66817587F5E94CC8A19C009B43A93D45"/>
    <w:rsid w:val="001F57EC"/>
  </w:style>
  <w:style w:type="paragraph" w:customStyle="1" w:styleId="6678E9C7A1494F35AAE25F0240AE5D44">
    <w:name w:val="6678E9C7A1494F35AAE25F0240AE5D44"/>
    <w:rsid w:val="001F57EC"/>
  </w:style>
  <w:style w:type="paragraph" w:customStyle="1" w:styleId="C1CCD87E4B8E456E926762FA0C252240">
    <w:name w:val="C1CCD87E4B8E456E926762FA0C252240"/>
    <w:rsid w:val="001F57EC"/>
  </w:style>
  <w:style w:type="paragraph" w:customStyle="1" w:styleId="F48A7D6EFBC6497CBF09D0A802393CEC">
    <w:name w:val="F48A7D6EFBC6497CBF09D0A802393CEC"/>
    <w:rsid w:val="001F57EC"/>
  </w:style>
  <w:style w:type="paragraph" w:customStyle="1" w:styleId="259DB5BEF2D54E4EB066B8ABDDC606A7">
    <w:name w:val="259DB5BEF2D54E4EB066B8ABDDC606A7"/>
    <w:rsid w:val="001F57EC"/>
  </w:style>
  <w:style w:type="paragraph" w:customStyle="1" w:styleId="16E3ADBB0FBC4D03A3DF85D0A5F8AD77">
    <w:name w:val="16E3ADBB0FBC4D03A3DF85D0A5F8AD77"/>
    <w:rsid w:val="001F57EC"/>
  </w:style>
  <w:style w:type="paragraph" w:customStyle="1" w:styleId="B499A16669C643B39717CB52AFD074F6">
    <w:name w:val="B499A16669C643B39717CB52AFD074F6"/>
    <w:rsid w:val="001F57EC"/>
  </w:style>
  <w:style w:type="paragraph" w:customStyle="1" w:styleId="9470308566E84B7EA0B81BFD7F805FCA">
    <w:name w:val="9470308566E84B7EA0B81BFD7F805FCA"/>
    <w:rsid w:val="001F57EC"/>
  </w:style>
  <w:style w:type="paragraph" w:customStyle="1" w:styleId="A825D50C52424E90B8CFDA6670023C44">
    <w:name w:val="A825D50C52424E90B8CFDA6670023C44"/>
    <w:rsid w:val="001F57EC"/>
  </w:style>
  <w:style w:type="paragraph" w:customStyle="1" w:styleId="70AC31323DF54C61A64AD24FB7F2A0C1">
    <w:name w:val="70AC31323DF54C61A64AD24FB7F2A0C1"/>
    <w:rsid w:val="001F57EC"/>
  </w:style>
  <w:style w:type="paragraph" w:customStyle="1" w:styleId="2505468F962243A6B5F9427C7F756AB5">
    <w:name w:val="2505468F962243A6B5F9427C7F756AB5"/>
    <w:rsid w:val="001F57EC"/>
  </w:style>
  <w:style w:type="paragraph" w:customStyle="1" w:styleId="669369DEF2024ABDAABB1CEED2728D5E">
    <w:name w:val="669369DEF2024ABDAABB1CEED2728D5E"/>
    <w:rsid w:val="001F57EC"/>
  </w:style>
  <w:style w:type="paragraph" w:customStyle="1" w:styleId="EAD74BE4187D40EE8FAA31D2E436A920">
    <w:name w:val="EAD74BE4187D40EE8FAA31D2E436A920"/>
    <w:rsid w:val="001F57EC"/>
  </w:style>
  <w:style w:type="paragraph" w:customStyle="1" w:styleId="AB80C469E73E449E932707D9141B8E86">
    <w:name w:val="AB80C469E73E449E932707D9141B8E86"/>
    <w:rsid w:val="001F57EC"/>
  </w:style>
  <w:style w:type="paragraph" w:customStyle="1" w:styleId="401951B3E6C241FCAA24B3863EF0D0A7">
    <w:name w:val="401951B3E6C241FCAA24B3863EF0D0A7"/>
    <w:rsid w:val="001F57EC"/>
  </w:style>
  <w:style w:type="paragraph" w:customStyle="1" w:styleId="3A912D6EE10D43E0A5D45BC3706C60B2">
    <w:name w:val="3A912D6EE10D43E0A5D45BC3706C60B2"/>
    <w:rsid w:val="001F57EC"/>
  </w:style>
  <w:style w:type="paragraph" w:customStyle="1" w:styleId="2CC0F499614A4E4F8B44DB36E0E9A75E">
    <w:name w:val="2CC0F499614A4E4F8B44DB36E0E9A75E"/>
    <w:rsid w:val="001F57EC"/>
  </w:style>
  <w:style w:type="paragraph" w:customStyle="1" w:styleId="EC33DC892117415D9741D0C499400986">
    <w:name w:val="EC33DC892117415D9741D0C499400986"/>
    <w:rsid w:val="001F57EC"/>
  </w:style>
  <w:style w:type="paragraph" w:customStyle="1" w:styleId="429924A40EBD48D1AF2B792091EB20E8">
    <w:name w:val="429924A40EBD48D1AF2B792091EB20E8"/>
    <w:rsid w:val="001F57EC"/>
  </w:style>
  <w:style w:type="paragraph" w:customStyle="1" w:styleId="6BEE25A7B63E4BF3B8C406BACBA113DC">
    <w:name w:val="6BEE25A7B63E4BF3B8C406BACBA113DC"/>
    <w:rsid w:val="001F57EC"/>
  </w:style>
  <w:style w:type="paragraph" w:customStyle="1" w:styleId="CD1FCF9262F44E5486701B7E473C7F2F">
    <w:name w:val="CD1FCF9262F44E5486701B7E473C7F2F"/>
    <w:rsid w:val="001F57EC"/>
  </w:style>
  <w:style w:type="paragraph" w:customStyle="1" w:styleId="4B313C3E1F304895822E84FF3071BCFD">
    <w:name w:val="4B313C3E1F304895822E84FF3071BCFD"/>
    <w:rsid w:val="001F57EC"/>
  </w:style>
  <w:style w:type="paragraph" w:customStyle="1" w:styleId="EF7B6B675436488E8B6F1EB6693B039F">
    <w:name w:val="EF7B6B675436488E8B6F1EB6693B039F"/>
    <w:rsid w:val="001F57EC"/>
  </w:style>
  <w:style w:type="paragraph" w:customStyle="1" w:styleId="6821EDD9209E47D5AE580BB31DF0A926">
    <w:name w:val="6821EDD9209E47D5AE580BB31DF0A926"/>
    <w:rsid w:val="001F57EC"/>
  </w:style>
  <w:style w:type="paragraph" w:customStyle="1" w:styleId="75B853F8E2E54C6A8DCB2EDFE80DC53C">
    <w:name w:val="75B853F8E2E54C6A8DCB2EDFE80DC53C"/>
    <w:rsid w:val="001F57EC"/>
  </w:style>
  <w:style w:type="paragraph" w:customStyle="1" w:styleId="5271F3F95B1A49709377C606F630DFA4">
    <w:name w:val="5271F3F95B1A49709377C606F630DFA4"/>
    <w:rsid w:val="001F57EC"/>
  </w:style>
  <w:style w:type="paragraph" w:customStyle="1" w:styleId="1961A7692F5A4B46BFDD4EF1569758E3">
    <w:name w:val="1961A7692F5A4B46BFDD4EF1569758E3"/>
    <w:rsid w:val="001F57EC"/>
  </w:style>
  <w:style w:type="paragraph" w:customStyle="1" w:styleId="2F78FD60EEFB413183666B93ED90FE70">
    <w:name w:val="2F78FD60EEFB413183666B93ED90FE70"/>
    <w:rsid w:val="001F57EC"/>
  </w:style>
  <w:style w:type="paragraph" w:customStyle="1" w:styleId="6D2CF1F558374053B808E7AE110DC614">
    <w:name w:val="6D2CF1F558374053B808E7AE110DC614"/>
    <w:rsid w:val="001F57EC"/>
  </w:style>
  <w:style w:type="paragraph" w:customStyle="1" w:styleId="1A058EC15401412BB072E7F0D98578EA">
    <w:name w:val="1A058EC15401412BB072E7F0D98578EA"/>
    <w:rsid w:val="001F57EC"/>
  </w:style>
  <w:style w:type="paragraph" w:customStyle="1" w:styleId="5EABD328A78B4F4B95F1C4113FE02F57">
    <w:name w:val="5EABD328A78B4F4B95F1C4113FE02F57"/>
    <w:rsid w:val="001F57EC"/>
  </w:style>
  <w:style w:type="paragraph" w:customStyle="1" w:styleId="55AA6AC5CD3E4CDC8A80FA4E11276C4F">
    <w:name w:val="55AA6AC5CD3E4CDC8A80FA4E11276C4F"/>
    <w:rsid w:val="001F57EC"/>
  </w:style>
  <w:style w:type="paragraph" w:customStyle="1" w:styleId="6AB32F65CE564213AC5A2471BB1FCFAC">
    <w:name w:val="6AB32F65CE564213AC5A2471BB1FCFAC"/>
    <w:rsid w:val="001F57EC"/>
  </w:style>
  <w:style w:type="paragraph" w:customStyle="1" w:styleId="6172C5209ED64874A3E15017535A1F55">
    <w:name w:val="6172C5209ED64874A3E15017535A1F55"/>
    <w:rsid w:val="001F57EC"/>
  </w:style>
  <w:style w:type="paragraph" w:customStyle="1" w:styleId="9A4781EBA98C4075B28D698360FEFA4A">
    <w:name w:val="9A4781EBA98C4075B28D698360FEFA4A"/>
    <w:rsid w:val="001F57EC"/>
  </w:style>
  <w:style w:type="paragraph" w:customStyle="1" w:styleId="A4B180755B044523ABB6366AC0774D41">
    <w:name w:val="A4B180755B044523ABB6366AC0774D41"/>
    <w:rsid w:val="001F57EC"/>
  </w:style>
  <w:style w:type="paragraph" w:customStyle="1" w:styleId="7E5581F81FA34DB5A7B147EC760D7E7B">
    <w:name w:val="7E5581F81FA34DB5A7B147EC760D7E7B"/>
    <w:rsid w:val="001F57EC"/>
  </w:style>
  <w:style w:type="paragraph" w:customStyle="1" w:styleId="D58788D41145474E9DB1679D8730284F">
    <w:name w:val="D58788D41145474E9DB1679D8730284F"/>
    <w:rsid w:val="001F57EC"/>
  </w:style>
  <w:style w:type="paragraph" w:customStyle="1" w:styleId="4F5F712FE266428BB60B8314F7883AFD">
    <w:name w:val="4F5F712FE266428BB60B8314F7883AFD"/>
    <w:rsid w:val="001F57EC"/>
  </w:style>
  <w:style w:type="paragraph" w:customStyle="1" w:styleId="E3D7B2BE768A495E89A40ED4F28625A4">
    <w:name w:val="E3D7B2BE768A495E89A40ED4F28625A4"/>
    <w:rsid w:val="001F57EC"/>
  </w:style>
  <w:style w:type="paragraph" w:customStyle="1" w:styleId="28E54B2BA8C34BF88E5B41DC7B0FD9C9">
    <w:name w:val="28E54B2BA8C34BF88E5B41DC7B0FD9C9"/>
    <w:rsid w:val="001F57EC"/>
  </w:style>
  <w:style w:type="paragraph" w:customStyle="1" w:styleId="9E957D42D0294673BC36763EFABF8772">
    <w:name w:val="9E957D42D0294673BC36763EFABF8772"/>
    <w:rsid w:val="001F57EC"/>
  </w:style>
  <w:style w:type="paragraph" w:customStyle="1" w:styleId="02D3DB6CD3DE495E91E5AAC9322D6A48">
    <w:name w:val="02D3DB6CD3DE495E91E5AAC9322D6A48"/>
    <w:rsid w:val="001F57EC"/>
  </w:style>
  <w:style w:type="paragraph" w:customStyle="1" w:styleId="475F6A8722B5436389EAE5B064796CEE">
    <w:name w:val="475F6A8722B5436389EAE5B064796CEE"/>
    <w:rsid w:val="001F57EC"/>
  </w:style>
  <w:style w:type="paragraph" w:customStyle="1" w:styleId="45B120935D1B4519BE2A8BE50C7EBE99">
    <w:name w:val="45B120935D1B4519BE2A8BE50C7EBE99"/>
    <w:rsid w:val="001F57EC"/>
  </w:style>
  <w:style w:type="paragraph" w:customStyle="1" w:styleId="50288E7CE3B14BB1B19BBCD6C28E0D94">
    <w:name w:val="50288E7CE3B14BB1B19BBCD6C28E0D94"/>
    <w:rsid w:val="001F57EC"/>
  </w:style>
  <w:style w:type="paragraph" w:customStyle="1" w:styleId="08C755A241754A409D1C51A1CBA703DA">
    <w:name w:val="08C755A241754A409D1C51A1CBA703DA"/>
    <w:rsid w:val="001F57EC"/>
  </w:style>
  <w:style w:type="paragraph" w:customStyle="1" w:styleId="B1A617B858C847C4B20DB3867560780A">
    <w:name w:val="B1A617B858C847C4B20DB3867560780A"/>
    <w:rsid w:val="001F57EC"/>
  </w:style>
  <w:style w:type="paragraph" w:customStyle="1" w:styleId="BC5D930CD9884E8EA801F0A67C966990">
    <w:name w:val="BC5D930CD9884E8EA801F0A67C966990"/>
    <w:rsid w:val="001F57EC"/>
  </w:style>
  <w:style w:type="paragraph" w:customStyle="1" w:styleId="9B53A00F35E64FC2A0BEAD48DC4B7F4A">
    <w:name w:val="9B53A00F35E64FC2A0BEAD48DC4B7F4A"/>
    <w:rsid w:val="001F57EC"/>
  </w:style>
  <w:style w:type="paragraph" w:customStyle="1" w:styleId="14A78C4F7F9B48FD80BB14D9C17B14EF">
    <w:name w:val="14A78C4F7F9B48FD80BB14D9C17B14EF"/>
    <w:rsid w:val="001F57EC"/>
  </w:style>
  <w:style w:type="paragraph" w:customStyle="1" w:styleId="6D567D96B0F84672982CF1D9EA8BE888">
    <w:name w:val="6D567D96B0F84672982CF1D9EA8BE888"/>
    <w:rsid w:val="001F57EC"/>
  </w:style>
  <w:style w:type="paragraph" w:customStyle="1" w:styleId="478F9313F0DC45B2BD935C8E17BE5757">
    <w:name w:val="478F9313F0DC45B2BD935C8E17BE5757"/>
    <w:rsid w:val="001F57EC"/>
  </w:style>
  <w:style w:type="paragraph" w:customStyle="1" w:styleId="32F90879D1804094BB68158A530A49CE">
    <w:name w:val="32F90879D1804094BB68158A530A49CE"/>
    <w:rsid w:val="001F57EC"/>
  </w:style>
  <w:style w:type="paragraph" w:customStyle="1" w:styleId="1F79943C494B467399F2150940F2D785">
    <w:name w:val="1F79943C494B467399F2150940F2D785"/>
    <w:rsid w:val="001F57EC"/>
  </w:style>
  <w:style w:type="paragraph" w:customStyle="1" w:styleId="E35C0D1D3A9F4773A6B1BF6122407FB8">
    <w:name w:val="E35C0D1D3A9F4773A6B1BF6122407FB8"/>
    <w:rsid w:val="001F57EC"/>
  </w:style>
  <w:style w:type="paragraph" w:customStyle="1" w:styleId="BB2E4BD8AA584FBE81211C083DCB3455">
    <w:name w:val="BB2E4BD8AA584FBE81211C083DCB3455"/>
    <w:rsid w:val="001F57EC"/>
  </w:style>
  <w:style w:type="paragraph" w:customStyle="1" w:styleId="184BAEEB65414A86BEE413C169B48380">
    <w:name w:val="184BAEEB65414A86BEE413C169B48380"/>
    <w:rsid w:val="001F57EC"/>
  </w:style>
  <w:style w:type="paragraph" w:customStyle="1" w:styleId="C53AE67BB52B4833800D8C4EEB5F1499">
    <w:name w:val="C53AE67BB52B4833800D8C4EEB5F1499"/>
    <w:rsid w:val="001F57EC"/>
  </w:style>
  <w:style w:type="paragraph" w:customStyle="1" w:styleId="EA18A0C71E254D1E85D1A9909A203795">
    <w:name w:val="EA18A0C71E254D1E85D1A9909A203795"/>
    <w:rsid w:val="001F57EC"/>
  </w:style>
  <w:style w:type="paragraph" w:customStyle="1" w:styleId="D9C7E8CB29534C2E8BFB2E32E79E73AA">
    <w:name w:val="D9C7E8CB29534C2E8BFB2E32E79E73AA"/>
    <w:rsid w:val="001F57EC"/>
  </w:style>
  <w:style w:type="paragraph" w:customStyle="1" w:styleId="B97BCE1D13754D7297DC29BCDF8C49E7">
    <w:name w:val="B97BCE1D13754D7297DC29BCDF8C49E7"/>
    <w:rsid w:val="001F57EC"/>
  </w:style>
  <w:style w:type="paragraph" w:customStyle="1" w:styleId="2FD441DDC2834BCE8D0633A62177266A">
    <w:name w:val="2FD441DDC2834BCE8D0633A62177266A"/>
    <w:rsid w:val="001F57EC"/>
  </w:style>
  <w:style w:type="paragraph" w:customStyle="1" w:styleId="A490CA9CE3114A20ABA8A0FBE3BA9CA7">
    <w:name w:val="A490CA9CE3114A20ABA8A0FBE3BA9CA7"/>
    <w:rsid w:val="001F57EC"/>
  </w:style>
  <w:style w:type="paragraph" w:customStyle="1" w:styleId="5FF05CB80EAB4200ADE6BD2D4F820322">
    <w:name w:val="5FF05CB80EAB4200ADE6BD2D4F820322"/>
    <w:rsid w:val="001F57EC"/>
  </w:style>
  <w:style w:type="paragraph" w:customStyle="1" w:styleId="C81E339612FF497A83757E387C873BA3">
    <w:name w:val="C81E339612FF497A83757E387C873BA3"/>
    <w:rsid w:val="001F57EC"/>
  </w:style>
  <w:style w:type="paragraph" w:customStyle="1" w:styleId="08A027C9A21C41CAA4D134A45FF3DA1A">
    <w:name w:val="08A027C9A21C41CAA4D134A45FF3DA1A"/>
    <w:rsid w:val="001F57EC"/>
  </w:style>
  <w:style w:type="paragraph" w:customStyle="1" w:styleId="5F16E1985C424E91B47118FC9C3A6F06">
    <w:name w:val="5F16E1985C424E91B47118FC9C3A6F06"/>
    <w:rsid w:val="001F57EC"/>
  </w:style>
  <w:style w:type="paragraph" w:customStyle="1" w:styleId="CC3459B96D3A4BD4B4C399D368A8C4DD">
    <w:name w:val="CC3459B96D3A4BD4B4C399D368A8C4DD"/>
    <w:rsid w:val="001F57EC"/>
  </w:style>
  <w:style w:type="paragraph" w:customStyle="1" w:styleId="0A31020771374972BD7F958C3C4CA427">
    <w:name w:val="0A31020771374972BD7F958C3C4CA427"/>
    <w:rsid w:val="001F57EC"/>
  </w:style>
  <w:style w:type="paragraph" w:customStyle="1" w:styleId="4B48829897A048039F51A767511EE7C1">
    <w:name w:val="4B48829897A048039F51A767511EE7C1"/>
    <w:rsid w:val="001F57EC"/>
  </w:style>
  <w:style w:type="paragraph" w:customStyle="1" w:styleId="D1C906409F894E5497AE84BE68D01319">
    <w:name w:val="D1C906409F894E5497AE84BE68D01319"/>
    <w:rsid w:val="001F57EC"/>
  </w:style>
  <w:style w:type="paragraph" w:customStyle="1" w:styleId="C58AF061953F41FC8AEFF432DC5E15F6">
    <w:name w:val="C58AF061953F41FC8AEFF432DC5E15F6"/>
    <w:rsid w:val="001F57EC"/>
  </w:style>
  <w:style w:type="paragraph" w:customStyle="1" w:styleId="557A220ED5424E61915FEDB8CB881BA0">
    <w:name w:val="557A220ED5424E61915FEDB8CB881BA0"/>
    <w:rsid w:val="001F57EC"/>
  </w:style>
  <w:style w:type="paragraph" w:customStyle="1" w:styleId="ACAC8A32AEEC4726A3F918ADC205C224">
    <w:name w:val="ACAC8A32AEEC4726A3F918ADC205C224"/>
    <w:rsid w:val="001F57EC"/>
  </w:style>
  <w:style w:type="paragraph" w:customStyle="1" w:styleId="234E1A5FF0434E3690509E6B32382BA4">
    <w:name w:val="234E1A5FF0434E3690509E6B32382BA4"/>
    <w:rsid w:val="001F57EC"/>
  </w:style>
  <w:style w:type="paragraph" w:customStyle="1" w:styleId="3AEC8F978ED440A39F925ECDDD40CC91">
    <w:name w:val="3AEC8F978ED440A39F925ECDDD40CC91"/>
    <w:rsid w:val="001F57EC"/>
  </w:style>
  <w:style w:type="paragraph" w:customStyle="1" w:styleId="F0779F8355CF4D6C8276414686406777">
    <w:name w:val="F0779F8355CF4D6C8276414686406777"/>
    <w:rsid w:val="001F57EC"/>
  </w:style>
  <w:style w:type="paragraph" w:customStyle="1" w:styleId="6B4287DB533E4CDDA75F5831F243A5FA">
    <w:name w:val="6B4287DB533E4CDDA75F5831F243A5FA"/>
    <w:rsid w:val="001F57EC"/>
  </w:style>
  <w:style w:type="paragraph" w:customStyle="1" w:styleId="66F44DE40F76468C88979BBA3C62ECAB">
    <w:name w:val="66F44DE40F76468C88979BBA3C62ECAB"/>
    <w:rsid w:val="001F57EC"/>
  </w:style>
  <w:style w:type="paragraph" w:customStyle="1" w:styleId="5421806BE2F745F9A6C8EFE99B6926BB">
    <w:name w:val="5421806BE2F745F9A6C8EFE99B6926BB"/>
    <w:rsid w:val="001F57EC"/>
  </w:style>
  <w:style w:type="paragraph" w:customStyle="1" w:styleId="E07FC4F5DB6B4606848E71234696A8E2">
    <w:name w:val="E07FC4F5DB6B4606848E71234696A8E2"/>
    <w:rsid w:val="001F57EC"/>
  </w:style>
  <w:style w:type="paragraph" w:customStyle="1" w:styleId="82155B698FBA4A63A60EFBEFC1A47B9B">
    <w:name w:val="82155B698FBA4A63A60EFBEFC1A47B9B"/>
    <w:rsid w:val="001F57EC"/>
  </w:style>
  <w:style w:type="paragraph" w:customStyle="1" w:styleId="E9DD28F4BA4842DAB65C7C7E0133CD8B">
    <w:name w:val="E9DD28F4BA4842DAB65C7C7E0133CD8B"/>
    <w:rsid w:val="001F57EC"/>
  </w:style>
  <w:style w:type="paragraph" w:customStyle="1" w:styleId="4449AC790F04433B943E8F576014C920">
    <w:name w:val="4449AC790F04433B943E8F576014C920"/>
    <w:rsid w:val="001F57EC"/>
  </w:style>
  <w:style w:type="paragraph" w:customStyle="1" w:styleId="EE34EECFE8C442C89FF652C020A69EBA">
    <w:name w:val="EE34EECFE8C442C89FF652C020A69EBA"/>
    <w:rsid w:val="001F57EC"/>
  </w:style>
  <w:style w:type="paragraph" w:customStyle="1" w:styleId="68201325C11C409A9BC66735D6AD9CF1">
    <w:name w:val="68201325C11C409A9BC66735D6AD9CF1"/>
    <w:rsid w:val="0033358E"/>
  </w:style>
  <w:style w:type="paragraph" w:customStyle="1" w:styleId="C0B04F43B4A7438FB940FAF694DA22C1">
    <w:name w:val="C0B04F43B4A7438FB940FAF694DA22C1"/>
    <w:rsid w:val="0033358E"/>
  </w:style>
  <w:style w:type="paragraph" w:customStyle="1" w:styleId="95FD2F4D17B74BB19846964C0B410B82">
    <w:name w:val="95FD2F4D17B74BB19846964C0B410B82"/>
    <w:rsid w:val="0033358E"/>
  </w:style>
  <w:style w:type="paragraph" w:customStyle="1" w:styleId="F44985C36AD84860A38B1C3F1A8DE123">
    <w:name w:val="F44985C36AD84860A38B1C3F1A8DE123"/>
    <w:rsid w:val="0033358E"/>
  </w:style>
  <w:style w:type="paragraph" w:customStyle="1" w:styleId="C0016892D1B1410A93527D7FE4AA41FD">
    <w:name w:val="C0016892D1B1410A93527D7FE4AA41FD"/>
    <w:rsid w:val="0033358E"/>
  </w:style>
  <w:style w:type="paragraph" w:customStyle="1" w:styleId="AA7D4654914B4CDD8D7CDEEF701A902C">
    <w:name w:val="AA7D4654914B4CDD8D7CDEEF701A902C"/>
    <w:rsid w:val="0033358E"/>
  </w:style>
  <w:style w:type="paragraph" w:customStyle="1" w:styleId="BC97BCC3E8FF4CBAA323CD0ABA052941">
    <w:name w:val="BC97BCC3E8FF4CBAA323CD0ABA052941"/>
    <w:rsid w:val="0033358E"/>
  </w:style>
  <w:style w:type="paragraph" w:customStyle="1" w:styleId="12BEEF2F3B5A4598801BA5097815745D">
    <w:name w:val="12BEEF2F3B5A4598801BA5097815745D"/>
    <w:rsid w:val="0033358E"/>
  </w:style>
  <w:style w:type="paragraph" w:customStyle="1" w:styleId="250013CD2EDF4D9EB0A296095ABC8C48">
    <w:name w:val="250013CD2EDF4D9EB0A296095ABC8C48"/>
    <w:rsid w:val="0033358E"/>
  </w:style>
  <w:style w:type="paragraph" w:customStyle="1" w:styleId="A82E11432AF147B39241405B3A6684CB">
    <w:name w:val="A82E11432AF147B39241405B3A6684CB"/>
    <w:rsid w:val="0033358E"/>
  </w:style>
  <w:style w:type="paragraph" w:customStyle="1" w:styleId="F6F448F97B3A4DEE83243CAB10AAD910">
    <w:name w:val="F6F448F97B3A4DEE83243CAB10AAD910"/>
    <w:rsid w:val="0033358E"/>
  </w:style>
  <w:style w:type="paragraph" w:customStyle="1" w:styleId="D7793EB42D91470FAE0132E4E0E08FB0">
    <w:name w:val="D7793EB42D91470FAE0132E4E0E08FB0"/>
    <w:rsid w:val="0033358E"/>
  </w:style>
  <w:style w:type="paragraph" w:customStyle="1" w:styleId="871197A72A9F42F3B1A86F4A3257FAF0">
    <w:name w:val="871197A72A9F42F3B1A86F4A3257FAF0"/>
    <w:rsid w:val="0033358E"/>
  </w:style>
  <w:style w:type="paragraph" w:customStyle="1" w:styleId="5D7C9FDFA31A4503A58E079ADC32C9D6">
    <w:name w:val="5D7C9FDFA31A4503A58E079ADC32C9D6"/>
    <w:rsid w:val="0033358E"/>
  </w:style>
  <w:style w:type="paragraph" w:customStyle="1" w:styleId="4573F57DE90F4C568170732213195087">
    <w:name w:val="4573F57DE90F4C568170732213195087"/>
    <w:rsid w:val="0033358E"/>
  </w:style>
  <w:style w:type="paragraph" w:customStyle="1" w:styleId="F4E0DF59EF6840B3A668D8DF94FDF0AB">
    <w:name w:val="F4E0DF59EF6840B3A668D8DF94FDF0AB"/>
    <w:rsid w:val="0033358E"/>
  </w:style>
  <w:style w:type="paragraph" w:customStyle="1" w:styleId="8EA3A2E01519430D822568D4D75EF4E0">
    <w:name w:val="8EA3A2E01519430D822568D4D75EF4E0"/>
    <w:rsid w:val="0033358E"/>
  </w:style>
  <w:style w:type="paragraph" w:customStyle="1" w:styleId="63CA011036A54C69ACB74E1BA9EC1E24">
    <w:name w:val="63CA011036A54C69ACB74E1BA9EC1E24"/>
    <w:rsid w:val="0033358E"/>
  </w:style>
  <w:style w:type="paragraph" w:customStyle="1" w:styleId="CFC40F7E827C448A98C32C23C1636DC9">
    <w:name w:val="CFC40F7E827C448A98C32C23C1636DC9"/>
    <w:rsid w:val="0033358E"/>
  </w:style>
  <w:style w:type="paragraph" w:customStyle="1" w:styleId="5C95DCCA1F0A4F8D8BB95A3A520A6D52">
    <w:name w:val="5C95DCCA1F0A4F8D8BB95A3A520A6D52"/>
    <w:rsid w:val="0033358E"/>
  </w:style>
  <w:style w:type="paragraph" w:customStyle="1" w:styleId="A8F4016A9F4946639C453191CC36B422">
    <w:name w:val="A8F4016A9F4946639C453191CC36B422"/>
    <w:rsid w:val="0033358E"/>
  </w:style>
  <w:style w:type="paragraph" w:customStyle="1" w:styleId="B57219A5FBDF4062B2F2C4F2ADA8E9EC">
    <w:name w:val="B57219A5FBDF4062B2F2C4F2ADA8E9EC"/>
    <w:rsid w:val="0033358E"/>
  </w:style>
  <w:style w:type="paragraph" w:customStyle="1" w:styleId="929EE31E8D6443208C3F68EE322BE4E3">
    <w:name w:val="929EE31E8D6443208C3F68EE322BE4E3"/>
    <w:rsid w:val="0033358E"/>
  </w:style>
  <w:style w:type="paragraph" w:customStyle="1" w:styleId="299B912341974D71B27BC0D72BFE6B55">
    <w:name w:val="299B912341974D71B27BC0D72BFE6B55"/>
    <w:rsid w:val="0033358E"/>
  </w:style>
  <w:style w:type="paragraph" w:customStyle="1" w:styleId="2FAC52EE228E48E4B217CA46C2C0A829">
    <w:name w:val="2FAC52EE228E48E4B217CA46C2C0A829"/>
    <w:rsid w:val="0033358E"/>
  </w:style>
  <w:style w:type="paragraph" w:customStyle="1" w:styleId="A5E03BC4FB80442C83430C54AD56AF8B">
    <w:name w:val="A5E03BC4FB80442C83430C54AD56AF8B"/>
    <w:rsid w:val="0033358E"/>
  </w:style>
  <w:style w:type="paragraph" w:customStyle="1" w:styleId="7064860BC7DB4198BAC2F669B66B5D98">
    <w:name w:val="7064860BC7DB4198BAC2F669B66B5D98"/>
    <w:rsid w:val="00351453"/>
  </w:style>
  <w:style w:type="paragraph" w:customStyle="1" w:styleId="5461A7783F654DE6B97D7EEE46B6168E">
    <w:name w:val="5461A7783F654DE6B97D7EEE46B6168E"/>
    <w:rsid w:val="00351453"/>
  </w:style>
  <w:style w:type="paragraph" w:customStyle="1" w:styleId="433F5A64BA4A4DE78E6313A213C2D232">
    <w:name w:val="433F5A64BA4A4DE78E6313A213C2D232"/>
    <w:rsid w:val="00351453"/>
  </w:style>
  <w:style w:type="paragraph" w:customStyle="1" w:styleId="5B993EF2C08544D5B124843CC9D299DF">
    <w:name w:val="5B993EF2C08544D5B124843CC9D299DF"/>
    <w:rsid w:val="00351453"/>
  </w:style>
  <w:style w:type="paragraph" w:customStyle="1" w:styleId="03BC515A06A74D689A790234C76962A9">
    <w:name w:val="03BC515A06A74D689A790234C76962A9"/>
    <w:rsid w:val="00351453"/>
  </w:style>
  <w:style w:type="paragraph" w:customStyle="1" w:styleId="461FB6E2B9D1475C9F01DA11D725D84D">
    <w:name w:val="461FB6E2B9D1475C9F01DA11D725D84D"/>
    <w:rsid w:val="00351453"/>
  </w:style>
  <w:style w:type="paragraph" w:customStyle="1" w:styleId="2FB58EF0CFEA460D8122FD1BAA5994B7">
    <w:name w:val="2FB58EF0CFEA460D8122FD1BAA5994B7"/>
    <w:rsid w:val="00351453"/>
  </w:style>
  <w:style w:type="paragraph" w:customStyle="1" w:styleId="26C194E0F5B648DCB900BCED438CF5F9">
    <w:name w:val="26C194E0F5B648DCB900BCED438CF5F9"/>
    <w:rsid w:val="00351453"/>
  </w:style>
  <w:style w:type="paragraph" w:customStyle="1" w:styleId="7253830B684A449FADFCB2222314919C">
    <w:name w:val="7253830B684A449FADFCB2222314919C"/>
    <w:rsid w:val="00351453"/>
  </w:style>
  <w:style w:type="paragraph" w:customStyle="1" w:styleId="5F0B5042F1DA4262A3F2A56640868FBC">
    <w:name w:val="5F0B5042F1DA4262A3F2A56640868FBC"/>
    <w:rsid w:val="00351453"/>
  </w:style>
  <w:style w:type="paragraph" w:customStyle="1" w:styleId="D776636081174BC5823C0D80C0457967">
    <w:name w:val="D776636081174BC5823C0D80C0457967"/>
    <w:rsid w:val="00351453"/>
  </w:style>
  <w:style w:type="paragraph" w:customStyle="1" w:styleId="2C2B1D9891BA44CD9D016EC9517FA471">
    <w:name w:val="2C2B1D9891BA44CD9D016EC9517FA471"/>
    <w:rsid w:val="00351453"/>
  </w:style>
  <w:style w:type="paragraph" w:customStyle="1" w:styleId="DF23E5D4F7A444DF85C704503878DFA2">
    <w:name w:val="DF23E5D4F7A444DF85C704503878DFA2"/>
    <w:rsid w:val="00351453"/>
  </w:style>
  <w:style w:type="paragraph" w:customStyle="1" w:styleId="706A408DFCAF41B7A0D2D560A6D1FF72">
    <w:name w:val="706A408DFCAF41B7A0D2D560A6D1FF72"/>
    <w:rsid w:val="00351453"/>
  </w:style>
  <w:style w:type="paragraph" w:customStyle="1" w:styleId="C116874FAA03448DBF390462CA924DDB">
    <w:name w:val="C116874FAA03448DBF390462CA924DDB"/>
    <w:rsid w:val="00351453"/>
  </w:style>
  <w:style w:type="paragraph" w:customStyle="1" w:styleId="77EE8FA816BA4B3F834B196D33AC08BC">
    <w:name w:val="77EE8FA816BA4B3F834B196D33AC08BC"/>
    <w:rsid w:val="00351453"/>
  </w:style>
  <w:style w:type="paragraph" w:customStyle="1" w:styleId="D251FAB6131E4B09819E9B310991BE09">
    <w:name w:val="D251FAB6131E4B09819E9B310991BE09"/>
    <w:rsid w:val="00351453"/>
  </w:style>
  <w:style w:type="paragraph" w:customStyle="1" w:styleId="E2BB07136A4F4F64ACD2A72D35CF8E40">
    <w:name w:val="E2BB07136A4F4F64ACD2A72D35CF8E40"/>
    <w:rsid w:val="00351453"/>
  </w:style>
  <w:style w:type="paragraph" w:customStyle="1" w:styleId="E1E5AFC96FF04188B00AAF7ADB7F4CFF">
    <w:name w:val="E1E5AFC96FF04188B00AAF7ADB7F4CFF"/>
    <w:rsid w:val="00351453"/>
  </w:style>
  <w:style w:type="paragraph" w:customStyle="1" w:styleId="EE404F9A069340C39BB5AB5830137FA0">
    <w:name w:val="EE404F9A069340C39BB5AB5830137FA0"/>
    <w:rsid w:val="00351453"/>
  </w:style>
  <w:style w:type="paragraph" w:customStyle="1" w:styleId="480D7FEC59A04540A40BDB6778DE9F9A">
    <w:name w:val="480D7FEC59A04540A40BDB6778DE9F9A"/>
    <w:rsid w:val="00351453"/>
  </w:style>
  <w:style w:type="paragraph" w:customStyle="1" w:styleId="7C8AFF68F6D5468FB306A04D5D8169DC">
    <w:name w:val="7C8AFF68F6D5468FB306A04D5D8169DC"/>
    <w:rsid w:val="00351453"/>
  </w:style>
  <w:style w:type="paragraph" w:customStyle="1" w:styleId="78627ECAFA49430BA566C83C1B33E9C9">
    <w:name w:val="78627ECAFA49430BA566C83C1B33E9C9"/>
    <w:rsid w:val="00351453"/>
  </w:style>
  <w:style w:type="paragraph" w:customStyle="1" w:styleId="3AF20B04E6D442A8BBD60E72D86EEAAF">
    <w:name w:val="3AF20B04E6D442A8BBD60E72D86EEAAF"/>
    <w:rsid w:val="00351453"/>
  </w:style>
  <w:style w:type="paragraph" w:customStyle="1" w:styleId="C2C4BA4D68C941DE96E81C156924C79B">
    <w:name w:val="C2C4BA4D68C941DE96E81C156924C79B"/>
    <w:rsid w:val="00351453"/>
  </w:style>
  <w:style w:type="paragraph" w:customStyle="1" w:styleId="8DA53780AEA747D4B5F77152719BB1F2">
    <w:name w:val="8DA53780AEA747D4B5F77152719BB1F2"/>
    <w:rsid w:val="00351453"/>
  </w:style>
  <w:style w:type="paragraph" w:customStyle="1" w:styleId="81BA81299A29406C92C231553EC61341">
    <w:name w:val="81BA81299A29406C92C231553EC61341"/>
    <w:rsid w:val="00351453"/>
  </w:style>
  <w:style w:type="paragraph" w:customStyle="1" w:styleId="C8475C04A4754953889F578E5B6B46F0">
    <w:name w:val="C8475C04A4754953889F578E5B6B46F0"/>
    <w:rsid w:val="00351453"/>
  </w:style>
  <w:style w:type="paragraph" w:customStyle="1" w:styleId="E90C5A2656D748A0A7B6181422909075">
    <w:name w:val="E90C5A2656D748A0A7B6181422909075"/>
    <w:rsid w:val="00351453"/>
  </w:style>
  <w:style w:type="paragraph" w:customStyle="1" w:styleId="2899AE413226400DAD5FFCE11CBD092F">
    <w:name w:val="2899AE413226400DAD5FFCE11CBD092F"/>
    <w:rsid w:val="00351453"/>
  </w:style>
  <w:style w:type="paragraph" w:customStyle="1" w:styleId="813E97502ED34A8284CEC22AC049D691">
    <w:name w:val="813E97502ED34A8284CEC22AC049D691"/>
    <w:rsid w:val="00351453"/>
  </w:style>
  <w:style w:type="paragraph" w:customStyle="1" w:styleId="D994DF4D66EE451C99994DD728B562C4">
    <w:name w:val="D994DF4D66EE451C99994DD728B562C4"/>
    <w:rsid w:val="00351453"/>
  </w:style>
  <w:style w:type="paragraph" w:customStyle="1" w:styleId="CC192554DE934258A3D6219036C06A5C">
    <w:name w:val="CC192554DE934258A3D6219036C06A5C"/>
    <w:rsid w:val="00351453"/>
  </w:style>
  <w:style w:type="paragraph" w:customStyle="1" w:styleId="7AC77884B9ED47298F097CF66FB9AC5B">
    <w:name w:val="7AC77884B9ED47298F097CF66FB9AC5B"/>
    <w:rsid w:val="00351453"/>
  </w:style>
  <w:style w:type="paragraph" w:customStyle="1" w:styleId="AC3005CCE85F442A900BD1D6A5B723DD">
    <w:name w:val="AC3005CCE85F442A900BD1D6A5B723DD"/>
    <w:rsid w:val="00351453"/>
  </w:style>
  <w:style w:type="paragraph" w:customStyle="1" w:styleId="E266ED277825428DBAFFD8174793384E">
    <w:name w:val="E266ED277825428DBAFFD8174793384E"/>
    <w:rsid w:val="00351453"/>
  </w:style>
  <w:style w:type="paragraph" w:customStyle="1" w:styleId="ADC53AD7EA2F45F28CCBA22271345A44">
    <w:name w:val="ADC53AD7EA2F45F28CCBA22271345A44"/>
    <w:rsid w:val="00351453"/>
  </w:style>
  <w:style w:type="paragraph" w:customStyle="1" w:styleId="92E27872398B43CCB4161018923AA421">
    <w:name w:val="92E27872398B43CCB4161018923AA421"/>
    <w:rsid w:val="00351453"/>
  </w:style>
  <w:style w:type="paragraph" w:customStyle="1" w:styleId="AE1F3299ABB24B308B6141E8C6EADFEA">
    <w:name w:val="AE1F3299ABB24B308B6141E8C6EADFEA"/>
    <w:rsid w:val="00351453"/>
  </w:style>
  <w:style w:type="paragraph" w:customStyle="1" w:styleId="2726599E721C453DB112176CC5520C5F">
    <w:name w:val="2726599E721C453DB112176CC5520C5F"/>
    <w:rsid w:val="00351453"/>
  </w:style>
  <w:style w:type="paragraph" w:customStyle="1" w:styleId="8D80E5DD78E1451780D539C488AE9438">
    <w:name w:val="8D80E5DD78E1451780D539C488AE9438"/>
    <w:rsid w:val="00351453"/>
  </w:style>
  <w:style w:type="paragraph" w:customStyle="1" w:styleId="7255D96CEB7C4ACABE9E7C47E43304E5">
    <w:name w:val="7255D96CEB7C4ACABE9E7C47E43304E5"/>
    <w:rsid w:val="00351453"/>
  </w:style>
  <w:style w:type="paragraph" w:customStyle="1" w:styleId="8C6348981E434878B2B66C01B8D4F82E">
    <w:name w:val="8C6348981E434878B2B66C01B8D4F82E"/>
    <w:rsid w:val="00351453"/>
  </w:style>
  <w:style w:type="paragraph" w:customStyle="1" w:styleId="31AE86A1D30E4658851AF0086ECA5AFE">
    <w:name w:val="31AE86A1D30E4658851AF0086ECA5AFE"/>
    <w:rsid w:val="00351453"/>
  </w:style>
  <w:style w:type="paragraph" w:customStyle="1" w:styleId="7D044C9F5FEC443A962284A52B5A45A0">
    <w:name w:val="7D044C9F5FEC443A962284A52B5A45A0"/>
    <w:rsid w:val="00351453"/>
  </w:style>
  <w:style w:type="paragraph" w:customStyle="1" w:styleId="B22EA76583144D279DBE49CC31A4FDF0">
    <w:name w:val="B22EA76583144D279DBE49CC31A4FDF0"/>
    <w:rsid w:val="00351453"/>
  </w:style>
  <w:style w:type="paragraph" w:customStyle="1" w:styleId="849890FAC1C5438084B72A54F7DA45A3">
    <w:name w:val="849890FAC1C5438084B72A54F7DA45A3"/>
    <w:rsid w:val="00351453"/>
  </w:style>
  <w:style w:type="paragraph" w:customStyle="1" w:styleId="140B5027B6E9431C95196CBA9E0B9DDA">
    <w:name w:val="140B5027B6E9431C95196CBA9E0B9DDA"/>
    <w:rsid w:val="00351453"/>
  </w:style>
  <w:style w:type="paragraph" w:customStyle="1" w:styleId="AE9A0FBA86244B16A054AE8119B1F23A">
    <w:name w:val="AE9A0FBA86244B16A054AE8119B1F23A"/>
    <w:rsid w:val="00351453"/>
  </w:style>
  <w:style w:type="paragraph" w:customStyle="1" w:styleId="216821E35D4743B99D03E06ABCD14C60">
    <w:name w:val="216821E35D4743B99D03E06ABCD14C60"/>
    <w:rsid w:val="00351453"/>
  </w:style>
  <w:style w:type="paragraph" w:customStyle="1" w:styleId="8431D56B16044467943B36BDD3B7148E">
    <w:name w:val="8431D56B16044467943B36BDD3B7148E"/>
    <w:rsid w:val="00351453"/>
  </w:style>
  <w:style w:type="paragraph" w:customStyle="1" w:styleId="F921ECF3E6D04FE6BB0FF067629C2595">
    <w:name w:val="F921ECF3E6D04FE6BB0FF067629C2595"/>
    <w:rsid w:val="00351453"/>
  </w:style>
  <w:style w:type="paragraph" w:customStyle="1" w:styleId="7D981F46A6D94ED89F8D1AA665AA7120">
    <w:name w:val="7D981F46A6D94ED89F8D1AA665AA7120"/>
    <w:rsid w:val="00351453"/>
  </w:style>
  <w:style w:type="paragraph" w:customStyle="1" w:styleId="FFF349F7A56C4D3790CFCA75C85406FF">
    <w:name w:val="FFF349F7A56C4D3790CFCA75C85406FF"/>
    <w:rsid w:val="00351453"/>
  </w:style>
  <w:style w:type="paragraph" w:customStyle="1" w:styleId="B5859FAE1C1747E6A5B1492E70C38284">
    <w:name w:val="B5859FAE1C1747E6A5B1492E70C38284"/>
    <w:rsid w:val="00351453"/>
  </w:style>
  <w:style w:type="paragraph" w:customStyle="1" w:styleId="32F63EFE6E3C4CEAAA2AFC0120C82D9F">
    <w:name w:val="32F63EFE6E3C4CEAAA2AFC0120C82D9F"/>
    <w:rsid w:val="00351453"/>
  </w:style>
  <w:style w:type="paragraph" w:customStyle="1" w:styleId="038D7AF7348949ABA5EF129AD67EBD38">
    <w:name w:val="038D7AF7348949ABA5EF129AD67EBD38"/>
    <w:rsid w:val="00351453"/>
  </w:style>
  <w:style w:type="paragraph" w:customStyle="1" w:styleId="DED47BD7028840F2A6B4F7210A491522">
    <w:name w:val="DED47BD7028840F2A6B4F7210A491522"/>
    <w:rsid w:val="00351453"/>
  </w:style>
  <w:style w:type="paragraph" w:customStyle="1" w:styleId="A3F23571B4D94730A7CB3AAFFA6F094C">
    <w:name w:val="A3F23571B4D94730A7CB3AAFFA6F094C"/>
    <w:rsid w:val="00351453"/>
  </w:style>
  <w:style w:type="paragraph" w:customStyle="1" w:styleId="9D1A2EC9A2434C6BB155F0A7038CECC6">
    <w:name w:val="9D1A2EC9A2434C6BB155F0A7038CECC6"/>
    <w:rsid w:val="00351453"/>
  </w:style>
  <w:style w:type="paragraph" w:customStyle="1" w:styleId="33C802721C3A4D3999706BD66A693D02">
    <w:name w:val="33C802721C3A4D3999706BD66A693D02"/>
    <w:rsid w:val="00351453"/>
  </w:style>
  <w:style w:type="paragraph" w:customStyle="1" w:styleId="E12BAF5A281E4B268F07A2DF433B3E1D">
    <w:name w:val="E12BAF5A281E4B268F07A2DF433B3E1D"/>
    <w:rsid w:val="00351453"/>
  </w:style>
  <w:style w:type="paragraph" w:customStyle="1" w:styleId="403DDC45FF6F4334B6437B1FC893D19D">
    <w:name w:val="403DDC45FF6F4334B6437B1FC893D19D"/>
    <w:rsid w:val="00351453"/>
  </w:style>
  <w:style w:type="paragraph" w:customStyle="1" w:styleId="3E8F282B7ECE4DB799729159C02B793F">
    <w:name w:val="3E8F282B7ECE4DB799729159C02B793F"/>
    <w:rsid w:val="00351453"/>
  </w:style>
  <w:style w:type="paragraph" w:customStyle="1" w:styleId="B738C5B4BD75449589ADA2EA7D9099E4">
    <w:name w:val="B738C5B4BD75449589ADA2EA7D9099E4"/>
    <w:rsid w:val="00351453"/>
  </w:style>
  <w:style w:type="paragraph" w:customStyle="1" w:styleId="2645F19F50B94AB589F8E99869EDC47B">
    <w:name w:val="2645F19F50B94AB589F8E99869EDC47B"/>
    <w:rsid w:val="00351453"/>
  </w:style>
  <w:style w:type="paragraph" w:customStyle="1" w:styleId="D5EE90656C30416FBD35D6C8021B6E9E">
    <w:name w:val="D5EE90656C30416FBD35D6C8021B6E9E"/>
    <w:rsid w:val="00351453"/>
  </w:style>
  <w:style w:type="paragraph" w:customStyle="1" w:styleId="73509388A73844968D75A6C175D01964">
    <w:name w:val="73509388A73844968D75A6C175D01964"/>
    <w:rsid w:val="00351453"/>
  </w:style>
  <w:style w:type="paragraph" w:customStyle="1" w:styleId="F23ACCED00244FB4AE5ADC6178430450">
    <w:name w:val="F23ACCED00244FB4AE5ADC6178430450"/>
    <w:rsid w:val="00351453"/>
  </w:style>
  <w:style w:type="paragraph" w:customStyle="1" w:styleId="562A1A0E1C124C30ADC911955F89727D">
    <w:name w:val="562A1A0E1C124C30ADC911955F89727D"/>
    <w:rsid w:val="00351453"/>
  </w:style>
  <w:style w:type="paragraph" w:customStyle="1" w:styleId="222DAE7F33FD4174805C0BEF16D34FFD">
    <w:name w:val="222DAE7F33FD4174805C0BEF16D34FFD"/>
    <w:rsid w:val="00351453"/>
  </w:style>
  <w:style w:type="paragraph" w:customStyle="1" w:styleId="AA10D7C1EC8E4A1B887439F8C7B46A72">
    <w:name w:val="AA10D7C1EC8E4A1B887439F8C7B46A72"/>
    <w:rsid w:val="00351453"/>
  </w:style>
  <w:style w:type="paragraph" w:customStyle="1" w:styleId="96ADE5FB28584C71B7AFF389AA07C096">
    <w:name w:val="96ADE5FB28584C71B7AFF389AA07C096"/>
    <w:rsid w:val="00351453"/>
  </w:style>
  <w:style w:type="paragraph" w:customStyle="1" w:styleId="005AA7967B014B6795725A0DA1ED28D6">
    <w:name w:val="005AA7967B014B6795725A0DA1ED28D6"/>
    <w:rsid w:val="00351453"/>
  </w:style>
  <w:style w:type="paragraph" w:customStyle="1" w:styleId="0211FCDDD97746DBBF34DB3DFC24174D">
    <w:name w:val="0211FCDDD97746DBBF34DB3DFC24174D"/>
    <w:rsid w:val="00351453"/>
  </w:style>
  <w:style w:type="paragraph" w:customStyle="1" w:styleId="32CC90A255E0430A90B20516885483E2">
    <w:name w:val="32CC90A255E0430A90B20516885483E2"/>
    <w:rsid w:val="00351453"/>
  </w:style>
  <w:style w:type="paragraph" w:customStyle="1" w:styleId="069DD8D0614C4567BACC21375C1E4CC8">
    <w:name w:val="069DD8D0614C4567BACC21375C1E4CC8"/>
    <w:rsid w:val="00351453"/>
  </w:style>
  <w:style w:type="paragraph" w:customStyle="1" w:styleId="FE36748EDDB3423787DEAEEBCC52A828">
    <w:name w:val="FE36748EDDB3423787DEAEEBCC52A828"/>
    <w:rsid w:val="00351453"/>
  </w:style>
  <w:style w:type="paragraph" w:customStyle="1" w:styleId="D778872EB4E14AA3AFC98424A9F2B7EF">
    <w:name w:val="D778872EB4E14AA3AFC98424A9F2B7EF"/>
    <w:rsid w:val="00351453"/>
  </w:style>
  <w:style w:type="paragraph" w:customStyle="1" w:styleId="9E548BAF8D4E4C44A8A49DEDF206B9E2">
    <w:name w:val="9E548BAF8D4E4C44A8A49DEDF206B9E2"/>
    <w:rsid w:val="00351453"/>
  </w:style>
  <w:style w:type="paragraph" w:customStyle="1" w:styleId="3AF1FC21646043F9843E788BC9B6891C">
    <w:name w:val="3AF1FC21646043F9843E788BC9B6891C"/>
    <w:rsid w:val="00351453"/>
  </w:style>
  <w:style w:type="paragraph" w:customStyle="1" w:styleId="AA280C3D83A0433EA0DEB051AB7B0C7B">
    <w:name w:val="AA280C3D83A0433EA0DEB051AB7B0C7B"/>
    <w:rsid w:val="00351453"/>
  </w:style>
  <w:style w:type="paragraph" w:customStyle="1" w:styleId="36EE86A24CCF4C4A9FD9F94AA72FFC5F">
    <w:name w:val="36EE86A24CCF4C4A9FD9F94AA72FFC5F"/>
    <w:rsid w:val="00351453"/>
  </w:style>
  <w:style w:type="paragraph" w:customStyle="1" w:styleId="1D5E4DED3168460C890FB2915A7CBEB7">
    <w:name w:val="1D5E4DED3168460C890FB2915A7CBEB7"/>
    <w:rsid w:val="00351453"/>
  </w:style>
  <w:style w:type="paragraph" w:customStyle="1" w:styleId="4E8E1E77D4A146E38D21E0FF267C64E7">
    <w:name w:val="4E8E1E77D4A146E38D21E0FF267C64E7"/>
    <w:rsid w:val="00351453"/>
  </w:style>
  <w:style w:type="paragraph" w:customStyle="1" w:styleId="88F22F2A16ED463380991BA6D22E44AA">
    <w:name w:val="88F22F2A16ED463380991BA6D22E44AA"/>
    <w:rsid w:val="00351453"/>
  </w:style>
  <w:style w:type="paragraph" w:customStyle="1" w:styleId="59A1C64EC8DF4C2EA3C66EE76F55BCE6">
    <w:name w:val="59A1C64EC8DF4C2EA3C66EE76F55BCE6"/>
    <w:rsid w:val="00351453"/>
  </w:style>
  <w:style w:type="paragraph" w:customStyle="1" w:styleId="0EAA4B411CAB48C0B90FDFF4E9A92D23">
    <w:name w:val="0EAA4B411CAB48C0B90FDFF4E9A92D23"/>
    <w:rsid w:val="00351453"/>
  </w:style>
  <w:style w:type="paragraph" w:customStyle="1" w:styleId="F4AE6DFC1AD3482AB3D75C55DD2D831F">
    <w:name w:val="F4AE6DFC1AD3482AB3D75C55DD2D831F"/>
    <w:rsid w:val="00351453"/>
  </w:style>
  <w:style w:type="paragraph" w:customStyle="1" w:styleId="33FA1CB5D3A641CCB45904E2228A1878">
    <w:name w:val="33FA1CB5D3A641CCB45904E2228A1878"/>
    <w:rsid w:val="00351453"/>
  </w:style>
  <w:style w:type="paragraph" w:customStyle="1" w:styleId="273AACE4D0824B15BD7DCE39CA33F406">
    <w:name w:val="273AACE4D0824B15BD7DCE39CA33F406"/>
    <w:rsid w:val="00351453"/>
  </w:style>
  <w:style w:type="paragraph" w:customStyle="1" w:styleId="6727B51F292A4CB7863EF87C78624B35">
    <w:name w:val="6727B51F292A4CB7863EF87C78624B35"/>
    <w:rsid w:val="00351453"/>
  </w:style>
  <w:style w:type="paragraph" w:customStyle="1" w:styleId="FDD8CEEE8B7C4020939A99981510FD00">
    <w:name w:val="FDD8CEEE8B7C4020939A99981510FD00"/>
    <w:rsid w:val="00351453"/>
  </w:style>
  <w:style w:type="paragraph" w:customStyle="1" w:styleId="A25197FF0A47440B836305C445EACDFF">
    <w:name w:val="A25197FF0A47440B836305C445EACDFF"/>
    <w:rsid w:val="00351453"/>
  </w:style>
  <w:style w:type="paragraph" w:customStyle="1" w:styleId="EDE1DF572C574119820A37C214874185">
    <w:name w:val="EDE1DF572C574119820A37C214874185"/>
    <w:rsid w:val="00351453"/>
  </w:style>
  <w:style w:type="paragraph" w:customStyle="1" w:styleId="9EDFBCE4D8C84A2987EA71966DE368A0">
    <w:name w:val="9EDFBCE4D8C84A2987EA71966DE368A0"/>
    <w:rsid w:val="00351453"/>
  </w:style>
  <w:style w:type="paragraph" w:customStyle="1" w:styleId="834F0D835F5342E79D0904C10AC55FEB">
    <w:name w:val="834F0D835F5342E79D0904C10AC55FEB"/>
    <w:rsid w:val="00351453"/>
  </w:style>
  <w:style w:type="paragraph" w:customStyle="1" w:styleId="C7C28A44528B442C851BC943E55CDD70">
    <w:name w:val="C7C28A44528B442C851BC943E55CDD70"/>
    <w:rsid w:val="00351453"/>
  </w:style>
  <w:style w:type="paragraph" w:customStyle="1" w:styleId="1EB4C808A7A44AE2B9A4FCCEFC4709D9">
    <w:name w:val="1EB4C808A7A44AE2B9A4FCCEFC4709D9"/>
    <w:rsid w:val="00351453"/>
  </w:style>
  <w:style w:type="paragraph" w:customStyle="1" w:styleId="12B2CFC4B87241ECBB440531D586CB69">
    <w:name w:val="12B2CFC4B87241ECBB440531D586CB69"/>
    <w:rsid w:val="00351453"/>
  </w:style>
  <w:style w:type="paragraph" w:customStyle="1" w:styleId="E85DCFCE6CFE4F6B8F6825B9A3661585">
    <w:name w:val="E85DCFCE6CFE4F6B8F6825B9A3661585"/>
    <w:rsid w:val="00351453"/>
  </w:style>
  <w:style w:type="paragraph" w:customStyle="1" w:styleId="04E97F23B1254F89A2E9B1E35FDE9149">
    <w:name w:val="04E97F23B1254F89A2E9B1E35FDE9149"/>
    <w:rsid w:val="00351453"/>
  </w:style>
  <w:style w:type="paragraph" w:customStyle="1" w:styleId="C1ECA69DCEB14DAC85F0E541DBB08060">
    <w:name w:val="C1ECA69DCEB14DAC85F0E541DBB08060"/>
    <w:rsid w:val="00351453"/>
  </w:style>
  <w:style w:type="paragraph" w:customStyle="1" w:styleId="355DFEE46ADC4DCE919C06BD2EDF7437">
    <w:name w:val="355DFEE46ADC4DCE919C06BD2EDF7437"/>
    <w:rsid w:val="00351453"/>
  </w:style>
  <w:style w:type="paragraph" w:customStyle="1" w:styleId="C502C267333E462C91D31209690E15AA">
    <w:name w:val="C502C267333E462C91D31209690E15AA"/>
    <w:rsid w:val="00351453"/>
  </w:style>
  <w:style w:type="paragraph" w:customStyle="1" w:styleId="8082E307605541259FB56E88F6540B97">
    <w:name w:val="8082E307605541259FB56E88F6540B97"/>
    <w:rsid w:val="00351453"/>
  </w:style>
  <w:style w:type="paragraph" w:customStyle="1" w:styleId="20CC591A06684C66B413821D486D6B40">
    <w:name w:val="20CC591A06684C66B413821D486D6B40"/>
    <w:rsid w:val="00351453"/>
  </w:style>
  <w:style w:type="paragraph" w:customStyle="1" w:styleId="CE5BBAFF85E046538E2B109F80172963">
    <w:name w:val="CE5BBAFF85E046538E2B109F80172963"/>
    <w:rsid w:val="00351453"/>
  </w:style>
  <w:style w:type="paragraph" w:customStyle="1" w:styleId="AE003A7551FC462C9AE33CC31F84C1DB">
    <w:name w:val="AE003A7551FC462C9AE33CC31F84C1DB"/>
    <w:rsid w:val="00351453"/>
  </w:style>
  <w:style w:type="paragraph" w:customStyle="1" w:styleId="B035EC654ECB4B6BAE35786FB39D6442">
    <w:name w:val="B035EC654ECB4B6BAE35786FB39D6442"/>
    <w:rsid w:val="00351453"/>
  </w:style>
  <w:style w:type="paragraph" w:customStyle="1" w:styleId="7C5C19BFFA894BFFBBD22717BC9334AC">
    <w:name w:val="7C5C19BFFA894BFFBBD22717BC9334AC"/>
    <w:rsid w:val="00351453"/>
  </w:style>
  <w:style w:type="paragraph" w:customStyle="1" w:styleId="7D9A3E1FF647407FAA1547BAFC4CCB3F">
    <w:name w:val="7D9A3E1FF647407FAA1547BAFC4CCB3F"/>
    <w:rsid w:val="00351453"/>
  </w:style>
  <w:style w:type="paragraph" w:customStyle="1" w:styleId="DD36CC22F0B7402EBFCFD143F96B0E17">
    <w:name w:val="DD36CC22F0B7402EBFCFD143F96B0E17"/>
    <w:rsid w:val="00351453"/>
  </w:style>
  <w:style w:type="paragraph" w:customStyle="1" w:styleId="5D7E1374D6514083810743BE5C6DE9CD">
    <w:name w:val="5D7E1374D6514083810743BE5C6DE9CD"/>
    <w:rsid w:val="00351453"/>
  </w:style>
  <w:style w:type="paragraph" w:customStyle="1" w:styleId="975DCB31B40D4144A567A4873EEE393A">
    <w:name w:val="975DCB31B40D4144A567A4873EEE393A"/>
    <w:rsid w:val="00351453"/>
  </w:style>
  <w:style w:type="paragraph" w:customStyle="1" w:styleId="CC4765DDEDF34E398CAB08B548E37920">
    <w:name w:val="CC4765DDEDF34E398CAB08B548E37920"/>
    <w:rsid w:val="00351453"/>
  </w:style>
  <w:style w:type="paragraph" w:customStyle="1" w:styleId="A124623CC58D42B08DE3CCF7DC33D0B6">
    <w:name w:val="A124623CC58D42B08DE3CCF7DC33D0B6"/>
    <w:rsid w:val="00351453"/>
  </w:style>
  <w:style w:type="paragraph" w:customStyle="1" w:styleId="D421B1D6A6024EB4953CC27669DB6D87">
    <w:name w:val="D421B1D6A6024EB4953CC27669DB6D87"/>
    <w:rsid w:val="00351453"/>
  </w:style>
  <w:style w:type="paragraph" w:customStyle="1" w:styleId="A357067346EE4BBCA915C573E807774E">
    <w:name w:val="A357067346EE4BBCA915C573E807774E"/>
    <w:rsid w:val="00351453"/>
  </w:style>
  <w:style w:type="paragraph" w:customStyle="1" w:styleId="652D8A80B0BE42B49983C04151D5470E">
    <w:name w:val="652D8A80B0BE42B49983C04151D5470E"/>
    <w:rsid w:val="00351453"/>
  </w:style>
  <w:style w:type="paragraph" w:customStyle="1" w:styleId="60031E5B1B574E4BBCE8C8DF507FCE96">
    <w:name w:val="60031E5B1B574E4BBCE8C8DF507FCE96"/>
    <w:rsid w:val="00351453"/>
  </w:style>
  <w:style w:type="paragraph" w:customStyle="1" w:styleId="E66E7AC5FB7B42CFA4ABE82457445E32">
    <w:name w:val="E66E7AC5FB7B42CFA4ABE82457445E32"/>
    <w:rsid w:val="00351453"/>
  </w:style>
  <w:style w:type="paragraph" w:customStyle="1" w:styleId="1F3EDECF71214F8CABE443B4A2EAA193">
    <w:name w:val="1F3EDECF71214F8CABE443B4A2EAA193"/>
    <w:rsid w:val="00351453"/>
  </w:style>
  <w:style w:type="paragraph" w:customStyle="1" w:styleId="1C65AF8B11C6426CA95E8AB797EDAE09">
    <w:name w:val="1C65AF8B11C6426CA95E8AB797EDAE09"/>
    <w:rsid w:val="00351453"/>
  </w:style>
  <w:style w:type="paragraph" w:customStyle="1" w:styleId="745E7D6484C5414EAC82C531105EA6C9">
    <w:name w:val="745E7D6484C5414EAC82C531105EA6C9"/>
    <w:rsid w:val="00351453"/>
  </w:style>
  <w:style w:type="paragraph" w:customStyle="1" w:styleId="66D534033779407D9179168E9F168E8D">
    <w:name w:val="66D534033779407D9179168E9F168E8D"/>
    <w:rsid w:val="00351453"/>
  </w:style>
  <w:style w:type="paragraph" w:customStyle="1" w:styleId="CA8DC387E980464B93B8E00302839E28">
    <w:name w:val="CA8DC387E980464B93B8E00302839E28"/>
    <w:rsid w:val="00351453"/>
  </w:style>
  <w:style w:type="paragraph" w:customStyle="1" w:styleId="4EA5372BF4ED4664BF74850FED51FD0E">
    <w:name w:val="4EA5372BF4ED4664BF74850FED51FD0E"/>
    <w:rsid w:val="00351453"/>
  </w:style>
  <w:style w:type="paragraph" w:customStyle="1" w:styleId="1B55FBED0E254D6E9FB64CBC6B410625">
    <w:name w:val="1B55FBED0E254D6E9FB64CBC6B410625"/>
    <w:rsid w:val="00351453"/>
  </w:style>
  <w:style w:type="paragraph" w:customStyle="1" w:styleId="EE88CC972E9A48B9B59A556F5C0778C2">
    <w:name w:val="EE88CC972E9A48B9B59A556F5C0778C2"/>
    <w:rsid w:val="00351453"/>
  </w:style>
  <w:style w:type="paragraph" w:customStyle="1" w:styleId="84D684FEE3BE4529874C2C175411CEC7">
    <w:name w:val="84D684FEE3BE4529874C2C175411CEC7"/>
    <w:rsid w:val="00351453"/>
  </w:style>
  <w:style w:type="paragraph" w:customStyle="1" w:styleId="7248D9C4405142668F9226A9650D7D26">
    <w:name w:val="7248D9C4405142668F9226A9650D7D26"/>
    <w:rsid w:val="00351453"/>
  </w:style>
  <w:style w:type="paragraph" w:customStyle="1" w:styleId="B4E32C2474AB42CBA1361B5FF2A1432B">
    <w:name w:val="B4E32C2474AB42CBA1361B5FF2A1432B"/>
    <w:rsid w:val="00351453"/>
  </w:style>
  <w:style w:type="paragraph" w:customStyle="1" w:styleId="8A1D321767604EBA915F91E35457C372">
    <w:name w:val="8A1D321767604EBA915F91E35457C372"/>
    <w:rsid w:val="00351453"/>
  </w:style>
  <w:style w:type="paragraph" w:customStyle="1" w:styleId="D32933772FE04DBEB423C1E507C4C354">
    <w:name w:val="D32933772FE04DBEB423C1E507C4C354"/>
    <w:rsid w:val="00351453"/>
  </w:style>
  <w:style w:type="paragraph" w:customStyle="1" w:styleId="7FE20A34EA34449C9C430104782D1883">
    <w:name w:val="7FE20A34EA34449C9C430104782D1883"/>
    <w:rsid w:val="00351453"/>
  </w:style>
  <w:style w:type="paragraph" w:customStyle="1" w:styleId="E4654EDE2F0E4EE28EBE3A72E781C427">
    <w:name w:val="E4654EDE2F0E4EE28EBE3A72E781C427"/>
    <w:rsid w:val="00351453"/>
  </w:style>
  <w:style w:type="paragraph" w:customStyle="1" w:styleId="C34A6CB848814DE082F5258E4F39E816">
    <w:name w:val="C34A6CB848814DE082F5258E4F39E816"/>
    <w:rsid w:val="00351453"/>
  </w:style>
  <w:style w:type="paragraph" w:customStyle="1" w:styleId="321D4A9560F6428AA4C93B5B7FE04861">
    <w:name w:val="321D4A9560F6428AA4C93B5B7FE04861"/>
    <w:rsid w:val="00351453"/>
  </w:style>
  <w:style w:type="paragraph" w:customStyle="1" w:styleId="A0565F3E28F34BDB93CAA48ED0A59CA7">
    <w:name w:val="A0565F3E28F34BDB93CAA48ED0A59CA7"/>
    <w:rsid w:val="00351453"/>
  </w:style>
  <w:style w:type="paragraph" w:customStyle="1" w:styleId="7E549B4162BD4BABBDBFC8F65173FD21">
    <w:name w:val="7E549B4162BD4BABBDBFC8F65173FD21"/>
    <w:rsid w:val="00351453"/>
  </w:style>
  <w:style w:type="paragraph" w:customStyle="1" w:styleId="1BB25C9E83D84CC480D96C43E3F1BFF6">
    <w:name w:val="1BB25C9E83D84CC480D96C43E3F1BFF6"/>
    <w:rsid w:val="00351453"/>
  </w:style>
  <w:style w:type="paragraph" w:customStyle="1" w:styleId="21D9B14BC10F421A91ACE6231AA196A1">
    <w:name w:val="21D9B14BC10F421A91ACE6231AA196A1"/>
    <w:rsid w:val="00351453"/>
  </w:style>
  <w:style w:type="paragraph" w:customStyle="1" w:styleId="0236695E5BD94F128F83742E7208019E">
    <w:name w:val="0236695E5BD94F128F83742E7208019E"/>
    <w:rsid w:val="00351453"/>
  </w:style>
  <w:style w:type="paragraph" w:customStyle="1" w:styleId="BC59A1EB739743369D4D52D6B876CC44">
    <w:name w:val="BC59A1EB739743369D4D52D6B876CC44"/>
    <w:rsid w:val="00351453"/>
  </w:style>
  <w:style w:type="paragraph" w:customStyle="1" w:styleId="0FC2B124869C452DBAB4B0922193C032">
    <w:name w:val="0FC2B124869C452DBAB4B0922193C032"/>
    <w:rsid w:val="00351453"/>
  </w:style>
  <w:style w:type="paragraph" w:customStyle="1" w:styleId="55717322381E49AE82F19092B86707F4">
    <w:name w:val="55717322381E49AE82F19092B86707F4"/>
    <w:rsid w:val="00351453"/>
  </w:style>
  <w:style w:type="paragraph" w:customStyle="1" w:styleId="971EC9729DDB43648F6C1B657DE14877">
    <w:name w:val="971EC9729DDB43648F6C1B657DE14877"/>
    <w:rsid w:val="00351453"/>
  </w:style>
  <w:style w:type="paragraph" w:customStyle="1" w:styleId="F916C9C55DF442D7ABC77DC4A70246A0">
    <w:name w:val="F916C9C55DF442D7ABC77DC4A70246A0"/>
    <w:rsid w:val="00351453"/>
  </w:style>
  <w:style w:type="paragraph" w:customStyle="1" w:styleId="5E9442FE3256497BB0D6B1C71DC3B67E">
    <w:name w:val="5E9442FE3256497BB0D6B1C71DC3B67E"/>
    <w:rsid w:val="00351453"/>
  </w:style>
  <w:style w:type="paragraph" w:customStyle="1" w:styleId="78ABC9DC0F2A4092BAEDD23442EA098D">
    <w:name w:val="78ABC9DC0F2A4092BAEDD23442EA098D"/>
    <w:rsid w:val="00351453"/>
  </w:style>
  <w:style w:type="paragraph" w:customStyle="1" w:styleId="33963DE0290D4DEA85070B23B6B6C447">
    <w:name w:val="33963DE0290D4DEA85070B23B6B6C447"/>
    <w:rsid w:val="00351453"/>
  </w:style>
  <w:style w:type="paragraph" w:customStyle="1" w:styleId="7B0DB01899034B60BB88F6B3CDFCD6C9">
    <w:name w:val="7B0DB01899034B60BB88F6B3CDFCD6C9"/>
    <w:rsid w:val="00351453"/>
  </w:style>
  <w:style w:type="paragraph" w:customStyle="1" w:styleId="E8D49C1459A542D68894A57BB25FDC4B">
    <w:name w:val="E8D49C1459A542D68894A57BB25FDC4B"/>
    <w:rsid w:val="00351453"/>
  </w:style>
  <w:style w:type="paragraph" w:customStyle="1" w:styleId="F38F5C56ABB6403586CADA97FC22D41D">
    <w:name w:val="F38F5C56ABB6403586CADA97FC22D41D"/>
    <w:rsid w:val="00351453"/>
  </w:style>
  <w:style w:type="paragraph" w:customStyle="1" w:styleId="E371ED4964B245EEA91F89CF7DE9FEE6">
    <w:name w:val="E371ED4964B245EEA91F89CF7DE9FEE6"/>
    <w:rsid w:val="00351453"/>
  </w:style>
  <w:style w:type="paragraph" w:customStyle="1" w:styleId="7F39DE79DE75420191AA7C3A89EF87DC">
    <w:name w:val="7F39DE79DE75420191AA7C3A89EF87DC"/>
    <w:rsid w:val="00351453"/>
  </w:style>
  <w:style w:type="paragraph" w:customStyle="1" w:styleId="7B239FBB8B8347C4BC7C8C0505E15199">
    <w:name w:val="7B239FBB8B8347C4BC7C8C0505E15199"/>
    <w:rsid w:val="00351453"/>
  </w:style>
  <w:style w:type="paragraph" w:customStyle="1" w:styleId="8571AF11FC51481CB97FF2B477EF1CD8">
    <w:name w:val="8571AF11FC51481CB97FF2B477EF1CD8"/>
    <w:rsid w:val="00351453"/>
  </w:style>
  <w:style w:type="paragraph" w:customStyle="1" w:styleId="BC648F2A3AB947409785161AE98BE38E">
    <w:name w:val="BC648F2A3AB947409785161AE98BE38E"/>
    <w:rsid w:val="00351453"/>
  </w:style>
  <w:style w:type="paragraph" w:customStyle="1" w:styleId="F96F040A62D34001A798BCA9D7D9883F">
    <w:name w:val="F96F040A62D34001A798BCA9D7D9883F"/>
    <w:rsid w:val="00351453"/>
  </w:style>
  <w:style w:type="paragraph" w:customStyle="1" w:styleId="28DBFEC899A746DB93BCF0D899E10D18">
    <w:name w:val="28DBFEC899A746DB93BCF0D899E10D18"/>
    <w:rsid w:val="00351453"/>
  </w:style>
  <w:style w:type="paragraph" w:customStyle="1" w:styleId="7455718AB5D24C34ACA7F66806A1EB81">
    <w:name w:val="7455718AB5D24C34ACA7F66806A1EB81"/>
    <w:rsid w:val="00351453"/>
  </w:style>
  <w:style w:type="paragraph" w:customStyle="1" w:styleId="D04F9D86F26B46068F3F9502023C58B5">
    <w:name w:val="D04F9D86F26B46068F3F9502023C58B5"/>
    <w:rsid w:val="00351453"/>
  </w:style>
  <w:style w:type="paragraph" w:customStyle="1" w:styleId="F1A3AF4C8390448A8907B0653D4BBB56">
    <w:name w:val="F1A3AF4C8390448A8907B0653D4BBB56"/>
    <w:rsid w:val="00351453"/>
  </w:style>
  <w:style w:type="paragraph" w:customStyle="1" w:styleId="22DDE40DCD0E49BB80BD389886C78140">
    <w:name w:val="22DDE40DCD0E49BB80BD389886C78140"/>
    <w:rsid w:val="00351453"/>
  </w:style>
  <w:style w:type="paragraph" w:customStyle="1" w:styleId="30F55C33D6F445B986EF5C24259CF34A">
    <w:name w:val="30F55C33D6F445B986EF5C24259CF34A"/>
    <w:rsid w:val="00351453"/>
  </w:style>
  <w:style w:type="paragraph" w:customStyle="1" w:styleId="BFD5D738762C42FA878936D01A781926">
    <w:name w:val="BFD5D738762C42FA878936D01A781926"/>
    <w:rsid w:val="00351453"/>
  </w:style>
  <w:style w:type="paragraph" w:customStyle="1" w:styleId="ABB3039F71C0429FA65A44654A14EF2D">
    <w:name w:val="ABB3039F71C0429FA65A44654A14EF2D"/>
    <w:rsid w:val="00351453"/>
  </w:style>
  <w:style w:type="paragraph" w:customStyle="1" w:styleId="B1FA7BDF73CE4FFEBAA843E6227C78FE">
    <w:name w:val="B1FA7BDF73CE4FFEBAA843E6227C78FE"/>
    <w:rsid w:val="00351453"/>
  </w:style>
  <w:style w:type="paragraph" w:customStyle="1" w:styleId="1004A5B16ECC47799CEB441F653E56D0">
    <w:name w:val="1004A5B16ECC47799CEB441F653E56D0"/>
    <w:rsid w:val="00351453"/>
  </w:style>
  <w:style w:type="paragraph" w:customStyle="1" w:styleId="8FEE23889AB24D65BE2EA93816179510">
    <w:name w:val="8FEE23889AB24D65BE2EA93816179510"/>
    <w:rsid w:val="00351453"/>
  </w:style>
  <w:style w:type="paragraph" w:customStyle="1" w:styleId="74F82F6DA2B448C581D7E64026FC11F5">
    <w:name w:val="74F82F6DA2B448C581D7E64026FC11F5"/>
    <w:rsid w:val="00351453"/>
  </w:style>
  <w:style w:type="paragraph" w:customStyle="1" w:styleId="4ED0FAC96A694FC1BB70D60750C69ABC">
    <w:name w:val="4ED0FAC96A694FC1BB70D60750C69ABC"/>
    <w:rsid w:val="00351453"/>
  </w:style>
  <w:style w:type="paragraph" w:customStyle="1" w:styleId="F97B582A14F64F6997DA9973B8DEDC1A">
    <w:name w:val="F97B582A14F64F6997DA9973B8DEDC1A"/>
    <w:rsid w:val="00351453"/>
  </w:style>
  <w:style w:type="paragraph" w:customStyle="1" w:styleId="F05F17DCFE0D46759B883A9AA59E4B5C">
    <w:name w:val="F05F17DCFE0D46759B883A9AA59E4B5C"/>
    <w:rsid w:val="00351453"/>
  </w:style>
  <w:style w:type="paragraph" w:customStyle="1" w:styleId="7EBCB569AD4C4EA3B1CF029EF175428C">
    <w:name w:val="7EBCB569AD4C4EA3B1CF029EF175428C"/>
    <w:rsid w:val="00351453"/>
  </w:style>
  <w:style w:type="paragraph" w:customStyle="1" w:styleId="10C8E8C304A2415B8A5CD7FE2BD26013">
    <w:name w:val="10C8E8C304A2415B8A5CD7FE2BD26013"/>
    <w:rsid w:val="00351453"/>
  </w:style>
  <w:style w:type="paragraph" w:customStyle="1" w:styleId="943BE4BD5A0540CA980FA1715C95A1EE">
    <w:name w:val="943BE4BD5A0540CA980FA1715C95A1EE"/>
    <w:rsid w:val="00351453"/>
  </w:style>
  <w:style w:type="paragraph" w:customStyle="1" w:styleId="A75391E676024C87BEC26767CA5C59BF">
    <w:name w:val="A75391E676024C87BEC26767CA5C59BF"/>
    <w:rsid w:val="00351453"/>
  </w:style>
  <w:style w:type="paragraph" w:customStyle="1" w:styleId="F8D9CC678E3F462AB664A4EDF3A4D146">
    <w:name w:val="F8D9CC678E3F462AB664A4EDF3A4D146"/>
    <w:rsid w:val="00351453"/>
  </w:style>
  <w:style w:type="paragraph" w:customStyle="1" w:styleId="51C029D7829045259D59B01EBEFA5205">
    <w:name w:val="51C029D7829045259D59B01EBEFA5205"/>
    <w:rsid w:val="00351453"/>
  </w:style>
  <w:style w:type="paragraph" w:customStyle="1" w:styleId="AB1364CFECE84737870047D398D4D238">
    <w:name w:val="AB1364CFECE84737870047D398D4D238"/>
    <w:rsid w:val="00351453"/>
  </w:style>
  <w:style w:type="paragraph" w:customStyle="1" w:styleId="AD42382D380D43C4A65C5AAF3865C126">
    <w:name w:val="AD42382D380D43C4A65C5AAF3865C126"/>
    <w:rsid w:val="00351453"/>
  </w:style>
  <w:style w:type="paragraph" w:customStyle="1" w:styleId="F894F598D756429D95575878DAD7CE19">
    <w:name w:val="F894F598D756429D95575878DAD7CE19"/>
    <w:rsid w:val="00351453"/>
  </w:style>
  <w:style w:type="paragraph" w:customStyle="1" w:styleId="9857C8BB3BEC498C8E83940847570042">
    <w:name w:val="9857C8BB3BEC498C8E83940847570042"/>
    <w:rsid w:val="00351453"/>
  </w:style>
  <w:style w:type="paragraph" w:customStyle="1" w:styleId="28815C1269144904A30F81D78D3AAF90">
    <w:name w:val="28815C1269144904A30F81D78D3AAF90"/>
    <w:rsid w:val="00351453"/>
  </w:style>
  <w:style w:type="paragraph" w:customStyle="1" w:styleId="6BF05DC2FD6D4B079053E96E07C8A0A7">
    <w:name w:val="6BF05DC2FD6D4B079053E96E07C8A0A7"/>
    <w:rsid w:val="00351453"/>
  </w:style>
  <w:style w:type="paragraph" w:customStyle="1" w:styleId="1AF786C2EA4845B48AF51E7C93CAAA85">
    <w:name w:val="1AF786C2EA4845B48AF51E7C93CAAA85"/>
    <w:rsid w:val="00351453"/>
  </w:style>
  <w:style w:type="paragraph" w:customStyle="1" w:styleId="DB88CA1B917141B9967683660EBCCEEC">
    <w:name w:val="DB88CA1B917141B9967683660EBCCEEC"/>
    <w:rsid w:val="00351453"/>
  </w:style>
  <w:style w:type="paragraph" w:customStyle="1" w:styleId="3992DDFD411A414EB0296A14B4344882">
    <w:name w:val="3992DDFD411A414EB0296A14B4344882"/>
    <w:rsid w:val="00351453"/>
  </w:style>
  <w:style w:type="paragraph" w:customStyle="1" w:styleId="402DA86D89B14D23807098F2DBBBF086">
    <w:name w:val="402DA86D89B14D23807098F2DBBBF086"/>
    <w:rsid w:val="00351453"/>
  </w:style>
  <w:style w:type="paragraph" w:customStyle="1" w:styleId="D45BD1C1B87C4959A46C5EFD87BCFF35">
    <w:name w:val="D45BD1C1B87C4959A46C5EFD87BCFF35"/>
    <w:rsid w:val="00351453"/>
  </w:style>
  <w:style w:type="paragraph" w:customStyle="1" w:styleId="EF6D4AA355334B3DA1F07649F21666D7">
    <w:name w:val="EF6D4AA355334B3DA1F07649F21666D7"/>
    <w:rsid w:val="00351453"/>
  </w:style>
  <w:style w:type="paragraph" w:customStyle="1" w:styleId="638A474D2F04473CB5B50BF9A7420365">
    <w:name w:val="638A474D2F04473CB5B50BF9A7420365"/>
    <w:rsid w:val="00351453"/>
  </w:style>
  <w:style w:type="paragraph" w:customStyle="1" w:styleId="7B066A679FAD46728A500EBC34D9642C">
    <w:name w:val="7B066A679FAD46728A500EBC34D9642C"/>
    <w:rsid w:val="00351453"/>
  </w:style>
  <w:style w:type="paragraph" w:customStyle="1" w:styleId="4A1C51D3FA0E421BA5816C96A6236E72">
    <w:name w:val="4A1C51D3FA0E421BA5816C96A6236E72"/>
    <w:rsid w:val="00351453"/>
  </w:style>
  <w:style w:type="paragraph" w:customStyle="1" w:styleId="ADD959F3962849F389213F54D90DA3D9">
    <w:name w:val="ADD959F3962849F389213F54D90DA3D9"/>
    <w:rsid w:val="00351453"/>
  </w:style>
  <w:style w:type="paragraph" w:customStyle="1" w:styleId="515772B63B8C494E825C64B8B1C717C2">
    <w:name w:val="515772B63B8C494E825C64B8B1C717C2"/>
    <w:rsid w:val="00351453"/>
  </w:style>
  <w:style w:type="paragraph" w:customStyle="1" w:styleId="00D07BA2102B4910961FDA38252B9599">
    <w:name w:val="00D07BA2102B4910961FDA38252B9599"/>
    <w:rsid w:val="00351453"/>
  </w:style>
  <w:style w:type="paragraph" w:customStyle="1" w:styleId="8A70D660533F4E9DA64491C996DBF83E">
    <w:name w:val="8A70D660533F4E9DA64491C996DBF83E"/>
    <w:rsid w:val="00351453"/>
  </w:style>
  <w:style w:type="paragraph" w:customStyle="1" w:styleId="AA582ABF245A4FA69E618F28AC9E3C16">
    <w:name w:val="AA582ABF245A4FA69E618F28AC9E3C16"/>
    <w:rsid w:val="00351453"/>
  </w:style>
  <w:style w:type="paragraph" w:customStyle="1" w:styleId="481F5B4A0DF147169D831A0FB69C5168">
    <w:name w:val="481F5B4A0DF147169D831A0FB69C5168"/>
    <w:rsid w:val="00351453"/>
  </w:style>
  <w:style w:type="paragraph" w:customStyle="1" w:styleId="9EA194E44668492FBCAC2603B84EF572">
    <w:name w:val="9EA194E44668492FBCAC2603B84EF572"/>
    <w:rsid w:val="00351453"/>
  </w:style>
  <w:style w:type="paragraph" w:customStyle="1" w:styleId="F169B93F08AF4356B3E775356E84EF3B">
    <w:name w:val="F169B93F08AF4356B3E775356E84EF3B"/>
    <w:rsid w:val="00351453"/>
  </w:style>
  <w:style w:type="paragraph" w:customStyle="1" w:styleId="E70F77B174444DAF8C57AC6DE8B503E6">
    <w:name w:val="E70F77B174444DAF8C57AC6DE8B503E6"/>
    <w:rsid w:val="00351453"/>
  </w:style>
  <w:style w:type="paragraph" w:customStyle="1" w:styleId="C62116A615984C22910B1E84181F4D42">
    <w:name w:val="C62116A615984C22910B1E84181F4D42"/>
    <w:rsid w:val="00351453"/>
  </w:style>
  <w:style w:type="paragraph" w:customStyle="1" w:styleId="7C15DA2BBF9849508E8EA7BD472F254F">
    <w:name w:val="7C15DA2BBF9849508E8EA7BD472F254F"/>
    <w:rsid w:val="00351453"/>
  </w:style>
  <w:style w:type="paragraph" w:customStyle="1" w:styleId="5405A833B77A4DBFBB8AADB44329CC9C">
    <w:name w:val="5405A833B77A4DBFBB8AADB44329CC9C"/>
    <w:rsid w:val="00351453"/>
  </w:style>
  <w:style w:type="paragraph" w:customStyle="1" w:styleId="B62601101EB54EEAA8B361EC9D81876D">
    <w:name w:val="B62601101EB54EEAA8B361EC9D81876D"/>
    <w:rsid w:val="00351453"/>
  </w:style>
  <w:style w:type="paragraph" w:customStyle="1" w:styleId="88483A2B8DF3480D85B94F4FD81CD8BA">
    <w:name w:val="88483A2B8DF3480D85B94F4FD81CD8BA"/>
    <w:rsid w:val="00351453"/>
  </w:style>
  <w:style w:type="paragraph" w:customStyle="1" w:styleId="6B8D27CE2C294EDF85FC4F8EB2A7DB70">
    <w:name w:val="6B8D27CE2C294EDF85FC4F8EB2A7DB70"/>
    <w:rsid w:val="00351453"/>
  </w:style>
  <w:style w:type="paragraph" w:customStyle="1" w:styleId="670519E40F4349678F4FC6CC48D0B8A8">
    <w:name w:val="670519E40F4349678F4FC6CC48D0B8A8"/>
    <w:rsid w:val="00351453"/>
  </w:style>
  <w:style w:type="paragraph" w:customStyle="1" w:styleId="77DFA3A8C8414AF19819FF4117D2939D">
    <w:name w:val="77DFA3A8C8414AF19819FF4117D2939D"/>
    <w:rsid w:val="00351453"/>
  </w:style>
  <w:style w:type="paragraph" w:customStyle="1" w:styleId="EA0F600E4AC7407AA58F964556636BB7">
    <w:name w:val="EA0F600E4AC7407AA58F964556636BB7"/>
    <w:rsid w:val="00351453"/>
  </w:style>
  <w:style w:type="paragraph" w:customStyle="1" w:styleId="46018BC764354761AEE1D7C8E97BCA78">
    <w:name w:val="46018BC764354761AEE1D7C8E97BCA78"/>
    <w:rsid w:val="00351453"/>
  </w:style>
  <w:style w:type="paragraph" w:customStyle="1" w:styleId="64D9AD01C4D54F0F86B3F19EB2F91ECA">
    <w:name w:val="64D9AD01C4D54F0F86B3F19EB2F91ECA"/>
    <w:rsid w:val="00351453"/>
  </w:style>
  <w:style w:type="paragraph" w:customStyle="1" w:styleId="D33FFC42FB0640A1AB5B0E58264F630F">
    <w:name w:val="D33FFC42FB0640A1AB5B0E58264F630F"/>
    <w:rsid w:val="00351453"/>
  </w:style>
  <w:style w:type="paragraph" w:customStyle="1" w:styleId="98E07051E6E549B289A2ED6198B57859">
    <w:name w:val="98E07051E6E549B289A2ED6198B57859"/>
    <w:rsid w:val="00351453"/>
  </w:style>
  <w:style w:type="paragraph" w:customStyle="1" w:styleId="952F209883234849AC75C627D747D6B1">
    <w:name w:val="952F209883234849AC75C627D747D6B1"/>
    <w:rsid w:val="00351453"/>
  </w:style>
  <w:style w:type="paragraph" w:customStyle="1" w:styleId="B65225F1997F4B5D8EAE4E78680380E0">
    <w:name w:val="B65225F1997F4B5D8EAE4E78680380E0"/>
    <w:rsid w:val="00351453"/>
  </w:style>
  <w:style w:type="paragraph" w:customStyle="1" w:styleId="684C4076074C4FE491A8B39DE926F236">
    <w:name w:val="684C4076074C4FE491A8B39DE926F236"/>
    <w:rsid w:val="00351453"/>
  </w:style>
  <w:style w:type="paragraph" w:customStyle="1" w:styleId="B2874C0D3E774E839F222FD62852CEBA">
    <w:name w:val="B2874C0D3E774E839F222FD62852CEBA"/>
    <w:rsid w:val="00351453"/>
  </w:style>
  <w:style w:type="paragraph" w:customStyle="1" w:styleId="3D30548187AA40DBB048CA79628E951F">
    <w:name w:val="3D30548187AA40DBB048CA79628E951F"/>
    <w:rsid w:val="00351453"/>
  </w:style>
  <w:style w:type="paragraph" w:customStyle="1" w:styleId="A126D3C0A45B402F9BEC6E01D5CC5D5A">
    <w:name w:val="A126D3C0A45B402F9BEC6E01D5CC5D5A"/>
    <w:rsid w:val="00351453"/>
  </w:style>
  <w:style w:type="paragraph" w:customStyle="1" w:styleId="2C9D64BF51074888A457DDE95240E72E">
    <w:name w:val="2C9D64BF51074888A457DDE95240E72E"/>
    <w:rsid w:val="00351453"/>
  </w:style>
  <w:style w:type="paragraph" w:customStyle="1" w:styleId="944D2E59AC2F4BD3ACF1A34FBCDCD916">
    <w:name w:val="944D2E59AC2F4BD3ACF1A34FBCDCD916"/>
    <w:rsid w:val="00351453"/>
  </w:style>
  <w:style w:type="paragraph" w:customStyle="1" w:styleId="F568C9309D7B4C05BE2450F2635C6D70">
    <w:name w:val="F568C9309D7B4C05BE2450F2635C6D70"/>
    <w:rsid w:val="00351453"/>
  </w:style>
  <w:style w:type="paragraph" w:customStyle="1" w:styleId="098FD29BB8BA4DF896961E2A7CE6DBA4">
    <w:name w:val="098FD29BB8BA4DF896961E2A7CE6DBA4"/>
    <w:rsid w:val="00351453"/>
  </w:style>
  <w:style w:type="paragraph" w:customStyle="1" w:styleId="E2404DE60C0340999DE473A3EBAA66D4">
    <w:name w:val="E2404DE60C0340999DE473A3EBAA66D4"/>
    <w:rsid w:val="00351453"/>
  </w:style>
  <w:style w:type="paragraph" w:customStyle="1" w:styleId="C6B6B648D64141B9A4F0B7E0F6A3913D">
    <w:name w:val="C6B6B648D64141B9A4F0B7E0F6A3913D"/>
    <w:rsid w:val="00351453"/>
  </w:style>
  <w:style w:type="paragraph" w:customStyle="1" w:styleId="55B892453B5947E499B310F9A711921B">
    <w:name w:val="55B892453B5947E499B310F9A711921B"/>
    <w:rsid w:val="00351453"/>
  </w:style>
  <w:style w:type="paragraph" w:customStyle="1" w:styleId="B67EFC8235474AA3878FE9B94BC6B989">
    <w:name w:val="B67EFC8235474AA3878FE9B94BC6B989"/>
    <w:rsid w:val="00351453"/>
  </w:style>
  <w:style w:type="paragraph" w:customStyle="1" w:styleId="0C8676A3C8704B1E9770A40B25B628A1">
    <w:name w:val="0C8676A3C8704B1E9770A40B25B628A1"/>
    <w:rsid w:val="00351453"/>
  </w:style>
  <w:style w:type="paragraph" w:customStyle="1" w:styleId="4A58B261BFCB4BB4B56927C40477A449">
    <w:name w:val="4A58B261BFCB4BB4B56927C40477A449"/>
    <w:rsid w:val="00351453"/>
  </w:style>
  <w:style w:type="paragraph" w:customStyle="1" w:styleId="17F87D2D182642DA98422676E62399C0">
    <w:name w:val="17F87D2D182642DA98422676E62399C0"/>
    <w:rsid w:val="00351453"/>
  </w:style>
  <w:style w:type="paragraph" w:customStyle="1" w:styleId="960C00B5CA03423C8B1775915CC10E3B">
    <w:name w:val="960C00B5CA03423C8B1775915CC10E3B"/>
    <w:rsid w:val="00351453"/>
  </w:style>
  <w:style w:type="paragraph" w:customStyle="1" w:styleId="17036BE67C234D698DCB8D8BA3EC3894">
    <w:name w:val="17036BE67C234D698DCB8D8BA3EC3894"/>
    <w:rsid w:val="00351453"/>
  </w:style>
  <w:style w:type="paragraph" w:customStyle="1" w:styleId="8656D24A9FAC489A974B0787BC7D75E8">
    <w:name w:val="8656D24A9FAC489A974B0787BC7D75E8"/>
    <w:rsid w:val="00351453"/>
  </w:style>
  <w:style w:type="paragraph" w:customStyle="1" w:styleId="78D26A46DC70405D9AA52199966672CE">
    <w:name w:val="78D26A46DC70405D9AA52199966672CE"/>
    <w:rsid w:val="00351453"/>
  </w:style>
  <w:style w:type="paragraph" w:customStyle="1" w:styleId="1F826E4AD2A34816AFFC8985BBC5B965">
    <w:name w:val="1F826E4AD2A34816AFFC8985BBC5B965"/>
    <w:rsid w:val="00351453"/>
  </w:style>
  <w:style w:type="paragraph" w:customStyle="1" w:styleId="4CEFC02B519E4A70A96238AC31161FC8">
    <w:name w:val="4CEFC02B519E4A70A96238AC31161FC8"/>
    <w:rsid w:val="00351453"/>
  </w:style>
  <w:style w:type="paragraph" w:customStyle="1" w:styleId="3FCAA82B9AF84DBDAA9FE0587B6F6987">
    <w:name w:val="3FCAA82B9AF84DBDAA9FE0587B6F6987"/>
    <w:rsid w:val="00351453"/>
  </w:style>
  <w:style w:type="paragraph" w:customStyle="1" w:styleId="24ED4E0925CF4450BC0E857A7C610404">
    <w:name w:val="24ED4E0925CF4450BC0E857A7C610404"/>
    <w:rsid w:val="00351453"/>
  </w:style>
  <w:style w:type="paragraph" w:customStyle="1" w:styleId="AE53A88D2F864DC3AE108DCA5EA1B067">
    <w:name w:val="AE53A88D2F864DC3AE108DCA5EA1B067"/>
    <w:rsid w:val="00351453"/>
  </w:style>
  <w:style w:type="paragraph" w:customStyle="1" w:styleId="8CBDAA2EA23D4A2B96A4F2B73BE0F690">
    <w:name w:val="8CBDAA2EA23D4A2B96A4F2B73BE0F690"/>
    <w:rsid w:val="00351453"/>
  </w:style>
  <w:style w:type="paragraph" w:customStyle="1" w:styleId="22DF01CD92DC4C2CA74D91A4F85C4397">
    <w:name w:val="22DF01CD92DC4C2CA74D91A4F85C4397"/>
    <w:rsid w:val="00351453"/>
  </w:style>
  <w:style w:type="paragraph" w:customStyle="1" w:styleId="6C9A0787935B42DFB2DC6986AF106194">
    <w:name w:val="6C9A0787935B42DFB2DC6986AF106194"/>
    <w:rsid w:val="00351453"/>
  </w:style>
  <w:style w:type="paragraph" w:customStyle="1" w:styleId="F1DE01A422434BA1A958F6D9AD02E23D">
    <w:name w:val="F1DE01A422434BA1A958F6D9AD02E23D"/>
    <w:rsid w:val="00351453"/>
  </w:style>
  <w:style w:type="paragraph" w:customStyle="1" w:styleId="24134986352C420283E5E758A69A4413">
    <w:name w:val="24134986352C420283E5E758A69A4413"/>
    <w:rsid w:val="00351453"/>
  </w:style>
  <w:style w:type="paragraph" w:customStyle="1" w:styleId="AC088B01DB5B4BD0973EDCFC65A19A67">
    <w:name w:val="AC088B01DB5B4BD0973EDCFC65A19A67"/>
    <w:rsid w:val="00351453"/>
  </w:style>
  <w:style w:type="paragraph" w:customStyle="1" w:styleId="E8EDBDBA637A4A02A795349BCDA5E0E9">
    <w:name w:val="E8EDBDBA637A4A02A795349BCDA5E0E9"/>
    <w:rsid w:val="00351453"/>
  </w:style>
  <w:style w:type="paragraph" w:customStyle="1" w:styleId="36B27DA982EA4AA0B661A8149499FC89">
    <w:name w:val="36B27DA982EA4AA0B661A8149499FC89"/>
    <w:rsid w:val="00351453"/>
  </w:style>
  <w:style w:type="paragraph" w:customStyle="1" w:styleId="8041F072362645B2ADBA488BE68087C8">
    <w:name w:val="8041F072362645B2ADBA488BE68087C8"/>
    <w:rsid w:val="00351453"/>
  </w:style>
  <w:style w:type="paragraph" w:customStyle="1" w:styleId="A39CACA3095C464A81A722A6653D4816">
    <w:name w:val="A39CACA3095C464A81A722A6653D4816"/>
    <w:rsid w:val="00351453"/>
  </w:style>
  <w:style w:type="paragraph" w:customStyle="1" w:styleId="6554F6A3C5994B86BA3F2A1DEA01E640">
    <w:name w:val="6554F6A3C5994B86BA3F2A1DEA01E640"/>
    <w:rsid w:val="00351453"/>
  </w:style>
  <w:style w:type="paragraph" w:customStyle="1" w:styleId="C7B982BEB671432286B0227ADCB3262D">
    <w:name w:val="C7B982BEB671432286B0227ADCB3262D"/>
    <w:rsid w:val="00351453"/>
  </w:style>
  <w:style w:type="paragraph" w:customStyle="1" w:styleId="95656AA82A334EDDB6A3118DEFB9ABFD">
    <w:name w:val="95656AA82A334EDDB6A3118DEFB9ABFD"/>
    <w:rsid w:val="00351453"/>
  </w:style>
  <w:style w:type="paragraph" w:customStyle="1" w:styleId="37FE5AA5254942F6ABB0483AF2057359">
    <w:name w:val="37FE5AA5254942F6ABB0483AF2057359"/>
    <w:rsid w:val="00351453"/>
  </w:style>
  <w:style w:type="paragraph" w:customStyle="1" w:styleId="0DC49C3334EE4B7E9671D16F20087C02">
    <w:name w:val="0DC49C3334EE4B7E9671D16F20087C02"/>
    <w:rsid w:val="00351453"/>
  </w:style>
  <w:style w:type="paragraph" w:customStyle="1" w:styleId="229DD447F31E4200BD5A294E4C68C362">
    <w:name w:val="229DD447F31E4200BD5A294E4C68C362"/>
    <w:rsid w:val="00351453"/>
  </w:style>
  <w:style w:type="paragraph" w:customStyle="1" w:styleId="52697447157D4E838CE4F567B776572B">
    <w:name w:val="52697447157D4E838CE4F567B776572B"/>
    <w:rsid w:val="00351453"/>
  </w:style>
  <w:style w:type="paragraph" w:customStyle="1" w:styleId="3D2CA9FBB6F545CB86470F917D65B5BF">
    <w:name w:val="3D2CA9FBB6F545CB86470F917D65B5BF"/>
    <w:rsid w:val="00351453"/>
  </w:style>
  <w:style w:type="paragraph" w:customStyle="1" w:styleId="2B4958781D2B4027BD86407F4720FF63">
    <w:name w:val="2B4958781D2B4027BD86407F4720FF63"/>
    <w:rsid w:val="00351453"/>
  </w:style>
  <w:style w:type="paragraph" w:customStyle="1" w:styleId="12DDE5956E454F24889AAD060F03AF89">
    <w:name w:val="12DDE5956E454F24889AAD060F03AF89"/>
    <w:rsid w:val="00351453"/>
  </w:style>
  <w:style w:type="paragraph" w:customStyle="1" w:styleId="212F82043D4B4F1BA859C73550241E94">
    <w:name w:val="212F82043D4B4F1BA859C73550241E94"/>
    <w:rsid w:val="00351453"/>
  </w:style>
  <w:style w:type="paragraph" w:customStyle="1" w:styleId="92C299E5D6F5483B81C21F75F7109608">
    <w:name w:val="92C299E5D6F5483B81C21F75F7109608"/>
    <w:rsid w:val="00351453"/>
  </w:style>
  <w:style w:type="paragraph" w:customStyle="1" w:styleId="B2B1DB1A664B4CFABB2D3A63F644542A">
    <w:name w:val="B2B1DB1A664B4CFABB2D3A63F644542A"/>
    <w:rsid w:val="00351453"/>
  </w:style>
  <w:style w:type="paragraph" w:customStyle="1" w:styleId="394D13DA74FF4528AEC5804910404B90">
    <w:name w:val="394D13DA74FF4528AEC5804910404B90"/>
    <w:rsid w:val="00351453"/>
  </w:style>
  <w:style w:type="paragraph" w:customStyle="1" w:styleId="3AC9E2296BF041EF9463F3E5C561D9C2">
    <w:name w:val="3AC9E2296BF041EF9463F3E5C561D9C2"/>
    <w:rsid w:val="00351453"/>
  </w:style>
  <w:style w:type="paragraph" w:customStyle="1" w:styleId="1E5DC1A2E75E4B45813BB32330F10CF4">
    <w:name w:val="1E5DC1A2E75E4B45813BB32330F10CF4"/>
    <w:rsid w:val="00351453"/>
  </w:style>
  <w:style w:type="paragraph" w:customStyle="1" w:styleId="2B8D8FC80A0F46A28B2717FE41F32E58">
    <w:name w:val="2B8D8FC80A0F46A28B2717FE41F32E58"/>
    <w:rsid w:val="00351453"/>
  </w:style>
  <w:style w:type="paragraph" w:customStyle="1" w:styleId="F302CA83DAB2436B8B3C89798B5B2796">
    <w:name w:val="F302CA83DAB2436B8B3C89798B5B2796"/>
    <w:rsid w:val="00351453"/>
  </w:style>
  <w:style w:type="paragraph" w:customStyle="1" w:styleId="108CE9EC606841F287AC141A806DAAB7">
    <w:name w:val="108CE9EC606841F287AC141A806DAAB7"/>
    <w:rsid w:val="00351453"/>
  </w:style>
  <w:style w:type="paragraph" w:customStyle="1" w:styleId="0E2628982EA749E19179D5C1C917A2F5">
    <w:name w:val="0E2628982EA749E19179D5C1C917A2F5"/>
    <w:rsid w:val="00351453"/>
  </w:style>
  <w:style w:type="paragraph" w:customStyle="1" w:styleId="CB2A36585155472DA3F2418B1E5B3048">
    <w:name w:val="CB2A36585155472DA3F2418B1E5B3048"/>
    <w:rsid w:val="00351453"/>
  </w:style>
  <w:style w:type="paragraph" w:customStyle="1" w:styleId="E30B4C03527C4B66B2CEA7E5BD2DD3A6">
    <w:name w:val="E30B4C03527C4B66B2CEA7E5BD2DD3A6"/>
    <w:rsid w:val="00351453"/>
  </w:style>
  <w:style w:type="paragraph" w:customStyle="1" w:styleId="41BB4A3762034700B53E2A66A110131F">
    <w:name w:val="41BB4A3762034700B53E2A66A110131F"/>
    <w:rsid w:val="00351453"/>
  </w:style>
  <w:style w:type="paragraph" w:customStyle="1" w:styleId="56DB28B6A127483E9DDB3C3944F0E8D4">
    <w:name w:val="56DB28B6A127483E9DDB3C3944F0E8D4"/>
    <w:rsid w:val="00351453"/>
  </w:style>
  <w:style w:type="paragraph" w:customStyle="1" w:styleId="02D9E6E094C340C2A4C5689B51F221FC">
    <w:name w:val="02D9E6E094C340C2A4C5689B51F221FC"/>
    <w:rsid w:val="00351453"/>
  </w:style>
  <w:style w:type="paragraph" w:customStyle="1" w:styleId="A7FBD37BAF1C44BF945FDDC3F1B9CB00">
    <w:name w:val="A7FBD37BAF1C44BF945FDDC3F1B9CB00"/>
    <w:rsid w:val="00351453"/>
  </w:style>
  <w:style w:type="paragraph" w:customStyle="1" w:styleId="6CDFA70E5A9D4FF29C1A284AFED5E182">
    <w:name w:val="6CDFA70E5A9D4FF29C1A284AFED5E182"/>
    <w:rsid w:val="00351453"/>
  </w:style>
  <w:style w:type="paragraph" w:customStyle="1" w:styleId="3C3526DC502A4B23816AA30DF972499F">
    <w:name w:val="3C3526DC502A4B23816AA30DF972499F"/>
    <w:rsid w:val="00351453"/>
  </w:style>
  <w:style w:type="paragraph" w:customStyle="1" w:styleId="5B5A864011E4497D988060F4B14E9299">
    <w:name w:val="5B5A864011E4497D988060F4B14E9299"/>
    <w:rsid w:val="00351453"/>
  </w:style>
  <w:style w:type="paragraph" w:customStyle="1" w:styleId="C0B7EE193F3D475484A35A0D02FC401A">
    <w:name w:val="C0B7EE193F3D475484A35A0D02FC401A"/>
    <w:rsid w:val="00351453"/>
  </w:style>
  <w:style w:type="paragraph" w:customStyle="1" w:styleId="85060123C9044B82AEA89742FB901C5D">
    <w:name w:val="85060123C9044B82AEA89742FB901C5D"/>
    <w:rsid w:val="00351453"/>
  </w:style>
  <w:style w:type="paragraph" w:customStyle="1" w:styleId="E6B9603E4EC64245BF5807880EFAB1DC">
    <w:name w:val="E6B9603E4EC64245BF5807880EFAB1DC"/>
    <w:rsid w:val="00351453"/>
  </w:style>
  <w:style w:type="paragraph" w:customStyle="1" w:styleId="A0346DD027764391B32129C5005D87F7">
    <w:name w:val="A0346DD027764391B32129C5005D87F7"/>
    <w:rsid w:val="00351453"/>
  </w:style>
  <w:style w:type="paragraph" w:customStyle="1" w:styleId="8019C796B7E74E35A57D10ED6E2FEE90">
    <w:name w:val="8019C796B7E74E35A57D10ED6E2FEE90"/>
    <w:rsid w:val="00351453"/>
  </w:style>
  <w:style w:type="paragraph" w:customStyle="1" w:styleId="FD789F81BDD44DEB8CD76D698F4331D1">
    <w:name w:val="FD789F81BDD44DEB8CD76D698F4331D1"/>
    <w:rsid w:val="00351453"/>
  </w:style>
  <w:style w:type="paragraph" w:customStyle="1" w:styleId="ECD360F25FC34CC880BB6FC572F347B8">
    <w:name w:val="ECD360F25FC34CC880BB6FC572F347B8"/>
    <w:rsid w:val="00351453"/>
  </w:style>
  <w:style w:type="paragraph" w:customStyle="1" w:styleId="46B00487C0E14346B011FCEAA608397C">
    <w:name w:val="46B00487C0E14346B011FCEAA608397C"/>
    <w:rsid w:val="00351453"/>
  </w:style>
  <w:style w:type="paragraph" w:customStyle="1" w:styleId="ECEB656A08A0452F9C82F13DAA2043E2">
    <w:name w:val="ECEB656A08A0452F9C82F13DAA2043E2"/>
    <w:rsid w:val="00351453"/>
  </w:style>
  <w:style w:type="paragraph" w:customStyle="1" w:styleId="EFFB068C78A44EF8844F867CE237C1FB">
    <w:name w:val="EFFB068C78A44EF8844F867CE237C1FB"/>
    <w:rsid w:val="00351453"/>
  </w:style>
  <w:style w:type="paragraph" w:customStyle="1" w:styleId="CC71AB6EC19A46EFBAE449FC70C9B985">
    <w:name w:val="CC71AB6EC19A46EFBAE449FC70C9B985"/>
    <w:rsid w:val="00351453"/>
  </w:style>
  <w:style w:type="paragraph" w:customStyle="1" w:styleId="028ECD1BA7754B919C478FAC9240A227">
    <w:name w:val="028ECD1BA7754B919C478FAC9240A227"/>
    <w:rsid w:val="00351453"/>
  </w:style>
  <w:style w:type="paragraph" w:customStyle="1" w:styleId="605595AEA74345B49E1C4ECAC093E563">
    <w:name w:val="605595AEA74345B49E1C4ECAC093E563"/>
    <w:rsid w:val="00351453"/>
  </w:style>
  <w:style w:type="paragraph" w:customStyle="1" w:styleId="9E83FB8554BE4A79920201B90453207A">
    <w:name w:val="9E83FB8554BE4A79920201B90453207A"/>
    <w:rsid w:val="00351453"/>
  </w:style>
  <w:style w:type="paragraph" w:customStyle="1" w:styleId="D0CB012E03644E1DB4CCE7137C871451">
    <w:name w:val="D0CB012E03644E1DB4CCE7137C871451"/>
    <w:rsid w:val="00351453"/>
  </w:style>
  <w:style w:type="paragraph" w:customStyle="1" w:styleId="5D96FAE42D23407A89E05F161038FEE3">
    <w:name w:val="5D96FAE42D23407A89E05F161038FEE3"/>
    <w:rsid w:val="00351453"/>
  </w:style>
  <w:style w:type="paragraph" w:customStyle="1" w:styleId="B64F3CEC16CB4BB6BC87CA3BF8327E38">
    <w:name w:val="B64F3CEC16CB4BB6BC87CA3BF8327E38"/>
    <w:rsid w:val="00351453"/>
  </w:style>
  <w:style w:type="paragraph" w:customStyle="1" w:styleId="DCE2974DBD99404E90D98290C823322A">
    <w:name w:val="DCE2974DBD99404E90D98290C823322A"/>
    <w:rsid w:val="00351453"/>
  </w:style>
  <w:style w:type="paragraph" w:customStyle="1" w:styleId="F44B2F55D6FF4E1AA58DCBAC80633057">
    <w:name w:val="F44B2F55D6FF4E1AA58DCBAC80633057"/>
    <w:rsid w:val="00351453"/>
  </w:style>
  <w:style w:type="paragraph" w:customStyle="1" w:styleId="15FC730DC2FD4047A8B9DFFF0DAC0ADB">
    <w:name w:val="15FC730DC2FD4047A8B9DFFF0DAC0ADB"/>
    <w:rsid w:val="00351453"/>
  </w:style>
  <w:style w:type="paragraph" w:customStyle="1" w:styleId="A01A4F361C81452D8B88D5D669E2C159">
    <w:name w:val="A01A4F361C81452D8B88D5D669E2C159"/>
    <w:rsid w:val="00351453"/>
  </w:style>
  <w:style w:type="paragraph" w:customStyle="1" w:styleId="B1EAFAC4F780493C8DC9A120D5A69931">
    <w:name w:val="B1EAFAC4F780493C8DC9A120D5A69931"/>
    <w:rsid w:val="00351453"/>
  </w:style>
  <w:style w:type="paragraph" w:customStyle="1" w:styleId="0592241C3E8A4085B323F88CF6D594FB">
    <w:name w:val="0592241C3E8A4085B323F88CF6D594FB"/>
    <w:rsid w:val="00351453"/>
  </w:style>
  <w:style w:type="paragraph" w:customStyle="1" w:styleId="83F370E7253247C9849D82A79BEC571B">
    <w:name w:val="83F370E7253247C9849D82A79BEC571B"/>
    <w:rsid w:val="00351453"/>
  </w:style>
  <w:style w:type="paragraph" w:customStyle="1" w:styleId="DB7F28C455F44EF28B6FC3B90E023B9E">
    <w:name w:val="DB7F28C455F44EF28B6FC3B90E023B9E"/>
    <w:rsid w:val="00351453"/>
  </w:style>
  <w:style w:type="paragraph" w:customStyle="1" w:styleId="3BD1A691017B4B478FB76115ABBBDD21">
    <w:name w:val="3BD1A691017B4B478FB76115ABBBDD21"/>
    <w:rsid w:val="00351453"/>
  </w:style>
  <w:style w:type="paragraph" w:customStyle="1" w:styleId="FF59D435E3C841D68DC8FB470E2D2D05">
    <w:name w:val="FF59D435E3C841D68DC8FB470E2D2D05"/>
    <w:rsid w:val="00351453"/>
  </w:style>
  <w:style w:type="paragraph" w:customStyle="1" w:styleId="AD38A73030104B348C728B79B294939A">
    <w:name w:val="AD38A73030104B348C728B79B294939A"/>
    <w:rsid w:val="00351453"/>
  </w:style>
  <w:style w:type="paragraph" w:customStyle="1" w:styleId="7BBE5A27C86147F29EAC6FF0BB1406EB">
    <w:name w:val="7BBE5A27C86147F29EAC6FF0BB1406EB"/>
    <w:rsid w:val="00351453"/>
  </w:style>
  <w:style w:type="paragraph" w:customStyle="1" w:styleId="A7E39EA1C6524B5F95353FCBDFB786DE">
    <w:name w:val="A7E39EA1C6524B5F95353FCBDFB786DE"/>
    <w:rsid w:val="00351453"/>
  </w:style>
  <w:style w:type="paragraph" w:customStyle="1" w:styleId="F299A856A6C742C989C7C928DA7D1959">
    <w:name w:val="F299A856A6C742C989C7C928DA7D1959"/>
    <w:rsid w:val="00351453"/>
  </w:style>
  <w:style w:type="paragraph" w:customStyle="1" w:styleId="64F78C802A3C486B9936607F0A667DDB">
    <w:name w:val="64F78C802A3C486B9936607F0A667DDB"/>
    <w:rsid w:val="00351453"/>
  </w:style>
  <w:style w:type="paragraph" w:customStyle="1" w:styleId="ECD26524803F4C8DBC65AF57AA987E91">
    <w:name w:val="ECD26524803F4C8DBC65AF57AA987E91"/>
    <w:rsid w:val="00351453"/>
  </w:style>
  <w:style w:type="paragraph" w:customStyle="1" w:styleId="39D98DCEEC4240FE925096A63B00C208">
    <w:name w:val="39D98DCEEC4240FE925096A63B00C208"/>
    <w:rsid w:val="00351453"/>
  </w:style>
  <w:style w:type="paragraph" w:customStyle="1" w:styleId="95F92BE48F9646BF9F41EFB7916402D6">
    <w:name w:val="95F92BE48F9646BF9F41EFB7916402D6"/>
    <w:rsid w:val="00351453"/>
  </w:style>
  <w:style w:type="paragraph" w:customStyle="1" w:styleId="672B27A9D1F44CC9B68D78E21DAD8B65">
    <w:name w:val="672B27A9D1F44CC9B68D78E21DAD8B65"/>
    <w:rsid w:val="00351453"/>
  </w:style>
  <w:style w:type="paragraph" w:customStyle="1" w:styleId="B6C014CAA384410B961341398CA9D09A">
    <w:name w:val="B6C014CAA384410B961341398CA9D09A"/>
    <w:rsid w:val="00351453"/>
  </w:style>
  <w:style w:type="paragraph" w:customStyle="1" w:styleId="A129841A962D43179E76894EC77BBB6C">
    <w:name w:val="A129841A962D43179E76894EC77BBB6C"/>
    <w:rsid w:val="00351453"/>
  </w:style>
  <w:style w:type="paragraph" w:customStyle="1" w:styleId="4248C166D50141F98528D6F845D79A35">
    <w:name w:val="4248C166D50141F98528D6F845D79A35"/>
    <w:rsid w:val="00351453"/>
  </w:style>
  <w:style w:type="paragraph" w:customStyle="1" w:styleId="AF2942BB574246FEAFE5C372896A879B">
    <w:name w:val="AF2942BB574246FEAFE5C372896A879B"/>
    <w:rsid w:val="00B32ADF"/>
  </w:style>
  <w:style w:type="paragraph" w:customStyle="1" w:styleId="AFB0523463B94D858D35272A8005D479">
    <w:name w:val="AFB0523463B94D858D35272A8005D479"/>
    <w:rsid w:val="00B32ADF"/>
  </w:style>
  <w:style w:type="paragraph" w:customStyle="1" w:styleId="0AACBC1077494602A3785F275F94F9B1">
    <w:name w:val="0AACBC1077494602A3785F275F94F9B1"/>
    <w:rsid w:val="00B32ADF"/>
  </w:style>
  <w:style w:type="paragraph" w:customStyle="1" w:styleId="B34F4ED42F4E464BABAFCB2CA8B5B258">
    <w:name w:val="B34F4ED42F4E464BABAFCB2CA8B5B258"/>
    <w:rsid w:val="00B32ADF"/>
  </w:style>
  <w:style w:type="paragraph" w:customStyle="1" w:styleId="EA21B55FA22E428FBB7E52A84E31D8F4">
    <w:name w:val="EA21B55FA22E428FBB7E52A84E31D8F4"/>
    <w:rsid w:val="00B32ADF"/>
  </w:style>
  <w:style w:type="paragraph" w:customStyle="1" w:styleId="1CF15D17BFB845ECA5FA4F9275EF8E44">
    <w:name w:val="1CF15D17BFB845ECA5FA4F9275EF8E44"/>
    <w:rsid w:val="00B32ADF"/>
  </w:style>
  <w:style w:type="paragraph" w:customStyle="1" w:styleId="D4D64D608AFD451BBCE412AD5DEA796F">
    <w:name w:val="D4D64D608AFD451BBCE412AD5DEA796F"/>
    <w:rsid w:val="00926665"/>
  </w:style>
  <w:style w:type="paragraph" w:customStyle="1" w:styleId="2EC584DF1D264438AF16888D89AD3AE5">
    <w:name w:val="2EC584DF1D264438AF16888D89AD3AE5"/>
    <w:rsid w:val="00926665"/>
  </w:style>
  <w:style w:type="paragraph" w:customStyle="1" w:styleId="B1AE3C503FF14D67BEDAED1CED1C0B88">
    <w:name w:val="B1AE3C503FF14D67BEDAED1CED1C0B88"/>
    <w:rsid w:val="00926665"/>
  </w:style>
  <w:style w:type="paragraph" w:customStyle="1" w:styleId="2D73EFE7E8A2418B8F780D29CEAE0B1B">
    <w:name w:val="2D73EFE7E8A2418B8F780D29CEAE0B1B"/>
    <w:rsid w:val="00926665"/>
  </w:style>
  <w:style w:type="paragraph" w:customStyle="1" w:styleId="46DE130EAE29455699CE1C80B1C1E18C">
    <w:name w:val="46DE130EAE29455699CE1C80B1C1E18C"/>
    <w:rsid w:val="00926665"/>
  </w:style>
  <w:style w:type="paragraph" w:customStyle="1" w:styleId="13E55DAA3E894B57B5DF7E9528E29A7C">
    <w:name w:val="13E55DAA3E894B57B5DF7E9528E29A7C"/>
    <w:rsid w:val="00926665"/>
  </w:style>
  <w:style w:type="paragraph" w:customStyle="1" w:styleId="CC15A2C8406742578F4FD9E6FFD7E895">
    <w:name w:val="CC15A2C8406742578F4FD9E6FFD7E895"/>
    <w:rsid w:val="00926665"/>
  </w:style>
  <w:style w:type="paragraph" w:customStyle="1" w:styleId="B1C11DC9CED745A9A1EDD352EC4F0C56">
    <w:name w:val="B1C11DC9CED745A9A1EDD352EC4F0C56"/>
    <w:rsid w:val="00926665"/>
  </w:style>
  <w:style w:type="paragraph" w:customStyle="1" w:styleId="E098A2780B464BECB81D7BF1921CC3A8">
    <w:name w:val="E098A2780B464BECB81D7BF1921CC3A8"/>
    <w:rsid w:val="00926665"/>
  </w:style>
  <w:style w:type="paragraph" w:customStyle="1" w:styleId="62CF161D42EA4A8DAF30CD0B7CA10F5B">
    <w:name w:val="62CF161D42EA4A8DAF30CD0B7CA10F5B"/>
    <w:rsid w:val="00926665"/>
  </w:style>
  <w:style w:type="paragraph" w:customStyle="1" w:styleId="6C2B9784B403479B91D3843A51D3C338">
    <w:name w:val="6C2B9784B403479B91D3843A51D3C338"/>
    <w:rsid w:val="00926665"/>
  </w:style>
  <w:style w:type="paragraph" w:customStyle="1" w:styleId="BDB288BCE0A84515B27789F1545D3F39">
    <w:name w:val="BDB288BCE0A84515B27789F1545D3F39"/>
    <w:rsid w:val="00926665"/>
  </w:style>
  <w:style w:type="paragraph" w:customStyle="1" w:styleId="DD82674830EA46DA9932E2B873494648">
    <w:name w:val="DD82674830EA46DA9932E2B873494648"/>
    <w:rsid w:val="00926665"/>
  </w:style>
  <w:style w:type="paragraph" w:customStyle="1" w:styleId="F33CFC947773408D85BB1F0F69442924">
    <w:name w:val="F33CFC947773408D85BB1F0F69442924"/>
    <w:rsid w:val="00926665"/>
  </w:style>
  <w:style w:type="paragraph" w:customStyle="1" w:styleId="1D637B8BF71041AFB04CACCE25E6AF15">
    <w:name w:val="1D637B8BF71041AFB04CACCE25E6AF15"/>
    <w:rsid w:val="00926665"/>
  </w:style>
  <w:style w:type="paragraph" w:customStyle="1" w:styleId="84A649BA939F42A9A2806ED868D56096">
    <w:name w:val="84A649BA939F42A9A2806ED868D56096"/>
    <w:rsid w:val="00926665"/>
  </w:style>
  <w:style w:type="paragraph" w:customStyle="1" w:styleId="F7600E3AA49B47098C5F5F4B036EFFA8">
    <w:name w:val="F7600E3AA49B47098C5F5F4B036EFFA8"/>
    <w:rsid w:val="00926665"/>
  </w:style>
  <w:style w:type="paragraph" w:customStyle="1" w:styleId="45808C1F872343448C9A9AE9106BF262">
    <w:name w:val="45808C1F872343448C9A9AE9106BF262"/>
    <w:rsid w:val="00926665"/>
  </w:style>
  <w:style w:type="paragraph" w:customStyle="1" w:styleId="290D2506296D4A73814FB94AE3B37199">
    <w:name w:val="290D2506296D4A73814FB94AE3B37199"/>
    <w:rsid w:val="00926665"/>
  </w:style>
  <w:style w:type="paragraph" w:customStyle="1" w:styleId="81385AC6DD8D47609EDA1BF68C249BFE">
    <w:name w:val="81385AC6DD8D47609EDA1BF68C249BFE"/>
    <w:rsid w:val="00926665"/>
  </w:style>
  <w:style w:type="paragraph" w:customStyle="1" w:styleId="BBC3A5663D304BEE9377EB0B383B4277">
    <w:name w:val="BBC3A5663D304BEE9377EB0B383B4277"/>
    <w:rsid w:val="00926665"/>
  </w:style>
  <w:style w:type="paragraph" w:customStyle="1" w:styleId="14B6577DC374477BBAC40753327D1AFC">
    <w:name w:val="14B6577DC374477BBAC40753327D1AFC"/>
    <w:rsid w:val="00926665"/>
  </w:style>
  <w:style w:type="paragraph" w:customStyle="1" w:styleId="E458F8F6D20C46868F6538BD0D247368">
    <w:name w:val="E458F8F6D20C46868F6538BD0D247368"/>
    <w:rsid w:val="00926665"/>
  </w:style>
  <w:style w:type="paragraph" w:customStyle="1" w:styleId="3E30CBAAFBEC4970B6BB6875EB653B03">
    <w:name w:val="3E30CBAAFBEC4970B6BB6875EB653B03"/>
    <w:rsid w:val="00926665"/>
  </w:style>
  <w:style w:type="paragraph" w:customStyle="1" w:styleId="44D0DA96703C4A6CB0DBD40E7DD70F5C">
    <w:name w:val="44D0DA96703C4A6CB0DBD40E7DD70F5C"/>
    <w:rsid w:val="00926665"/>
  </w:style>
  <w:style w:type="paragraph" w:customStyle="1" w:styleId="7FAB5EAD87874FF189023EB0A88E51C6">
    <w:name w:val="7FAB5EAD87874FF189023EB0A88E51C6"/>
    <w:rsid w:val="00926665"/>
  </w:style>
  <w:style w:type="paragraph" w:customStyle="1" w:styleId="FA4E8F150B3A4C0C8AB7D447B192C1EF">
    <w:name w:val="FA4E8F150B3A4C0C8AB7D447B192C1EF"/>
    <w:rsid w:val="00926665"/>
  </w:style>
  <w:style w:type="paragraph" w:customStyle="1" w:styleId="FF6A401DDB394521B8760961247F17F7">
    <w:name w:val="FF6A401DDB394521B8760961247F17F7"/>
    <w:rsid w:val="00926665"/>
  </w:style>
  <w:style w:type="paragraph" w:customStyle="1" w:styleId="E8A04940236144C3BF58EB7DE26AEEF4">
    <w:name w:val="E8A04940236144C3BF58EB7DE26AEEF4"/>
    <w:rsid w:val="00926665"/>
  </w:style>
  <w:style w:type="paragraph" w:customStyle="1" w:styleId="5669F852C14F4A2EBE78CCE54C501EE1">
    <w:name w:val="5669F852C14F4A2EBE78CCE54C501EE1"/>
    <w:rsid w:val="00926665"/>
  </w:style>
  <w:style w:type="paragraph" w:customStyle="1" w:styleId="B76EEDE0996F42B4B528DEC4D9C0DCD7">
    <w:name w:val="B76EEDE0996F42B4B528DEC4D9C0DCD7"/>
    <w:rsid w:val="00926665"/>
  </w:style>
  <w:style w:type="paragraph" w:customStyle="1" w:styleId="2BF1C468E1D048E2B6DDC52A44EC8F3D">
    <w:name w:val="2BF1C468E1D048E2B6DDC52A44EC8F3D"/>
    <w:rsid w:val="00926665"/>
  </w:style>
  <w:style w:type="paragraph" w:customStyle="1" w:styleId="168A98D9189D4A8589EE917B48F19A07">
    <w:name w:val="168A98D9189D4A8589EE917B48F19A07"/>
    <w:rsid w:val="00926665"/>
  </w:style>
  <w:style w:type="paragraph" w:customStyle="1" w:styleId="F9D3EDF2A6454C3DAD6D08F983EA27F7">
    <w:name w:val="F9D3EDF2A6454C3DAD6D08F983EA27F7"/>
    <w:rsid w:val="00926665"/>
  </w:style>
  <w:style w:type="paragraph" w:customStyle="1" w:styleId="8EF231D581924E4BABC65ACF25195F50">
    <w:name w:val="8EF231D581924E4BABC65ACF25195F50"/>
    <w:rsid w:val="00926665"/>
  </w:style>
  <w:style w:type="paragraph" w:customStyle="1" w:styleId="B0A435FCC6EB4C14A16885E1F8B81AA4">
    <w:name w:val="B0A435FCC6EB4C14A16885E1F8B81AA4"/>
    <w:rsid w:val="00926665"/>
  </w:style>
  <w:style w:type="paragraph" w:customStyle="1" w:styleId="7865410909F94949A5DA20DA5CBC87AF">
    <w:name w:val="7865410909F94949A5DA20DA5CBC87AF"/>
    <w:rsid w:val="00926665"/>
  </w:style>
  <w:style w:type="paragraph" w:customStyle="1" w:styleId="3BBD17E98FE34F899E84D204F6F32D66">
    <w:name w:val="3BBD17E98FE34F899E84D204F6F32D66"/>
    <w:rsid w:val="00926665"/>
  </w:style>
  <w:style w:type="paragraph" w:customStyle="1" w:styleId="C7B44C3475D0469A894CD153851EFA80">
    <w:name w:val="C7B44C3475D0469A894CD153851EFA80"/>
    <w:rsid w:val="00926665"/>
  </w:style>
  <w:style w:type="paragraph" w:customStyle="1" w:styleId="D5390C9FF02A40209376440FE52208C1">
    <w:name w:val="D5390C9FF02A40209376440FE52208C1"/>
    <w:rsid w:val="00926665"/>
  </w:style>
  <w:style w:type="paragraph" w:customStyle="1" w:styleId="9B9F6B52CE4D4E86A2AE3245521D5CF5">
    <w:name w:val="9B9F6B52CE4D4E86A2AE3245521D5CF5"/>
    <w:rsid w:val="00926665"/>
  </w:style>
  <w:style w:type="paragraph" w:customStyle="1" w:styleId="67197ABF9D8D4422B2AC49971589214B">
    <w:name w:val="67197ABF9D8D4422B2AC49971589214B"/>
    <w:rsid w:val="00926665"/>
  </w:style>
  <w:style w:type="paragraph" w:customStyle="1" w:styleId="019D6CC95F3D4E64B16DA441357D252A">
    <w:name w:val="019D6CC95F3D4E64B16DA441357D252A"/>
    <w:rsid w:val="00926665"/>
  </w:style>
  <w:style w:type="paragraph" w:customStyle="1" w:styleId="0B26980809A943A69C9C3ACB77C78AE5">
    <w:name w:val="0B26980809A943A69C9C3ACB77C78AE5"/>
    <w:rsid w:val="00926665"/>
  </w:style>
  <w:style w:type="paragraph" w:customStyle="1" w:styleId="5E69759F26EA474E82EF2A421A81AB36">
    <w:name w:val="5E69759F26EA474E82EF2A421A81AB36"/>
    <w:rsid w:val="00926665"/>
  </w:style>
  <w:style w:type="paragraph" w:customStyle="1" w:styleId="67F66A05F81B495D97E48F57AD459F76">
    <w:name w:val="67F66A05F81B495D97E48F57AD459F76"/>
    <w:rsid w:val="00926665"/>
  </w:style>
  <w:style w:type="paragraph" w:customStyle="1" w:styleId="11F645B64709428097AB0842476040FD">
    <w:name w:val="11F645B64709428097AB0842476040FD"/>
    <w:rsid w:val="00926665"/>
  </w:style>
  <w:style w:type="paragraph" w:customStyle="1" w:styleId="B95A6D16AFFC441D8DF280FD83C2C399">
    <w:name w:val="B95A6D16AFFC441D8DF280FD83C2C399"/>
    <w:rsid w:val="00926665"/>
  </w:style>
  <w:style w:type="paragraph" w:customStyle="1" w:styleId="2CDD6BD10AEF47D59A9E44F04FEFBDA1">
    <w:name w:val="2CDD6BD10AEF47D59A9E44F04FEFBDA1"/>
    <w:rsid w:val="00926665"/>
  </w:style>
  <w:style w:type="paragraph" w:customStyle="1" w:styleId="72510472F7624143A21EC258B0AD67BA">
    <w:name w:val="72510472F7624143A21EC258B0AD67BA"/>
    <w:rsid w:val="00926665"/>
  </w:style>
  <w:style w:type="paragraph" w:customStyle="1" w:styleId="852B09C936F64472AC2518D57D25A988">
    <w:name w:val="852B09C936F64472AC2518D57D25A988"/>
    <w:rsid w:val="00926665"/>
  </w:style>
  <w:style w:type="paragraph" w:customStyle="1" w:styleId="8FA3774AD4C74DA0A4EBD939185F0D68">
    <w:name w:val="8FA3774AD4C74DA0A4EBD939185F0D68"/>
    <w:rsid w:val="00926665"/>
  </w:style>
  <w:style w:type="paragraph" w:customStyle="1" w:styleId="7D1B0041FC3E44DFA1BE497ABC82D6AA">
    <w:name w:val="7D1B0041FC3E44DFA1BE497ABC82D6AA"/>
    <w:rsid w:val="00926665"/>
  </w:style>
  <w:style w:type="paragraph" w:customStyle="1" w:styleId="89ABCC8FC37746E68A0FCA4D0AB00723">
    <w:name w:val="89ABCC8FC37746E68A0FCA4D0AB00723"/>
    <w:rsid w:val="00926665"/>
  </w:style>
  <w:style w:type="paragraph" w:customStyle="1" w:styleId="0BAB971F1FA54D5496D4A4DF9E5BC7F3">
    <w:name w:val="0BAB971F1FA54D5496D4A4DF9E5BC7F3"/>
    <w:rsid w:val="00926665"/>
  </w:style>
  <w:style w:type="paragraph" w:customStyle="1" w:styleId="A7B4C12E52BE49F08C541CB6BB436B9C">
    <w:name w:val="A7B4C12E52BE49F08C541CB6BB436B9C"/>
    <w:rsid w:val="00926665"/>
  </w:style>
  <w:style w:type="paragraph" w:customStyle="1" w:styleId="2A2D5F0CBD614C1CB0438A0A649AE6AD">
    <w:name w:val="2A2D5F0CBD614C1CB0438A0A649AE6AD"/>
    <w:rsid w:val="00926665"/>
  </w:style>
  <w:style w:type="paragraph" w:customStyle="1" w:styleId="23B6B03D375B4460B80892AC6CC4D532">
    <w:name w:val="23B6B03D375B4460B80892AC6CC4D532"/>
    <w:rsid w:val="00926665"/>
  </w:style>
  <w:style w:type="paragraph" w:customStyle="1" w:styleId="AB7720EEC6194EB1B631EBB40A418760">
    <w:name w:val="AB7720EEC6194EB1B631EBB40A418760"/>
    <w:rsid w:val="00926665"/>
  </w:style>
  <w:style w:type="paragraph" w:customStyle="1" w:styleId="63302742636D4DFCB4F0CC56FBA4893D">
    <w:name w:val="63302742636D4DFCB4F0CC56FBA4893D"/>
    <w:rsid w:val="00926665"/>
  </w:style>
  <w:style w:type="paragraph" w:customStyle="1" w:styleId="D9E6C296DEDD49C68B345BA8E8A3CEE7">
    <w:name w:val="D9E6C296DEDD49C68B345BA8E8A3CEE7"/>
    <w:rsid w:val="00926665"/>
  </w:style>
  <w:style w:type="paragraph" w:customStyle="1" w:styleId="3D95AE0A0A314D2CB3CEA5B4A6D25B0C">
    <w:name w:val="3D95AE0A0A314D2CB3CEA5B4A6D25B0C"/>
    <w:rsid w:val="00926665"/>
  </w:style>
  <w:style w:type="paragraph" w:customStyle="1" w:styleId="B135EFEFE1634E98AEF355104B36E666">
    <w:name w:val="B135EFEFE1634E98AEF355104B36E666"/>
    <w:rsid w:val="00926665"/>
  </w:style>
  <w:style w:type="paragraph" w:customStyle="1" w:styleId="3777CDE23FCA417A8A8B7B6D58652563">
    <w:name w:val="3777CDE23FCA417A8A8B7B6D58652563"/>
    <w:rsid w:val="00926665"/>
  </w:style>
  <w:style w:type="paragraph" w:customStyle="1" w:styleId="655C9178809D48AD9FC2FD179DF09D74">
    <w:name w:val="655C9178809D48AD9FC2FD179DF09D74"/>
    <w:rsid w:val="00926665"/>
  </w:style>
  <w:style w:type="paragraph" w:customStyle="1" w:styleId="ADFDD280785747AAA035C55FED49172D">
    <w:name w:val="ADFDD280785747AAA035C55FED49172D"/>
    <w:rsid w:val="00926665"/>
  </w:style>
  <w:style w:type="paragraph" w:customStyle="1" w:styleId="DE1424FA09464D428FA51B9BE26ECA5E">
    <w:name w:val="DE1424FA09464D428FA51B9BE26ECA5E"/>
    <w:rsid w:val="00926665"/>
  </w:style>
  <w:style w:type="paragraph" w:customStyle="1" w:styleId="BEAA62076AB34E1EA407E96B8664AF8A">
    <w:name w:val="BEAA62076AB34E1EA407E96B8664AF8A"/>
    <w:rsid w:val="00926665"/>
  </w:style>
  <w:style w:type="paragraph" w:customStyle="1" w:styleId="4933FFCB6DE54A8AB4C2CC63B6CEE5C4">
    <w:name w:val="4933FFCB6DE54A8AB4C2CC63B6CEE5C4"/>
    <w:rsid w:val="00926665"/>
  </w:style>
  <w:style w:type="paragraph" w:customStyle="1" w:styleId="A1CED6BDB03C46749F02FCC04DADF98A">
    <w:name w:val="A1CED6BDB03C46749F02FCC04DADF98A"/>
    <w:rsid w:val="00926665"/>
  </w:style>
  <w:style w:type="paragraph" w:customStyle="1" w:styleId="7E574BB9FC8644B59AA1A5A11464B0F1">
    <w:name w:val="7E574BB9FC8644B59AA1A5A11464B0F1"/>
    <w:rsid w:val="00926665"/>
  </w:style>
  <w:style w:type="paragraph" w:customStyle="1" w:styleId="B5FDD94405764344A5976F4DCB2199A8">
    <w:name w:val="B5FDD94405764344A5976F4DCB2199A8"/>
    <w:rsid w:val="00926665"/>
  </w:style>
  <w:style w:type="paragraph" w:customStyle="1" w:styleId="BD361562101C45B8AA1A9BCF31638325">
    <w:name w:val="BD361562101C45B8AA1A9BCF31638325"/>
    <w:rsid w:val="00926665"/>
  </w:style>
  <w:style w:type="paragraph" w:customStyle="1" w:styleId="D417294993C44D99961B75829054068A">
    <w:name w:val="D417294993C44D99961B75829054068A"/>
    <w:rsid w:val="00926665"/>
  </w:style>
  <w:style w:type="paragraph" w:customStyle="1" w:styleId="55D4451A1EAF481886F4C425FDE5337E">
    <w:name w:val="55D4451A1EAF481886F4C425FDE5337E"/>
    <w:rsid w:val="00926665"/>
  </w:style>
  <w:style w:type="paragraph" w:customStyle="1" w:styleId="F31E0204F80B43699A538619355D2E9D">
    <w:name w:val="F31E0204F80B43699A538619355D2E9D"/>
    <w:rsid w:val="00926665"/>
  </w:style>
  <w:style w:type="paragraph" w:customStyle="1" w:styleId="87E736EBC1DA40BA93B061CA8E7533A9">
    <w:name w:val="87E736EBC1DA40BA93B061CA8E7533A9"/>
    <w:rsid w:val="00926665"/>
  </w:style>
  <w:style w:type="paragraph" w:customStyle="1" w:styleId="8A1789ADE0FC4E559CE5620BC7E01D7B">
    <w:name w:val="8A1789ADE0FC4E559CE5620BC7E01D7B"/>
    <w:rsid w:val="00926665"/>
  </w:style>
  <w:style w:type="paragraph" w:customStyle="1" w:styleId="CCBED2517B954CC58A69D835D515B189">
    <w:name w:val="CCBED2517B954CC58A69D835D515B189"/>
    <w:rsid w:val="00926665"/>
  </w:style>
  <w:style w:type="paragraph" w:customStyle="1" w:styleId="9DF772CB0FFF4D268C65F441298AE86B">
    <w:name w:val="9DF772CB0FFF4D268C65F441298AE86B"/>
    <w:rsid w:val="00926665"/>
  </w:style>
  <w:style w:type="paragraph" w:customStyle="1" w:styleId="6F8CBCDA11624BE18E8EBD7332C33BC2">
    <w:name w:val="6F8CBCDA11624BE18E8EBD7332C33BC2"/>
    <w:rsid w:val="00926665"/>
  </w:style>
  <w:style w:type="paragraph" w:customStyle="1" w:styleId="92614991791945BE9ECB6759860E6094">
    <w:name w:val="92614991791945BE9ECB6759860E6094"/>
    <w:rsid w:val="00926665"/>
  </w:style>
  <w:style w:type="paragraph" w:customStyle="1" w:styleId="CA834B448AFA4527BD4DE32373E01AB8">
    <w:name w:val="CA834B448AFA4527BD4DE32373E01AB8"/>
    <w:rsid w:val="00926665"/>
  </w:style>
  <w:style w:type="paragraph" w:customStyle="1" w:styleId="F1A77575BBD742A4A61F67073B9B3F13">
    <w:name w:val="F1A77575BBD742A4A61F67073B9B3F13"/>
    <w:rsid w:val="00926665"/>
  </w:style>
  <w:style w:type="paragraph" w:customStyle="1" w:styleId="C0E8509EF265436BB7E24121297AA20F">
    <w:name w:val="C0E8509EF265436BB7E24121297AA20F"/>
    <w:rsid w:val="00926665"/>
  </w:style>
  <w:style w:type="paragraph" w:customStyle="1" w:styleId="5FD0A3D0520B433FA5DC29A66585D77D">
    <w:name w:val="5FD0A3D0520B433FA5DC29A66585D77D"/>
    <w:rsid w:val="00926665"/>
  </w:style>
  <w:style w:type="paragraph" w:customStyle="1" w:styleId="53E98483A7C245A7BB5DE5BA89840274">
    <w:name w:val="53E98483A7C245A7BB5DE5BA89840274"/>
    <w:rsid w:val="00926665"/>
  </w:style>
  <w:style w:type="paragraph" w:customStyle="1" w:styleId="D44E29FBE23245A290500DED50FC8495">
    <w:name w:val="D44E29FBE23245A290500DED50FC8495"/>
    <w:rsid w:val="00926665"/>
  </w:style>
  <w:style w:type="paragraph" w:customStyle="1" w:styleId="BF1F9AC8CD364DBBA314F8581CC5A77E">
    <w:name w:val="BF1F9AC8CD364DBBA314F8581CC5A77E"/>
    <w:rsid w:val="00926665"/>
  </w:style>
  <w:style w:type="paragraph" w:customStyle="1" w:styleId="83807C4C1B9449848E8445A3A96EC152">
    <w:name w:val="83807C4C1B9449848E8445A3A96EC152"/>
    <w:rsid w:val="00926665"/>
  </w:style>
  <w:style w:type="paragraph" w:customStyle="1" w:styleId="FB752CFF000C4FE8ABB4B7D4B2FCC8DA">
    <w:name w:val="FB752CFF000C4FE8ABB4B7D4B2FCC8DA"/>
    <w:rsid w:val="00926665"/>
  </w:style>
  <w:style w:type="paragraph" w:customStyle="1" w:styleId="D04CE004EA5941A889DFD361E0839927">
    <w:name w:val="D04CE004EA5941A889DFD361E0839927"/>
    <w:rsid w:val="00926665"/>
  </w:style>
  <w:style w:type="paragraph" w:customStyle="1" w:styleId="6EE3DAC2C9804A7A8CDAFEE5C8A40B03">
    <w:name w:val="6EE3DAC2C9804A7A8CDAFEE5C8A40B03"/>
    <w:rsid w:val="00926665"/>
  </w:style>
  <w:style w:type="paragraph" w:customStyle="1" w:styleId="0A237C6E82124886B896EEC67FC4F314">
    <w:name w:val="0A237C6E82124886B896EEC67FC4F314"/>
    <w:rsid w:val="00926665"/>
  </w:style>
  <w:style w:type="paragraph" w:customStyle="1" w:styleId="3D40C3C6C3AD419C81EAE6B48C508299">
    <w:name w:val="3D40C3C6C3AD419C81EAE6B48C508299"/>
    <w:rsid w:val="00926665"/>
  </w:style>
  <w:style w:type="paragraph" w:customStyle="1" w:styleId="79BE7E20425E4AC2A4CDD97532D895F1">
    <w:name w:val="79BE7E20425E4AC2A4CDD97532D895F1"/>
    <w:rsid w:val="00926665"/>
  </w:style>
  <w:style w:type="paragraph" w:customStyle="1" w:styleId="73AB479DD6804BF189ABFC14939D40E3">
    <w:name w:val="73AB479DD6804BF189ABFC14939D40E3"/>
    <w:rsid w:val="00926665"/>
  </w:style>
  <w:style w:type="paragraph" w:customStyle="1" w:styleId="A159489934F94FF48270D325E5AE2A5C">
    <w:name w:val="A159489934F94FF48270D325E5AE2A5C"/>
    <w:rsid w:val="00926665"/>
  </w:style>
  <w:style w:type="paragraph" w:customStyle="1" w:styleId="141A2DDF3BA1425C97473F54904C8449">
    <w:name w:val="141A2DDF3BA1425C97473F54904C8449"/>
    <w:rsid w:val="00926665"/>
  </w:style>
  <w:style w:type="paragraph" w:customStyle="1" w:styleId="2D8445D186814B6E9A6D4EC89847E900">
    <w:name w:val="2D8445D186814B6E9A6D4EC89847E900"/>
    <w:rsid w:val="00926665"/>
  </w:style>
  <w:style w:type="paragraph" w:customStyle="1" w:styleId="4A90D47FD91F44DDBE3800068AF59560">
    <w:name w:val="4A90D47FD91F44DDBE3800068AF59560"/>
    <w:rsid w:val="00926665"/>
  </w:style>
  <w:style w:type="paragraph" w:customStyle="1" w:styleId="5EFAD69D288349D2A1DC9F08954D0463">
    <w:name w:val="5EFAD69D288349D2A1DC9F08954D0463"/>
    <w:rsid w:val="00926665"/>
  </w:style>
  <w:style w:type="paragraph" w:customStyle="1" w:styleId="5B6E5DDEFC5A4F118BE0D9CB81AB915F">
    <w:name w:val="5B6E5DDEFC5A4F118BE0D9CB81AB915F"/>
    <w:rsid w:val="00926665"/>
  </w:style>
  <w:style w:type="paragraph" w:customStyle="1" w:styleId="E299B6BD13DE4EA1AA0FD63B1238BAB9">
    <w:name w:val="E299B6BD13DE4EA1AA0FD63B1238BAB9"/>
    <w:rsid w:val="00926665"/>
  </w:style>
  <w:style w:type="paragraph" w:customStyle="1" w:styleId="223893A4871F4129A82FE1B4DBD04211">
    <w:name w:val="223893A4871F4129A82FE1B4DBD04211"/>
    <w:rsid w:val="00926665"/>
  </w:style>
  <w:style w:type="paragraph" w:customStyle="1" w:styleId="DA46E79FCE8F4361936F1B4C589DD687">
    <w:name w:val="DA46E79FCE8F4361936F1B4C589DD687"/>
    <w:rsid w:val="00926665"/>
  </w:style>
  <w:style w:type="paragraph" w:customStyle="1" w:styleId="3FCAD69D58A440BBA76E44890BC36D42">
    <w:name w:val="3FCAD69D58A440BBA76E44890BC36D42"/>
    <w:rsid w:val="00926665"/>
  </w:style>
  <w:style w:type="paragraph" w:customStyle="1" w:styleId="C9C89601B836471AB17CBCEBB4574A70">
    <w:name w:val="C9C89601B836471AB17CBCEBB4574A70"/>
    <w:rsid w:val="00926665"/>
  </w:style>
  <w:style w:type="paragraph" w:customStyle="1" w:styleId="304EEFDF56D04A6D91C82CAB5CBE9670">
    <w:name w:val="304EEFDF56D04A6D91C82CAB5CBE9670"/>
    <w:rsid w:val="00926665"/>
  </w:style>
  <w:style w:type="paragraph" w:customStyle="1" w:styleId="29EB2ED0529244938D81E700AC34AE19">
    <w:name w:val="29EB2ED0529244938D81E700AC34AE19"/>
    <w:rsid w:val="00926665"/>
  </w:style>
  <w:style w:type="paragraph" w:customStyle="1" w:styleId="025E2769535F4C909DACBB44B7DEB26D">
    <w:name w:val="025E2769535F4C909DACBB44B7DEB26D"/>
    <w:rsid w:val="00926665"/>
  </w:style>
  <w:style w:type="paragraph" w:customStyle="1" w:styleId="026A4727016B4735B006541206B92CF2">
    <w:name w:val="026A4727016B4735B006541206B92CF2"/>
    <w:rsid w:val="00926665"/>
  </w:style>
  <w:style w:type="paragraph" w:customStyle="1" w:styleId="17AEB6CBD30F4F85995C46D51D012127">
    <w:name w:val="17AEB6CBD30F4F85995C46D51D012127"/>
    <w:rsid w:val="00926665"/>
  </w:style>
  <w:style w:type="paragraph" w:customStyle="1" w:styleId="81ECF7182F0F47FB962E7DEB2D2B1C31">
    <w:name w:val="81ECF7182F0F47FB962E7DEB2D2B1C31"/>
    <w:rsid w:val="00926665"/>
  </w:style>
  <w:style w:type="paragraph" w:customStyle="1" w:styleId="780C3ED4902249BFB8744F518831DF99">
    <w:name w:val="780C3ED4902249BFB8744F518831DF99"/>
    <w:rsid w:val="00926665"/>
  </w:style>
  <w:style w:type="paragraph" w:customStyle="1" w:styleId="E31FCFCE16EA47219DFFE78393060BC7">
    <w:name w:val="E31FCFCE16EA47219DFFE78393060BC7"/>
    <w:rsid w:val="00926665"/>
  </w:style>
  <w:style w:type="paragraph" w:customStyle="1" w:styleId="646D66BBC0D24F7BAA3105FEB2802916">
    <w:name w:val="646D66BBC0D24F7BAA3105FEB2802916"/>
    <w:rsid w:val="00926665"/>
  </w:style>
  <w:style w:type="paragraph" w:customStyle="1" w:styleId="5604935609164B82B8E355EF3D8164F5">
    <w:name w:val="5604935609164B82B8E355EF3D8164F5"/>
    <w:rsid w:val="00926665"/>
  </w:style>
  <w:style w:type="paragraph" w:customStyle="1" w:styleId="3F5B68DFE2B942E4840BB4E10B5BA1C3">
    <w:name w:val="3F5B68DFE2B942E4840BB4E10B5BA1C3"/>
    <w:rsid w:val="00926665"/>
  </w:style>
  <w:style w:type="paragraph" w:customStyle="1" w:styleId="DC6FABEA89234EA1B8A5B001900DFD04">
    <w:name w:val="DC6FABEA89234EA1B8A5B001900DFD04"/>
    <w:rsid w:val="00926665"/>
  </w:style>
  <w:style w:type="paragraph" w:customStyle="1" w:styleId="21FE72BF6B6340E68E0A8DD2FBF56AD1">
    <w:name w:val="21FE72BF6B6340E68E0A8DD2FBF56AD1"/>
    <w:rsid w:val="00926665"/>
  </w:style>
  <w:style w:type="paragraph" w:customStyle="1" w:styleId="D7661B74AE1144DDB66A77F9255F587C">
    <w:name w:val="D7661B74AE1144DDB66A77F9255F587C"/>
    <w:rsid w:val="00926665"/>
  </w:style>
  <w:style w:type="paragraph" w:customStyle="1" w:styleId="5A3EF325B83B480591ED66D741CE0F87">
    <w:name w:val="5A3EF325B83B480591ED66D741CE0F87"/>
    <w:rsid w:val="00926665"/>
  </w:style>
  <w:style w:type="paragraph" w:customStyle="1" w:styleId="69ECE5B220B340A0A00E054D96201C78">
    <w:name w:val="69ECE5B220B340A0A00E054D96201C78"/>
    <w:rsid w:val="00926665"/>
  </w:style>
  <w:style w:type="paragraph" w:customStyle="1" w:styleId="1AA642BE2F004CD4BDC1E228E7C40C85">
    <w:name w:val="1AA642BE2F004CD4BDC1E228E7C40C85"/>
    <w:rsid w:val="00926665"/>
  </w:style>
  <w:style w:type="paragraph" w:customStyle="1" w:styleId="6C280616F2894B7D92A0E647D5F78730">
    <w:name w:val="6C280616F2894B7D92A0E647D5F78730"/>
    <w:rsid w:val="00926665"/>
  </w:style>
  <w:style w:type="paragraph" w:customStyle="1" w:styleId="221C672EBABD4741A8221B398A7286B2">
    <w:name w:val="221C672EBABD4741A8221B398A7286B2"/>
    <w:rsid w:val="00926665"/>
  </w:style>
  <w:style w:type="paragraph" w:customStyle="1" w:styleId="04A9BDF1CAEE44508AF6A01B6742737C">
    <w:name w:val="04A9BDF1CAEE44508AF6A01B6742737C"/>
    <w:rsid w:val="00926665"/>
  </w:style>
  <w:style w:type="paragraph" w:customStyle="1" w:styleId="3707A07F8B70442E9EDD504109607653">
    <w:name w:val="3707A07F8B70442E9EDD504109607653"/>
    <w:rsid w:val="00926665"/>
  </w:style>
  <w:style w:type="paragraph" w:customStyle="1" w:styleId="E2CB59D636FD4981B11681F00366C652">
    <w:name w:val="E2CB59D636FD4981B11681F00366C652"/>
    <w:rsid w:val="00926665"/>
  </w:style>
  <w:style w:type="paragraph" w:customStyle="1" w:styleId="84C5F96376644A0A9640A4CA22C25071">
    <w:name w:val="84C5F96376644A0A9640A4CA22C25071"/>
    <w:rsid w:val="00926665"/>
  </w:style>
  <w:style w:type="paragraph" w:customStyle="1" w:styleId="B7DE2765C76641FD8B2C76D41A236303">
    <w:name w:val="B7DE2765C76641FD8B2C76D41A236303"/>
    <w:rsid w:val="00926665"/>
  </w:style>
  <w:style w:type="paragraph" w:customStyle="1" w:styleId="BCF6C9E6A6F54A6FA0484D924693916D">
    <w:name w:val="BCF6C9E6A6F54A6FA0484D924693916D"/>
    <w:rsid w:val="00381B80"/>
  </w:style>
  <w:style w:type="paragraph" w:customStyle="1" w:styleId="7B1171625B974CD798714EDD480FD7D2">
    <w:name w:val="7B1171625B974CD798714EDD480FD7D2"/>
    <w:rsid w:val="00381B80"/>
  </w:style>
  <w:style w:type="paragraph" w:customStyle="1" w:styleId="0E31A6D292D245E4AB42A0FB3A371236">
    <w:name w:val="0E31A6D292D245E4AB42A0FB3A371236"/>
    <w:rsid w:val="00381B80"/>
  </w:style>
  <w:style w:type="paragraph" w:customStyle="1" w:styleId="79871CD71986435CBC3AF43E6299B9B6">
    <w:name w:val="79871CD71986435CBC3AF43E6299B9B6"/>
    <w:rsid w:val="00381B80"/>
  </w:style>
  <w:style w:type="paragraph" w:customStyle="1" w:styleId="B88A75039A2C4961BFD3DC7577D61E39">
    <w:name w:val="B88A75039A2C4961BFD3DC7577D61E39"/>
    <w:rsid w:val="00381B80"/>
  </w:style>
  <w:style w:type="paragraph" w:customStyle="1" w:styleId="6820FAA5BBCF4DA98AA963C136C88084">
    <w:name w:val="6820FAA5BBCF4DA98AA963C136C88084"/>
    <w:rsid w:val="00381B80"/>
  </w:style>
  <w:style w:type="paragraph" w:customStyle="1" w:styleId="A4A39F9F5359433496576D256185A7CB">
    <w:name w:val="A4A39F9F5359433496576D256185A7CB"/>
    <w:rsid w:val="00381B80"/>
  </w:style>
  <w:style w:type="paragraph" w:customStyle="1" w:styleId="EF744ADC44D7460A97719DE425CC2705">
    <w:name w:val="EF744ADC44D7460A97719DE425CC2705"/>
    <w:rsid w:val="00381B80"/>
  </w:style>
  <w:style w:type="paragraph" w:customStyle="1" w:styleId="1DCDCFF3890D4D7F9DB4871C27B6A790">
    <w:name w:val="1DCDCFF3890D4D7F9DB4871C27B6A790"/>
    <w:rsid w:val="00381B80"/>
  </w:style>
  <w:style w:type="paragraph" w:customStyle="1" w:styleId="F5817C8890C649A781B0EB18945989A4">
    <w:name w:val="F5817C8890C649A781B0EB18945989A4"/>
    <w:rsid w:val="00381B80"/>
  </w:style>
  <w:style w:type="paragraph" w:customStyle="1" w:styleId="0F4056811F194E548A5446E1E7CD5F20">
    <w:name w:val="0F4056811F194E548A5446E1E7CD5F20"/>
    <w:rsid w:val="00381B80"/>
  </w:style>
  <w:style w:type="paragraph" w:customStyle="1" w:styleId="2A401CA8B1614A65904E0C58BB97ECE9">
    <w:name w:val="2A401CA8B1614A65904E0C58BB97ECE9"/>
    <w:rsid w:val="00381B80"/>
  </w:style>
  <w:style w:type="paragraph" w:customStyle="1" w:styleId="BDA2F825B6C247C7B02C090162E9559A">
    <w:name w:val="BDA2F825B6C247C7B02C090162E9559A"/>
    <w:rsid w:val="00381B80"/>
  </w:style>
  <w:style w:type="paragraph" w:customStyle="1" w:styleId="0EC72CD71B744F58B14E8884AABCFE26">
    <w:name w:val="0EC72CD71B744F58B14E8884AABCFE26"/>
    <w:rsid w:val="00381B80"/>
  </w:style>
  <w:style w:type="paragraph" w:customStyle="1" w:styleId="F2BCAC282237496E96054639422BDC2E">
    <w:name w:val="F2BCAC282237496E96054639422BDC2E"/>
    <w:rsid w:val="00381B80"/>
  </w:style>
  <w:style w:type="paragraph" w:customStyle="1" w:styleId="59F2A0A9653446DFAEDFB0F839B8FAAC">
    <w:name w:val="59F2A0A9653446DFAEDFB0F839B8FAAC"/>
    <w:rsid w:val="00381B80"/>
  </w:style>
  <w:style w:type="paragraph" w:customStyle="1" w:styleId="159E728B7D464DCD9C734F8E4F44CD14">
    <w:name w:val="159E728B7D464DCD9C734F8E4F44CD14"/>
    <w:rsid w:val="00381B80"/>
  </w:style>
  <w:style w:type="paragraph" w:customStyle="1" w:styleId="202AF63054994E0C9458AE11238B4AD0">
    <w:name w:val="202AF63054994E0C9458AE11238B4AD0"/>
    <w:rsid w:val="00381B80"/>
  </w:style>
  <w:style w:type="paragraph" w:customStyle="1" w:styleId="545A7D16ECF849C0ADC6705F981767D8">
    <w:name w:val="545A7D16ECF849C0ADC6705F981767D8"/>
    <w:rsid w:val="00381B80"/>
  </w:style>
  <w:style w:type="paragraph" w:customStyle="1" w:styleId="7299969A7D8B4A8D84BE95D69C35A65C">
    <w:name w:val="7299969A7D8B4A8D84BE95D69C35A65C"/>
    <w:rsid w:val="00381B80"/>
  </w:style>
  <w:style w:type="paragraph" w:customStyle="1" w:styleId="147A6C10F201430C9E8C1FA6A4783B40">
    <w:name w:val="147A6C10F201430C9E8C1FA6A4783B40"/>
    <w:rsid w:val="00381B80"/>
  </w:style>
  <w:style w:type="paragraph" w:customStyle="1" w:styleId="788B0D75E02642FE911DBCAA9BA5B8AE">
    <w:name w:val="788B0D75E02642FE911DBCAA9BA5B8AE"/>
    <w:rsid w:val="00381B80"/>
  </w:style>
  <w:style w:type="paragraph" w:customStyle="1" w:styleId="2229D17128D946969550FC48228DE1FC">
    <w:name w:val="2229D17128D946969550FC48228DE1FC"/>
    <w:rsid w:val="00381B80"/>
  </w:style>
  <w:style w:type="paragraph" w:customStyle="1" w:styleId="EA8E6AE48C414C7197006762A6DEE4AF">
    <w:name w:val="EA8E6AE48C414C7197006762A6DEE4AF"/>
    <w:rsid w:val="00381B80"/>
  </w:style>
  <w:style w:type="paragraph" w:customStyle="1" w:styleId="560528FE47094E69BE728F3B2D23799F">
    <w:name w:val="560528FE47094E69BE728F3B2D23799F"/>
    <w:rsid w:val="00381B80"/>
  </w:style>
  <w:style w:type="paragraph" w:customStyle="1" w:styleId="B91BCB9D175E4E5E8ADA94B4399B6E5E">
    <w:name w:val="B91BCB9D175E4E5E8ADA94B4399B6E5E"/>
    <w:rsid w:val="00381B80"/>
  </w:style>
  <w:style w:type="paragraph" w:customStyle="1" w:styleId="DAEED5113D7F44189838AA0ADEAD0043">
    <w:name w:val="DAEED5113D7F44189838AA0ADEAD0043"/>
    <w:rsid w:val="00381B80"/>
  </w:style>
  <w:style w:type="paragraph" w:customStyle="1" w:styleId="E5088BD54ABD48C285B213FE3B6A959C">
    <w:name w:val="E5088BD54ABD48C285B213FE3B6A959C"/>
    <w:rsid w:val="00381B80"/>
  </w:style>
  <w:style w:type="paragraph" w:customStyle="1" w:styleId="96688A41547C4C7CAAC3CA5D5E0022E1">
    <w:name w:val="96688A41547C4C7CAAC3CA5D5E0022E1"/>
    <w:rsid w:val="00381B80"/>
  </w:style>
  <w:style w:type="paragraph" w:customStyle="1" w:styleId="C375EE6CD01E4E0B90DFF43ADBCB91AA">
    <w:name w:val="C375EE6CD01E4E0B90DFF43ADBCB91AA"/>
    <w:rsid w:val="00381B80"/>
  </w:style>
  <w:style w:type="paragraph" w:customStyle="1" w:styleId="F8DA17BEE93649F9AE9020F2F6E64E56">
    <w:name w:val="F8DA17BEE93649F9AE9020F2F6E64E56"/>
    <w:rsid w:val="00381B80"/>
  </w:style>
  <w:style w:type="paragraph" w:customStyle="1" w:styleId="97BD4C8D21884C8AA9892614A19650DD">
    <w:name w:val="97BD4C8D21884C8AA9892614A19650DD"/>
    <w:rsid w:val="00381B80"/>
  </w:style>
  <w:style w:type="paragraph" w:customStyle="1" w:styleId="827857042AE6432DA7D20D3569D3BD45">
    <w:name w:val="827857042AE6432DA7D20D3569D3BD45"/>
    <w:rsid w:val="00381B80"/>
  </w:style>
  <w:style w:type="paragraph" w:customStyle="1" w:styleId="359912798293468E88954687083BC128">
    <w:name w:val="359912798293468E88954687083BC128"/>
    <w:rsid w:val="00381B80"/>
  </w:style>
  <w:style w:type="paragraph" w:customStyle="1" w:styleId="75111C28C38B494FBF4915CD0CBD0EFA">
    <w:name w:val="75111C28C38B494FBF4915CD0CBD0EFA"/>
    <w:rsid w:val="00381B80"/>
  </w:style>
  <w:style w:type="paragraph" w:customStyle="1" w:styleId="B00B083D5A33480DACA2A9BC3C76CEA2">
    <w:name w:val="B00B083D5A33480DACA2A9BC3C76CEA2"/>
    <w:rsid w:val="00381B80"/>
  </w:style>
  <w:style w:type="paragraph" w:customStyle="1" w:styleId="EDC5A3CAD08E4F96A383810BE0EA693E">
    <w:name w:val="EDC5A3CAD08E4F96A383810BE0EA693E"/>
    <w:rsid w:val="00381B80"/>
  </w:style>
  <w:style w:type="paragraph" w:customStyle="1" w:styleId="76F0C1B59B694A11ACC1AC6C71101DC5">
    <w:name w:val="76F0C1B59B694A11ACC1AC6C71101DC5"/>
    <w:rsid w:val="00381B80"/>
  </w:style>
  <w:style w:type="paragraph" w:customStyle="1" w:styleId="162B51C2E8D8453BB2CEBE11B0703DF2">
    <w:name w:val="162B51C2E8D8453BB2CEBE11B0703DF2"/>
    <w:rsid w:val="00381B80"/>
  </w:style>
  <w:style w:type="paragraph" w:customStyle="1" w:styleId="B018B92CF21E4F09B7B1FD2CD04EACD0">
    <w:name w:val="B018B92CF21E4F09B7B1FD2CD04EACD0"/>
    <w:rsid w:val="00381B80"/>
  </w:style>
  <w:style w:type="paragraph" w:customStyle="1" w:styleId="B6A68D3B05C74584AC07BD76627E6950">
    <w:name w:val="B6A68D3B05C74584AC07BD76627E6950"/>
    <w:rsid w:val="00381B80"/>
  </w:style>
  <w:style w:type="paragraph" w:customStyle="1" w:styleId="223E885C907A4FEC9CB25FD711117F73">
    <w:name w:val="223E885C907A4FEC9CB25FD711117F73"/>
    <w:rsid w:val="00381B80"/>
  </w:style>
  <w:style w:type="paragraph" w:customStyle="1" w:styleId="26554D199BF64F87899CD1A108141114">
    <w:name w:val="26554D199BF64F87899CD1A108141114"/>
    <w:rsid w:val="00381B80"/>
  </w:style>
  <w:style w:type="paragraph" w:customStyle="1" w:styleId="44229C94AABE49C4A8557BB09EB79E45">
    <w:name w:val="44229C94AABE49C4A8557BB09EB79E45"/>
    <w:rsid w:val="00381B80"/>
  </w:style>
  <w:style w:type="paragraph" w:customStyle="1" w:styleId="667E1C8842B9435798A52D8C5557F55E">
    <w:name w:val="667E1C8842B9435798A52D8C5557F55E"/>
    <w:rsid w:val="00381B80"/>
  </w:style>
  <w:style w:type="paragraph" w:customStyle="1" w:styleId="307D248643524485B80D9B9A0B035FC3">
    <w:name w:val="307D248643524485B80D9B9A0B035FC3"/>
    <w:rsid w:val="00381B80"/>
  </w:style>
  <w:style w:type="paragraph" w:customStyle="1" w:styleId="ADFC0628E19747D09F644802817B5BB7">
    <w:name w:val="ADFC0628E19747D09F644802817B5BB7"/>
    <w:rsid w:val="00381B80"/>
  </w:style>
  <w:style w:type="paragraph" w:customStyle="1" w:styleId="C708788D34CD4A1AA2F222DF7857FA12">
    <w:name w:val="C708788D34CD4A1AA2F222DF7857FA12"/>
    <w:rsid w:val="00381B80"/>
  </w:style>
  <w:style w:type="paragraph" w:customStyle="1" w:styleId="D1934A346C404F47944B17261C1A3BE0">
    <w:name w:val="D1934A346C404F47944B17261C1A3BE0"/>
    <w:rsid w:val="00381B80"/>
  </w:style>
  <w:style w:type="paragraph" w:customStyle="1" w:styleId="74200F9EB23543E1BB670929A0EB8A77">
    <w:name w:val="74200F9EB23543E1BB670929A0EB8A77"/>
    <w:rsid w:val="00381B80"/>
  </w:style>
  <w:style w:type="paragraph" w:customStyle="1" w:styleId="A4C766BF30DD4F88846ADAB9C4142885">
    <w:name w:val="A4C766BF30DD4F88846ADAB9C4142885"/>
    <w:rsid w:val="00381B80"/>
  </w:style>
  <w:style w:type="paragraph" w:customStyle="1" w:styleId="7DF5897B309F457281D837D172CB9409">
    <w:name w:val="7DF5897B309F457281D837D172CB9409"/>
    <w:rsid w:val="00381B80"/>
  </w:style>
  <w:style w:type="paragraph" w:customStyle="1" w:styleId="7FAF68B083464F8196CB6E7ED329A775">
    <w:name w:val="7FAF68B083464F8196CB6E7ED329A775"/>
    <w:rsid w:val="00381B80"/>
  </w:style>
  <w:style w:type="paragraph" w:customStyle="1" w:styleId="A6B2C56324CC4183822E428DCDF11408">
    <w:name w:val="A6B2C56324CC4183822E428DCDF11408"/>
    <w:rsid w:val="00381B80"/>
  </w:style>
  <w:style w:type="paragraph" w:customStyle="1" w:styleId="44E78B3441704FA68CAF5125E9601FFB">
    <w:name w:val="44E78B3441704FA68CAF5125E9601FFB"/>
    <w:rsid w:val="00381B80"/>
  </w:style>
  <w:style w:type="paragraph" w:customStyle="1" w:styleId="D59F512035144704B1F8AB10EC672E89">
    <w:name w:val="D59F512035144704B1F8AB10EC672E89"/>
    <w:rsid w:val="00381B80"/>
  </w:style>
  <w:style w:type="paragraph" w:customStyle="1" w:styleId="3B76D7EF26434E5C911AADE7D6E38130">
    <w:name w:val="3B76D7EF26434E5C911AADE7D6E38130"/>
    <w:rsid w:val="00381B80"/>
  </w:style>
  <w:style w:type="paragraph" w:customStyle="1" w:styleId="DCDE2CA3655E4EFBBB76C443060457DE">
    <w:name w:val="DCDE2CA3655E4EFBBB76C443060457DE"/>
    <w:rsid w:val="00381B80"/>
  </w:style>
  <w:style w:type="paragraph" w:customStyle="1" w:styleId="1423E207F0554608A2DB196233A4343F">
    <w:name w:val="1423E207F0554608A2DB196233A4343F"/>
    <w:rsid w:val="00381B80"/>
  </w:style>
  <w:style w:type="paragraph" w:customStyle="1" w:styleId="493C14289D7C47659DDCE4D8BEF27AF5">
    <w:name w:val="493C14289D7C47659DDCE4D8BEF27AF5"/>
    <w:rsid w:val="00381B80"/>
  </w:style>
  <w:style w:type="paragraph" w:customStyle="1" w:styleId="48667E8317FE4FC2ADDA58179E88D496">
    <w:name w:val="48667E8317FE4FC2ADDA58179E88D496"/>
    <w:rsid w:val="00381B80"/>
  </w:style>
  <w:style w:type="paragraph" w:customStyle="1" w:styleId="1837E6A817564E78BFC97FD58A285DC6">
    <w:name w:val="1837E6A817564E78BFC97FD58A285DC6"/>
    <w:rsid w:val="00381B80"/>
  </w:style>
  <w:style w:type="paragraph" w:customStyle="1" w:styleId="31B3700B008A4825B1FA25ECE0373A58">
    <w:name w:val="31B3700B008A4825B1FA25ECE0373A58"/>
    <w:rsid w:val="00381B80"/>
  </w:style>
  <w:style w:type="paragraph" w:customStyle="1" w:styleId="06AF680F8A8E4B2494DB9A6706408372">
    <w:name w:val="06AF680F8A8E4B2494DB9A6706408372"/>
    <w:rsid w:val="00381B80"/>
  </w:style>
  <w:style w:type="paragraph" w:customStyle="1" w:styleId="C31526EF882F4CE5B1643F3A27540CC3">
    <w:name w:val="C31526EF882F4CE5B1643F3A27540CC3"/>
    <w:rsid w:val="00381B80"/>
  </w:style>
  <w:style w:type="paragraph" w:customStyle="1" w:styleId="5E19ACA1F76B4E20A4D76A7A552D1E9D">
    <w:name w:val="5E19ACA1F76B4E20A4D76A7A552D1E9D"/>
    <w:rsid w:val="00381B80"/>
  </w:style>
  <w:style w:type="paragraph" w:customStyle="1" w:styleId="EA6D18AF9695478DB5FD2754F08BD019">
    <w:name w:val="EA6D18AF9695478DB5FD2754F08BD019"/>
    <w:rsid w:val="00381B80"/>
  </w:style>
  <w:style w:type="paragraph" w:customStyle="1" w:styleId="B17CA2F4D1234C4FB40C46C2301A44EA">
    <w:name w:val="B17CA2F4D1234C4FB40C46C2301A44EA"/>
    <w:rsid w:val="00381B80"/>
  </w:style>
  <w:style w:type="paragraph" w:customStyle="1" w:styleId="88A84F928B194DB6926A582A69329AE1">
    <w:name w:val="88A84F928B194DB6926A582A69329AE1"/>
    <w:rsid w:val="00381B80"/>
  </w:style>
  <w:style w:type="paragraph" w:customStyle="1" w:styleId="4895276EE00C430F91E7F9B5C2E08CB2">
    <w:name w:val="4895276EE00C430F91E7F9B5C2E08CB2"/>
    <w:rsid w:val="00381B80"/>
  </w:style>
  <w:style w:type="paragraph" w:customStyle="1" w:styleId="F3A2E3E1D5604EA9966A5A43543E1C09">
    <w:name w:val="F3A2E3E1D5604EA9966A5A43543E1C09"/>
    <w:rsid w:val="00381B80"/>
  </w:style>
  <w:style w:type="paragraph" w:customStyle="1" w:styleId="E985819511DF4F34AFF6A7354CB96376">
    <w:name w:val="E985819511DF4F34AFF6A7354CB96376"/>
    <w:rsid w:val="00381B80"/>
  </w:style>
  <w:style w:type="paragraph" w:customStyle="1" w:styleId="FB09952FFA834366AB89140C14DDD05A">
    <w:name w:val="FB09952FFA834366AB89140C14DDD05A"/>
    <w:rsid w:val="00381B80"/>
  </w:style>
  <w:style w:type="paragraph" w:customStyle="1" w:styleId="B1A4E4ACBDB14CD99F90DC3E087AE268">
    <w:name w:val="B1A4E4ACBDB14CD99F90DC3E087AE268"/>
    <w:rsid w:val="00381B80"/>
  </w:style>
  <w:style w:type="paragraph" w:customStyle="1" w:styleId="06AC1670072D4ED081D1C089C2404162">
    <w:name w:val="06AC1670072D4ED081D1C089C2404162"/>
    <w:rsid w:val="00381B80"/>
  </w:style>
  <w:style w:type="paragraph" w:customStyle="1" w:styleId="F4BCFBC08A6C4FEBA2364F75E0937BDB">
    <w:name w:val="F4BCFBC08A6C4FEBA2364F75E0937BDB"/>
    <w:rsid w:val="00381B80"/>
  </w:style>
  <w:style w:type="paragraph" w:customStyle="1" w:styleId="5E83A57D2D85489FAC4CACA5D7EA6ED1">
    <w:name w:val="5E83A57D2D85489FAC4CACA5D7EA6ED1"/>
    <w:rsid w:val="00381B80"/>
  </w:style>
  <w:style w:type="paragraph" w:customStyle="1" w:styleId="3DAD0E74B4614278B85ACF2DB5AE9D66">
    <w:name w:val="3DAD0E74B4614278B85ACF2DB5AE9D66"/>
    <w:rsid w:val="00381B80"/>
  </w:style>
  <w:style w:type="paragraph" w:customStyle="1" w:styleId="D2A077E9F5F94B4684EEB572957A03F2">
    <w:name w:val="D2A077E9F5F94B4684EEB572957A03F2"/>
    <w:rsid w:val="00381B80"/>
  </w:style>
  <w:style w:type="paragraph" w:customStyle="1" w:styleId="4E63DE8E18FE4586BDDBA68C629534A5">
    <w:name w:val="4E63DE8E18FE4586BDDBA68C629534A5"/>
    <w:rsid w:val="00381B80"/>
  </w:style>
  <w:style w:type="paragraph" w:customStyle="1" w:styleId="2B217E3F9F874475B993935AD9A476EB">
    <w:name w:val="2B217E3F9F874475B993935AD9A476EB"/>
    <w:rsid w:val="00381B80"/>
  </w:style>
  <w:style w:type="paragraph" w:customStyle="1" w:styleId="716136CE865942C49A405A97D51C8A8F">
    <w:name w:val="716136CE865942C49A405A97D51C8A8F"/>
    <w:rsid w:val="00381B80"/>
  </w:style>
  <w:style w:type="paragraph" w:customStyle="1" w:styleId="09D3452991BD462593E5FAA2A0C7E380">
    <w:name w:val="09D3452991BD462593E5FAA2A0C7E380"/>
    <w:rsid w:val="00381B80"/>
  </w:style>
  <w:style w:type="paragraph" w:customStyle="1" w:styleId="681A44CACD3647B2B8046937F808AF0A">
    <w:name w:val="681A44CACD3647B2B8046937F808AF0A"/>
    <w:rsid w:val="00381B80"/>
  </w:style>
  <w:style w:type="paragraph" w:customStyle="1" w:styleId="C0A69D9DF0FD41E0AD544A4FC66308FF">
    <w:name w:val="C0A69D9DF0FD41E0AD544A4FC66308FF"/>
    <w:rsid w:val="00381B80"/>
  </w:style>
  <w:style w:type="paragraph" w:customStyle="1" w:styleId="5F1E28798E384330A70CB64FC587565C">
    <w:name w:val="5F1E28798E384330A70CB64FC587565C"/>
    <w:rsid w:val="00381B80"/>
  </w:style>
  <w:style w:type="paragraph" w:customStyle="1" w:styleId="B4627A33D2504BE6870AD0D35EBC29F7">
    <w:name w:val="B4627A33D2504BE6870AD0D35EBC29F7"/>
    <w:rsid w:val="00381B80"/>
  </w:style>
  <w:style w:type="paragraph" w:customStyle="1" w:styleId="2A1C4B7CB6E54CCEB6CB3C0D984199D1">
    <w:name w:val="2A1C4B7CB6E54CCEB6CB3C0D984199D1"/>
    <w:rsid w:val="00381B80"/>
  </w:style>
  <w:style w:type="paragraph" w:customStyle="1" w:styleId="10BD738B675F48DBA33D913D13D888C9">
    <w:name w:val="10BD738B675F48DBA33D913D13D888C9"/>
    <w:rsid w:val="00381B80"/>
  </w:style>
  <w:style w:type="paragraph" w:customStyle="1" w:styleId="8C4A761556AE420BAEE5E24FF1E89526">
    <w:name w:val="8C4A761556AE420BAEE5E24FF1E89526"/>
    <w:rsid w:val="00381B80"/>
  </w:style>
  <w:style w:type="paragraph" w:customStyle="1" w:styleId="2E3CD907E99246F69E2B11BDDD70A9EB">
    <w:name w:val="2E3CD907E99246F69E2B11BDDD70A9EB"/>
    <w:rsid w:val="00381B80"/>
  </w:style>
  <w:style w:type="paragraph" w:customStyle="1" w:styleId="5EFBB2A33EBF4532ACC8BC164CB1A0B8">
    <w:name w:val="5EFBB2A33EBF4532ACC8BC164CB1A0B8"/>
    <w:rsid w:val="00381B80"/>
  </w:style>
  <w:style w:type="paragraph" w:customStyle="1" w:styleId="E7F59F28E68A462F81A9BB7331C09191">
    <w:name w:val="E7F59F28E68A462F81A9BB7331C09191"/>
    <w:rsid w:val="00381B80"/>
  </w:style>
  <w:style w:type="paragraph" w:customStyle="1" w:styleId="55280DF9CE0F4A59ACB5B2C7120EBBF7">
    <w:name w:val="55280DF9CE0F4A59ACB5B2C7120EBBF7"/>
    <w:rsid w:val="00381B80"/>
  </w:style>
  <w:style w:type="paragraph" w:customStyle="1" w:styleId="AD95356C290643B8A0E840C9192A79F0">
    <w:name w:val="AD95356C290643B8A0E840C9192A79F0"/>
    <w:rsid w:val="00381B80"/>
  </w:style>
  <w:style w:type="paragraph" w:customStyle="1" w:styleId="3F9F53F1B8CB42FE9EFF86F3B6D1490F">
    <w:name w:val="3F9F53F1B8CB42FE9EFF86F3B6D1490F"/>
    <w:rsid w:val="00381B80"/>
  </w:style>
  <w:style w:type="paragraph" w:customStyle="1" w:styleId="CDF2414A3E224519AAF16059672D4CE1">
    <w:name w:val="CDF2414A3E224519AAF16059672D4CE1"/>
    <w:rsid w:val="00381B80"/>
  </w:style>
  <w:style w:type="paragraph" w:customStyle="1" w:styleId="1C2DF6BC6EC441FEB01765CC3C91870A">
    <w:name w:val="1C2DF6BC6EC441FEB01765CC3C91870A"/>
    <w:rsid w:val="00381B80"/>
  </w:style>
  <w:style w:type="paragraph" w:customStyle="1" w:styleId="6C42AA3472024280B747D7FF15EC2624">
    <w:name w:val="6C42AA3472024280B747D7FF15EC2624"/>
    <w:rsid w:val="00381B80"/>
  </w:style>
  <w:style w:type="paragraph" w:customStyle="1" w:styleId="D2F13AE7B8BE4E8AB7E6246181A6B94D">
    <w:name w:val="D2F13AE7B8BE4E8AB7E6246181A6B94D"/>
    <w:rsid w:val="00381B80"/>
  </w:style>
  <w:style w:type="paragraph" w:customStyle="1" w:styleId="C7F871FF9EEB4504A7FCCD4B471BB428">
    <w:name w:val="C7F871FF9EEB4504A7FCCD4B471BB428"/>
    <w:rsid w:val="00381B80"/>
  </w:style>
  <w:style w:type="paragraph" w:customStyle="1" w:styleId="289B176EF7024E5A80D79FCB8551E684">
    <w:name w:val="289B176EF7024E5A80D79FCB8551E684"/>
    <w:rsid w:val="00381B80"/>
  </w:style>
  <w:style w:type="paragraph" w:customStyle="1" w:styleId="9A3ACCE40BE54A689C2EF230BA9F73B1">
    <w:name w:val="9A3ACCE40BE54A689C2EF230BA9F73B1"/>
    <w:rsid w:val="00381B80"/>
  </w:style>
  <w:style w:type="paragraph" w:customStyle="1" w:styleId="BE0D708C0ED5469E9F1CFA264566DCC8">
    <w:name w:val="BE0D708C0ED5469E9F1CFA264566DCC8"/>
    <w:rsid w:val="00381B80"/>
  </w:style>
  <w:style w:type="paragraph" w:customStyle="1" w:styleId="F3B54A83CE33489E98BADDE63E0EE04C">
    <w:name w:val="F3B54A83CE33489E98BADDE63E0EE04C"/>
    <w:rsid w:val="00381B80"/>
  </w:style>
  <w:style w:type="paragraph" w:customStyle="1" w:styleId="6125AFD4DF494E9AA2318D649CF06769">
    <w:name w:val="6125AFD4DF494E9AA2318D649CF06769"/>
    <w:rsid w:val="00381B80"/>
  </w:style>
  <w:style w:type="paragraph" w:customStyle="1" w:styleId="95E72864E28F4E4DBF95E1DDF6D22433">
    <w:name w:val="95E72864E28F4E4DBF95E1DDF6D22433"/>
    <w:rsid w:val="00381B80"/>
  </w:style>
  <w:style w:type="paragraph" w:customStyle="1" w:styleId="1925ACE6017345758560045245BB5764">
    <w:name w:val="1925ACE6017345758560045245BB5764"/>
    <w:rsid w:val="00381B80"/>
  </w:style>
  <w:style w:type="paragraph" w:customStyle="1" w:styleId="476A127D58DA417EABDF9BFE077056CD">
    <w:name w:val="476A127D58DA417EABDF9BFE077056CD"/>
    <w:rsid w:val="00381B80"/>
  </w:style>
  <w:style w:type="paragraph" w:customStyle="1" w:styleId="5FC14E2E9BF54E64B206CB045253D2D5">
    <w:name w:val="5FC14E2E9BF54E64B206CB045253D2D5"/>
    <w:rsid w:val="00381B80"/>
  </w:style>
  <w:style w:type="paragraph" w:customStyle="1" w:styleId="63F7D076CE93459880F73A699AEAF24E">
    <w:name w:val="63F7D076CE93459880F73A699AEAF24E"/>
    <w:rsid w:val="00381B80"/>
  </w:style>
  <w:style w:type="paragraph" w:customStyle="1" w:styleId="40F0186F224E4947AC5672CAB8EF2D9D">
    <w:name w:val="40F0186F224E4947AC5672CAB8EF2D9D"/>
    <w:rsid w:val="00381B80"/>
  </w:style>
  <w:style w:type="paragraph" w:customStyle="1" w:styleId="721C288F01D047739622BEFC47ABBF67">
    <w:name w:val="721C288F01D047739622BEFC47ABBF67"/>
    <w:rsid w:val="00381B80"/>
  </w:style>
  <w:style w:type="paragraph" w:customStyle="1" w:styleId="64DF3E7ABE8B4409880FBCAB6A20CDD8">
    <w:name w:val="64DF3E7ABE8B4409880FBCAB6A20CDD8"/>
    <w:rsid w:val="00381B80"/>
  </w:style>
  <w:style w:type="paragraph" w:customStyle="1" w:styleId="4B53E1596EC6468386F5A08C27C3D1B5">
    <w:name w:val="4B53E1596EC6468386F5A08C27C3D1B5"/>
    <w:rsid w:val="00381B80"/>
  </w:style>
  <w:style w:type="paragraph" w:customStyle="1" w:styleId="8F693DBDA8DE4454BE973D9CE9E3571E">
    <w:name w:val="8F693DBDA8DE4454BE973D9CE9E3571E"/>
    <w:rsid w:val="00381B80"/>
  </w:style>
  <w:style w:type="paragraph" w:customStyle="1" w:styleId="99A47540382A43AB8A61B568CA96B579">
    <w:name w:val="99A47540382A43AB8A61B568CA96B579"/>
    <w:rsid w:val="00381B80"/>
  </w:style>
  <w:style w:type="paragraph" w:customStyle="1" w:styleId="56483C1077054E6097B38A8042F58D5D">
    <w:name w:val="56483C1077054E6097B38A8042F58D5D"/>
    <w:rsid w:val="00381B80"/>
  </w:style>
  <w:style w:type="paragraph" w:customStyle="1" w:styleId="FA575A9292174401919DA701D5805F8B">
    <w:name w:val="FA575A9292174401919DA701D5805F8B"/>
    <w:rsid w:val="00381B80"/>
  </w:style>
  <w:style w:type="paragraph" w:customStyle="1" w:styleId="D9481D8511D744319EA0E579B4FAE233">
    <w:name w:val="D9481D8511D744319EA0E579B4FAE233"/>
    <w:rsid w:val="00381B80"/>
  </w:style>
  <w:style w:type="paragraph" w:customStyle="1" w:styleId="02A7E219BC894E6F8D4876DAB6E03E19">
    <w:name w:val="02A7E219BC894E6F8D4876DAB6E03E19"/>
    <w:rsid w:val="00381B80"/>
  </w:style>
  <w:style w:type="paragraph" w:customStyle="1" w:styleId="00857E91E4DC474680060888B9ED9778">
    <w:name w:val="00857E91E4DC474680060888B9ED9778"/>
    <w:rsid w:val="00381B80"/>
  </w:style>
  <w:style w:type="paragraph" w:customStyle="1" w:styleId="1B8B4495DDD2431E9A166736177CB5AB">
    <w:name w:val="1B8B4495DDD2431E9A166736177CB5AB"/>
    <w:rsid w:val="00381B80"/>
  </w:style>
  <w:style w:type="paragraph" w:customStyle="1" w:styleId="C0F137680FCE4190BA9561988064EF6A">
    <w:name w:val="C0F137680FCE4190BA9561988064EF6A"/>
    <w:rsid w:val="00381B80"/>
  </w:style>
  <w:style w:type="paragraph" w:customStyle="1" w:styleId="CA589B4D519A44D6877D9B2AF6B3F6F5">
    <w:name w:val="CA589B4D519A44D6877D9B2AF6B3F6F5"/>
    <w:rsid w:val="00381B80"/>
  </w:style>
  <w:style w:type="paragraph" w:customStyle="1" w:styleId="0CC64FB86077414688B3234E08E4097F">
    <w:name w:val="0CC64FB86077414688B3234E08E4097F"/>
    <w:rsid w:val="00381B80"/>
  </w:style>
  <w:style w:type="paragraph" w:customStyle="1" w:styleId="325DFD0B792D41A585E7EBE4F5D20237">
    <w:name w:val="325DFD0B792D41A585E7EBE4F5D20237"/>
    <w:rsid w:val="00381B80"/>
  </w:style>
  <w:style w:type="paragraph" w:customStyle="1" w:styleId="39449879265C401FABDED6C0D5FF2DCB">
    <w:name w:val="39449879265C401FABDED6C0D5FF2DCB"/>
    <w:rsid w:val="00381B80"/>
  </w:style>
  <w:style w:type="paragraph" w:customStyle="1" w:styleId="A75AB78DFF324AAC91C5FEF9FAC993AF">
    <w:name w:val="A75AB78DFF324AAC91C5FEF9FAC993AF"/>
    <w:rsid w:val="00381B80"/>
  </w:style>
  <w:style w:type="paragraph" w:customStyle="1" w:styleId="C36AF517F33A4610BEAC760344E97F34">
    <w:name w:val="C36AF517F33A4610BEAC760344E97F34"/>
    <w:rsid w:val="00381B80"/>
  </w:style>
  <w:style w:type="paragraph" w:customStyle="1" w:styleId="1973B3769E6B45DC80DEBD04D6E65072">
    <w:name w:val="1973B3769E6B45DC80DEBD04D6E65072"/>
    <w:rsid w:val="00381B80"/>
  </w:style>
  <w:style w:type="paragraph" w:customStyle="1" w:styleId="E44808D8AD8548A3A9E585F6615F16B3">
    <w:name w:val="E44808D8AD8548A3A9E585F6615F16B3"/>
    <w:rsid w:val="00381B80"/>
  </w:style>
  <w:style w:type="paragraph" w:customStyle="1" w:styleId="68CD8B8ABFAC41C4AB6268F5DA5CD92B">
    <w:name w:val="68CD8B8ABFAC41C4AB6268F5DA5CD92B"/>
    <w:rsid w:val="00381B80"/>
  </w:style>
  <w:style w:type="paragraph" w:customStyle="1" w:styleId="1AC3BEB2A13B448EB262B308D3D9B1AC">
    <w:name w:val="1AC3BEB2A13B448EB262B308D3D9B1AC"/>
    <w:rsid w:val="00381B80"/>
  </w:style>
  <w:style w:type="paragraph" w:customStyle="1" w:styleId="2FFF317A7C744BF0AD02854739542A76">
    <w:name w:val="2FFF317A7C744BF0AD02854739542A76"/>
    <w:rsid w:val="00381B80"/>
  </w:style>
  <w:style w:type="paragraph" w:customStyle="1" w:styleId="780DF6DFFFDE430BB25255CA67377AB3">
    <w:name w:val="780DF6DFFFDE430BB25255CA67377AB3"/>
    <w:rsid w:val="00381B80"/>
  </w:style>
  <w:style w:type="paragraph" w:customStyle="1" w:styleId="7C8F39633B124A1BB98BE35E815BDA01">
    <w:name w:val="7C8F39633B124A1BB98BE35E815BDA01"/>
    <w:rsid w:val="00381B80"/>
  </w:style>
  <w:style w:type="paragraph" w:customStyle="1" w:styleId="A186F3C8990148D9A5095A6321EC63C8">
    <w:name w:val="A186F3C8990148D9A5095A6321EC63C8"/>
    <w:rsid w:val="00381B80"/>
  </w:style>
  <w:style w:type="paragraph" w:customStyle="1" w:styleId="3C7EF08BCD704CFEAB6924007D07FBB0">
    <w:name w:val="3C7EF08BCD704CFEAB6924007D07FBB0"/>
    <w:rsid w:val="00F02708"/>
  </w:style>
  <w:style w:type="paragraph" w:customStyle="1" w:styleId="37E7CE961F9F4DAA8DF56E45B5F813B0">
    <w:name w:val="37E7CE961F9F4DAA8DF56E45B5F813B0"/>
    <w:rsid w:val="00F02708"/>
  </w:style>
  <w:style w:type="paragraph" w:customStyle="1" w:styleId="6F406C25365C4F66BF6563D77DB21CA6">
    <w:name w:val="6F406C25365C4F66BF6563D77DB21CA6"/>
    <w:rsid w:val="00F02708"/>
  </w:style>
  <w:style w:type="paragraph" w:customStyle="1" w:styleId="0E5C0997DC3B4AFE9049CD4E4ABB5642">
    <w:name w:val="0E5C0997DC3B4AFE9049CD4E4ABB5642"/>
    <w:rsid w:val="00F02708"/>
  </w:style>
  <w:style w:type="paragraph" w:customStyle="1" w:styleId="49F88C9098EC4FB5825415055ED57E5B">
    <w:name w:val="49F88C9098EC4FB5825415055ED57E5B"/>
    <w:rsid w:val="00F02708"/>
  </w:style>
  <w:style w:type="paragraph" w:customStyle="1" w:styleId="9A81A4759BE14EBBBDFF94B53966AC0D">
    <w:name w:val="9A81A4759BE14EBBBDFF94B53966AC0D"/>
    <w:rsid w:val="00F02708"/>
  </w:style>
  <w:style w:type="paragraph" w:customStyle="1" w:styleId="AD7905336FA14CF9A9B4D38F714C5322">
    <w:name w:val="AD7905336FA14CF9A9B4D38F714C5322"/>
    <w:rsid w:val="00F02708"/>
  </w:style>
  <w:style w:type="paragraph" w:customStyle="1" w:styleId="5A16C2F7BBEB477EB3A42E859D57CDF0">
    <w:name w:val="5A16C2F7BBEB477EB3A42E859D57CDF0"/>
    <w:rsid w:val="00F02708"/>
  </w:style>
  <w:style w:type="paragraph" w:customStyle="1" w:styleId="1201FBD0AAC74CA2986CC532EABD81A6">
    <w:name w:val="1201FBD0AAC74CA2986CC532EABD81A6"/>
    <w:rsid w:val="00F02708"/>
  </w:style>
  <w:style w:type="paragraph" w:customStyle="1" w:styleId="6E798AD7266F4B1B9A7649B712BBA15E">
    <w:name w:val="6E798AD7266F4B1B9A7649B712BBA15E"/>
    <w:rsid w:val="00F02708"/>
  </w:style>
  <w:style w:type="paragraph" w:customStyle="1" w:styleId="D2AC1ADD6B6C42658CEC9BE0468E170E">
    <w:name w:val="D2AC1ADD6B6C42658CEC9BE0468E170E"/>
    <w:rsid w:val="00F02708"/>
  </w:style>
  <w:style w:type="paragraph" w:customStyle="1" w:styleId="2445D93C25084BFE8471B6150EF5CD26">
    <w:name w:val="2445D93C25084BFE8471B6150EF5CD26"/>
    <w:rsid w:val="00F02708"/>
  </w:style>
  <w:style w:type="paragraph" w:customStyle="1" w:styleId="60A8755387F243CBA67BC86AB64E8E24">
    <w:name w:val="60A8755387F243CBA67BC86AB64E8E24"/>
    <w:rsid w:val="00F02708"/>
  </w:style>
  <w:style w:type="paragraph" w:customStyle="1" w:styleId="398370A501DC4CD5AA8EF831B067188E">
    <w:name w:val="398370A501DC4CD5AA8EF831B067188E"/>
    <w:rsid w:val="00F02708"/>
  </w:style>
  <w:style w:type="paragraph" w:customStyle="1" w:styleId="A44805E99DEC4838AF10169937E1567E">
    <w:name w:val="A44805E99DEC4838AF10169937E1567E"/>
    <w:rsid w:val="00F02708"/>
  </w:style>
  <w:style w:type="paragraph" w:customStyle="1" w:styleId="67D68102036042D1BE8F01FAAD99263B">
    <w:name w:val="67D68102036042D1BE8F01FAAD99263B"/>
    <w:rsid w:val="00F02708"/>
  </w:style>
  <w:style w:type="paragraph" w:customStyle="1" w:styleId="C0D24461C7D84A279D2D7FFFF8243543">
    <w:name w:val="C0D24461C7D84A279D2D7FFFF8243543"/>
    <w:rsid w:val="00F02708"/>
  </w:style>
  <w:style w:type="paragraph" w:customStyle="1" w:styleId="7BE9301964354419B33FCAB47331A51B">
    <w:name w:val="7BE9301964354419B33FCAB47331A51B"/>
    <w:rsid w:val="00F02708"/>
  </w:style>
  <w:style w:type="paragraph" w:customStyle="1" w:styleId="F8E53561A33245EAB448434E078A171C">
    <w:name w:val="F8E53561A33245EAB448434E078A171C"/>
    <w:rsid w:val="00F02708"/>
  </w:style>
  <w:style w:type="paragraph" w:customStyle="1" w:styleId="8069C17AF5764C0790DC7BB21437EF2B">
    <w:name w:val="8069C17AF5764C0790DC7BB21437EF2B"/>
    <w:rsid w:val="00F02708"/>
  </w:style>
  <w:style w:type="paragraph" w:customStyle="1" w:styleId="6559F176C90F4CE99E2F6B56130DE9CA">
    <w:name w:val="6559F176C90F4CE99E2F6B56130DE9CA"/>
    <w:rsid w:val="00F02708"/>
  </w:style>
  <w:style w:type="paragraph" w:customStyle="1" w:styleId="5072314B74474AB08C5B9EDBDDE9D748">
    <w:name w:val="5072314B74474AB08C5B9EDBDDE9D748"/>
    <w:rsid w:val="00F02708"/>
  </w:style>
  <w:style w:type="paragraph" w:customStyle="1" w:styleId="BA18CEF6B1A34C4997CA6AFC7EDD11F3">
    <w:name w:val="BA18CEF6B1A34C4997CA6AFC7EDD11F3"/>
    <w:rsid w:val="00F02708"/>
  </w:style>
  <w:style w:type="paragraph" w:customStyle="1" w:styleId="801023C6C54549D3BEDB4AF0D1B320AA">
    <w:name w:val="801023C6C54549D3BEDB4AF0D1B320AA"/>
    <w:rsid w:val="00F02708"/>
  </w:style>
  <w:style w:type="paragraph" w:customStyle="1" w:styleId="88F0A5B869354B419FA50CCC5BF81A9B">
    <w:name w:val="88F0A5B869354B419FA50CCC5BF81A9B"/>
    <w:rsid w:val="00F02708"/>
  </w:style>
  <w:style w:type="paragraph" w:customStyle="1" w:styleId="F1AC7FF44B13402692959E814ADD7613">
    <w:name w:val="F1AC7FF44B13402692959E814ADD7613"/>
    <w:rsid w:val="00F02708"/>
  </w:style>
  <w:style w:type="paragraph" w:customStyle="1" w:styleId="9933FEDCD7D04B55A45B567B69A1F042">
    <w:name w:val="9933FEDCD7D04B55A45B567B69A1F042"/>
    <w:rsid w:val="00F02708"/>
  </w:style>
  <w:style w:type="paragraph" w:customStyle="1" w:styleId="7B7DCF825788493CB27A63C619212642">
    <w:name w:val="7B7DCF825788493CB27A63C619212642"/>
    <w:rsid w:val="00F02708"/>
  </w:style>
  <w:style w:type="paragraph" w:customStyle="1" w:styleId="C1794C19CE374C1DA6D04B74D469C38D">
    <w:name w:val="C1794C19CE374C1DA6D04B74D469C38D"/>
    <w:rsid w:val="00F02708"/>
  </w:style>
  <w:style w:type="paragraph" w:customStyle="1" w:styleId="FC6865577C324A27AD3B2A6E86474D6C">
    <w:name w:val="FC6865577C324A27AD3B2A6E86474D6C"/>
    <w:rsid w:val="00F02708"/>
  </w:style>
  <w:style w:type="paragraph" w:customStyle="1" w:styleId="9DEA10A7B8274442AF441FC7CC8BB484">
    <w:name w:val="9DEA10A7B8274442AF441FC7CC8BB484"/>
    <w:rsid w:val="00F02708"/>
  </w:style>
  <w:style w:type="paragraph" w:customStyle="1" w:styleId="E251C5C176C9414EB5A825890E883E3A">
    <w:name w:val="E251C5C176C9414EB5A825890E883E3A"/>
    <w:rsid w:val="00F02708"/>
  </w:style>
  <w:style w:type="paragraph" w:customStyle="1" w:styleId="AE4FA41D1DC34919BE463645DAE386A6">
    <w:name w:val="AE4FA41D1DC34919BE463645DAE386A6"/>
    <w:rsid w:val="00F02708"/>
  </w:style>
  <w:style w:type="paragraph" w:customStyle="1" w:styleId="20308B8F0CCC4E568E261E2C8B5CEDEF">
    <w:name w:val="20308B8F0CCC4E568E261E2C8B5CEDEF"/>
    <w:rsid w:val="00F02708"/>
  </w:style>
  <w:style w:type="paragraph" w:customStyle="1" w:styleId="E2B5767821D84354830537B2387ACE64">
    <w:name w:val="E2B5767821D84354830537B2387ACE64"/>
    <w:rsid w:val="00F02708"/>
  </w:style>
  <w:style w:type="paragraph" w:customStyle="1" w:styleId="AE98783FCC7F492DB382E30F16E71D7B">
    <w:name w:val="AE98783FCC7F492DB382E30F16E71D7B"/>
    <w:rsid w:val="00F02708"/>
  </w:style>
  <w:style w:type="paragraph" w:customStyle="1" w:styleId="1A95F39C9D2F45E9B4053114BAC6BD8F">
    <w:name w:val="1A95F39C9D2F45E9B4053114BAC6BD8F"/>
    <w:rsid w:val="00F02708"/>
  </w:style>
  <w:style w:type="paragraph" w:customStyle="1" w:styleId="C23C05D0A53143B69104B939BAB9CC7A">
    <w:name w:val="C23C05D0A53143B69104B939BAB9CC7A"/>
    <w:rsid w:val="00F02708"/>
  </w:style>
  <w:style w:type="paragraph" w:customStyle="1" w:styleId="BE2C9C5B078747AAB71099145CD27999">
    <w:name w:val="BE2C9C5B078747AAB71099145CD27999"/>
    <w:rsid w:val="00F02708"/>
  </w:style>
  <w:style w:type="paragraph" w:customStyle="1" w:styleId="26CF3EC9B9544EE081D2D335626AD84A">
    <w:name w:val="26CF3EC9B9544EE081D2D335626AD84A"/>
    <w:rsid w:val="00F02708"/>
  </w:style>
  <w:style w:type="paragraph" w:customStyle="1" w:styleId="B0DB69D8357E47C9BD23131DF08D1394">
    <w:name w:val="B0DB69D8357E47C9BD23131DF08D1394"/>
    <w:rsid w:val="00F02708"/>
  </w:style>
  <w:style w:type="paragraph" w:customStyle="1" w:styleId="563AA4C27CC84E7D9835BDD9ED077812">
    <w:name w:val="563AA4C27CC84E7D9835BDD9ED077812"/>
    <w:rsid w:val="00F02708"/>
  </w:style>
  <w:style w:type="paragraph" w:customStyle="1" w:styleId="B86FCA6A059346CEB35803BA5757EE07">
    <w:name w:val="B86FCA6A059346CEB35803BA5757EE07"/>
    <w:rsid w:val="00F02708"/>
  </w:style>
  <w:style w:type="paragraph" w:customStyle="1" w:styleId="CC28A4A80903469190CF0B47390BB5FD">
    <w:name w:val="CC28A4A80903469190CF0B47390BB5FD"/>
    <w:rsid w:val="00F02708"/>
  </w:style>
  <w:style w:type="paragraph" w:customStyle="1" w:styleId="90BA92E2E0FD4FF5AB8A16E97C269C92">
    <w:name w:val="90BA92E2E0FD4FF5AB8A16E97C269C92"/>
    <w:rsid w:val="00F02708"/>
  </w:style>
  <w:style w:type="paragraph" w:customStyle="1" w:styleId="DE86C52F1CEC477A9A65CB2FAB2BF19B">
    <w:name w:val="DE86C52F1CEC477A9A65CB2FAB2BF19B"/>
    <w:rsid w:val="00F02708"/>
  </w:style>
  <w:style w:type="paragraph" w:customStyle="1" w:styleId="D188BCE7AFDF4C86A02E84EF3AFD2A97">
    <w:name w:val="D188BCE7AFDF4C86A02E84EF3AFD2A97"/>
    <w:rsid w:val="00F02708"/>
  </w:style>
  <w:style w:type="paragraph" w:customStyle="1" w:styleId="53FF85E5BCB84612ADE5995A22DC9F02">
    <w:name w:val="53FF85E5BCB84612ADE5995A22DC9F02"/>
    <w:rsid w:val="00F02708"/>
  </w:style>
  <w:style w:type="paragraph" w:customStyle="1" w:styleId="60AF6AF1CD5246D4B76C9639330BD8D6">
    <w:name w:val="60AF6AF1CD5246D4B76C9639330BD8D6"/>
    <w:rsid w:val="00F02708"/>
  </w:style>
  <w:style w:type="paragraph" w:customStyle="1" w:styleId="C876CC9BCC1D4D528428546893F84D81">
    <w:name w:val="C876CC9BCC1D4D528428546893F84D81"/>
    <w:rsid w:val="00F02708"/>
  </w:style>
  <w:style w:type="paragraph" w:customStyle="1" w:styleId="4FB026D42594477F964DE5FAFD99E141">
    <w:name w:val="4FB026D42594477F964DE5FAFD99E141"/>
    <w:rsid w:val="00F02708"/>
  </w:style>
  <w:style w:type="paragraph" w:customStyle="1" w:styleId="9A80FE2F2B014D06A6F9B259DBF2908D">
    <w:name w:val="9A80FE2F2B014D06A6F9B259DBF2908D"/>
    <w:rsid w:val="00F02708"/>
  </w:style>
  <w:style w:type="paragraph" w:customStyle="1" w:styleId="5ED3EDF061624642923CE2ECDDF8317B">
    <w:name w:val="5ED3EDF061624642923CE2ECDDF8317B"/>
    <w:rsid w:val="00F02708"/>
  </w:style>
  <w:style w:type="paragraph" w:customStyle="1" w:styleId="A4775D0EDF7A403AB2A50336B50F8C22">
    <w:name w:val="A4775D0EDF7A403AB2A50336B50F8C22"/>
    <w:rsid w:val="00F02708"/>
  </w:style>
  <w:style w:type="paragraph" w:customStyle="1" w:styleId="F9622187679B4BDC9C27E75D1B625ECA">
    <w:name w:val="F9622187679B4BDC9C27E75D1B625ECA"/>
    <w:rsid w:val="00F02708"/>
  </w:style>
  <w:style w:type="paragraph" w:customStyle="1" w:styleId="A6CE109A5B324ACA9CBEA81FCF188E27">
    <w:name w:val="A6CE109A5B324ACA9CBEA81FCF188E27"/>
    <w:rsid w:val="00F02708"/>
  </w:style>
  <w:style w:type="paragraph" w:customStyle="1" w:styleId="670D04D42E5B47E8B53CA3A25EB86894">
    <w:name w:val="670D04D42E5B47E8B53CA3A25EB86894"/>
    <w:rsid w:val="00F02708"/>
  </w:style>
  <w:style w:type="paragraph" w:customStyle="1" w:styleId="67A9098BD9314893B289541E7F06560F">
    <w:name w:val="67A9098BD9314893B289541E7F06560F"/>
    <w:rsid w:val="00F02708"/>
  </w:style>
  <w:style w:type="paragraph" w:customStyle="1" w:styleId="669823F63AD64CEBB0D335B945665E4D">
    <w:name w:val="669823F63AD64CEBB0D335B945665E4D"/>
    <w:rsid w:val="00F02708"/>
  </w:style>
  <w:style w:type="paragraph" w:customStyle="1" w:styleId="A245EF4E1BAC49C9836E40353C6D74E2">
    <w:name w:val="A245EF4E1BAC49C9836E40353C6D74E2"/>
    <w:rsid w:val="00F02708"/>
  </w:style>
  <w:style w:type="paragraph" w:customStyle="1" w:styleId="91F91D88923C4A0080F0651E60EC1612">
    <w:name w:val="91F91D88923C4A0080F0651E60EC1612"/>
    <w:rsid w:val="00F02708"/>
  </w:style>
  <w:style w:type="paragraph" w:customStyle="1" w:styleId="F55C2C748DD341AF89A4DBB571D8B825">
    <w:name w:val="F55C2C748DD341AF89A4DBB571D8B825"/>
    <w:rsid w:val="00F02708"/>
  </w:style>
  <w:style w:type="paragraph" w:customStyle="1" w:styleId="D4AE4F1C41204514AE02A91512EFD309">
    <w:name w:val="D4AE4F1C41204514AE02A91512EFD309"/>
    <w:rsid w:val="00F02708"/>
  </w:style>
  <w:style w:type="paragraph" w:customStyle="1" w:styleId="5FB44C0AFCAE4B7C9EC6071CC37E1C7B">
    <w:name w:val="5FB44C0AFCAE4B7C9EC6071CC37E1C7B"/>
    <w:rsid w:val="00F02708"/>
  </w:style>
  <w:style w:type="paragraph" w:customStyle="1" w:styleId="0831EFD7F5D44D3E90FDC6ACD6F2C9C6">
    <w:name w:val="0831EFD7F5D44D3E90FDC6ACD6F2C9C6"/>
    <w:rsid w:val="00F02708"/>
  </w:style>
  <w:style w:type="paragraph" w:customStyle="1" w:styleId="99D80D3758EA49BDAC1A58E5C6B04AE2">
    <w:name w:val="99D80D3758EA49BDAC1A58E5C6B04AE2"/>
    <w:rsid w:val="00F02708"/>
  </w:style>
  <w:style w:type="paragraph" w:customStyle="1" w:styleId="9641C11DCF194F0CA1A7315385D4E1A4">
    <w:name w:val="9641C11DCF194F0CA1A7315385D4E1A4"/>
    <w:rsid w:val="00F02708"/>
  </w:style>
  <w:style w:type="paragraph" w:customStyle="1" w:styleId="DC9E7112DFF44F8E8590DD6609DC891F">
    <w:name w:val="DC9E7112DFF44F8E8590DD6609DC891F"/>
    <w:rsid w:val="00F02708"/>
  </w:style>
  <w:style w:type="paragraph" w:customStyle="1" w:styleId="CD7CF3B969A340A48A00F877F0589FCD">
    <w:name w:val="CD7CF3B969A340A48A00F877F0589FCD"/>
    <w:rsid w:val="00F02708"/>
  </w:style>
  <w:style w:type="paragraph" w:customStyle="1" w:styleId="D8747B38012C424F9FF6AC8DC28E0269">
    <w:name w:val="D8747B38012C424F9FF6AC8DC28E0269"/>
    <w:rsid w:val="00F02708"/>
  </w:style>
  <w:style w:type="paragraph" w:customStyle="1" w:styleId="A29053E0C2F746398E6FF55CA9A65C67">
    <w:name w:val="A29053E0C2F746398E6FF55CA9A65C67"/>
    <w:rsid w:val="00F02708"/>
  </w:style>
  <w:style w:type="paragraph" w:customStyle="1" w:styleId="5F799E0F4E6A46A3B03E98D062B0EB88">
    <w:name w:val="5F799E0F4E6A46A3B03E98D062B0EB88"/>
    <w:rsid w:val="00F02708"/>
  </w:style>
  <w:style w:type="paragraph" w:customStyle="1" w:styleId="948978FB188A44D6A147AA28AF5DB3B8">
    <w:name w:val="948978FB188A44D6A147AA28AF5DB3B8"/>
    <w:rsid w:val="00F02708"/>
  </w:style>
  <w:style w:type="paragraph" w:customStyle="1" w:styleId="F24F8BDEEA134D56AE9E8840070D3289">
    <w:name w:val="F24F8BDEEA134D56AE9E8840070D3289"/>
    <w:rsid w:val="00F02708"/>
  </w:style>
  <w:style w:type="paragraph" w:customStyle="1" w:styleId="E8E25122036C487D929665D1A6042681">
    <w:name w:val="E8E25122036C487D929665D1A6042681"/>
    <w:rsid w:val="00F02708"/>
  </w:style>
  <w:style w:type="paragraph" w:customStyle="1" w:styleId="420D205CE2214C448BBB573FBA80ECC4">
    <w:name w:val="420D205CE2214C448BBB573FBA80ECC4"/>
    <w:rsid w:val="00F02708"/>
  </w:style>
  <w:style w:type="paragraph" w:customStyle="1" w:styleId="BB587379716849C6904BDD2152931C6D">
    <w:name w:val="BB587379716849C6904BDD2152931C6D"/>
    <w:rsid w:val="00F02708"/>
  </w:style>
  <w:style w:type="paragraph" w:customStyle="1" w:styleId="217CC3D41D2F4351AC36DFFFA28C87ED">
    <w:name w:val="217CC3D41D2F4351AC36DFFFA28C87ED"/>
    <w:rsid w:val="00F02708"/>
  </w:style>
  <w:style w:type="paragraph" w:customStyle="1" w:styleId="9DC52482B59E4639A4F9EB82EC52312B">
    <w:name w:val="9DC52482B59E4639A4F9EB82EC52312B"/>
    <w:rsid w:val="00F02708"/>
  </w:style>
  <w:style w:type="paragraph" w:customStyle="1" w:styleId="1CC51809C2FF4044ACC2F67D7D73B03B">
    <w:name w:val="1CC51809C2FF4044ACC2F67D7D73B03B"/>
    <w:rsid w:val="00F02708"/>
  </w:style>
  <w:style w:type="paragraph" w:customStyle="1" w:styleId="88BD0553E8A64BC1AA8480F490B60878">
    <w:name w:val="88BD0553E8A64BC1AA8480F490B60878"/>
    <w:rsid w:val="00F02708"/>
  </w:style>
  <w:style w:type="paragraph" w:customStyle="1" w:styleId="2852750164294347861CF9D68DD29552">
    <w:name w:val="2852750164294347861CF9D68DD29552"/>
    <w:rsid w:val="00F02708"/>
  </w:style>
  <w:style w:type="paragraph" w:customStyle="1" w:styleId="5490E03F0F0E4CBB9CE2F928B640FBBE">
    <w:name w:val="5490E03F0F0E4CBB9CE2F928B640FBBE"/>
    <w:rsid w:val="00F02708"/>
  </w:style>
  <w:style w:type="paragraph" w:customStyle="1" w:styleId="3C23B98CC1944D47A275A4163A00A7E7">
    <w:name w:val="3C23B98CC1944D47A275A4163A00A7E7"/>
    <w:rsid w:val="00F02708"/>
  </w:style>
  <w:style w:type="paragraph" w:customStyle="1" w:styleId="FBEE845E8DCA4B7DA2113F35E85833B4">
    <w:name w:val="FBEE845E8DCA4B7DA2113F35E85833B4"/>
    <w:rsid w:val="00F02708"/>
  </w:style>
  <w:style w:type="paragraph" w:customStyle="1" w:styleId="BC62AE2002A84AF8A412054E00BFDB36">
    <w:name w:val="BC62AE2002A84AF8A412054E00BFDB36"/>
    <w:rsid w:val="00F02708"/>
  </w:style>
  <w:style w:type="paragraph" w:customStyle="1" w:styleId="9C13E941C7404B90B400EBF6AB89D0AE">
    <w:name w:val="9C13E941C7404B90B400EBF6AB89D0AE"/>
    <w:rsid w:val="00F02708"/>
  </w:style>
  <w:style w:type="paragraph" w:customStyle="1" w:styleId="F4142E9E0CF54FE09DC30A31236D8F92">
    <w:name w:val="F4142E9E0CF54FE09DC30A31236D8F92"/>
    <w:rsid w:val="00F02708"/>
  </w:style>
  <w:style w:type="paragraph" w:customStyle="1" w:styleId="02D9C4D5BE5E4B82A2CFFE64A10C0E7E">
    <w:name w:val="02D9C4D5BE5E4B82A2CFFE64A10C0E7E"/>
    <w:rsid w:val="00F02708"/>
  </w:style>
  <w:style w:type="paragraph" w:customStyle="1" w:styleId="D0BC90A44FC04305B002057F15AA8ADE">
    <w:name w:val="D0BC90A44FC04305B002057F15AA8ADE"/>
    <w:rsid w:val="00F02708"/>
  </w:style>
  <w:style w:type="paragraph" w:customStyle="1" w:styleId="62359B265EAD493DAC91EB546ED8C2EC">
    <w:name w:val="62359B265EAD493DAC91EB546ED8C2EC"/>
    <w:rsid w:val="00F02708"/>
  </w:style>
  <w:style w:type="paragraph" w:customStyle="1" w:styleId="F816C22C7442431EA2809D97395F6DF8">
    <w:name w:val="F816C22C7442431EA2809D97395F6DF8"/>
    <w:rsid w:val="00F02708"/>
  </w:style>
  <w:style w:type="paragraph" w:customStyle="1" w:styleId="75203A5B06AC4E1088FA3BFB15902119">
    <w:name w:val="75203A5B06AC4E1088FA3BFB15902119"/>
    <w:rsid w:val="00F02708"/>
  </w:style>
  <w:style w:type="paragraph" w:customStyle="1" w:styleId="620FA7C586114BFAA46FC42B267429E0">
    <w:name w:val="620FA7C586114BFAA46FC42B267429E0"/>
    <w:rsid w:val="00F02708"/>
  </w:style>
  <w:style w:type="paragraph" w:customStyle="1" w:styleId="368434E6E4AB4B18AC0D231C5CA88967">
    <w:name w:val="368434E6E4AB4B18AC0D231C5CA88967"/>
    <w:rsid w:val="00F02708"/>
  </w:style>
  <w:style w:type="paragraph" w:customStyle="1" w:styleId="B4705986CABB4A188CFEC3E170BF159E">
    <w:name w:val="B4705986CABB4A188CFEC3E170BF159E"/>
    <w:rsid w:val="00F02708"/>
  </w:style>
  <w:style w:type="paragraph" w:customStyle="1" w:styleId="B294673823D344DAB393185ABAF87531">
    <w:name w:val="B294673823D344DAB393185ABAF87531"/>
    <w:rsid w:val="00F02708"/>
  </w:style>
  <w:style w:type="paragraph" w:customStyle="1" w:styleId="BE6D99E45178492CB5DB832CF9D51E52">
    <w:name w:val="BE6D99E45178492CB5DB832CF9D51E52"/>
    <w:rsid w:val="00F02708"/>
  </w:style>
  <w:style w:type="paragraph" w:customStyle="1" w:styleId="77F616CDF9914C228AA3E9AABD0DCF3C">
    <w:name w:val="77F616CDF9914C228AA3E9AABD0DCF3C"/>
    <w:rsid w:val="00F02708"/>
  </w:style>
  <w:style w:type="paragraph" w:customStyle="1" w:styleId="D98274E239A44D1BB56C666496B73827">
    <w:name w:val="D98274E239A44D1BB56C666496B73827"/>
    <w:rsid w:val="00F02708"/>
  </w:style>
  <w:style w:type="paragraph" w:customStyle="1" w:styleId="2C1683D7B5EC4F5FB774625C34012B46">
    <w:name w:val="2C1683D7B5EC4F5FB774625C34012B46"/>
    <w:rsid w:val="00F02708"/>
  </w:style>
  <w:style w:type="paragraph" w:customStyle="1" w:styleId="9579D2B8099E48028EADA837735CF6AB">
    <w:name w:val="9579D2B8099E48028EADA837735CF6AB"/>
    <w:rsid w:val="00F02708"/>
  </w:style>
  <w:style w:type="paragraph" w:customStyle="1" w:styleId="6DC4A15CBA38473B87B3C221ACB27E65">
    <w:name w:val="6DC4A15CBA38473B87B3C221ACB27E65"/>
    <w:rsid w:val="00F02708"/>
  </w:style>
  <w:style w:type="paragraph" w:customStyle="1" w:styleId="5448C938AADD42EF8D8E53D4820F9194">
    <w:name w:val="5448C938AADD42EF8D8E53D4820F9194"/>
    <w:rsid w:val="00F02708"/>
  </w:style>
  <w:style w:type="paragraph" w:customStyle="1" w:styleId="D0C4778CC2614610BB8D0881706BF230">
    <w:name w:val="D0C4778CC2614610BB8D0881706BF230"/>
    <w:rsid w:val="00F02708"/>
  </w:style>
  <w:style w:type="paragraph" w:customStyle="1" w:styleId="0290D376DF474DBBA47498F0D92A5D7D">
    <w:name w:val="0290D376DF474DBBA47498F0D92A5D7D"/>
    <w:rsid w:val="00F02708"/>
  </w:style>
  <w:style w:type="paragraph" w:customStyle="1" w:styleId="08FFDB25B16747DDAA2D3FEC1A9D3D38">
    <w:name w:val="08FFDB25B16747DDAA2D3FEC1A9D3D38"/>
    <w:rsid w:val="00F02708"/>
  </w:style>
  <w:style w:type="paragraph" w:customStyle="1" w:styleId="E71970640C5343C9BC9213F063DBF5DF">
    <w:name w:val="E71970640C5343C9BC9213F063DBF5DF"/>
    <w:rsid w:val="00F02708"/>
  </w:style>
  <w:style w:type="paragraph" w:customStyle="1" w:styleId="A0CC54B12CF747099C0095CD9A5C61FF">
    <w:name w:val="A0CC54B12CF747099C0095CD9A5C61FF"/>
    <w:rsid w:val="00F02708"/>
  </w:style>
  <w:style w:type="paragraph" w:customStyle="1" w:styleId="7A3886B3C91744CEB38C8F64AB56DBE9">
    <w:name w:val="7A3886B3C91744CEB38C8F64AB56DBE9"/>
    <w:rsid w:val="00F02708"/>
  </w:style>
  <w:style w:type="paragraph" w:customStyle="1" w:styleId="B2BAF7EDBF244A8B9AF3C504309C3C7C">
    <w:name w:val="B2BAF7EDBF244A8B9AF3C504309C3C7C"/>
    <w:rsid w:val="00F02708"/>
  </w:style>
  <w:style w:type="paragraph" w:customStyle="1" w:styleId="A7368D32AD93414097A0385FB236C660">
    <w:name w:val="A7368D32AD93414097A0385FB236C660"/>
    <w:rsid w:val="00F02708"/>
  </w:style>
  <w:style w:type="paragraph" w:customStyle="1" w:styleId="DFFACCAEE04C473FA2168E5B022AE569">
    <w:name w:val="DFFACCAEE04C473FA2168E5B022AE569"/>
    <w:rsid w:val="00F02708"/>
  </w:style>
  <w:style w:type="paragraph" w:customStyle="1" w:styleId="8C9E65AC81C54FF392820FE2C3A88557">
    <w:name w:val="8C9E65AC81C54FF392820FE2C3A88557"/>
    <w:rsid w:val="00F02708"/>
  </w:style>
  <w:style w:type="paragraph" w:customStyle="1" w:styleId="8B13D4AC64334C81A6D7D8C449DC8B44">
    <w:name w:val="8B13D4AC64334C81A6D7D8C449DC8B44"/>
    <w:rsid w:val="00F02708"/>
  </w:style>
  <w:style w:type="paragraph" w:customStyle="1" w:styleId="EBF1E68A38034115A12B997AEAAE0D10">
    <w:name w:val="EBF1E68A38034115A12B997AEAAE0D10"/>
    <w:rsid w:val="00F02708"/>
  </w:style>
  <w:style w:type="paragraph" w:customStyle="1" w:styleId="349D0C0462E1410A989D0DD03BCEC232">
    <w:name w:val="349D0C0462E1410A989D0DD03BCEC232"/>
    <w:rsid w:val="00F02708"/>
  </w:style>
  <w:style w:type="paragraph" w:customStyle="1" w:styleId="B050AEBDF01B404EBDEC1E187AFB0E83">
    <w:name w:val="B050AEBDF01B404EBDEC1E187AFB0E83"/>
    <w:rsid w:val="00F02708"/>
  </w:style>
  <w:style w:type="paragraph" w:customStyle="1" w:styleId="F644FE20F15042AB95A94461E319F951">
    <w:name w:val="F644FE20F15042AB95A94461E319F951"/>
    <w:rsid w:val="00F02708"/>
  </w:style>
  <w:style w:type="paragraph" w:customStyle="1" w:styleId="A1F67B27A33E49D9BBB238B5DF0DFD6C">
    <w:name w:val="A1F67B27A33E49D9BBB238B5DF0DFD6C"/>
    <w:rsid w:val="00F02708"/>
  </w:style>
  <w:style w:type="paragraph" w:customStyle="1" w:styleId="9812D60298D54AA7A5BF6E1F830F1060">
    <w:name w:val="9812D60298D54AA7A5BF6E1F830F1060"/>
    <w:rsid w:val="00F02708"/>
  </w:style>
  <w:style w:type="paragraph" w:customStyle="1" w:styleId="AFF9D88D682A474899C11A5395FC62A9">
    <w:name w:val="AFF9D88D682A474899C11A5395FC62A9"/>
    <w:rsid w:val="00F02708"/>
  </w:style>
  <w:style w:type="paragraph" w:customStyle="1" w:styleId="FC6440AE34F0476391AAC18804B875D8">
    <w:name w:val="FC6440AE34F0476391AAC18804B875D8"/>
    <w:rsid w:val="00F02708"/>
  </w:style>
  <w:style w:type="paragraph" w:customStyle="1" w:styleId="0414FD36305142088F080A88B2D5BEE3">
    <w:name w:val="0414FD36305142088F080A88B2D5BEE3"/>
    <w:rsid w:val="00F02708"/>
  </w:style>
  <w:style w:type="paragraph" w:customStyle="1" w:styleId="24C96663FD7B4407B8271B36359A7761">
    <w:name w:val="24C96663FD7B4407B8271B36359A7761"/>
    <w:rsid w:val="00F02708"/>
  </w:style>
  <w:style w:type="paragraph" w:customStyle="1" w:styleId="AC1CA350745D4104B4E02D2965C327AC">
    <w:name w:val="AC1CA350745D4104B4E02D2965C327AC"/>
    <w:rsid w:val="00F02708"/>
  </w:style>
  <w:style w:type="paragraph" w:customStyle="1" w:styleId="E121354F9AE5494F890AD388822E8010">
    <w:name w:val="E121354F9AE5494F890AD388822E8010"/>
    <w:rsid w:val="00F02708"/>
  </w:style>
  <w:style w:type="paragraph" w:customStyle="1" w:styleId="F667242FD9184DC0B6C39C218DC511A9">
    <w:name w:val="F667242FD9184DC0B6C39C218DC511A9"/>
    <w:rsid w:val="00F02708"/>
  </w:style>
  <w:style w:type="paragraph" w:customStyle="1" w:styleId="8E204F70AB8648C7B18BED75A938ECA9">
    <w:name w:val="8E204F70AB8648C7B18BED75A938ECA9"/>
    <w:rsid w:val="00F02708"/>
  </w:style>
  <w:style w:type="paragraph" w:customStyle="1" w:styleId="7F23B4007E7E40A8BF0D231BBC504D0E">
    <w:name w:val="7F23B4007E7E40A8BF0D231BBC504D0E"/>
    <w:rsid w:val="00F02708"/>
  </w:style>
  <w:style w:type="paragraph" w:customStyle="1" w:styleId="5983FEB918B54D57AC293ED8D0B3114D">
    <w:name w:val="5983FEB918B54D57AC293ED8D0B3114D"/>
    <w:rsid w:val="00F02708"/>
  </w:style>
  <w:style w:type="paragraph" w:customStyle="1" w:styleId="2E16EA73A97D49F493CBEB95FEDC4347">
    <w:name w:val="2E16EA73A97D49F493CBEB95FEDC4347"/>
    <w:rsid w:val="00F02708"/>
  </w:style>
  <w:style w:type="paragraph" w:customStyle="1" w:styleId="74FAE0B6C2044EB88EF168537B924120">
    <w:name w:val="74FAE0B6C2044EB88EF168537B924120"/>
    <w:rsid w:val="00F02708"/>
  </w:style>
  <w:style w:type="paragraph" w:customStyle="1" w:styleId="3488C09C2790417393E27E0E289C6F97">
    <w:name w:val="3488C09C2790417393E27E0E289C6F97"/>
    <w:rsid w:val="00F02708"/>
  </w:style>
  <w:style w:type="paragraph" w:customStyle="1" w:styleId="C03A2A331168423B92AC044DDE316924">
    <w:name w:val="C03A2A331168423B92AC044DDE316924"/>
    <w:rsid w:val="00F02708"/>
  </w:style>
  <w:style w:type="paragraph" w:customStyle="1" w:styleId="5347EA2B54564ED78EF3202828AC5CB9">
    <w:name w:val="5347EA2B54564ED78EF3202828AC5CB9"/>
    <w:rsid w:val="00F02708"/>
  </w:style>
  <w:style w:type="paragraph" w:customStyle="1" w:styleId="B3D88FC84E0B4EDABE50C03E82F47A8C">
    <w:name w:val="B3D88FC84E0B4EDABE50C03E82F47A8C"/>
    <w:rsid w:val="00F02708"/>
  </w:style>
  <w:style w:type="paragraph" w:customStyle="1" w:styleId="B457E01C79FC4FC9B1A702D973292669">
    <w:name w:val="B457E01C79FC4FC9B1A702D973292669"/>
    <w:rsid w:val="00F02708"/>
  </w:style>
  <w:style w:type="paragraph" w:customStyle="1" w:styleId="8170B4636E1E407685BFBA64142D154A">
    <w:name w:val="8170B4636E1E407685BFBA64142D154A"/>
    <w:rsid w:val="00F02708"/>
  </w:style>
  <w:style w:type="paragraph" w:customStyle="1" w:styleId="E849865E358647E2B9D3C5B588D3E5D9">
    <w:name w:val="E849865E358647E2B9D3C5B588D3E5D9"/>
    <w:rsid w:val="00F02708"/>
  </w:style>
  <w:style w:type="paragraph" w:customStyle="1" w:styleId="358AD9EA7CA64B4CB2F8DE0E13415ED2">
    <w:name w:val="358AD9EA7CA64B4CB2F8DE0E13415ED2"/>
    <w:rsid w:val="00F02708"/>
  </w:style>
  <w:style w:type="paragraph" w:customStyle="1" w:styleId="6F0B11E2D33542AFA944C52F118E50E0">
    <w:name w:val="6F0B11E2D33542AFA944C52F118E50E0"/>
    <w:rsid w:val="00F02708"/>
  </w:style>
  <w:style w:type="paragraph" w:customStyle="1" w:styleId="54CBF7D61CBD45D9816649E5D902F741">
    <w:name w:val="54CBF7D61CBD45D9816649E5D902F741"/>
    <w:rsid w:val="00F02708"/>
  </w:style>
  <w:style w:type="paragraph" w:customStyle="1" w:styleId="50C4B93515054310B2FF7F9E3F89D5B1">
    <w:name w:val="50C4B93515054310B2FF7F9E3F89D5B1"/>
    <w:rsid w:val="00F02708"/>
  </w:style>
  <w:style w:type="paragraph" w:customStyle="1" w:styleId="9A924599B8EF40568B6C19F63179B3CF">
    <w:name w:val="9A924599B8EF40568B6C19F63179B3CF"/>
    <w:rsid w:val="00F02708"/>
  </w:style>
  <w:style w:type="paragraph" w:customStyle="1" w:styleId="DB2CEA28E0FF4C07AB56EFBA18109179">
    <w:name w:val="DB2CEA28E0FF4C07AB56EFBA18109179"/>
    <w:rsid w:val="00F02708"/>
  </w:style>
  <w:style w:type="paragraph" w:customStyle="1" w:styleId="D0FE32392B804289A5EECD57A649B242">
    <w:name w:val="D0FE32392B804289A5EECD57A649B242"/>
    <w:rsid w:val="00F02708"/>
  </w:style>
  <w:style w:type="paragraph" w:customStyle="1" w:styleId="411E032EFC374FF89916AC30A6D01E99">
    <w:name w:val="411E032EFC374FF89916AC30A6D01E99"/>
    <w:rsid w:val="00F02708"/>
  </w:style>
  <w:style w:type="paragraph" w:customStyle="1" w:styleId="43AF1F88E8DC4D0ABA907A140EDA306E">
    <w:name w:val="43AF1F88E8DC4D0ABA907A140EDA306E"/>
    <w:rsid w:val="00F02708"/>
  </w:style>
  <w:style w:type="paragraph" w:customStyle="1" w:styleId="B8287B1263D04FC18BB14046906812A9">
    <w:name w:val="B8287B1263D04FC18BB14046906812A9"/>
    <w:rsid w:val="00F02708"/>
  </w:style>
  <w:style w:type="paragraph" w:customStyle="1" w:styleId="45C5A7CEB5134B9F9468BCA889921394">
    <w:name w:val="45C5A7CEB5134B9F9468BCA889921394"/>
    <w:rsid w:val="00F02708"/>
  </w:style>
  <w:style w:type="paragraph" w:customStyle="1" w:styleId="DF85FC54DA804263999AB0F89A1A410B">
    <w:name w:val="DF85FC54DA804263999AB0F89A1A410B"/>
    <w:rsid w:val="00F02708"/>
  </w:style>
  <w:style w:type="paragraph" w:customStyle="1" w:styleId="8BA4AD0EB51C4CFAAE93A9687BD2AA60">
    <w:name w:val="8BA4AD0EB51C4CFAAE93A9687BD2AA60"/>
    <w:rsid w:val="00F02708"/>
  </w:style>
  <w:style w:type="paragraph" w:customStyle="1" w:styleId="AA5AE53F269640D38584493BD3354EC6">
    <w:name w:val="AA5AE53F269640D38584493BD3354EC6"/>
    <w:rsid w:val="00F02708"/>
  </w:style>
  <w:style w:type="paragraph" w:customStyle="1" w:styleId="07256B95BF5241E5B3B592FB33BC2AC8">
    <w:name w:val="07256B95BF5241E5B3B592FB33BC2AC8"/>
    <w:rsid w:val="00F02708"/>
  </w:style>
  <w:style w:type="paragraph" w:customStyle="1" w:styleId="1E37656EAB7D49108DB69F2BD1BC36FE">
    <w:name w:val="1E37656EAB7D49108DB69F2BD1BC36FE"/>
    <w:rsid w:val="00F02708"/>
  </w:style>
  <w:style w:type="paragraph" w:customStyle="1" w:styleId="9D550ACD842B4517AF5C2C33DE55AD1E">
    <w:name w:val="9D550ACD842B4517AF5C2C33DE55AD1E"/>
    <w:rsid w:val="00F02708"/>
  </w:style>
  <w:style w:type="paragraph" w:customStyle="1" w:styleId="4601FD0D1F6A4AC68544E2F03354103E">
    <w:name w:val="4601FD0D1F6A4AC68544E2F03354103E"/>
    <w:rsid w:val="00F02708"/>
  </w:style>
  <w:style w:type="paragraph" w:customStyle="1" w:styleId="9FE1A9A3D5E84DFEB67B72C32FC18699">
    <w:name w:val="9FE1A9A3D5E84DFEB67B72C32FC18699"/>
    <w:rsid w:val="00F02708"/>
  </w:style>
  <w:style w:type="paragraph" w:customStyle="1" w:styleId="C83AD8E71F5A4337B2DDFA8060022812">
    <w:name w:val="C83AD8E71F5A4337B2DDFA8060022812"/>
    <w:rsid w:val="00F02708"/>
  </w:style>
  <w:style w:type="paragraph" w:customStyle="1" w:styleId="1380F885F320454BACB9C4D0F612FCA6">
    <w:name w:val="1380F885F320454BACB9C4D0F612FCA6"/>
    <w:rsid w:val="00F02708"/>
  </w:style>
  <w:style w:type="paragraph" w:customStyle="1" w:styleId="627BCDDC821748A3A28508D49902E7E4">
    <w:name w:val="627BCDDC821748A3A28508D49902E7E4"/>
    <w:rsid w:val="00F02708"/>
  </w:style>
  <w:style w:type="paragraph" w:customStyle="1" w:styleId="61AB181B5D8A43528962368E75466510">
    <w:name w:val="61AB181B5D8A43528962368E75466510"/>
    <w:rsid w:val="00F02708"/>
  </w:style>
  <w:style w:type="paragraph" w:customStyle="1" w:styleId="32818D4F831440EE90212E6336A94159">
    <w:name w:val="32818D4F831440EE90212E6336A94159"/>
    <w:rsid w:val="00F02708"/>
  </w:style>
  <w:style w:type="paragraph" w:customStyle="1" w:styleId="F5B3643BD30C41AABDBD0B9713CEF851">
    <w:name w:val="F5B3643BD30C41AABDBD0B9713CEF851"/>
    <w:rsid w:val="00F02708"/>
  </w:style>
  <w:style w:type="paragraph" w:customStyle="1" w:styleId="7C62B5A507374BBEA782E6C717622257">
    <w:name w:val="7C62B5A507374BBEA782E6C717622257"/>
    <w:rsid w:val="00F02708"/>
  </w:style>
  <w:style w:type="paragraph" w:customStyle="1" w:styleId="6A91B4996A2B4EC7B7A41595869A720D">
    <w:name w:val="6A91B4996A2B4EC7B7A41595869A720D"/>
    <w:rsid w:val="00F02708"/>
  </w:style>
  <w:style w:type="paragraph" w:customStyle="1" w:styleId="9C9FEA6FA23C4FD8A4D83BA675EC2767">
    <w:name w:val="9C9FEA6FA23C4FD8A4D83BA675EC2767"/>
    <w:rsid w:val="00F02708"/>
  </w:style>
  <w:style w:type="paragraph" w:customStyle="1" w:styleId="9EFA29F3B49940CCA955D875F811D2C7">
    <w:name w:val="9EFA29F3B49940CCA955D875F811D2C7"/>
    <w:rsid w:val="00F02708"/>
  </w:style>
  <w:style w:type="paragraph" w:customStyle="1" w:styleId="11F33746859C4FE38AB1BE0423E6FE70">
    <w:name w:val="11F33746859C4FE38AB1BE0423E6FE70"/>
    <w:rsid w:val="00F02708"/>
  </w:style>
  <w:style w:type="paragraph" w:customStyle="1" w:styleId="83F086F8B41B41F782A05F9F1A105832">
    <w:name w:val="83F086F8B41B41F782A05F9F1A105832"/>
    <w:rsid w:val="00F02708"/>
  </w:style>
  <w:style w:type="paragraph" w:customStyle="1" w:styleId="36EDEB9260B7426EA5E2FF186832BCBB">
    <w:name w:val="36EDEB9260B7426EA5E2FF186832BCBB"/>
    <w:rsid w:val="00F02708"/>
  </w:style>
  <w:style w:type="paragraph" w:customStyle="1" w:styleId="19EB391BA0634773ADAA7895149A25A9">
    <w:name w:val="19EB391BA0634773ADAA7895149A25A9"/>
    <w:rsid w:val="00F02708"/>
  </w:style>
  <w:style w:type="paragraph" w:customStyle="1" w:styleId="A90E413AFF884A0981AB5FDBB72003EE">
    <w:name w:val="A90E413AFF884A0981AB5FDBB72003EE"/>
    <w:rsid w:val="00F02708"/>
  </w:style>
  <w:style w:type="paragraph" w:customStyle="1" w:styleId="EB677027FFA04E229DFB512706FBCEF9">
    <w:name w:val="EB677027FFA04E229DFB512706FBCEF9"/>
    <w:rsid w:val="00F02708"/>
  </w:style>
  <w:style w:type="paragraph" w:customStyle="1" w:styleId="1543CE5CC8FB4B4B81A2DF5DA92AB1E5">
    <w:name w:val="1543CE5CC8FB4B4B81A2DF5DA92AB1E5"/>
    <w:rsid w:val="00F02708"/>
  </w:style>
  <w:style w:type="paragraph" w:customStyle="1" w:styleId="622B925EF7A042D1829113ECA68799EE">
    <w:name w:val="622B925EF7A042D1829113ECA68799EE"/>
    <w:rsid w:val="00F02708"/>
  </w:style>
  <w:style w:type="paragraph" w:customStyle="1" w:styleId="8FD5D8AEEF0642D195C624CFA8E1EA00">
    <w:name w:val="8FD5D8AEEF0642D195C624CFA8E1EA00"/>
    <w:rsid w:val="00F02708"/>
  </w:style>
  <w:style w:type="paragraph" w:customStyle="1" w:styleId="7EECC73867F741D080A96BDD391DF9FF">
    <w:name w:val="7EECC73867F741D080A96BDD391DF9FF"/>
    <w:rsid w:val="00F02708"/>
  </w:style>
  <w:style w:type="paragraph" w:customStyle="1" w:styleId="E01F724FDD03462FB698FA05CA13448D">
    <w:name w:val="E01F724FDD03462FB698FA05CA13448D"/>
    <w:rsid w:val="00F02708"/>
  </w:style>
  <w:style w:type="paragraph" w:customStyle="1" w:styleId="736CD07C58894E9FBAC298825FE9204A">
    <w:name w:val="736CD07C58894E9FBAC298825FE9204A"/>
    <w:rsid w:val="00F02708"/>
  </w:style>
  <w:style w:type="paragraph" w:customStyle="1" w:styleId="7E37123169AB47089F58183F5DEAAF30">
    <w:name w:val="7E37123169AB47089F58183F5DEAAF30"/>
    <w:rsid w:val="00F02708"/>
  </w:style>
  <w:style w:type="paragraph" w:customStyle="1" w:styleId="EB5D76A697AA490C972BB63E2DCDE1DF">
    <w:name w:val="EB5D76A697AA490C972BB63E2DCDE1DF"/>
    <w:rsid w:val="00F02708"/>
  </w:style>
  <w:style w:type="paragraph" w:customStyle="1" w:styleId="5B8085D894894FBC9F9A58A1DB06ACAA">
    <w:name w:val="5B8085D894894FBC9F9A58A1DB06ACAA"/>
    <w:rsid w:val="00F02708"/>
  </w:style>
  <w:style w:type="paragraph" w:customStyle="1" w:styleId="A99A9EA51B79491F89C6DFDA5ADF6B70">
    <w:name w:val="A99A9EA51B79491F89C6DFDA5ADF6B70"/>
    <w:rsid w:val="00F02708"/>
  </w:style>
  <w:style w:type="paragraph" w:customStyle="1" w:styleId="B8874927F8BC42E8934209DE75B1F2EC">
    <w:name w:val="B8874927F8BC42E8934209DE75B1F2EC"/>
    <w:rsid w:val="00F02708"/>
  </w:style>
  <w:style w:type="paragraph" w:customStyle="1" w:styleId="8BD2964D738D42BE9BA19CD0DE3324FA">
    <w:name w:val="8BD2964D738D42BE9BA19CD0DE3324FA"/>
    <w:rsid w:val="00F02708"/>
  </w:style>
  <w:style w:type="paragraph" w:customStyle="1" w:styleId="F11BCB22B3344FB09E4FFA18312D4627">
    <w:name w:val="F11BCB22B3344FB09E4FFA18312D4627"/>
    <w:rsid w:val="00F02708"/>
  </w:style>
  <w:style w:type="paragraph" w:customStyle="1" w:styleId="7E491898855F45499C85B35B0401FCF5">
    <w:name w:val="7E491898855F45499C85B35B0401FCF5"/>
    <w:rsid w:val="00F02708"/>
  </w:style>
  <w:style w:type="paragraph" w:customStyle="1" w:styleId="4DA7CD1259C14ED481664C089996B935">
    <w:name w:val="4DA7CD1259C14ED481664C089996B935"/>
    <w:rsid w:val="00F02708"/>
  </w:style>
  <w:style w:type="paragraph" w:customStyle="1" w:styleId="A34FD99EE4E3408B907F93ACC48D7215">
    <w:name w:val="A34FD99EE4E3408B907F93ACC48D7215"/>
    <w:rsid w:val="00F02708"/>
  </w:style>
  <w:style w:type="paragraph" w:customStyle="1" w:styleId="93866EA56C6D44F8B8CEDA22AD155C5D">
    <w:name w:val="93866EA56C6D44F8B8CEDA22AD155C5D"/>
    <w:rsid w:val="00F02708"/>
  </w:style>
  <w:style w:type="paragraph" w:customStyle="1" w:styleId="75F2FD535133456FA9229915B050F7FB">
    <w:name w:val="75F2FD535133456FA9229915B050F7FB"/>
    <w:rsid w:val="00F02708"/>
  </w:style>
  <w:style w:type="paragraph" w:customStyle="1" w:styleId="6120BA8CF4F54C3896CC763072CB5299">
    <w:name w:val="6120BA8CF4F54C3896CC763072CB5299"/>
    <w:rsid w:val="00F02708"/>
  </w:style>
  <w:style w:type="paragraph" w:customStyle="1" w:styleId="5A11102501E14AC89836E71D8B58E5B6">
    <w:name w:val="5A11102501E14AC89836E71D8B58E5B6"/>
    <w:rsid w:val="00F02708"/>
  </w:style>
  <w:style w:type="paragraph" w:customStyle="1" w:styleId="589479D09BEE441395318003DD9BEAF3">
    <w:name w:val="589479D09BEE441395318003DD9BEAF3"/>
    <w:rsid w:val="00F02708"/>
  </w:style>
  <w:style w:type="paragraph" w:customStyle="1" w:styleId="638F4B3D85954D4F9D03B9A7BB195D23">
    <w:name w:val="638F4B3D85954D4F9D03B9A7BB195D23"/>
    <w:rsid w:val="00F02708"/>
  </w:style>
  <w:style w:type="paragraph" w:customStyle="1" w:styleId="D7D4383DF5CA4A9F82068E164386AE65">
    <w:name w:val="D7D4383DF5CA4A9F82068E164386AE65"/>
    <w:rsid w:val="00F02708"/>
  </w:style>
  <w:style w:type="paragraph" w:customStyle="1" w:styleId="EC75F2EC803D401CA7D66875827D1185">
    <w:name w:val="EC75F2EC803D401CA7D66875827D1185"/>
    <w:rsid w:val="00F02708"/>
  </w:style>
  <w:style w:type="paragraph" w:customStyle="1" w:styleId="884D429901804A28939BDA05CC5624EF">
    <w:name w:val="884D429901804A28939BDA05CC5624EF"/>
    <w:rsid w:val="00F02708"/>
  </w:style>
  <w:style w:type="paragraph" w:customStyle="1" w:styleId="77D20E33ECA6470DBA5BC6382270EED2">
    <w:name w:val="77D20E33ECA6470DBA5BC6382270EED2"/>
    <w:rsid w:val="00F02708"/>
  </w:style>
  <w:style w:type="paragraph" w:customStyle="1" w:styleId="A145F6B9C2994F8BAEE06BBF940B6EB2">
    <w:name w:val="A145F6B9C2994F8BAEE06BBF940B6EB2"/>
    <w:rsid w:val="00F02708"/>
  </w:style>
  <w:style w:type="paragraph" w:customStyle="1" w:styleId="821EA2BA19704825A53C054062DC1124">
    <w:name w:val="821EA2BA19704825A53C054062DC1124"/>
    <w:rsid w:val="00F02708"/>
  </w:style>
  <w:style w:type="paragraph" w:customStyle="1" w:styleId="4C9EDF3385474C819410A73A5F8AF937">
    <w:name w:val="4C9EDF3385474C819410A73A5F8AF937"/>
    <w:rsid w:val="00F02708"/>
  </w:style>
  <w:style w:type="paragraph" w:customStyle="1" w:styleId="80D5B612873F417A9DB1CA6E814F8BA9">
    <w:name w:val="80D5B612873F417A9DB1CA6E814F8BA9"/>
    <w:rsid w:val="00F02708"/>
  </w:style>
  <w:style w:type="paragraph" w:customStyle="1" w:styleId="0D204629391345DD8FDF373F85AFD9DD">
    <w:name w:val="0D204629391345DD8FDF373F85AFD9DD"/>
    <w:rsid w:val="00F02708"/>
  </w:style>
  <w:style w:type="paragraph" w:customStyle="1" w:styleId="908F71F20BEA431B83408952FDA7AE32">
    <w:name w:val="908F71F20BEA431B83408952FDA7AE32"/>
    <w:rsid w:val="00F02708"/>
  </w:style>
  <w:style w:type="paragraph" w:customStyle="1" w:styleId="A107AC12BA64424F9D26F1A7681C8B45">
    <w:name w:val="A107AC12BA64424F9D26F1A7681C8B45"/>
    <w:rsid w:val="00F02708"/>
  </w:style>
  <w:style w:type="paragraph" w:customStyle="1" w:styleId="7CB75D1927114BEDB2D2CE59B5ED3917">
    <w:name w:val="7CB75D1927114BEDB2D2CE59B5ED3917"/>
    <w:rsid w:val="00F02708"/>
  </w:style>
  <w:style w:type="paragraph" w:customStyle="1" w:styleId="2A8BE70DDAD941E591C74D4149D03417">
    <w:name w:val="2A8BE70DDAD941E591C74D4149D03417"/>
    <w:rsid w:val="00F02708"/>
  </w:style>
  <w:style w:type="paragraph" w:customStyle="1" w:styleId="300E22E2CC7344EE98C29244D246A2CD">
    <w:name w:val="300E22E2CC7344EE98C29244D246A2CD"/>
    <w:rsid w:val="00F02708"/>
  </w:style>
  <w:style w:type="paragraph" w:customStyle="1" w:styleId="680DB4C2E80A4A42A2AC85945304501F">
    <w:name w:val="680DB4C2E80A4A42A2AC85945304501F"/>
    <w:rsid w:val="00F02708"/>
  </w:style>
  <w:style w:type="paragraph" w:customStyle="1" w:styleId="124F5C0713544000B33EB4AC29C0CCA7">
    <w:name w:val="124F5C0713544000B33EB4AC29C0CCA7"/>
    <w:rsid w:val="00F02708"/>
  </w:style>
  <w:style w:type="paragraph" w:customStyle="1" w:styleId="9A3C78D4DE344434BEBC82578539CF3D">
    <w:name w:val="9A3C78D4DE344434BEBC82578539CF3D"/>
    <w:rsid w:val="00F02708"/>
  </w:style>
  <w:style w:type="paragraph" w:customStyle="1" w:styleId="0280F33C5D8E4D598BD6915A5DFBCE84">
    <w:name w:val="0280F33C5D8E4D598BD6915A5DFBCE84"/>
    <w:rsid w:val="00F02708"/>
  </w:style>
  <w:style w:type="paragraph" w:customStyle="1" w:styleId="78C08CD662E04B1588317DB8BCD7F950">
    <w:name w:val="78C08CD662E04B1588317DB8BCD7F950"/>
    <w:rsid w:val="00F02708"/>
  </w:style>
  <w:style w:type="paragraph" w:customStyle="1" w:styleId="2BE1563794144BDEA0D7504DB8788FB4">
    <w:name w:val="2BE1563794144BDEA0D7504DB8788FB4"/>
    <w:rsid w:val="00F02708"/>
  </w:style>
  <w:style w:type="paragraph" w:customStyle="1" w:styleId="4583392C8DAD41F89C30FB9CC9D71861">
    <w:name w:val="4583392C8DAD41F89C30FB9CC9D71861"/>
    <w:rsid w:val="00F02708"/>
  </w:style>
  <w:style w:type="paragraph" w:customStyle="1" w:styleId="CEA5C53F96224D5CAADFB8456CE79153">
    <w:name w:val="CEA5C53F96224D5CAADFB8456CE79153"/>
    <w:rsid w:val="00F02708"/>
  </w:style>
  <w:style w:type="paragraph" w:customStyle="1" w:styleId="E1D3CF1C9664495CA35EDD175C601E2F">
    <w:name w:val="E1D3CF1C9664495CA35EDD175C601E2F"/>
    <w:rsid w:val="00F02708"/>
  </w:style>
  <w:style w:type="paragraph" w:customStyle="1" w:styleId="BF03629D3E9043F380C6B1B5EEA9B4B4">
    <w:name w:val="BF03629D3E9043F380C6B1B5EEA9B4B4"/>
    <w:rsid w:val="00F02708"/>
  </w:style>
  <w:style w:type="paragraph" w:customStyle="1" w:styleId="29457E125F46453FAEB1A2436BF6AB14">
    <w:name w:val="29457E125F46453FAEB1A2436BF6AB14"/>
    <w:rsid w:val="00F02708"/>
  </w:style>
  <w:style w:type="paragraph" w:customStyle="1" w:styleId="E2D505249A224EF1A702EC549946B8FC">
    <w:name w:val="E2D505249A224EF1A702EC549946B8FC"/>
    <w:rsid w:val="00F02708"/>
  </w:style>
  <w:style w:type="paragraph" w:customStyle="1" w:styleId="CE34A0AE83284627B53730FFF41BF88A">
    <w:name w:val="CE34A0AE83284627B53730FFF41BF88A"/>
    <w:rsid w:val="00F02708"/>
  </w:style>
  <w:style w:type="paragraph" w:customStyle="1" w:styleId="61D93C7B264A45B5A16993FB04467C91">
    <w:name w:val="61D93C7B264A45B5A16993FB04467C91"/>
    <w:rsid w:val="00F02708"/>
  </w:style>
  <w:style w:type="paragraph" w:customStyle="1" w:styleId="7DAF467716214B88B12EDF7FBB944310">
    <w:name w:val="7DAF467716214B88B12EDF7FBB944310"/>
    <w:rsid w:val="00F02708"/>
  </w:style>
  <w:style w:type="paragraph" w:customStyle="1" w:styleId="984E88D15DA7417A8BD69B884554C48B">
    <w:name w:val="984E88D15DA7417A8BD69B884554C48B"/>
    <w:rsid w:val="00F02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9371-1CB5-4574-9CC3-6732398C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2</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2</cp:revision>
  <cp:lastPrinted>2016-09-27T06:09:00Z</cp:lastPrinted>
  <dcterms:created xsi:type="dcterms:W3CDTF">2014-12-22T08:37:00Z</dcterms:created>
  <dcterms:modified xsi:type="dcterms:W3CDTF">2016-11-28T06:46:00Z</dcterms:modified>
</cp:coreProperties>
</file>